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48FC" w14:textId="60A626C9" w:rsidR="79A29F53" w:rsidRPr="00BA02BE" w:rsidRDefault="00952954" w:rsidP="00BE309E">
      <w:pPr>
        <w:pStyle w:val="Title"/>
        <w:rPr>
          <w:rFonts w:ascii="Calibri" w:hAnsi="Calibri" w:cs="Calibri"/>
        </w:rPr>
      </w:pPr>
      <w:r w:rsidRPr="00BA02BE">
        <w:rPr>
          <w:rFonts w:ascii="Calibri" w:hAnsi="Calibri" w:cs="Calibri"/>
        </w:rPr>
        <w:t xml:space="preserve">Parallelizing Plant Health: </w:t>
      </w:r>
      <w:r w:rsidR="79A29F53" w:rsidRPr="00BA02BE">
        <w:rPr>
          <w:rFonts w:ascii="Calibri" w:hAnsi="Calibri" w:cs="Calibri"/>
        </w:rPr>
        <w:t xml:space="preserve">A Comparative Study of </w:t>
      </w:r>
      <w:r w:rsidR="00277C82" w:rsidRPr="00277C82">
        <w:rPr>
          <w:rFonts w:ascii="Calibri" w:hAnsi="Calibri" w:cs="Calibri"/>
        </w:rPr>
        <w:t>Parallel</w:t>
      </w:r>
      <w:r w:rsidR="00277C82">
        <w:rPr>
          <w:rFonts w:ascii="Calibri" w:hAnsi="Calibri" w:cs="Calibri"/>
        </w:rPr>
        <w:t xml:space="preserve"> </w:t>
      </w:r>
      <w:r w:rsidR="79A29F53" w:rsidRPr="00BA02BE">
        <w:rPr>
          <w:rFonts w:ascii="Calibri" w:hAnsi="Calibri" w:cs="Calibri"/>
        </w:rPr>
        <w:t xml:space="preserve">Deep Learning for Plant Disease </w:t>
      </w:r>
      <w:r w:rsidR="0059732A">
        <w:rPr>
          <w:rFonts w:ascii="Calibri" w:hAnsi="Calibri" w:cs="Calibri"/>
        </w:rPr>
        <w:t>Classification</w:t>
      </w:r>
    </w:p>
    <w:p w14:paraId="43FD659F" w14:textId="70A19AFA" w:rsidR="1F40E557" w:rsidRPr="00277C82" w:rsidRDefault="79A29F53" w:rsidP="00277C82">
      <w:pPr>
        <w:pStyle w:val="Subtitle"/>
        <w:jc w:val="center"/>
        <w:rPr>
          <w:spacing w:val="0"/>
        </w:rPr>
      </w:pPr>
      <w:r w:rsidRPr="00277C82">
        <w:rPr>
          <w:spacing w:val="0"/>
        </w:rPr>
        <w:t>Team 13 – He Zhou, Weiyu Wang</w:t>
      </w:r>
    </w:p>
    <w:p w14:paraId="354F362E" w14:textId="05C122DF" w:rsidR="79A29F53" w:rsidRPr="00577E80" w:rsidRDefault="79A29F53" w:rsidP="00A27B0C">
      <w:pPr>
        <w:pStyle w:val="Heading1"/>
      </w:pPr>
      <w:r w:rsidRPr="00577E80">
        <w:t>1 Introduction</w:t>
      </w:r>
    </w:p>
    <w:p w14:paraId="75CCAA92" w14:textId="01443B1B" w:rsidR="79A29F53" w:rsidRPr="005A11E3" w:rsidRDefault="79A29F53" w:rsidP="009C3340">
      <w:pPr>
        <w:pStyle w:val="Heading2"/>
      </w:pPr>
      <w:r w:rsidRPr="005A11E3">
        <w:t>1.1 Background</w:t>
      </w:r>
    </w:p>
    <w:p w14:paraId="5241C2F3" w14:textId="6BBD20EC" w:rsidR="1F40E557" w:rsidRDefault="00692659" w:rsidP="00692659">
      <w:pPr>
        <w:rPr>
          <w:rFonts w:ascii="Calibri" w:hAnsi="Calibri" w:cs="Calibri"/>
        </w:rPr>
      </w:pPr>
      <w:r w:rsidRPr="00692659">
        <w:rPr>
          <w:rFonts w:ascii="Calibri" w:hAnsi="Calibri" w:cs="Calibri"/>
        </w:rPr>
        <w:t>Plant diseases pose a continuous threat to agricultural productivity, causing economic losses of approximately $220 billion annually, as reported by the Food and Agriculture Organization of the United Nations</w:t>
      </w:r>
      <w:r w:rsidR="00FB1B33">
        <w:rPr>
          <w:rFonts w:ascii="Calibri" w:hAnsi="Calibri" w:cs="Calibri"/>
        </w:rPr>
        <w:t xml:space="preserve"> </w:t>
      </w:r>
      <w:r w:rsidR="009E1288" w:rsidRPr="00CA06E1">
        <w:rPr>
          <w:rFonts w:ascii="Calibri" w:hAnsi="Calibri" w:cs="Calibri"/>
        </w:rPr>
        <w:t>[</w:t>
      </w:r>
      <w:r w:rsidR="003E7F60" w:rsidRPr="00CA06E1">
        <w:rPr>
          <w:rStyle w:val="EndnoteReference"/>
          <w:rFonts w:ascii="Calibri" w:hAnsi="Calibri" w:cs="Calibri"/>
        </w:rPr>
        <w:endnoteReference w:id="2"/>
      </w:r>
      <w:r w:rsidR="009E1288" w:rsidRPr="00CA06E1">
        <w:rPr>
          <w:rFonts w:ascii="Calibri" w:hAnsi="Calibri" w:cs="Calibri"/>
        </w:rPr>
        <w:t>]</w:t>
      </w:r>
      <w:r w:rsidRPr="00692659">
        <w:rPr>
          <w:rFonts w:ascii="Calibri" w:hAnsi="Calibri" w:cs="Calibri"/>
        </w:rPr>
        <w:t>. These losses disproportionately affect smallholder farmers in underdeveloped regions, sustaining food insecurity and economic hardships. Early disease detection is crucial, but it is often hindered by the shortage of expert opinions, resulting in delays and extensive crop damage.</w:t>
      </w:r>
    </w:p>
    <w:p w14:paraId="25AC832C" w14:textId="77777777" w:rsidR="00692659" w:rsidRPr="001A5AA4" w:rsidRDefault="00692659" w:rsidP="00692659">
      <w:pPr>
        <w:rPr>
          <w:rFonts w:ascii="Calibri" w:hAnsi="Calibri" w:cs="Calibri"/>
        </w:rPr>
      </w:pPr>
    </w:p>
    <w:p w14:paraId="683F1EA6" w14:textId="2C7F8E6A" w:rsidR="1F40E557" w:rsidRPr="001F2C72" w:rsidRDefault="79A29F53">
      <w:r w:rsidRPr="001A5AA4">
        <w:t xml:space="preserve">In recent years, the integration of technologies, especially deep learning and computer vision, has revolutionized the field of plant disease detection. While conventional methods relied on hand-crafted features, deep learning can automatically extract discriminant features from images, rendering them highly efficient for this task. </w:t>
      </w:r>
    </w:p>
    <w:p w14:paraId="2B2C00A0" w14:textId="096E54B4" w:rsidR="79A29F53" w:rsidRPr="001A5AA4" w:rsidRDefault="79A29F53" w:rsidP="009C3340">
      <w:pPr>
        <w:pStyle w:val="Heading2"/>
      </w:pPr>
      <w:r w:rsidRPr="001A5AA4">
        <w:t>1.2 Motivation &amp; Goals</w:t>
      </w:r>
    </w:p>
    <w:p w14:paraId="3AE8CF70" w14:textId="48E5A96D" w:rsidR="79A29F53" w:rsidRPr="001A5AA4" w:rsidRDefault="79A29F53" w:rsidP="00E769D6">
      <w:r w:rsidRPr="001A5AA4">
        <w:t>Deep learning has made remarkable strides in plant disease classification; however, the substantial challenge exists due to the extensive scale of plant datasets. These datasets, covering a wide variety of plant types and diseases, are often exceptionally large.</w:t>
      </w:r>
    </w:p>
    <w:p w14:paraId="423AACF4" w14:textId="235E5053" w:rsidR="1F40E557" w:rsidRPr="001A5AA4" w:rsidRDefault="1F40E557" w:rsidP="00E769D6"/>
    <w:p w14:paraId="0DB4C44A" w14:textId="04292B72" w:rsidR="79A29F53" w:rsidRPr="001A5AA4" w:rsidRDefault="79A29F53" w:rsidP="00E769D6">
      <w:r w:rsidRPr="001A5AA4">
        <w:t>In response to this issue, the primary goal of our study is to accelerate the training phases of our model by leveraging the power of parallel techniques, facilitated by the centralized high-performance computing (HPC) Discovery cluster. The second goal is to assess and compare the performance of serial and parallel deep learning, analyzing the potential benefits of parallel approaches. As a result, we aim to provide agricultural stakeholders with timely and precise disease identification, ultimately minimizing crop losses and strengthening agricultural resilience.</w:t>
      </w:r>
    </w:p>
    <w:p w14:paraId="0FB17DC0" w14:textId="749A5AFE" w:rsidR="1F40E557" w:rsidRPr="001A5AA4" w:rsidRDefault="1F40E557">
      <w:pPr>
        <w:rPr>
          <w:rFonts w:ascii="Calibri" w:hAnsi="Calibri" w:cs="Calibri"/>
        </w:rPr>
      </w:pPr>
    </w:p>
    <w:p w14:paraId="4EEA2C36" w14:textId="30A061FE" w:rsidR="79A29F53" w:rsidRDefault="79A29F53" w:rsidP="00A27B0C">
      <w:pPr>
        <w:pStyle w:val="Heading1"/>
      </w:pPr>
      <w:r w:rsidRPr="001A5AA4">
        <w:lastRenderedPageBreak/>
        <w:t>2 Methodology</w:t>
      </w:r>
    </w:p>
    <w:p w14:paraId="2089C61D" w14:textId="48125B92" w:rsidR="00012AF1" w:rsidRDefault="00012AF1" w:rsidP="00E879B1">
      <w:pPr>
        <w:pStyle w:val="Caption"/>
        <w:rPr>
          <w:i w:val="0"/>
          <w:iCs w:val="0"/>
          <w:szCs w:val="22"/>
        </w:rPr>
      </w:pPr>
      <w:r>
        <w:rPr>
          <w:i w:val="0"/>
          <w:iCs w:val="0"/>
          <w:szCs w:val="22"/>
        </w:rPr>
        <w:t>T</w:t>
      </w:r>
      <w:r w:rsidR="00D170CE" w:rsidRPr="00D170CE">
        <w:rPr>
          <w:i w:val="0"/>
          <w:iCs w:val="0"/>
          <w:szCs w:val="22"/>
        </w:rPr>
        <w:t xml:space="preserve">he following </w:t>
      </w:r>
      <w:r w:rsidR="00D8453B">
        <w:rPr>
          <w:rFonts w:hint="eastAsia"/>
          <w:i w:val="0"/>
          <w:iCs w:val="0"/>
          <w:szCs w:val="22"/>
          <w:lang w:eastAsia="zh-CN"/>
        </w:rPr>
        <w:t>table</w:t>
      </w:r>
      <w:r w:rsidR="00D170CE" w:rsidRPr="00D170CE">
        <w:rPr>
          <w:i w:val="0"/>
          <w:iCs w:val="0"/>
          <w:szCs w:val="22"/>
        </w:rPr>
        <w:t xml:space="preserve"> outlines the key </w:t>
      </w:r>
      <w:r>
        <w:rPr>
          <w:i w:val="0"/>
          <w:iCs w:val="0"/>
          <w:szCs w:val="22"/>
        </w:rPr>
        <w:t>steps</w:t>
      </w:r>
      <w:r w:rsidR="00D170CE" w:rsidRPr="00D170CE">
        <w:rPr>
          <w:i w:val="0"/>
          <w:iCs w:val="0"/>
          <w:szCs w:val="22"/>
        </w:rPr>
        <w:t xml:space="preserve"> and corresponding </w:t>
      </w:r>
      <w:r>
        <w:rPr>
          <w:i w:val="0"/>
          <w:iCs w:val="0"/>
          <w:szCs w:val="22"/>
        </w:rPr>
        <w:t>tool</w:t>
      </w:r>
      <w:r w:rsidR="00D170CE" w:rsidRPr="00D170CE">
        <w:rPr>
          <w:i w:val="0"/>
          <w:iCs w:val="0"/>
          <w:szCs w:val="22"/>
        </w:rPr>
        <w:t xml:space="preserve">s, offering a structured overview of our </w:t>
      </w:r>
      <w:r>
        <w:rPr>
          <w:i w:val="0"/>
          <w:iCs w:val="0"/>
          <w:szCs w:val="22"/>
        </w:rPr>
        <w:t>project</w:t>
      </w:r>
      <w:r w:rsidR="00D8453B">
        <w:rPr>
          <w:i w:val="0"/>
          <w:iCs w:val="0"/>
          <w:szCs w:val="22"/>
        </w:rPr>
        <w:t>, as shown in Table 1.</w:t>
      </w:r>
    </w:p>
    <w:p w14:paraId="3FF3852E" w14:textId="77777777" w:rsidR="001C09BE" w:rsidRDefault="001C09BE" w:rsidP="00E879B1">
      <w:pPr>
        <w:pStyle w:val="Caption"/>
        <w:rPr>
          <w:b/>
          <w:bCs/>
          <w:i w:val="0"/>
          <w:iCs w:val="0"/>
          <w:szCs w:val="24"/>
        </w:rPr>
      </w:pPr>
    </w:p>
    <w:p w14:paraId="1E40D920" w14:textId="792F50AF" w:rsidR="004747B1" w:rsidRPr="004747B1" w:rsidRDefault="00E879B1" w:rsidP="00E879B1">
      <w:pPr>
        <w:pStyle w:val="Caption"/>
        <w:rPr>
          <w:b/>
          <w:bCs/>
          <w:i w:val="0"/>
          <w:iCs w:val="0"/>
          <w:szCs w:val="24"/>
        </w:rPr>
      </w:pPr>
      <w:r w:rsidRPr="004747B1">
        <w:rPr>
          <w:b/>
          <w:bCs/>
          <w:i w:val="0"/>
          <w:iCs w:val="0"/>
          <w:szCs w:val="24"/>
        </w:rPr>
        <w:t xml:space="preserve">Table </w:t>
      </w:r>
      <w:r w:rsidR="00CA4D25">
        <w:rPr>
          <w:b/>
          <w:bCs/>
          <w:i w:val="0"/>
          <w:iCs w:val="0"/>
          <w:szCs w:val="24"/>
        </w:rPr>
        <w:fldChar w:fldCharType="begin"/>
      </w:r>
      <w:r w:rsidR="00CA4D25">
        <w:rPr>
          <w:b/>
          <w:bCs/>
          <w:i w:val="0"/>
          <w:iCs w:val="0"/>
          <w:szCs w:val="24"/>
        </w:rPr>
        <w:instrText xml:space="preserve"> SEQ Table \* ARABIC </w:instrText>
      </w:r>
      <w:r w:rsidR="00CA4D25">
        <w:rPr>
          <w:b/>
          <w:bCs/>
          <w:i w:val="0"/>
          <w:iCs w:val="0"/>
          <w:szCs w:val="24"/>
        </w:rPr>
        <w:fldChar w:fldCharType="separate"/>
      </w:r>
      <w:r w:rsidR="007351A2">
        <w:rPr>
          <w:b/>
          <w:bCs/>
          <w:i w:val="0"/>
          <w:iCs w:val="0"/>
          <w:noProof/>
          <w:szCs w:val="24"/>
        </w:rPr>
        <w:t>1</w:t>
      </w:r>
      <w:r w:rsidR="00CA4D25">
        <w:rPr>
          <w:b/>
          <w:bCs/>
          <w:i w:val="0"/>
          <w:iCs w:val="0"/>
          <w:szCs w:val="24"/>
        </w:rPr>
        <w:fldChar w:fldCharType="end"/>
      </w:r>
    </w:p>
    <w:p w14:paraId="3AE3FE98" w14:textId="0BCE493E" w:rsidR="00E879B1" w:rsidRPr="00E879B1" w:rsidRDefault="004747B1" w:rsidP="00E879B1">
      <w:pPr>
        <w:pStyle w:val="Caption"/>
        <w:rPr>
          <w:szCs w:val="24"/>
        </w:rPr>
      </w:pPr>
      <w:r>
        <w:rPr>
          <w:szCs w:val="24"/>
        </w:rPr>
        <w:t xml:space="preserve">Project </w:t>
      </w:r>
      <w:r w:rsidR="00E879B1" w:rsidRPr="00E879B1">
        <w:rPr>
          <w:szCs w:val="24"/>
        </w:rPr>
        <w:t>Roadmap</w:t>
      </w:r>
    </w:p>
    <w:tbl>
      <w:tblPr>
        <w:tblStyle w:val="GridTable4-Accent3"/>
        <w:tblW w:w="0" w:type="auto"/>
        <w:tblLook w:val="04A0" w:firstRow="1" w:lastRow="0" w:firstColumn="1" w:lastColumn="0" w:noHBand="0" w:noVBand="1"/>
        <w:tblCaption w:val="Roapmap"/>
      </w:tblPr>
      <w:tblGrid>
        <w:gridCol w:w="663"/>
        <w:gridCol w:w="1873"/>
        <w:gridCol w:w="2873"/>
        <w:gridCol w:w="2304"/>
        <w:gridCol w:w="1637"/>
      </w:tblGrid>
      <w:tr w:rsidR="007E1513" w14:paraId="4A7AF401" w14:textId="59F9E4BE" w:rsidTr="004A74C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3" w:type="dxa"/>
            <w:vAlign w:val="center"/>
          </w:tcPr>
          <w:p w14:paraId="71A4A106" w14:textId="69D2B3EE" w:rsidR="0071340D" w:rsidRDefault="0071340D" w:rsidP="009C248A">
            <w:pPr>
              <w:jc w:val="center"/>
            </w:pPr>
            <w:r>
              <w:t>Step</w:t>
            </w:r>
          </w:p>
        </w:tc>
        <w:tc>
          <w:tcPr>
            <w:tcW w:w="1582" w:type="dxa"/>
            <w:vAlign w:val="center"/>
          </w:tcPr>
          <w:p w14:paraId="05900FE8" w14:textId="0BBD20EB" w:rsidR="0071340D" w:rsidRDefault="0071340D" w:rsidP="009C248A">
            <w:pPr>
              <w:jc w:val="center"/>
              <w:cnfStyle w:val="100000000000" w:firstRow="1" w:lastRow="0" w:firstColumn="0" w:lastColumn="0" w:oddVBand="0" w:evenVBand="0" w:oddHBand="0" w:evenHBand="0" w:firstRowFirstColumn="0" w:firstRowLastColumn="0" w:lastRowFirstColumn="0" w:lastRowLastColumn="0"/>
            </w:pPr>
            <w:r>
              <w:t>Roadmap</w:t>
            </w:r>
          </w:p>
        </w:tc>
        <w:tc>
          <w:tcPr>
            <w:tcW w:w="3036" w:type="dxa"/>
            <w:vAlign w:val="center"/>
          </w:tcPr>
          <w:p w14:paraId="02BEDDE0" w14:textId="0D4979E5" w:rsidR="0071340D" w:rsidRDefault="0071340D" w:rsidP="009C248A">
            <w:pPr>
              <w:jc w:val="center"/>
              <w:cnfStyle w:val="100000000000" w:firstRow="1" w:lastRow="0" w:firstColumn="0" w:lastColumn="0" w:oddVBand="0" w:evenVBand="0" w:oddHBand="0" w:evenHBand="0" w:firstRowFirstColumn="0" w:firstRowLastColumn="0" w:lastRowFirstColumn="0" w:lastRowLastColumn="0"/>
            </w:pPr>
            <w:r>
              <w:t>Focuses</w:t>
            </w:r>
          </w:p>
        </w:tc>
        <w:tc>
          <w:tcPr>
            <w:tcW w:w="2432" w:type="dxa"/>
            <w:vAlign w:val="center"/>
          </w:tcPr>
          <w:p w14:paraId="6F527C64" w14:textId="0ED6F07B" w:rsidR="0071340D" w:rsidRDefault="0071340D" w:rsidP="009C248A">
            <w:pPr>
              <w:jc w:val="center"/>
              <w:cnfStyle w:val="100000000000" w:firstRow="1" w:lastRow="0" w:firstColumn="0" w:lastColumn="0" w:oddVBand="0" w:evenVBand="0" w:oddHBand="0" w:evenHBand="0" w:firstRowFirstColumn="0" w:firstRowLastColumn="0" w:lastRowFirstColumn="0" w:lastRowLastColumn="0"/>
            </w:pPr>
            <w:r>
              <w:t>Tools</w:t>
            </w:r>
          </w:p>
        </w:tc>
        <w:tc>
          <w:tcPr>
            <w:tcW w:w="1637" w:type="dxa"/>
            <w:vAlign w:val="center"/>
          </w:tcPr>
          <w:p w14:paraId="62C920CB" w14:textId="5BF8EF72" w:rsidR="0071340D" w:rsidRDefault="0071340D" w:rsidP="009C248A">
            <w:pPr>
              <w:jc w:val="center"/>
              <w:cnfStyle w:val="100000000000" w:firstRow="1" w:lastRow="0" w:firstColumn="0" w:lastColumn="0" w:oddVBand="0" w:evenVBand="0" w:oddHBand="0" w:evenHBand="0" w:firstRowFirstColumn="0" w:firstRowLastColumn="0" w:lastRowFirstColumn="0" w:lastRowLastColumn="0"/>
            </w:pPr>
            <w:r>
              <w:t>Paralleliz</w:t>
            </w:r>
            <w:r w:rsidR="009C248A">
              <w:t>ation Comparison</w:t>
            </w:r>
          </w:p>
        </w:tc>
      </w:tr>
      <w:tr w:rsidR="007E1513" w14:paraId="6092A8DF" w14:textId="4379457E" w:rsidTr="004A74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3" w:type="dxa"/>
            <w:vAlign w:val="center"/>
          </w:tcPr>
          <w:p w14:paraId="41ACD1DD" w14:textId="534D9258" w:rsidR="0071340D" w:rsidRPr="00DF41FF" w:rsidRDefault="0071340D" w:rsidP="00EB412D">
            <w:r>
              <w:t>1</w:t>
            </w:r>
          </w:p>
        </w:tc>
        <w:tc>
          <w:tcPr>
            <w:tcW w:w="1582" w:type="dxa"/>
            <w:vAlign w:val="center"/>
          </w:tcPr>
          <w:p w14:paraId="69EF9584" w14:textId="07FAF59A" w:rsidR="0071340D" w:rsidRPr="00EB412D" w:rsidRDefault="0071340D" w:rsidP="00EB412D">
            <w:pPr>
              <w:cnfStyle w:val="000000100000" w:firstRow="0" w:lastRow="0" w:firstColumn="0" w:lastColumn="0" w:oddVBand="0" w:evenVBand="0" w:oddHBand="1" w:evenHBand="0" w:firstRowFirstColumn="0" w:firstRowLastColumn="0" w:lastRowFirstColumn="0" w:lastRowLastColumn="0"/>
              <w:rPr>
                <w:b/>
                <w:bCs/>
              </w:rPr>
            </w:pPr>
            <w:r w:rsidRPr="00EB412D">
              <w:rPr>
                <w:b/>
                <w:bCs/>
              </w:rPr>
              <w:t>Exploratory Data Analysis</w:t>
            </w:r>
          </w:p>
        </w:tc>
        <w:tc>
          <w:tcPr>
            <w:tcW w:w="3036" w:type="dxa"/>
            <w:vAlign w:val="center"/>
          </w:tcPr>
          <w:p w14:paraId="2747C9EA" w14:textId="390BF3AF" w:rsidR="0071340D" w:rsidRDefault="0071340D" w:rsidP="00EB412D">
            <w:pPr>
              <w:cnfStyle w:val="000000100000" w:firstRow="0" w:lastRow="0" w:firstColumn="0" w:lastColumn="0" w:oddVBand="0" w:evenVBand="0" w:oddHBand="1" w:evenHBand="0" w:firstRowFirstColumn="0" w:firstRowLastColumn="0" w:lastRowFirstColumn="0" w:lastRowLastColumn="0"/>
            </w:pPr>
            <w:r>
              <w:t>Number of classes</w:t>
            </w:r>
          </w:p>
        </w:tc>
        <w:tc>
          <w:tcPr>
            <w:tcW w:w="2432" w:type="dxa"/>
            <w:vAlign w:val="center"/>
          </w:tcPr>
          <w:p w14:paraId="0819CB23" w14:textId="2ADDCA20" w:rsidR="0071340D" w:rsidRDefault="0071340D" w:rsidP="00EB412D">
            <w:pPr>
              <w:cnfStyle w:val="000000100000" w:firstRow="0" w:lastRow="0" w:firstColumn="0" w:lastColumn="0" w:oddVBand="0" w:evenVBand="0" w:oddHBand="1" w:evenHBand="0" w:firstRowFirstColumn="0" w:firstRowLastColumn="0" w:lastRowFirstColumn="0" w:lastRowLastColumn="0"/>
            </w:pPr>
            <w:r>
              <w:t xml:space="preserve">NumPy, </w:t>
            </w:r>
            <w:r w:rsidRPr="00B95351">
              <w:t>Matplotlib</w:t>
            </w:r>
          </w:p>
        </w:tc>
        <w:tc>
          <w:tcPr>
            <w:tcW w:w="1637" w:type="dxa"/>
            <w:vAlign w:val="center"/>
          </w:tcPr>
          <w:p w14:paraId="1E6BCF3D" w14:textId="77777777" w:rsidR="0071340D" w:rsidRDefault="0071340D" w:rsidP="00CE080C">
            <w:pPr>
              <w:jc w:val="center"/>
              <w:cnfStyle w:val="000000100000" w:firstRow="0" w:lastRow="0" w:firstColumn="0" w:lastColumn="0" w:oddVBand="0" w:evenVBand="0" w:oddHBand="1" w:evenHBand="0" w:firstRowFirstColumn="0" w:firstRowLastColumn="0" w:lastRowFirstColumn="0" w:lastRowLastColumn="0"/>
            </w:pPr>
          </w:p>
        </w:tc>
      </w:tr>
      <w:tr w:rsidR="004A74CB" w14:paraId="744A0C7B" w14:textId="1AF8D9C4" w:rsidTr="004A74CB">
        <w:trPr>
          <w:trHeight w:val="864"/>
        </w:trPr>
        <w:tc>
          <w:tcPr>
            <w:cnfStyle w:val="001000000000" w:firstRow="0" w:lastRow="0" w:firstColumn="1" w:lastColumn="0" w:oddVBand="0" w:evenVBand="0" w:oddHBand="0" w:evenHBand="0" w:firstRowFirstColumn="0" w:firstRowLastColumn="0" w:lastRowFirstColumn="0" w:lastRowLastColumn="0"/>
            <w:tcW w:w="663" w:type="dxa"/>
            <w:vAlign w:val="center"/>
          </w:tcPr>
          <w:p w14:paraId="69B1635C" w14:textId="61F40E7C" w:rsidR="0071340D" w:rsidRDefault="0071340D" w:rsidP="00EB412D">
            <w:r>
              <w:t>2</w:t>
            </w:r>
          </w:p>
        </w:tc>
        <w:tc>
          <w:tcPr>
            <w:tcW w:w="1582" w:type="dxa"/>
            <w:vAlign w:val="center"/>
          </w:tcPr>
          <w:p w14:paraId="756564D3" w14:textId="7BB4FF41" w:rsidR="0071340D" w:rsidRPr="00EB412D" w:rsidRDefault="0071340D" w:rsidP="00EB412D">
            <w:pPr>
              <w:cnfStyle w:val="000000000000" w:firstRow="0" w:lastRow="0" w:firstColumn="0" w:lastColumn="0" w:oddVBand="0" w:evenVBand="0" w:oddHBand="0" w:evenHBand="0" w:firstRowFirstColumn="0" w:firstRowLastColumn="0" w:lastRowFirstColumn="0" w:lastRowLastColumn="0"/>
              <w:rPr>
                <w:b/>
                <w:bCs/>
              </w:rPr>
            </w:pPr>
            <w:r w:rsidRPr="00EB412D">
              <w:rPr>
                <w:b/>
                <w:bCs/>
              </w:rPr>
              <w:t xml:space="preserve">Data Preprocessing </w:t>
            </w:r>
          </w:p>
        </w:tc>
        <w:tc>
          <w:tcPr>
            <w:tcW w:w="3036" w:type="dxa"/>
            <w:vAlign w:val="center"/>
          </w:tcPr>
          <w:p w14:paraId="4DD9EF7B" w14:textId="3227C2EF" w:rsidR="0071340D" w:rsidRDefault="0071340D" w:rsidP="00EB412D">
            <w:pPr>
              <w:cnfStyle w:val="000000000000" w:firstRow="0" w:lastRow="0" w:firstColumn="0" w:lastColumn="0" w:oddVBand="0" w:evenVBand="0" w:oddHBand="0" w:evenHBand="0" w:firstRowFirstColumn="0" w:firstRowLastColumn="0" w:lastRowFirstColumn="0" w:lastRowLastColumn="0"/>
            </w:pPr>
            <w:r>
              <w:t>Mean, std calculation</w:t>
            </w:r>
            <w:r w:rsidR="007049BA">
              <w:t xml:space="preserve"> for data normalization</w:t>
            </w:r>
          </w:p>
        </w:tc>
        <w:tc>
          <w:tcPr>
            <w:tcW w:w="2432" w:type="dxa"/>
            <w:vAlign w:val="center"/>
          </w:tcPr>
          <w:p w14:paraId="1E684CD4" w14:textId="6F1A82E5" w:rsidR="0071340D" w:rsidRDefault="0071340D" w:rsidP="00EB412D">
            <w:pPr>
              <w:cnfStyle w:val="000000000000" w:firstRow="0" w:lastRow="0" w:firstColumn="0" w:lastColumn="0" w:oddVBand="0" w:evenVBand="0" w:oddHBand="0" w:evenHBand="0" w:firstRowFirstColumn="0" w:firstRowLastColumn="0" w:lastRowFirstColumn="0" w:lastRowLastColumn="0"/>
            </w:pPr>
            <w:r>
              <w:t>(1) Dask Delayed</w:t>
            </w:r>
          </w:p>
          <w:p w14:paraId="3CC53333" w14:textId="40040715" w:rsidR="0071340D" w:rsidRDefault="0071340D" w:rsidP="00EB412D">
            <w:pPr>
              <w:cnfStyle w:val="000000000000" w:firstRow="0" w:lastRow="0" w:firstColumn="0" w:lastColumn="0" w:oddVBand="0" w:evenVBand="0" w:oddHBand="0" w:evenHBand="0" w:firstRowFirstColumn="0" w:firstRowLastColumn="0" w:lastRowFirstColumn="0" w:lastRowLastColumn="0"/>
            </w:pPr>
            <w:r>
              <w:t>(2) PyTorch</w:t>
            </w:r>
          </w:p>
        </w:tc>
        <w:tc>
          <w:tcPr>
            <w:tcW w:w="1637" w:type="dxa"/>
            <w:vAlign w:val="center"/>
          </w:tcPr>
          <w:p w14:paraId="57C6F7CA" w14:textId="60F0C5F6" w:rsidR="0071340D" w:rsidRDefault="00CE080C" w:rsidP="00CE080C">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w:t>
            </w:r>
          </w:p>
        </w:tc>
      </w:tr>
      <w:tr w:rsidR="007E1513" w14:paraId="67A1D862" w14:textId="53910D98" w:rsidTr="004A74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3" w:type="dxa"/>
            <w:vAlign w:val="center"/>
          </w:tcPr>
          <w:p w14:paraId="47615B13" w14:textId="6ADCA70D" w:rsidR="0071340D" w:rsidRDefault="0071340D" w:rsidP="00EB412D">
            <w:r>
              <w:t>3</w:t>
            </w:r>
          </w:p>
        </w:tc>
        <w:tc>
          <w:tcPr>
            <w:tcW w:w="1582" w:type="dxa"/>
            <w:vAlign w:val="center"/>
          </w:tcPr>
          <w:p w14:paraId="57CDCC88" w14:textId="70F37877" w:rsidR="0071340D" w:rsidRPr="00EB412D" w:rsidRDefault="0071340D" w:rsidP="00EB412D">
            <w:pPr>
              <w:cnfStyle w:val="000000100000" w:firstRow="0" w:lastRow="0" w:firstColumn="0" w:lastColumn="0" w:oddVBand="0" w:evenVBand="0" w:oddHBand="1" w:evenHBand="0" w:firstRowFirstColumn="0" w:firstRowLastColumn="0" w:lastRowFirstColumn="0" w:lastRowLastColumn="0"/>
              <w:rPr>
                <w:b/>
                <w:bCs/>
              </w:rPr>
            </w:pPr>
            <w:r w:rsidRPr="00EB412D">
              <w:rPr>
                <w:b/>
                <w:bCs/>
              </w:rPr>
              <w:t>Model Definition</w:t>
            </w:r>
          </w:p>
        </w:tc>
        <w:tc>
          <w:tcPr>
            <w:tcW w:w="3036" w:type="dxa"/>
            <w:vAlign w:val="center"/>
          </w:tcPr>
          <w:p w14:paraId="0D2C755F" w14:textId="5CD9832B" w:rsidR="0071340D" w:rsidRDefault="0071340D" w:rsidP="00EB412D">
            <w:pPr>
              <w:cnfStyle w:val="000000100000" w:firstRow="0" w:lastRow="0" w:firstColumn="0" w:lastColumn="0" w:oddVBand="0" w:evenVBand="0" w:oddHBand="1" w:evenHBand="0" w:firstRowFirstColumn="0" w:firstRowLastColumn="0" w:lastRowFirstColumn="0" w:lastRowLastColumn="0"/>
            </w:pPr>
            <w:r>
              <w:t>Resnet18</w:t>
            </w:r>
          </w:p>
        </w:tc>
        <w:tc>
          <w:tcPr>
            <w:tcW w:w="2432" w:type="dxa"/>
            <w:vAlign w:val="center"/>
          </w:tcPr>
          <w:p w14:paraId="7D9F6991" w14:textId="3D99A789" w:rsidR="0071340D" w:rsidRDefault="0071340D" w:rsidP="00EB412D">
            <w:pPr>
              <w:cnfStyle w:val="000000100000" w:firstRow="0" w:lastRow="0" w:firstColumn="0" w:lastColumn="0" w:oddVBand="0" w:evenVBand="0" w:oddHBand="1" w:evenHBand="0" w:firstRowFirstColumn="0" w:firstRowLastColumn="0" w:lastRowFirstColumn="0" w:lastRowLastColumn="0"/>
            </w:pPr>
            <w:r w:rsidRPr="00101EA9">
              <w:t>Torchvision</w:t>
            </w:r>
          </w:p>
        </w:tc>
        <w:tc>
          <w:tcPr>
            <w:tcW w:w="1637" w:type="dxa"/>
            <w:vAlign w:val="center"/>
          </w:tcPr>
          <w:p w14:paraId="7EC35628" w14:textId="77777777" w:rsidR="0071340D" w:rsidRPr="00101EA9" w:rsidRDefault="0071340D" w:rsidP="00CE080C">
            <w:pPr>
              <w:jc w:val="center"/>
              <w:cnfStyle w:val="000000100000" w:firstRow="0" w:lastRow="0" w:firstColumn="0" w:lastColumn="0" w:oddVBand="0" w:evenVBand="0" w:oddHBand="1" w:evenHBand="0" w:firstRowFirstColumn="0" w:firstRowLastColumn="0" w:lastRowFirstColumn="0" w:lastRowLastColumn="0"/>
            </w:pPr>
          </w:p>
        </w:tc>
      </w:tr>
      <w:tr w:rsidR="004A74CB" w14:paraId="4DA7CBB1" w14:textId="313C2B18" w:rsidTr="004A74CB">
        <w:trPr>
          <w:trHeight w:val="1872"/>
        </w:trPr>
        <w:tc>
          <w:tcPr>
            <w:cnfStyle w:val="001000000000" w:firstRow="0" w:lastRow="0" w:firstColumn="1" w:lastColumn="0" w:oddVBand="0" w:evenVBand="0" w:oddHBand="0" w:evenHBand="0" w:firstRowFirstColumn="0" w:firstRowLastColumn="0" w:lastRowFirstColumn="0" w:lastRowLastColumn="0"/>
            <w:tcW w:w="663" w:type="dxa"/>
            <w:vAlign w:val="center"/>
          </w:tcPr>
          <w:p w14:paraId="15F69211" w14:textId="2E018F2A" w:rsidR="0071340D" w:rsidRDefault="0071340D" w:rsidP="00EB412D">
            <w:r>
              <w:t>4</w:t>
            </w:r>
          </w:p>
        </w:tc>
        <w:tc>
          <w:tcPr>
            <w:tcW w:w="1582" w:type="dxa"/>
            <w:vAlign w:val="center"/>
          </w:tcPr>
          <w:p w14:paraId="46F7196B" w14:textId="00D3F9D3" w:rsidR="0071340D" w:rsidRPr="00EB412D" w:rsidRDefault="0071340D" w:rsidP="00EB412D">
            <w:pPr>
              <w:cnfStyle w:val="000000000000" w:firstRow="0" w:lastRow="0" w:firstColumn="0" w:lastColumn="0" w:oddVBand="0" w:evenVBand="0" w:oddHBand="0" w:evenHBand="0" w:firstRowFirstColumn="0" w:firstRowLastColumn="0" w:lastRowFirstColumn="0" w:lastRowLastColumn="0"/>
              <w:rPr>
                <w:b/>
                <w:bCs/>
              </w:rPr>
            </w:pPr>
            <w:r w:rsidRPr="00EB412D">
              <w:rPr>
                <w:b/>
                <w:bCs/>
              </w:rPr>
              <w:t>Pre</w:t>
            </w:r>
            <w:r w:rsidR="00F9175E">
              <w:rPr>
                <w:b/>
                <w:bCs/>
              </w:rPr>
              <w:t>-</w:t>
            </w:r>
            <w:r w:rsidRPr="00EB412D">
              <w:rPr>
                <w:b/>
                <w:bCs/>
              </w:rPr>
              <w:t>training</w:t>
            </w:r>
          </w:p>
        </w:tc>
        <w:tc>
          <w:tcPr>
            <w:tcW w:w="3036" w:type="dxa"/>
            <w:vAlign w:val="center"/>
          </w:tcPr>
          <w:p w14:paraId="5583E182" w14:textId="5C311084" w:rsidR="0071340D" w:rsidRDefault="0071340D" w:rsidP="00EB412D">
            <w:pPr>
              <w:cnfStyle w:val="000000000000" w:firstRow="0" w:lastRow="0" w:firstColumn="0" w:lastColumn="0" w:oddVBand="0" w:evenVBand="0" w:oddHBand="0" w:evenHBand="0" w:firstRowFirstColumn="0" w:firstRowLastColumn="0" w:lastRowFirstColumn="0" w:lastRowLastColumn="0"/>
            </w:pPr>
            <w:r>
              <w:t xml:space="preserve">(1) Train </w:t>
            </w:r>
            <w:r w:rsidR="009D5C20">
              <w:t>with</w:t>
            </w:r>
            <w:r>
              <w:t xml:space="preserve"> </w:t>
            </w:r>
            <w:r w:rsidR="009D5C20">
              <w:t xml:space="preserve">initial </w:t>
            </w:r>
            <w:r>
              <w:t xml:space="preserve">hyperparameters </w:t>
            </w:r>
            <w:r w:rsidR="009C248A">
              <w:t xml:space="preserve">on a </w:t>
            </w:r>
            <w:r>
              <w:t>small number of epochs</w:t>
            </w:r>
          </w:p>
          <w:p w14:paraId="1096F457" w14:textId="2829C31E" w:rsidR="0071340D" w:rsidRDefault="0071340D" w:rsidP="00EB412D">
            <w:pPr>
              <w:cnfStyle w:val="000000000000" w:firstRow="0" w:lastRow="0" w:firstColumn="0" w:lastColumn="0" w:oddVBand="0" w:evenVBand="0" w:oddHBand="0" w:evenHBand="0" w:firstRowFirstColumn="0" w:firstRowLastColumn="0" w:lastRowFirstColumn="0" w:lastRowLastColumn="0"/>
            </w:pPr>
            <w:r>
              <w:t>(</w:t>
            </w:r>
            <w:r w:rsidR="00883005">
              <w:t>2) Time</w:t>
            </w:r>
            <w:r w:rsidR="00FF6BD2">
              <w:t xml:space="preserve"> and</w:t>
            </w:r>
            <w:r>
              <w:t xml:space="preserve"> </w:t>
            </w:r>
            <w:r w:rsidR="009C248A">
              <w:t>Speedup</w:t>
            </w:r>
            <w:r>
              <w:t xml:space="preserve"> </w:t>
            </w:r>
            <w:r w:rsidR="00CE080C">
              <w:rPr>
                <w:rFonts w:hint="eastAsia"/>
                <w:lang w:eastAsia="zh-CN"/>
              </w:rPr>
              <w:t>c</w:t>
            </w:r>
            <w:r>
              <w:t xml:space="preserve">omparison </w:t>
            </w:r>
          </w:p>
        </w:tc>
        <w:tc>
          <w:tcPr>
            <w:tcW w:w="2432" w:type="dxa"/>
            <w:vAlign w:val="center"/>
          </w:tcPr>
          <w:p w14:paraId="4EC8190F" w14:textId="30451E06" w:rsidR="0071340D" w:rsidRDefault="0071340D" w:rsidP="00EB412D">
            <w:pPr>
              <w:cnfStyle w:val="000000000000" w:firstRow="0" w:lastRow="0" w:firstColumn="0" w:lastColumn="0" w:oddVBand="0" w:evenVBand="0" w:oddHBand="0" w:evenHBand="0" w:firstRowFirstColumn="0" w:firstRowLastColumn="0" w:lastRowFirstColumn="0" w:lastRowLastColumn="0"/>
            </w:pPr>
            <w:r>
              <w:t>PyTorch</w:t>
            </w:r>
          </w:p>
          <w:p w14:paraId="73CA5768" w14:textId="277F03F8" w:rsidR="0071340D" w:rsidRDefault="0071340D" w:rsidP="00EB412D">
            <w:pPr>
              <w:cnfStyle w:val="000000000000" w:firstRow="0" w:lastRow="0" w:firstColumn="0" w:lastColumn="0" w:oddVBand="0" w:evenVBand="0" w:oddHBand="0" w:evenHBand="0" w:firstRowFirstColumn="0" w:firstRowLastColumn="0" w:lastRowFirstColumn="0" w:lastRowLastColumn="0"/>
            </w:pPr>
            <w:r>
              <w:t xml:space="preserve">(1) Serial </w:t>
            </w:r>
          </w:p>
          <w:p w14:paraId="60FC8DF5" w14:textId="6847333E" w:rsidR="0071340D" w:rsidRDefault="0071340D" w:rsidP="00EB412D">
            <w:pPr>
              <w:cnfStyle w:val="000000000000" w:firstRow="0" w:lastRow="0" w:firstColumn="0" w:lastColumn="0" w:oddVBand="0" w:evenVBand="0" w:oddHBand="0" w:evenHBand="0" w:firstRowFirstColumn="0" w:firstRowLastColumn="0" w:lastRowFirstColumn="0" w:lastRowLastColumn="0"/>
            </w:pPr>
            <w:r>
              <w:t>(2) multi-process (workers)</w:t>
            </w:r>
          </w:p>
          <w:p w14:paraId="7EFB6E7D" w14:textId="0B6D7F9F" w:rsidR="0071340D" w:rsidRDefault="0071340D" w:rsidP="00EB412D">
            <w:pPr>
              <w:cnfStyle w:val="000000000000" w:firstRow="0" w:lastRow="0" w:firstColumn="0" w:lastColumn="0" w:oddVBand="0" w:evenVBand="0" w:oddHBand="0" w:evenHBand="0" w:firstRowFirstColumn="0" w:firstRowLastColumn="0" w:lastRowFirstColumn="0" w:lastRowLastColumn="0"/>
            </w:pPr>
            <w:r>
              <w:t>(3) multi-thread</w:t>
            </w:r>
          </w:p>
          <w:p w14:paraId="0A28789D" w14:textId="50A928F1" w:rsidR="0071340D" w:rsidRDefault="0071340D" w:rsidP="00EB412D">
            <w:pPr>
              <w:cnfStyle w:val="000000000000" w:firstRow="0" w:lastRow="0" w:firstColumn="0" w:lastColumn="0" w:oddVBand="0" w:evenVBand="0" w:oddHBand="0" w:evenHBand="0" w:firstRowFirstColumn="0" w:firstRowLastColumn="0" w:lastRowFirstColumn="0" w:lastRowLastColumn="0"/>
            </w:pPr>
            <w:r>
              <w:t>(DataParallel)</w:t>
            </w:r>
          </w:p>
        </w:tc>
        <w:tc>
          <w:tcPr>
            <w:tcW w:w="1637" w:type="dxa"/>
            <w:vAlign w:val="center"/>
          </w:tcPr>
          <w:p w14:paraId="6C4DF289" w14:textId="3892F65D" w:rsidR="0071340D" w:rsidRDefault="00CE080C" w:rsidP="00CE080C">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w:t>
            </w:r>
          </w:p>
        </w:tc>
      </w:tr>
      <w:tr w:rsidR="007E1513" w14:paraId="0ABD5212" w14:textId="48DE9773" w:rsidTr="004A74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3" w:type="dxa"/>
            <w:vAlign w:val="center"/>
          </w:tcPr>
          <w:p w14:paraId="5FD9D2D4" w14:textId="0CDE1866" w:rsidR="0071340D" w:rsidRDefault="0071340D" w:rsidP="00EB412D">
            <w:r>
              <w:t>5</w:t>
            </w:r>
          </w:p>
        </w:tc>
        <w:tc>
          <w:tcPr>
            <w:tcW w:w="1582" w:type="dxa"/>
            <w:vAlign w:val="center"/>
          </w:tcPr>
          <w:p w14:paraId="393E2908" w14:textId="4E2AED2E" w:rsidR="0071340D" w:rsidRPr="00EB412D" w:rsidRDefault="0071340D" w:rsidP="00EB412D">
            <w:pPr>
              <w:cnfStyle w:val="000000100000" w:firstRow="0" w:lastRow="0" w:firstColumn="0" w:lastColumn="0" w:oddVBand="0" w:evenVBand="0" w:oddHBand="1" w:evenHBand="0" w:firstRowFirstColumn="0" w:firstRowLastColumn="0" w:lastRowFirstColumn="0" w:lastRowLastColumn="0"/>
              <w:rPr>
                <w:b/>
                <w:bCs/>
              </w:rPr>
            </w:pPr>
            <w:r w:rsidRPr="00EB412D">
              <w:rPr>
                <w:b/>
                <w:bCs/>
              </w:rPr>
              <w:t>Hyperparameter Tuning</w:t>
            </w:r>
          </w:p>
        </w:tc>
        <w:tc>
          <w:tcPr>
            <w:tcW w:w="3036" w:type="dxa"/>
            <w:vAlign w:val="center"/>
          </w:tcPr>
          <w:p w14:paraId="20B8E8AE" w14:textId="00947B1C" w:rsidR="0071340D" w:rsidRDefault="0071340D" w:rsidP="00EB412D">
            <w:pPr>
              <w:cnfStyle w:val="000000100000" w:firstRow="0" w:lastRow="0" w:firstColumn="0" w:lastColumn="0" w:oddVBand="0" w:evenVBand="0" w:oddHBand="1" w:evenHBand="0" w:firstRowFirstColumn="0" w:firstRowLastColumn="0" w:lastRowFirstColumn="0" w:lastRowLastColumn="0"/>
            </w:pPr>
            <w:r w:rsidRPr="006917F9">
              <w:t>Bayesian optimization</w:t>
            </w:r>
          </w:p>
        </w:tc>
        <w:tc>
          <w:tcPr>
            <w:tcW w:w="2432" w:type="dxa"/>
            <w:vAlign w:val="center"/>
          </w:tcPr>
          <w:p w14:paraId="0C34D406" w14:textId="77777777" w:rsidR="00480946" w:rsidRDefault="0071340D" w:rsidP="00EB412D">
            <w:pPr>
              <w:cnfStyle w:val="000000100000" w:firstRow="0" w:lastRow="0" w:firstColumn="0" w:lastColumn="0" w:oddVBand="0" w:evenVBand="0" w:oddHBand="1" w:evenHBand="0" w:firstRowFirstColumn="0" w:firstRowLastColumn="0" w:lastRowFirstColumn="0" w:lastRowLastColumn="0"/>
            </w:pPr>
            <w:r>
              <w:t>Optuna</w:t>
            </w:r>
          </w:p>
          <w:p w14:paraId="70C32DB4" w14:textId="5F5CF521" w:rsidR="0071340D" w:rsidRDefault="00FC0D52" w:rsidP="00EB412D">
            <w:pPr>
              <w:cnfStyle w:val="000000100000" w:firstRow="0" w:lastRow="0" w:firstColumn="0" w:lastColumn="0" w:oddVBand="0" w:evenVBand="0" w:oddHBand="1" w:evenHBand="0" w:firstRowFirstColumn="0" w:firstRowLastColumn="0" w:lastRowFirstColumn="0" w:lastRowLastColumn="0"/>
            </w:pPr>
            <w:r>
              <w:t>(</w:t>
            </w:r>
            <w:r w:rsidR="00480946">
              <w:t>multi-thread</w:t>
            </w:r>
            <w:r w:rsidR="000F45DF">
              <w:t>)</w:t>
            </w:r>
          </w:p>
        </w:tc>
        <w:tc>
          <w:tcPr>
            <w:tcW w:w="1637" w:type="dxa"/>
            <w:vAlign w:val="center"/>
          </w:tcPr>
          <w:p w14:paraId="1E64E2AF" w14:textId="05C78FEA" w:rsidR="0071340D" w:rsidRDefault="00CE080C" w:rsidP="00CE080C">
            <w:pPr>
              <w:jc w:val="center"/>
              <w:cnfStyle w:val="000000100000" w:firstRow="0" w:lastRow="0" w:firstColumn="0" w:lastColumn="0" w:oddVBand="0" w:evenVBand="0" w:oddHBand="1" w:evenHBand="0" w:firstRowFirstColumn="0" w:firstRowLastColumn="0" w:lastRowFirstColumn="0" w:lastRowLastColumn="0"/>
            </w:pPr>
            <w:r>
              <w:rPr>
                <w:rFonts w:hint="eastAsia"/>
                <w:lang w:eastAsia="zh-CN"/>
              </w:rPr>
              <w:t>√</w:t>
            </w:r>
          </w:p>
        </w:tc>
      </w:tr>
      <w:tr w:rsidR="004A74CB" w14:paraId="759DADA6" w14:textId="1EE918F9" w:rsidTr="004A74CB">
        <w:trPr>
          <w:trHeight w:val="432"/>
        </w:trPr>
        <w:tc>
          <w:tcPr>
            <w:cnfStyle w:val="001000000000" w:firstRow="0" w:lastRow="0" w:firstColumn="1" w:lastColumn="0" w:oddVBand="0" w:evenVBand="0" w:oddHBand="0" w:evenHBand="0" w:firstRowFirstColumn="0" w:firstRowLastColumn="0" w:lastRowFirstColumn="0" w:lastRowLastColumn="0"/>
            <w:tcW w:w="663" w:type="dxa"/>
            <w:vAlign w:val="center"/>
          </w:tcPr>
          <w:p w14:paraId="1B74094D" w14:textId="3D1BBED4" w:rsidR="0071340D" w:rsidRDefault="0071340D" w:rsidP="00EB412D">
            <w:r>
              <w:t>6</w:t>
            </w:r>
          </w:p>
        </w:tc>
        <w:tc>
          <w:tcPr>
            <w:tcW w:w="1582" w:type="dxa"/>
            <w:vAlign w:val="center"/>
          </w:tcPr>
          <w:p w14:paraId="4D958D76" w14:textId="6D92561F" w:rsidR="006B538C" w:rsidRPr="00EB412D" w:rsidRDefault="0071340D" w:rsidP="00EB412D">
            <w:pPr>
              <w:cnfStyle w:val="000000000000" w:firstRow="0" w:lastRow="0" w:firstColumn="0" w:lastColumn="0" w:oddVBand="0" w:evenVBand="0" w:oddHBand="0" w:evenHBand="0" w:firstRowFirstColumn="0" w:firstRowLastColumn="0" w:lastRowFirstColumn="0" w:lastRowLastColumn="0"/>
              <w:rPr>
                <w:b/>
                <w:bCs/>
              </w:rPr>
            </w:pPr>
            <w:r>
              <w:rPr>
                <w:b/>
                <w:bCs/>
              </w:rPr>
              <w:t>Final Training</w:t>
            </w:r>
            <w:r w:rsidR="006B538C">
              <w:rPr>
                <w:b/>
                <w:bCs/>
              </w:rPr>
              <w:t xml:space="preserve"> and Model Evaluation</w:t>
            </w:r>
          </w:p>
        </w:tc>
        <w:tc>
          <w:tcPr>
            <w:tcW w:w="3036" w:type="dxa"/>
            <w:vAlign w:val="center"/>
          </w:tcPr>
          <w:p w14:paraId="38D6C8E2" w14:textId="21772C83" w:rsidR="0071340D" w:rsidRDefault="006B538C" w:rsidP="00EB412D">
            <w:pPr>
              <w:cnfStyle w:val="000000000000" w:firstRow="0" w:lastRow="0" w:firstColumn="0" w:lastColumn="0" w:oddVBand="0" w:evenVBand="0" w:oddHBand="0" w:evenHBand="0" w:firstRowFirstColumn="0" w:firstRowLastColumn="0" w:lastRowFirstColumn="0" w:lastRowLastColumn="0"/>
            </w:pPr>
            <w:r>
              <w:t xml:space="preserve">(1) </w:t>
            </w:r>
            <w:r w:rsidR="009D5C20">
              <w:t xml:space="preserve">Train with </w:t>
            </w:r>
            <w:r w:rsidR="0071340D">
              <w:t>optimized hyperparameters on extended epochs</w:t>
            </w:r>
          </w:p>
          <w:p w14:paraId="7D60D46F" w14:textId="1D1F9EB3" w:rsidR="006B538C" w:rsidRPr="006917F9" w:rsidRDefault="006B538C" w:rsidP="00EB412D">
            <w:pPr>
              <w:cnfStyle w:val="000000000000" w:firstRow="0" w:lastRow="0" w:firstColumn="0" w:lastColumn="0" w:oddVBand="0" w:evenVBand="0" w:oddHBand="0" w:evenHBand="0" w:firstRowFirstColumn="0" w:firstRowLastColumn="0" w:lastRowFirstColumn="0" w:lastRowLastColumn="0"/>
            </w:pPr>
            <w:r>
              <w:t xml:space="preserve">(2) assess </w:t>
            </w:r>
            <w:r w:rsidR="00BD06AF">
              <w:t>with</w:t>
            </w:r>
            <w:r w:rsidR="00FC1811">
              <w:t xml:space="preserve"> classification report and</w:t>
            </w:r>
            <w:r>
              <w:t xml:space="preserve"> confusion matrix</w:t>
            </w:r>
          </w:p>
        </w:tc>
        <w:tc>
          <w:tcPr>
            <w:tcW w:w="2432" w:type="dxa"/>
            <w:vAlign w:val="center"/>
          </w:tcPr>
          <w:p w14:paraId="7152E622" w14:textId="77777777" w:rsidR="0071340D" w:rsidRDefault="0071340D" w:rsidP="00EB412D">
            <w:pPr>
              <w:cnfStyle w:val="000000000000" w:firstRow="0" w:lastRow="0" w:firstColumn="0" w:lastColumn="0" w:oddVBand="0" w:evenVBand="0" w:oddHBand="0" w:evenHBand="0" w:firstRowFirstColumn="0" w:firstRowLastColumn="0" w:lastRowFirstColumn="0" w:lastRowLastColumn="0"/>
            </w:pPr>
            <w:r>
              <w:t>PyTorch</w:t>
            </w:r>
          </w:p>
          <w:p w14:paraId="743C32B4" w14:textId="77777777" w:rsidR="004024E6" w:rsidRDefault="006B538C" w:rsidP="00EB412D">
            <w:pPr>
              <w:cnfStyle w:val="000000000000" w:firstRow="0" w:lastRow="0" w:firstColumn="0" w:lastColumn="0" w:oddVBand="0" w:evenVBand="0" w:oddHBand="0" w:evenHBand="0" w:firstRowFirstColumn="0" w:firstRowLastColumn="0" w:lastRowFirstColumn="0" w:lastRowLastColumn="0"/>
            </w:pPr>
            <w:r w:rsidRPr="00E34C79">
              <w:t>Scikit-learn</w:t>
            </w:r>
          </w:p>
          <w:p w14:paraId="06C2AE19" w14:textId="3FC7EF82" w:rsidR="006B538C" w:rsidRDefault="006B538C" w:rsidP="00EB412D">
            <w:pPr>
              <w:cnfStyle w:val="000000000000" w:firstRow="0" w:lastRow="0" w:firstColumn="0" w:lastColumn="0" w:oddVBand="0" w:evenVBand="0" w:oddHBand="0" w:evenHBand="0" w:firstRowFirstColumn="0" w:firstRowLastColumn="0" w:lastRowFirstColumn="0" w:lastRowLastColumn="0"/>
            </w:pPr>
            <w:r>
              <w:t>Seaborn</w:t>
            </w:r>
          </w:p>
        </w:tc>
        <w:tc>
          <w:tcPr>
            <w:tcW w:w="1637" w:type="dxa"/>
            <w:vAlign w:val="center"/>
          </w:tcPr>
          <w:p w14:paraId="6F6FD70E" w14:textId="299EE9AA" w:rsidR="0071340D" w:rsidRDefault="0071340D" w:rsidP="00171E6B">
            <w:pPr>
              <w:keepNext/>
              <w:cnfStyle w:val="000000000000" w:firstRow="0" w:lastRow="0" w:firstColumn="0" w:lastColumn="0" w:oddVBand="0" w:evenVBand="0" w:oddHBand="0" w:evenHBand="0" w:firstRowFirstColumn="0" w:firstRowLastColumn="0" w:lastRowFirstColumn="0" w:lastRowLastColumn="0"/>
              <w:rPr>
                <w:lang w:eastAsia="zh-CN"/>
              </w:rPr>
            </w:pPr>
          </w:p>
        </w:tc>
      </w:tr>
    </w:tbl>
    <w:p w14:paraId="6D3F03EA" w14:textId="77777777" w:rsidR="00753CC3" w:rsidRDefault="00753CC3" w:rsidP="00277C82"/>
    <w:p w14:paraId="74C18DF3" w14:textId="7B0883F4" w:rsidR="79A29F53" w:rsidRDefault="00E763CC" w:rsidP="00277C82">
      <w:r w:rsidRPr="00E763CC">
        <w:t xml:space="preserve">In our study, </w:t>
      </w:r>
      <w:r w:rsidR="00860328">
        <w:t xml:space="preserve">we </w:t>
      </w:r>
      <w:r w:rsidRPr="00E763CC">
        <w:t>employ</w:t>
      </w:r>
      <w:r w:rsidR="00860328">
        <w:t>ed</w:t>
      </w:r>
      <w:r w:rsidRPr="00E763CC">
        <w:t xml:space="preserve"> a set of key methodologies</w:t>
      </w:r>
      <w:r w:rsidR="006C2532">
        <w:t>,</w:t>
      </w:r>
      <w:r w:rsidR="00CA7E0C">
        <w:t xml:space="preserve"> including:</w:t>
      </w:r>
    </w:p>
    <w:p w14:paraId="1D240B5B" w14:textId="77777777" w:rsidR="00763FC0" w:rsidRDefault="00763FC0" w:rsidP="00277C82"/>
    <w:p w14:paraId="60632849" w14:textId="01CA7D8D" w:rsidR="1F40E557" w:rsidRDefault="00763FC0" w:rsidP="00277C82">
      <w:r w:rsidRPr="00763FC0">
        <w:rPr>
          <w:b/>
          <w:bCs/>
        </w:rPr>
        <w:t xml:space="preserve">Exploratory </w:t>
      </w:r>
      <w:r>
        <w:rPr>
          <w:b/>
          <w:bCs/>
        </w:rPr>
        <w:t>d</w:t>
      </w:r>
      <w:r w:rsidRPr="00763FC0">
        <w:rPr>
          <w:b/>
          <w:bCs/>
        </w:rPr>
        <w:t xml:space="preserve">ata </w:t>
      </w:r>
      <w:r>
        <w:rPr>
          <w:b/>
          <w:bCs/>
        </w:rPr>
        <w:t>a</w:t>
      </w:r>
      <w:r w:rsidRPr="00763FC0">
        <w:rPr>
          <w:b/>
          <w:bCs/>
        </w:rPr>
        <w:t>nalysis:</w:t>
      </w:r>
      <w:r>
        <w:t xml:space="preserve"> </w:t>
      </w:r>
      <w:r w:rsidR="002230FC" w:rsidRPr="002230FC">
        <w:t>Conduct a thorough examination of datasets featuring diverse plant diseases. Utilize the pandas feature in Python to classify and count images in specific folders for different diseases. Leverage matplotlib to visually categorize and chart plant diseases based on various plant species.</w:t>
      </w:r>
    </w:p>
    <w:p w14:paraId="26A3116D" w14:textId="77777777" w:rsidR="002230FC" w:rsidRPr="001A5AA4" w:rsidRDefault="002230FC" w:rsidP="00277C82">
      <w:pPr>
        <w:rPr>
          <w:rFonts w:ascii="Calibri" w:hAnsi="Calibri" w:cs="Calibri"/>
        </w:rPr>
      </w:pPr>
    </w:p>
    <w:p w14:paraId="1DDDEC0B" w14:textId="42C58184" w:rsidR="79A29F53" w:rsidRDefault="79A29F53" w:rsidP="047B5FD3">
      <w:pPr>
        <w:rPr>
          <w:rFonts w:ascii="Calibri" w:eastAsia="Arial" w:hAnsi="Calibri" w:cs="Calibri"/>
        </w:rPr>
      </w:pPr>
      <w:r w:rsidRPr="047B5FD3">
        <w:rPr>
          <w:rFonts w:ascii="Calibri" w:eastAsia="Arial" w:hAnsi="Calibri" w:cs="Calibri"/>
          <w:b/>
          <w:bCs/>
        </w:rPr>
        <w:t xml:space="preserve">Data preprocessing: </w:t>
      </w:r>
      <w:r w:rsidR="00707A77" w:rsidRPr="00707A77">
        <w:rPr>
          <w:rFonts w:ascii="Calibri" w:eastAsia="Arial" w:hAnsi="Calibri" w:cs="Calibri"/>
        </w:rPr>
        <w:t>Given the augmented dataset, our focus lies in the normalization process. Employ mean and standard deviation to ensure consistent baseline values across the dataset. Implement Dask and PyTorch, two parallel computing methods, in the data standardization process. Document and compare the uptime and efficiency gains by varying the number of workers or processes.</w:t>
      </w:r>
    </w:p>
    <w:p w14:paraId="0189734B" w14:textId="3292D277" w:rsidR="1F40E557" w:rsidRPr="001A5AA4" w:rsidRDefault="1F40E557" w:rsidP="00277C82">
      <w:pPr>
        <w:rPr>
          <w:rFonts w:ascii="Calibri" w:hAnsi="Calibri" w:cs="Calibri"/>
        </w:rPr>
      </w:pPr>
    </w:p>
    <w:p w14:paraId="79BD7E07" w14:textId="3241DF61" w:rsidR="1F40E557" w:rsidRDefault="79A29F53" w:rsidP="00277C82">
      <w:r w:rsidRPr="001A5AA4">
        <w:rPr>
          <w:b/>
          <w:bCs/>
        </w:rPr>
        <w:t xml:space="preserve">Model definition: </w:t>
      </w:r>
      <w:r w:rsidR="00B772B5" w:rsidRPr="00B772B5">
        <w:t>Utilize Convolutional Neural Networks (CNNs) with the ResNet-18 architecture</w:t>
      </w:r>
      <w:r w:rsidR="00791CF3">
        <w:t xml:space="preserve">. Its </w:t>
      </w:r>
      <w:r w:rsidR="00791CF3" w:rsidRPr="00791CF3">
        <w:t>depth allows it to capture intricate features and patterns in images,</w:t>
      </w:r>
      <w:r w:rsidR="00791CF3">
        <w:t xml:space="preserve"> which helps</w:t>
      </w:r>
      <w:r w:rsidR="00791CF3" w:rsidRPr="00791CF3">
        <w:t xml:space="preserve"> </w:t>
      </w:r>
      <w:r w:rsidR="00B772B5" w:rsidRPr="00B772B5">
        <w:t>to address the vanishing gradient problem and facilitate deep network training.</w:t>
      </w:r>
    </w:p>
    <w:p w14:paraId="6CF0FF60" w14:textId="77777777" w:rsidR="00B772B5" w:rsidRPr="001A5AA4" w:rsidRDefault="00B772B5" w:rsidP="00277C82"/>
    <w:p w14:paraId="09E1EF44" w14:textId="1C4D8BB5" w:rsidR="79A29F53" w:rsidRDefault="79A29F53" w:rsidP="00277C82">
      <w:r w:rsidRPr="001A5AA4">
        <w:rPr>
          <w:b/>
          <w:bCs/>
        </w:rPr>
        <w:t xml:space="preserve">Model training: </w:t>
      </w:r>
      <w:r w:rsidRPr="001A5AA4">
        <w:t>Conduct model training using both serial and parallel approaches on the Discover cluster. To begin with, implement baseline serial training with PyTorch on a single GPU</w:t>
      </w:r>
      <w:r w:rsidR="00302D24">
        <w:t xml:space="preserve"> with one main process</w:t>
      </w:r>
      <w:r w:rsidRPr="001A5AA4">
        <w:t xml:space="preserve">. Next, employ </w:t>
      </w:r>
      <w:r w:rsidR="00302D24">
        <w:t xml:space="preserve">multi-process </w:t>
      </w:r>
      <w:r w:rsidRPr="001A5AA4">
        <w:t>training by leveraging</w:t>
      </w:r>
      <w:r w:rsidR="00302D24">
        <w:t xml:space="preserve"> DataLoader’s</w:t>
      </w:r>
      <w:r w:rsidR="00267950">
        <w:t xml:space="preserve"> multi </w:t>
      </w:r>
      <w:r w:rsidR="00302D24">
        <w:t>workers</w:t>
      </w:r>
      <w:r w:rsidRPr="001A5AA4">
        <w:t>. Lastly, explore parallel training with PyTorch DataParallel.</w:t>
      </w:r>
    </w:p>
    <w:p w14:paraId="1D404D45" w14:textId="77777777" w:rsidR="00EF6C37" w:rsidRDefault="00EF6C37" w:rsidP="00277C82"/>
    <w:p w14:paraId="44375BCD" w14:textId="5E124DC6" w:rsidR="00EF6C37" w:rsidRPr="001A5AA4" w:rsidRDefault="00EF6C37" w:rsidP="00277C82">
      <w:r w:rsidRPr="00267950">
        <w:rPr>
          <w:b/>
          <w:bCs/>
        </w:rPr>
        <w:t>Hyperparameter training:</w:t>
      </w:r>
      <w:r>
        <w:t xml:space="preserve"> </w:t>
      </w:r>
      <w:r w:rsidR="004A4914" w:rsidRPr="004A4914">
        <w:t>Optimize further through hyperparameter tuning using Bayesian search with Optuna</w:t>
      </w:r>
      <w:r w:rsidR="008A67B8">
        <w:t xml:space="preserve">. </w:t>
      </w:r>
      <w:r w:rsidR="00D4797D">
        <w:t>Tune</w:t>
      </w:r>
      <w:r w:rsidR="005B4A89">
        <w:t xml:space="preserve"> essential parameters </w:t>
      </w:r>
      <w:r w:rsidR="00900401">
        <w:t>includ</w:t>
      </w:r>
      <w:r w:rsidR="00D4797D">
        <w:t>ing</w:t>
      </w:r>
      <w:r w:rsidR="005B4A89">
        <w:t xml:space="preserve"> </w:t>
      </w:r>
      <w:r w:rsidR="00900401" w:rsidRPr="00900401">
        <w:t>learning rate, step size, weight decay and momentum</w:t>
      </w:r>
      <w:r w:rsidR="004A4914" w:rsidRPr="004A4914">
        <w:t>. I</w:t>
      </w:r>
      <w:r w:rsidR="000D30E8" w:rsidRPr="000D30E8">
        <w:t>mplement a multi-threading study, parallelizing the optimization procedure.</w:t>
      </w:r>
    </w:p>
    <w:p w14:paraId="0DCB5ECC" w14:textId="17E77473" w:rsidR="1F40E557" w:rsidRPr="001A5AA4" w:rsidRDefault="1F40E557" w:rsidP="00277C82"/>
    <w:p w14:paraId="3D267B04" w14:textId="295E39DF" w:rsidR="79A29F53" w:rsidRDefault="008C528F" w:rsidP="00277C82">
      <w:r>
        <w:rPr>
          <w:b/>
          <w:bCs/>
        </w:rPr>
        <w:t>Parallel</w:t>
      </w:r>
      <w:r w:rsidR="00F46A2B">
        <w:rPr>
          <w:b/>
          <w:bCs/>
        </w:rPr>
        <w:t xml:space="preserve">ization </w:t>
      </w:r>
      <w:r w:rsidR="79A29F53" w:rsidRPr="001A5AA4">
        <w:rPr>
          <w:b/>
          <w:bCs/>
        </w:rPr>
        <w:t xml:space="preserve">Performance Comparison: </w:t>
      </w:r>
      <w:r w:rsidR="00753CC3" w:rsidRPr="00753CC3">
        <w:t xml:space="preserve">Evaluate and compare serial and parallel approaches using </w:t>
      </w:r>
      <w:r w:rsidR="00753CC3">
        <w:t>elapsed</w:t>
      </w:r>
      <w:r w:rsidR="00753CC3" w:rsidRPr="00753CC3">
        <w:t xml:space="preserve"> time and GPU utilization. Calculate speedup and analyze the speedup curve. Visualize metrics using Matplotlib and seaborn for a comprehensive comparison.</w:t>
      </w:r>
    </w:p>
    <w:p w14:paraId="515CC8B6" w14:textId="77777777" w:rsidR="000C1A65" w:rsidRDefault="000C1A65" w:rsidP="00277C82"/>
    <w:p w14:paraId="6EADD891" w14:textId="4761257C" w:rsidR="1F40E557" w:rsidRPr="001A5AA4" w:rsidRDefault="000C1A65">
      <w:pPr>
        <w:rPr>
          <w:rFonts w:ascii="Calibri" w:hAnsi="Calibri" w:cs="Calibri"/>
        </w:rPr>
      </w:pPr>
      <w:r w:rsidRPr="000C1A65">
        <w:rPr>
          <w:b/>
          <w:bCs/>
        </w:rPr>
        <w:t>Model Evaluation:</w:t>
      </w:r>
      <w:r w:rsidRPr="000C1A65">
        <w:t xml:space="preserve"> </w:t>
      </w:r>
      <w:r w:rsidR="00B4578D" w:rsidRPr="00B4578D">
        <w:t>Assess the trained model on the test dataset, presenting a comprehensive evaluation through a classification report and confusion matrix. Scikit-learn will be utilized for metric computation, and Seaborn will aid in visualization.</w:t>
      </w:r>
    </w:p>
    <w:p w14:paraId="7300CAA2" w14:textId="4546FA1F" w:rsidR="79A29F53" w:rsidRPr="001A5AA4" w:rsidRDefault="79A29F53" w:rsidP="1F40E557">
      <w:pPr>
        <w:rPr>
          <w:rFonts w:ascii="Calibri" w:hAnsi="Calibri" w:cs="Calibri"/>
        </w:rPr>
      </w:pPr>
    </w:p>
    <w:p w14:paraId="0AA1658A" w14:textId="02475047" w:rsidR="79A29F53" w:rsidRPr="001A5AA4" w:rsidRDefault="79A29F53" w:rsidP="00A27B0C">
      <w:pPr>
        <w:pStyle w:val="Heading1"/>
      </w:pPr>
      <w:r w:rsidRPr="001A5AA4">
        <w:t>3 Description of Dataset</w:t>
      </w:r>
    </w:p>
    <w:p w14:paraId="0CFDD28E" w14:textId="7E10D0A6" w:rsidR="00CF3453" w:rsidRPr="001F2C72" w:rsidRDefault="79A29F53">
      <w:r w:rsidRPr="00277C82">
        <w:t>The New Plant Diseases Dataset (</w:t>
      </w:r>
      <w:hyperlink r:id="rId8">
        <w:r w:rsidRPr="00277C82">
          <w:rPr>
            <w:rStyle w:val="Hyperlink"/>
          </w:rPr>
          <w:t>https://www.kaggle.com/datasets/vipoooool/new-plant-diseases-dataset</w:t>
        </w:r>
      </w:hyperlink>
      <w:r w:rsidRPr="00277C82">
        <w:t>) is a comprehensive collection of plant leaf images, inspired by the PlantVillage dataset and curated by Samir Bhattarai.</w:t>
      </w:r>
    </w:p>
    <w:p w14:paraId="578AC019" w14:textId="78E756A2" w:rsidR="79A29F53" w:rsidRPr="00DC4679" w:rsidRDefault="79A29F53" w:rsidP="009C3340">
      <w:pPr>
        <w:pStyle w:val="Heading2"/>
      </w:pPr>
      <w:r w:rsidRPr="00DC4679">
        <w:t xml:space="preserve">3.1 Dataset </w:t>
      </w:r>
      <w:r w:rsidR="00545D4E">
        <w:t>Introduction</w:t>
      </w:r>
    </w:p>
    <w:p w14:paraId="16C57BA0" w14:textId="369D27D4" w:rsidR="79A29F53" w:rsidRPr="001A5AA4" w:rsidRDefault="79A29F53" w:rsidP="00E769D6">
      <w:r w:rsidRPr="001A5AA4">
        <w:t xml:space="preserve">The total size of this dataset amounts to 1.43 gigabytes. It comprises approximately 87.9k images in JPG format, encompassing both healthy and unhealthy leaves. The leaves were removed from the plant, placed against a gray or black background. </w:t>
      </w:r>
    </w:p>
    <w:p w14:paraId="43F6049D" w14:textId="216BA4A8" w:rsidR="1F40E557" w:rsidRPr="001A5AA4" w:rsidRDefault="1F40E557" w:rsidP="00E769D6"/>
    <w:p w14:paraId="0F083B52" w14:textId="62A4D41F" w:rsidR="00CF3453" w:rsidRPr="001F2C72" w:rsidRDefault="79A29F53">
      <w:r w:rsidRPr="001A5AA4">
        <w:t>It has been partitioned into a ratio of 80% for training data and 20% for validation data. Additionally, there is a separate test set consisting of 33 images.</w:t>
      </w:r>
    </w:p>
    <w:p w14:paraId="73BA52BC" w14:textId="4DA74730" w:rsidR="79A29F53" w:rsidRPr="00DC4679" w:rsidRDefault="79A29F53" w:rsidP="009C3340">
      <w:pPr>
        <w:pStyle w:val="Heading2"/>
      </w:pPr>
      <w:r w:rsidRPr="00DC4679">
        <w:t>3.2 Dataset Splitting</w:t>
      </w:r>
    </w:p>
    <w:p w14:paraId="08A81694" w14:textId="3718A1CB" w:rsidR="00983CC5" w:rsidRDefault="0079019E" w:rsidP="00AC2FD1">
      <w:r w:rsidRPr="0079019E">
        <w:t xml:space="preserve">The original dataset comprises 33 images designated for testing, representing only 0.37% of the entire dataset. To enhance the efficacy of our training, we have undertaken the creation of a new test subset by partitioning a segment from the original training set. This results in a </w:t>
      </w:r>
      <w:r w:rsidRPr="0079019E">
        <w:lastRenderedPageBreak/>
        <w:t xml:space="preserve">distribution of 61,494 images for training, 17,572 for validation, and 8,814 for testing, maintaining a balanced ratio of 70% for training, 20% for validation, and 10% for testing, as illustrated </w:t>
      </w:r>
      <w:r w:rsidR="008A4D7E">
        <w:t>in Table 2</w:t>
      </w:r>
      <w:r w:rsidRPr="0079019E">
        <w:t>.</w:t>
      </w:r>
    </w:p>
    <w:p w14:paraId="7317EEA6" w14:textId="77777777" w:rsidR="00B84FC0" w:rsidRPr="00AC2FD1" w:rsidRDefault="00B84FC0" w:rsidP="00AC2FD1"/>
    <w:p w14:paraId="52CAF684" w14:textId="0C9D6109" w:rsidR="00CA4D25" w:rsidRPr="00CA4D25" w:rsidRDefault="00CA4D25" w:rsidP="00CA4D25">
      <w:pPr>
        <w:pStyle w:val="Caption"/>
        <w:keepNext/>
        <w:rPr>
          <w:b/>
          <w:bCs/>
          <w:i w:val="0"/>
          <w:iCs w:val="0"/>
        </w:rPr>
      </w:pPr>
      <w:r w:rsidRPr="00CA4D25">
        <w:rPr>
          <w:b/>
          <w:bCs/>
          <w:i w:val="0"/>
          <w:iCs w:val="0"/>
        </w:rPr>
        <w:t xml:space="preserve">Table </w:t>
      </w:r>
      <w:r w:rsidRPr="00CA4D25">
        <w:rPr>
          <w:b/>
          <w:bCs/>
          <w:i w:val="0"/>
          <w:iCs w:val="0"/>
        </w:rPr>
        <w:fldChar w:fldCharType="begin"/>
      </w:r>
      <w:r w:rsidRPr="00CA4D25">
        <w:rPr>
          <w:b/>
          <w:bCs/>
          <w:i w:val="0"/>
          <w:iCs w:val="0"/>
        </w:rPr>
        <w:instrText xml:space="preserve"> SEQ Table \* ARABIC </w:instrText>
      </w:r>
      <w:r w:rsidRPr="00CA4D25">
        <w:rPr>
          <w:b/>
          <w:bCs/>
          <w:i w:val="0"/>
          <w:iCs w:val="0"/>
        </w:rPr>
        <w:fldChar w:fldCharType="separate"/>
      </w:r>
      <w:r w:rsidR="007351A2">
        <w:rPr>
          <w:b/>
          <w:bCs/>
          <w:i w:val="0"/>
          <w:iCs w:val="0"/>
          <w:noProof/>
        </w:rPr>
        <w:t>2</w:t>
      </w:r>
      <w:r w:rsidRPr="00CA4D25">
        <w:rPr>
          <w:b/>
          <w:bCs/>
          <w:i w:val="0"/>
          <w:iCs w:val="0"/>
        </w:rPr>
        <w:fldChar w:fldCharType="end"/>
      </w:r>
    </w:p>
    <w:p w14:paraId="29FFEFC8" w14:textId="75D9D708" w:rsidR="00CA4D25" w:rsidRDefault="00152353" w:rsidP="00CA4D25">
      <w:pPr>
        <w:pStyle w:val="Caption"/>
        <w:keepNext/>
      </w:pPr>
      <w:r w:rsidRPr="00152353">
        <w:t>Distribution of Images in Dataset Subsets</w:t>
      </w:r>
      <w:r>
        <w:t xml:space="preserve"> After Splitting</w:t>
      </w:r>
    </w:p>
    <w:tbl>
      <w:tblPr>
        <w:tblStyle w:val="GridTable4-Accent3"/>
        <w:tblW w:w="0" w:type="auto"/>
        <w:tblLook w:val="04A0" w:firstRow="1" w:lastRow="0" w:firstColumn="1" w:lastColumn="0" w:noHBand="0" w:noVBand="1"/>
      </w:tblPr>
      <w:tblGrid>
        <w:gridCol w:w="2965"/>
        <w:gridCol w:w="2880"/>
        <w:gridCol w:w="3505"/>
      </w:tblGrid>
      <w:tr w:rsidR="003D6530" w14:paraId="3370B810" w14:textId="77777777" w:rsidTr="009C33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40C42F7" w14:textId="2D3BD075" w:rsidR="003D6530" w:rsidRPr="009C3340" w:rsidRDefault="0079019E" w:rsidP="009C3340">
            <w:pPr>
              <w:jc w:val="center"/>
            </w:pPr>
            <w:r w:rsidRPr="009C3340">
              <w:t>S</w:t>
            </w:r>
            <w:r w:rsidR="003D6530" w:rsidRPr="009C3340">
              <w:t>ubset</w:t>
            </w:r>
          </w:p>
        </w:tc>
        <w:tc>
          <w:tcPr>
            <w:tcW w:w="2880" w:type="dxa"/>
            <w:vAlign w:val="center"/>
          </w:tcPr>
          <w:p w14:paraId="6571AD62" w14:textId="503F394B" w:rsidR="003D6530" w:rsidRPr="009C3340" w:rsidRDefault="0079019E" w:rsidP="009C3340">
            <w:pPr>
              <w:jc w:val="center"/>
              <w:cnfStyle w:val="100000000000" w:firstRow="1" w:lastRow="0" w:firstColumn="0" w:lastColumn="0" w:oddVBand="0" w:evenVBand="0" w:oddHBand="0" w:evenHBand="0" w:firstRowFirstColumn="0" w:firstRowLastColumn="0" w:lastRowFirstColumn="0" w:lastRowLastColumn="0"/>
            </w:pPr>
            <w:r w:rsidRPr="009C3340">
              <w:t>I</w:t>
            </w:r>
            <w:r w:rsidR="00200CAA" w:rsidRPr="009C3340">
              <w:t>mage counts</w:t>
            </w:r>
          </w:p>
        </w:tc>
        <w:tc>
          <w:tcPr>
            <w:tcW w:w="3505" w:type="dxa"/>
            <w:vAlign w:val="center"/>
          </w:tcPr>
          <w:p w14:paraId="55157685" w14:textId="3B6C1FBE" w:rsidR="003D6530" w:rsidRPr="009C3340" w:rsidRDefault="0079019E" w:rsidP="009C3340">
            <w:pPr>
              <w:jc w:val="center"/>
              <w:cnfStyle w:val="100000000000" w:firstRow="1" w:lastRow="0" w:firstColumn="0" w:lastColumn="0" w:oddVBand="0" w:evenVBand="0" w:oddHBand="0" w:evenHBand="0" w:firstRowFirstColumn="0" w:firstRowLastColumn="0" w:lastRowFirstColumn="0" w:lastRowLastColumn="0"/>
            </w:pPr>
            <w:r w:rsidRPr="009C3340">
              <w:t>P</w:t>
            </w:r>
            <w:r w:rsidR="00200CAA" w:rsidRPr="009C3340">
              <w:t>ercent</w:t>
            </w:r>
          </w:p>
        </w:tc>
      </w:tr>
      <w:tr w:rsidR="003D6530" w14:paraId="3B4F1E8B" w14:textId="77777777" w:rsidTr="009C33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6521F4C" w14:textId="0E3EA37F" w:rsidR="003D6530" w:rsidRPr="009C3340" w:rsidRDefault="003D6530" w:rsidP="009C3340">
            <w:pPr>
              <w:jc w:val="center"/>
              <w:rPr>
                <w:b w:val="0"/>
                <w:bCs w:val="0"/>
              </w:rPr>
            </w:pPr>
            <w:r w:rsidRPr="009C3340">
              <w:rPr>
                <w:b w:val="0"/>
                <w:bCs w:val="0"/>
              </w:rPr>
              <w:t>train</w:t>
            </w:r>
          </w:p>
        </w:tc>
        <w:tc>
          <w:tcPr>
            <w:tcW w:w="2880" w:type="dxa"/>
            <w:vAlign w:val="center"/>
          </w:tcPr>
          <w:p w14:paraId="17876627" w14:textId="22FDAAA0" w:rsidR="003D6530" w:rsidRDefault="00200CAA" w:rsidP="009C3340">
            <w:pPr>
              <w:jc w:val="right"/>
              <w:cnfStyle w:val="000000100000" w:firstRow="0" w:lastRow="0" w:firstColumn="0" w:lastColumn="0" w:oddVBand="0" w:evenVBand="0" w:oddHBand="1" w:evenHBand="0" w:firstRowFirstColumn="0" w:firstRowLastColumn="0" w:lastRowFirstColumn="0" w:lastRowLastColumn="0"/>
            </w:pPr>
            <w:r w:rsidRPr="001A5AA4">
              <w:t>61494</w:t>
            </w:r>
          </w:p>
        </w:tc>
        <w:tc>
          <w:tcPr>
            <w:tcW w:w="3505" w:type="dxa"/>
            <w:vAlign w:val="center"/>
          </w:tcPr>
          <w:p w14:paraId="40669AD8" w14:textId="3DCE6EA5" w:rsidR="003D6530" w:rsidRDefault="00200CAA" w:rsidP="009C3340">
            <w:pPr>
              <w:jc w:val="right"/>
              <w:cnfStyle w:val="000000100000" w:firstRow="0" w:lastRow="0" w:firstColumn="0" w:lastColumn="0" w:oddVBand="0" w:evenVBand="0" w:oddHBand="1" w:evenHBand="0" w:firstRowFirstColumn="0" w:firstRowLastColumn="0" w:lastRowFirstColumn="0" w:lastRowLastColumn="0"/>
            </w:pPr>
            <w:r>
              <w:t>70%</w:t>
            </w:r>
          </w:p>
        </w:tc>
      </w:tr>
      <w:tr w:rsidR="003D6530" w14:paraId="2EB78D43" w14:textId="77777777" w:rsidTr="009C3340">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5539EAC" w14:textId="5F5DC7A1" w:rsidR="003D6530" w:rsidRPr="009C3340" w:rsidRDefault="00200CAA" w:rsidP="009C3340">
            <w:pPr>
              <w:jc w:val="center"/>
              <w:rPr>
                <w:b w:val="0"/>
                <w:bCs w:val="0"/>
              </w:rPr>
            </w:pPr>
            <w:r w:rsidRPr="009C3340">
              <w:rPr>
                <w:b w:val="0"/>
                <w:bCs w:val="0"/>
              </w:rPr>
              <w:t>valid</w:t>
            </w:r>
          </w:p>
        </w:tc>
        <w:tc>
          <w:tcPr>
            <w:tcW w:w="2880" w:type="dxa"/>
            <w:vAlign w:val="center"/>
          </w:tcPr>
          <w:p w14:paraId="53FB2711" w14:textId="097B5335" w:rsidR="003D6530" w:rsidRDefault="00200CAA" w:rsidP="009C3340">
            <w:pPr>
              <w:jc w:val="right"/>
              <w:cnfStyle w:val="000000000000" w:firstRow="0" w:lastRow="0" w:firstColumn="0" w:lastColumn="0" w:oddVBand="0" w:evenVBand="0" w:oddHBand="0" w:evenHBand="0" w:firstRowFirstColumn="0" w:firstRowLastColumn="0" w:lastRowFirstColumn="0" w:lastRowLastColumn="0"/>
            </w:pPr>
            <w:r w:rsidRPr="001A5AA4">
              <w:t>17572</w:t>
            </w:r>
          </w:p>
        </w:tc>
        <w:tc>
          <w:tcPr>
            <w:tcW w:w="3505" w:type="dxa"/>
            <w:vAlign w:val="center"/>
          </w:tcPr>
          <w:p w14:paraId="6516974F" w14:textId="6C9AED5C" w:rsidR="003D6530" w:rsidRDefault="00200CAA" w:rsidP="009C3340">
            <w:pPr>
              <w:jc w:val="right"/>
              <w:cnfStyle w:val="000000000000" w:firstRow="0" w:lastRow="0" w:firstColumn="0" w:lastColumn="0" w:oddVBand="0" w:evenVBand="0" w:oddHBand="0" w:evenHBand="0" w:firstRowFirstColumn="0" w:firstRowLastColumn="0" w:lastRowFirstColumn="0" w:lastRowLastColumn="0"/>
            </w:pPr>
            <w:r>
              <w:t>20%</w:t>
            </w:r>
          </w:p>
        </w:tc>
      </w:tr>
      <w:tr w:rsidR="003D6530" w14:paraId="5C0519D9" w14:textId="77777777" w:rsidTr="009C33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2B31BD4" w14:textId="2010A7B8" w:rsidR="003D6530" w:rsidRPr="009C3340" w:rsidRDefault="00200CAA" w:rsidP="009C3340">
            <w:pPr>
              <w:jc w:val="center"/>
              <w:rPr>
                <w:b w:val="0"/>
                <w:bCs w:val="0"/>
              </w:rPr>
            </w:pPr>
            <w:r w:rsidRPr="009C3340">
              <w:rPr>
                <w:b w:val="0"/>
                <w:bCs w:val="0"/>
              </w:rPr>
              <w:t>test</w:t>
            </w:r>
          </w:p>
        </w:tc>
        <w:tc>
          <w:tcPr>
            <w:tcW w:w="2880" w:type="dxa"/>
            <w:vAlign w:val="center"/>
          </w:tcPr>
          <w:p w14:paraId="3C3F81B6" w14:textId="0732A5D8" w:rsidR="003D6530" w:rsidRDefault="00200CAA" w:rsidP="009C3340">
            <w:pPr>
              <w:jc w:val="right"/>
              <w:cnfStyle w:val="000000100000" w:firstRow="0" w:lastRow="0" w:firstColumn="0" w:lastColumn="0" w:oddVBand="0" w:evenVBand="0" w:oddHBand="1" w:evenHBand="0" w:firstRowFirstColumn="0" w:firstRowLastColumn="0" w:lastRowFirstColumn="0" w:lastRowLastColumn="0"/>
            </w:pPr>
            <w:r w:rsidRPr="001A5AA4">
              <w:t>8814</w:t>
            </w:r>
          </w:p>
        </w:tc>
        <w:tc>
          <w:tcPr>
            <w:tcW w:w="3505" w:type="dxa"/>
            <w:vAlign w:val="center"/>
          </w:tcPr>
          <w:p w14:paraId="6B5FF9F5" w14:textId="3DB84B94" w:rsidR="003D6530" w:rsidRDefault="00200CAA" w:rsidP="009C3340">
            <w:pPr>
              <w:jc w:val="right"/>
              <w:cnfStyle w:val="000000100000" w:firstRow="0" w:lastRow="0" w:firstColumn="0" w:lastColumn="0" w:oddVBand="0" w:evenVBand="0" w:oddHBand="1" w:evenHBand="0" w:firstRowFirstColumn="0" w:firstRowLastColumn="0" w:lastRowFirstColumn="0" w:lastRowLastColumn="0"/>
            </w:pPr>
            <w:r>
              <w:t>10%</w:t>
            </w:r>
          </w:p>
        </w:tc>
      </w:tr>
      <w:tr w:rsidR="00200CAA" w14:paraId="275A4722" w14:textId="77777777" w:rsidTr="009C3340">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CE8852B" w14:textId="2C50726F" w:rsidR="00200CAA" w:rsidRPr="009C3340" w:rsidRDefault="00200CAA" w:rsidP="009C3340">
            <w:pPr>
              <w:jc w:val="center"/>
            </w:pPr>
            <w:r w:rsidRPr="009C3340">
              <w:t>Total</w:t>
            </w:r>
          </w:p>
        </w:tc>
        <w:tc>
          <w:tcPr>
            <w:tcW w:w="2880" w:type="dxa"/>
            <w:vAlign w:val="center"/>
          </w:tcPr>
          <w:p w14:paraId="4F497918" w14:textId="435A6563" w:rsidR="00200CAA" w:rsidRPr="009C3340" w:rsidRDefault="00200CAA" w:rsidP="009C3340">
            <w:pPr>
              <w:jc w:val="right"/>
              <w:cnfStyle w:val="000000000000" w:firstRow="0" w:lastRow="0" w:firstColumn="0" w:lastColumn="0" w:oddVBand="0" w:evenVBand="0" w:oddHBand="0" w:evenHBand="0" w:firstRowFirstColumn="0" w:firstRowLastColumn="0" w:lastRowFirstColumn="0" w:lastRowLastColumn="0"/>
              <w:rPr>
                <w:b/>
                <w:bCs/>
              </w:rPr>
            </w:pPr>
            <w:r w:rsidRPr="009C3340">
              <w:rPr>
                <w:b/>
                <w:bCs/>
              </w:rPr>
              <w:t>87880</w:t>
            </w:r>
          </w:p>
        </w:tc>
        <w:tc>
          <w:tcPr>
            <w:tcW w:w="3505" w:type="dxa"/>
            <w:vAlign w:val="center"/>
          </w:tcPr>
          <w:p w14:paraId="50B76995" w14:textId="3E14D29C" w:rsidR="00200CAA" w:rsidRPr="009C3340" w:rsidRDefault="00200CAA" w:rsidP="009C3340">
            <w:pPr>
              <w:jc w:val="right"/>
              <w:cnfStyle w:val="000000000000" w:firstRow="0" w:lastRow="0" w:firstColumn="0" w:lastColumn="0" w:oddVBand="0" w:evenVBand="0" w:oddHBand="0" w:evenHBand="0" w:firstRowFirstColumn="0" w:firstRowLastColumn="0" w:lastRowFirstColumn="0" w:lastRowLastColumn="0"/>
              <w:rPr>
                <w:b/>
                <w:bCs/>
              </w:rPr>
            </w:pPr>
            <w:r w:rsidRPr="009C3340">
              <w:rPr>
                <w:b/>
                <w:bCs/>
              </w:rPr>
              <w:t>100%</w:t>
            </w:r>
          </w:p>
        </w:tc>
      </w:tr>
    </w:tbl>
    <w:p w14:paraId="3D3DF2BF" w14:textId="789160E1" w:rsidR="79A29F53" w:rsidRDefault="79A29F53" w:rsidP="009C3340">
      <w:pPr>
        <w:pStyle w:val="Heading2"/>
      </w:pPr>
      <w:r w:rsidRPr="009C3340">
        <w:t xml:space="preserve">3.3 Exploratory </w:t>
      </w:r>
      <w:r w:rsidR="007C0FD6" w:rsidRPr="009C3340">
        <w:t xml:space="preserve">Data </w:t>
      </w:r>
      <w:r w:rsidRPr="009C3340">
        <w:t>Analysis</w:t>
      </w:r>
    </w:p>
    <w:p w14:paraId="24EAD411" w14:textId="1FCD14FC" w:rsidR="001B62EE" w:rsidRDefault="00AB78BB" w:rsidP="00AB78BB">
      <w:r w:rsidRPr="00AB78BB">
        <w:t xml:space="preserve">To </w:t>
      </w:r>
      <w:r w:rsidR="002E06BD">
        <w:t xml:space="preserve">initially </w:t>
      </w:r>
      <w:r w:rsidR="002C5B1B">
        <w:t xml:space="preserve">acquire an </w:t>
      </w:r>
      <w:r w:rsidRPr="00AB78BB">
        <w:t>understanding and verify the applicability of the dataset, we strategically selected and presented twelve images, each representing a unique plant disease</w:t>
      </w:r>
      <w:r w:rsidR="006F61AD">
        <w:t>, as shown in Figure 1.</w:t>
      </w:r>
    </w:p>
    <w:p w14:paraId="42AAE083" w14:textId="77777777" w:rsidR="00990449" w:rsidRPr="00AB78BB" w:rsidRDefault="00990449" w:rsidP="00AB78BB"/>
    <w:p w14:paraId="41CD6A5C" w14:textId="642967D9" w:rsidR="008F345B" w:rsidRPr="008F345B" w:rsidRDefault="001B62EE" w:rsidP="008F345B">
      <w:pPr>
        <w:pStyle w:val="Caption"/>
        <w:keepNext/>
        <w:rPr>
          <w:b/>
          <w:bCs/>
        </w:rPr>
      </w:pPr>
      <w:r w:rsidRPr="008F345B">
        <w:rPr>
          <w:b/>
          <w:bCs/>
        </w:rPr>
        <w:t xml:space="preserve">Figure </w:t>
      </w:r>
      <w:r w:rsidRPr="008F345B">
        <w:rPr>
          <w:b/>
          <w:bCs/>
        </w:rPr>
        <w:fldChar w:fldCharType="begin"/>
      </w:r>
      <w:r w:rsidRPr="008F345B">
        <w:rPr>
          <w:b/>
          <w:bCs/>
        </w:rPr>
        <w:instrText xml:space="preserve"> SEQ Figure \* ARABIC </w:instrText>
      </w:r>
      <w:r w:rsidRPr="008F345B">
        <w:rPr>
          <w:b/>
          <w:bCs/>
        </w:rPr>
        <w:fldChar w:fldCharType="separate"/>
      </w:r>
      <w:r w:rsidR="00956AB8">
        <w:rPr>
          <w:b/>
          <w:bCs/>
          <w:noProof/>
        </w:rPr>
        <w:t>1</w:t>
      </w:r>
      <w:r w:rsidRPr="008F345B">
        <w:rPr>
          <w:b/>
          <w:bCs/>
        </w:rPr>
        <w:fldChar w:fldCharType="end"/>
      </w:r>
    </w:p>
    <w:p w14:paraId="6E2E4142" w14:textId="4F46BDC0" w:rsidR="001B62EE" w:rsidRPr="001B62EE" w:rsidRDefault="003B2B9F" w:rsidP="006C2532">
      <w:pPr>
        <w:pStyle w:val="Caption"/>
        <w:keepNext/>
      </w:pPr>
      <w:r>
        <w:t>Data Samples</w:t>
      </w:r>
    </w:p>
    <w:p w14:paraId="482B4B7F" w14:textId="77777777" w:rsidR="001B62EE" w:rsidRDefault="00AB78BB" w:rsidP="001B62EE">
      <w:pPr>
        <w:keepNext/>
      </w:pPr>
      <w:r w:rsidRPr="001A5AA4">
        <w:rPr>
          <w:rFonts w:ascii="Calibri" w:hAnsi="Calibri" w:cs="Calibri"/>
          <w:noProof/>
        </w:rPr>
        <w:drawing>
          <wp:inline distT="0" distB="0" distL="0" distR="0" wp14:anchorId="37784D29" wp14:editId="441D3685">
            <wp:extent cx="4983480" cy="3789531"/>
            <wp:effectExtent l="0" t="0" r="7620" b="1905"/>
            <wp:docPr id="924992007" name="Picture 924992007" descr="A collage of different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2007" name="Picture 924992007" descr="A collage of different leav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480" cy="3789531"/>
                    </a:xfrm>
                    <a:prstGeom prst="rect">
                      <a:avLst/>
                    </a:prstGeom>
                  </pic:spPr>
                </pic:pic>
              </a:graphicData>
            </a:graphic>
          </wp:inline>
        </w:drawing>
      </w:r>
    </w:p>
    <w:p w14:paraId="2BC5C647" w14:textId="51CD5C31" w:rsidR="00AB78BB" w:rsidRPr="00CF3453" w:rsidRDefault="00AB78BB" w:rsidP="001B62EE">
      <w:pPr>
        <w:pStyle w:val="Caption"/>
        <w:rPr>
          <w:i w:val="0"/>
          <w:iCs w:val="0"/>
          <w:szCs w:val="24"/>
        </w:rPr>
      </w:pPr>
    </w:p>
    <w:p w14:paraId="45BF53A0" w14:textId="23787B11" w:rsidR="008F345B" w:rsidRDefault="79A29F53" w:rsidP="00102D7E">
      <w:pPr>
        <w:rPr>
          <w:szCs w:val="24"/>
        </w:rPr>
      </w:pPr>
      <w:r w:rsidRPr="426A15AC">
        <w:rPr>
          <w:szCs w:val="24"/>
        </w:rPr>
        <w:lastRenderedPageBreak/>
        <w:t>The dataset is organized into 38 distinct categories based on plant species and specific diseases</w:t>
      </w:r>
      <w:r w:rsidR="00A0242A">
        <w:rPr>
          <w:szCs w:val="24"/>
        </w:rPr>
        <w:t xml:space="preserve">, </w:t>
      </w:r>
      <w:r w:rsidR="00D33C0F" w:rsidRPr="00D33C0F">
        <w:rPr>
          <w:szCs w:val="24"/>
        </w:rPr>
        <w:t>as illustrated in Figure 2.</w:t>
      </w:r>
    </w:p>
    <w:p w14:paraId="75A78E0A" w14:textId="77777777" w:rsidR="00627E11" w:rsidRPr="00102D7E" w:rsidRDefault="00627E11" w:rsidP="00102D7E">
      <w:pPr>
        <w:rPr>
          <w:szCs w:val="24"/>
        </w:rPr>
      </w:pPr>
    </w:p>
    <w:p w14:paraId="34FF2369" w14:textId="5FF1F55C" w:rsidR="00B90D4F" w:rsidRPr="00B90D4F" w:rsidRDefault="008F345B" w:rsidP="00B90D4F">
      <w:pPr>
        <w:pStyle w:val="Caption"/>
        <w:keepNext/>
        <w:rPr>
          <w:b/>
          <w:bCs/>
          <w:i w:val="0"/>
          <w:iCs w:val="0"/>
        </w:rPr>
      </w:pPr>
      <w:r w:rsidRPr="00B90D4F">
        <w:rPr>
          <w:b/>
          <w:bCs/>
          <w:i w:val="0"/>
          <w:iCs w:val="0"/>
        </w:rPr>
        <w:t xml:space="preserve">Figure </w:t>
      </w:r>
      <w:r w:rsidRPr="00B90D4F">
        <w:rPr>
          <w:b/>
          <w:bCs/>
          <w:i w:val="0"/>
          <w:iCs w:val="0"/>
        </w:rPr>
        <w:fldChar w:fldCharType="begin"/>
      </w:r>
      <w:r w:rsidRPr="00B90D4F">
        <w:rPr>
          <w:b/>
          <w:bCs/>
          <w:i w:val="0"/>
          <w:iCs w:val="0"/>
        </w:rPr>
        <w:instrText xml:space="preserve"> SEQ Figure \* ARABIC </w:instrText>
      </w:r>
      <w:r w:rsidRPr="00B90D4F">
        <w:rPr>
          <w:b/>
          <w:bCs/>
          <w:i w:val="0"/>
          <w:iCs w:val="0"/>
        </w:rPr>
        <w:fldChar w:fldCharType="separate"/>
      </w:r>
      <w:r w:rsidR="00956AB8">
        <w:rPr>
          <w:b/>
          <w:bCs/>
          <w:i w:val="0"/>
          <w:iCs w:val="0"/>
          <w:noProof/>
        </w:rPr>
        <w:t>2</w:t>
      </w:r>
      <w:r w:rsidRPr="00B90D4F">
        <w:rPr>
          <w:b/>
          <w:bCs/>
          <w:i w:val="0"/>
          <w:iCs w:val="0"/>
        </w:rPr>
        <w:fldChar w:fldCharType="end"/>
      </w:r>
    </w:p>
    <w:p w14:paraId="67A91D24" w14:textId="410D4439" w:rsidR="008F345B" w:rsidRPr="008F345B" w:rsidRDefault="008F345B" w:rsidP="00B90D4F">
      <w:pPr>
        <w:pStyle w:val="Caption"/>
        <w:keepNext/>
      </w:pPr>
      <w:r>
        <w:t>Distinct Categories of the Dataset</w:t>
      </w:r>
    </w:p>
    <w:p w14:paraId="2CB97700" w14:textId="7E4BC748" w:rsidR="1F40E557" w:rsidRPr="001A5AA4" w:rsidRDefault="490C02FA" w:rsidP="23A28CD8">
      <w:pPr>
        <w:rPr>
          <w:rFonts w:ascii="Calibri" w:hAnsi="Calibri" w:cs="Calibri"/>
        </w:rPr>
      </w:pPr>
      <w:r w:rsidRPr="001A5AA4">
        <w:rPr>
          <w:rFonts w:ascii="Calibri" w:hAnsi="Calibri" w:cs="Calibri"/>
          <w:noProof/>
        </w:rPr>
        <w:drawing>
          <wp:inline distT="0" distB="0" distL="0" distR="0" wp14:anchorId="23BA64C4" wp14:editId="6B8DC774">
            <wp:extent cx="2837501" cy="4114800"/>
            <wp:effectExtent l="0" t="0" r="1270" b="0"/>
            <wp:docPr id="1802228220" name="Picture 180222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37501" cy="4114800"/>
                    </a:xfrm>
                    <a:prstGeom prst="rect">
                      <a:avLst/>
                    </a:prstGeom>
                  </pic:spPr>
                </pic:pic>
              </a:graphicData>
            </a:graphic>
          </wp:inline>
        </w:drawing>
      </w:r>
      <w:r w:rsidR="00EC0022">
        <w:rPr>
          <w:rFonts w:ascii="Calibri" w:hAnsi="Calibri" w:cs="Calibri"/>
        </w:rPr>
        <w:t xml:space="preserve"> </w:t>
      </w:r>
      <w:r w:rsidRPr="001A5AA4">
        <w:rPr>
          <w:rFonts w:ascii="Calibri" w:hAnsi="Calibri" w:cs="Calibri"/>
          <w:noProof/>
        </w:rPr>
        <w:drawing>
          <wp:inline distT="0" distB="0" distL="0" distR="0" wp14:anchorId="0A4DE24E" wp14:editId="1A68F11F">
            <wp:extent cx="2957510" cy="4114800"/>
            <wp:effectExtent l="0" t="0" r="0" b="0"/>
            <wp:docPr id="1375483906" name="Picture 137548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57510" cy="4114800"/>
                    </a:xfrm>
                    <a:prstGeom prst="rect">
                      <a:avLst/>
                    </a:prstGeom>
                  </pic:spPr>
                </pic:pic>
              </a:graphicData>
            </a:graphic>
          </wp:inline>
        </w:drawing>
      </w:r>
    </w:p>
    <w:p w14:paraId="26E4B2D8" w14:textId="77777777" w:rsidR="00EB3FE7" w:rsidRDefault="00EB3FE7" w:rsidP="008F345B">
      <w:pPr>
        <w:rPr>
          <w:rFonts w:ascii="Calibri" w:eastAsia="Arial" w:hAnsi="Calibri" w:cs="Calibri"/>
          <w:color w:val="000000" w:themeColor="text1"/>
          <w:sz w:val="22"/>
        </w:rPr>
      </w:pPr>
    </w:p>
    <w:p w14:paraId="34330BBD" w14:textId="3495C594" w:rsidR="008F345B" w:rsidRPr="00102D7E" w:rsidRDefault="00B67241" w:rsidP="008F345B">
      <w:pPr>
        <w:rPr>
          <w:szCs w:val="24"/>
        </w:rPr>
      </w:pPr>
      <w:r>
        <w:rPr>
          <w:szCs w:val="24"/>
        </w:rPr>
        <w:t>T</w:t>
      </w:r>
      <w:r w:rsidR="008F345B" w:rsidRPr="426A15AC">
        <w:rPr>
          <w:szCs w:val="24"/>
        </w:rPr>
        <w:t>here are 14 distinct plant categories</w:t>
      </w:r>
      <w:r w:rsidR="008F345B">
        <w:rPr>
          <w:szCs w:val="24"/>
        </w:rPr>
        <w:t xml:space="preserve">, including </w:t>
      </w:r>
      <w:r w:rsidR="008F345B" w:rsidRPr="00102D7E">
        <w:rPr>
          <w:szCs w:val="24"/>
        </w:rPr>
        <w:t>Apple, Blueberry, Cherry, Corn, Grape, Orange, Peach, Pepper, Potato, Raspberry, Soybean, Squash, Strawberry</w:t>
      </w:r>
      <w:r w:rsidR="008F345B">
        <w:rPr>
          <w:szCs w:val="24"/>
        </w:rPr>
        <w:t>.</w:t>
      </w:r>
      <w:r w:rsidR="002B5E0C" w:rsidRPr="002B5E0C">
        <w:t xml:space="preserve"> </w:t>
      </w:r>
      <w:r w:rsidR="002B5E0C">
        <w:t xml:space="preserve">We </w:t>
      </w:r>
      <w:r w:rsidR="002B5E0C" w:rsidRPr="002B5E0C">
        <w:rPr>
          <w:szCs w:val="24"/>
        </w:rPr>
        <w:t xml:space="preserve">classify plant diseases according to different plant species, </w:t>
      </w:r>
      <w:r w:rsidR="00663E26">
        <w:rPr>
          <w:szCs w:val="24"/>
        </w:rPr>
        <w:t>which</w:t>
      </w:r>
      <w:r w:rsidR="002B5E0C" w:rsidRPr="002B5E0C">
        <w:rPr>
          <w:szCs w:val="24"/>
        </w:rPr>
        <w:t xml:space="preserve"> helps to quickly identify patterns and potential anomalies in the data</w:t>
      </w:r>
      <w:r w:rsidR="00430385">
        <w:rPr>
          <w:szCs w:val="24"/>
        </w:rPr>
        <w:t xml:space="preserve"> </w:t>
      </w:r>
      <w:r w:rsidR="009E1288">
        <w:rPr>
          <w:szCs w:val="24"/>
        </w:rPr>
        <w:t>[</w:t>
      </w:r>
      <w:r w:rsidR="003E7F60">
        <w:rPr>
          <w:rStyle w:val="EndnoteReference"/>
          <w:szCs w:val="24"/>
        </w:rPr>
        <w:endnoteReference w:id="3"/>
      </w:r>
      <w:r w:rsidR="009E1288">
        <w:rPr>
          <w:szCs w:val="24"/>
        </w:rPr>
        <w:t>]</w:t>
      </w:r>
      <w:r w:rsidR="00663E26">
        <w:rPr>
          <w:szCs w:val="24"/>
        </w:rPr>
        <w:t>, as depicted in Figure 3.</w:t>
      </w:r>
    </w:p>
    <w:p w14:paraId="3B93E7DE" w14:textId="77777777" w:rsidR="008F345B" w:rsidRPr="001A5AA4" w:rsidRDefault="008F345B">
      <w:pPr>
        <w:rPr>
          <w:rFonts w:ascii="Calibri" w:hAnsi="Calibri" w:cs="Calibri"/>
        </w:rPr>
      </w:pPr>
    </w:p>
    <w:p w14:paraId="1AE04F70" w14:textId="56FC52AD" w:rsidR="00F63D77" w:rsidRPr="00965101" w:rsidRDefault="002123CD" w:rsidP="002123CD">
      <w:pPr>
        <w:pStyle w:val="Caption"/>
        <w:keepNext/>
        <w:rPr>
          <w:b/>
          <w:bCs/>
          <w:i w:val="0"/>
          <w:iCs w:val="0"/>
        </w:rPr>
      </w:pPr>
      <w:r w:rsidRPr="00965101">
        <w:rPr>
          <w:b/>
          <w:bCs/>
          <w:i w:val="0"/>
          <w:iCs w:val="0"/>
        </w:rPr>
        <w:lastRenderedPageBreak/>
        <w:t xml:space="preserve">Figure </w:t>
      </w:r>
      <w:r w:rsidRPr="00965101">
        <w:rPr>
          <w:b/>
          <w:bCs/>
          <w:i w:val="0"/>
          <w:iCs w:val="0"/>
        </w:rPr>
        <w:fldChar w:fldCharType="begin"/>
      </w:r>
      <w:r w:rsidRPr="00965101">
        <w:rPr>
          <w:b/>
          <w:bCs/>
          <w:i w:val="0"/>
          <w:iCs w:val="0"/>
        </w:rPr>
        <w:instrText xml:space="preserve"> SEQ Figure \* ARABIC </w:instrText>
      </w:r>
      <w:r w:rsidRPr="00965101">
        <w:rPr>
          <w:b/>
          <w:bCs/>
          <w:i w:val="0"/>
          <w:iCs w:val="0"/>
        </w:rPr>
        <w:fldChar w:fldCharType="separate"/>
      </w:r>
      <w:r w:rsidR="00956AB8">
        <w:rPr>
          <w:b/>
          <w:bCs/>
          <w:i w:val="0"/>
          <w:iCs w:val="0"/>
          <w:noProof/>
        </w:rPr>
        <w:t>3</w:t>
      </w:r>
      <w:r w:rsidRPr="00965101">
        <w:rPr>
          <w:b/>
          <w:bCs/>
          <w:i w:val="0"/>
          <w:iCs w:val="0"/>
        </w:rPr>
        <w:fldChar w:fldCharType="end"/>
      </w:r>
      <w:r w:rsidR="00EF54CB" w:rsidRPr="00965101">
        <w:rPr>
          <w:b/>
          <w:bCs/>
          <w:i w:val="0"/>
          <w:iCs w:val="0"/>
        </w:rPr>
        <w:t xml:space="preserve"> </w:t>
      </w:r>
    </w:p>
    <w:p w14:paraId="3463CBA2" w14:textId="0AE0B86E" w:rsidR="002123CD" w:rsidRDefault="00965101" w:rsidP="002123CD">
      <w:pPr>
        <w:pStyle w:val="Caption"/>
        <w:keepNext/>
      </w:pPr>
      <w:r>
        <w:t>Plant</w:t>
      </w:r>
      <w:r w:rsidR="00381F71">
        <w:t xml:space="preserve"> </w:t>
      </w:r>
      <w:r>
        <w:t>D</w:t>
      </w:r>
      <w:r w:rsidR="00A01906">
        <w:t>isease</w:t>
      </w:r>
      <w:r>
        <w:t>s</w:t>
      </w:r>
      <w:r w:rsidR="00A01906">
        <w:t xml:space="preserve"> </w:t>
      </w:r>
      <w:r w:rsidR="00381F71">
        <w:t>group</w:t>
      </w:r>
      <w:r w:rsidR="00A01906">
        <w:t>ed</w:t>
      </w:r>
      <w:r w:rsidR="00381F71">
        <w:t xml:space="preserve"> by Plant </w:t>
      </w:r>
      <w:r w:rsidR="00381F71">
        <w:rPr>
          <w:lang w:eastAsia="zh-CN"/>
        </w:rPr>
        <w:t>Categories</w:t>
      </w:r>
    </w:p>
    <w:p w14:paraId="14323417" w14:textId="77777777" w:rsidR="005450BE" w:rsidRDefault="00A3778E">
      <w:r w:rsidRPr="00A3778E">
        <w:rPr>
          <w:noProof/>
        </w:rPr>
        <w:drawing>
          <wp:inline distT="0" distB="0" distL="0" distR="0" wp14:anchorId="3B46DAFF" wp14:editId="4AC89F4B">
            <wp:extent cx="2381607" cy="7552481"/>
            <wp:effectExtent l="0" t="0" r="0" b="0"/>
            <wp:docPr id="11" name="Picture 11" descr="A screenshot of a graph&#10;&#10;Description automatically generated">
              <a:extLst xmlns:a="http://schemas.openxmlformats.org/drawingml/2006/main">
                <a:ext uri="{FF2B5EF4-FFF2-40B4-BE49-F238E27FC236}">
                  <a16:creationId xmlns:a16="http://schemas.microsoft.com/office/drawing/2014/main" id="{96609A73-3548-C4A6-75FB-70DBB048B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graph&#10;&#10;Description automatically generated">
                      <a:extLst>
                        <a:ext uri="{FF2B5EF4-FFF2-40B4-BE49-F238E27FC236}">
                          <a16:creationId xmlns:a16="http://schemas.microsoft.com/office/drawing/2014/main" id="{96609A73-3548-C4A6-75FB-70DBB048B140}"/>
                        </a:ext>
                      </a:extLst>
                    </pic:cNvPr>
                    <pic:cNvPicPr>
                      <a:picLocks noChangeAspect="1"/>
                    </pic:cNvPicPr>
                  </pic:nvPicPr>
                  <pic:blipFill>
                    <a:blip r:embed="rId12"/>
                    <a:stretch>
                      <a:fillRect/>
                    </a:stretch>
                  </pic:blipFill>
                  <pic:spPr>
                    <a:xfrm>
                      <a:off x="0" y="0"/>
                      <a:ext cx="2386601" cy="7568317"/>
                    </a:xfrm>
                    <a:prstGeom prst="rect">
                      <a:avLst/>
                    </a:prstGeom>
                  </pic:spPr>
                </pic:pic>
              </a:graphicData>
            </a:graphic>
          </wp:inline>
        </w:drawing>
      </w:r>
      <w:r w:rsidR="0048586E">
        <w:t xml:space="preserve"> </w:t>
      </w:r>
      <w:r w:rsidR="00CA423A">
        <w:t xml:space="preserve">     </w:t>
      </w:r>
    </w:p>
    <w:p w14:paraId="6E0948ED" w14:textId="603D1781" w:rsidR="1F40E557" w:rsidRPr="00A3778E" w:rsidRDefault="00CA423A">
      <w:r>
        <w:t xml:space="preserve">      </w:t>
      </w:r>
      <w:r w:rsidR="0048586E">
        <w:t xml:space="preserve"> </w:t>
      </w:r>
    </w:p>
    <w:p w14:paraId="1D1AC893" w14:textId="1095F21F" w:rsidR="79A29F53" w:rsidRPr="001A5AA4" w:rsidRDefault="79A29F53" w:rsidP="00A27B0C">
      <w:pPr>
        <w:pStyle w:val="Heading1"/>
      </w:pPr>
      <w:r w:rsidRPr="001A5AA4">
        <w:lastRenderedPageBreak/>
        <w:t>4 Results and Analysis</w:t>
      </w:r>
    </w:p>
    <w:p w14:paraId="47EA0FF1" w14:textId="3D5B4186" w:rsidR="347CF89D" w:rsidRPr="009C3340" w:rsidRDefault="79A29F53" w:rsidP="009C3340">
      <w:pPr>
        <w:pStyle w:val="Heading2"/>
      </w:pPr>
      <w:r w:rsidRPr="009C3340">
        <w:t xml:space="preserve">4.1 Data </w:t>
      </w:r>
      <w:r w:rsidR="37EA4AC9" w:rsidRPr="009C3340">
        <w:t>Preprocessing</w:t>
      </w:r>
    </w:p>
    <w:p w14:paraId="7C94A03A" w14:textId="119251FD" w:rsidR="00270B18" w:rsidRDefault="00F956F6" w:rsidP="00270B18">
      <w:pPr>
        <w:rPr>
          <w:rFonts w:ascii="Calibri" w:eastAsia="Arial" w:hAnsi="Calibri" w:cs="Calibri"/>
          <w:szCs w:val="24"/>
        </w:rPr>
      </w:pPr>
      <w:r w:rsidRPr="426A15AC">
        <w:rPr>
          <w:rFonts w:ascii="Calibri" w:eastAsia="Arial" w:hAnsi="Calibri" w:cs="Calibri"/>
          <w:szCs w:val="24"/>
        </w:rPr>
        <w:t xml:space="preserve">The dataset comprises </w:t>
      </w:r>
      <w:r>
        <w:rPr>
          <w:rFonts w:ascii="Calibri" w:eastAsia="Arial" w:hAnsi="Calibri" w:cs="Calibri"/>
          <w:szCs w:val="24"/>
        </w:rPr>
        <w:t xml:space="preserve">augmented and </w:t>
      </w:r>
      <w:r w:rsidRPr="426A15AC">
        <w:rPr>
          <w:rFonts w:ascii="Calibri" w:eastAsia="Arial" w:hAnsi="Calibri" w:cs="Calibri"/>
          <w:szCs w:val="24"/>
        </w:rPr>
        <w:t xml:space="preserve">pre-cropped images, each with dimensions of 256x256 pixels. </w:t>
      </w:r>
      <w:r>
        <w:rPr>
          <w:rFonts w:ascii="Calibri" w:eastAsia="Arial" w:hAnsi="Calibri" w:cs="Calibri"/>
          <w:szCs w:val="24"/>
        </w:rPr>
        <w:t>O</w:t>
      </w:r>
      <w:r w:rsidR="00270B18" w:rsidRPr="00270B18">
        <w:rPr>
          <w:rFonts w:ascii="Calibri" w:eastAsia="Arial" w:hAnsi="Calibri" w:cs="Calibri"/>
          <w:szCs w:val="24"/>
        </w:rPr>
        <w:t>ur primary focus is on the normalization process</w:t>
      </w:r>
      <w:r>
        <w:rPr>
          <w:rFonts w:ascii="Calibri" w:eastAsia="Arial" w:hAnsi="Calibri" w:cs="Calibri"/>
          <w:szCs w:val="24"/>
        </w:rPr>
        <w:t xml:space="preserve">, </w:t>
      </w:r>
      <w:r w:rsidR="00932ABA">
        <w:rPr>
          <w:rFonts w:ascii="Calibri" w:eastAsia="Arial" w:hAnsi="Calibri" w:cs="Calibri"/>
          <w:szCs w:val="24"/>
        </w:rPr>
        <w:t>where the</w:t>
      </w:r>
      <w:r w:rsidR="00270B18" w:rsidRPr="00270B18">
        <w:rPr>
          <w:rFonts w:ascii="Calibri" w:eastAsia="Arial" w:hAnsi="Calibri" w:cs="Calibri"/>
          <w:szCs w:val="24"/>
        </w:rPr>
        <w:t xml:space="preserve"> key objective</w:t>
      </w:r>
      <w:r w:rsidR="00932ABA">
        <w:rPr>
          <w:rFonts w:ascii="Calibri" w:eastAsia="Arial" w:hAnsi="Calibri" w:cs="Calibri"/>
          <w:szCs w:val="24"/>
        </w:rPr>
        <w:t xml:space="preserve"> </w:t>
      </w:r>
      <w:r w:rsidR="00270B18" w:rsidRPr="00270B18">
        <w:rPr>
          <w:rFonts w:ascii="Calibri" w:eastAsia="Arial" w:hAnsi="Calibri" w:cs="Calibri"/>
          <w:szCs w:val="24"/>
        </w:rPr>
        <w:t>is to standardize the range of pixel values across the dataset</w:t>
      </w:r>
      <w:r w:rsidR="001264D4">
        <w:rPr>
          <w:rFonts w:ascii="Calibri" w:eastAsia="Arial" w:hAnsi="Calibri" w:cs="Calibri"/>
          <w:szCs w:val="24"/>
        </w:rPr>
        <w:t>.</w:t>
      </w:r>
      <w:r w:rsidR="00270B18" w:rsidRPr="00270B18">
        <w:rPr>
          <w:rFonts w:ascii="Calibri" w:eastAsia="Arial" w:hAnsi="Calibri" w:cs="Calibri"/>
          <w:szCs w:val="24"/>
        </w:rPr>
        <w:t xml:space="preserve"> </w:t>
      </w:r>
      <w:r w:rsidR="001264D4" w:rsidRPr="001264D4">
        <w:rPr>
          <w:rFonts w:ascii="Calibri" w:eastAsia="Arial" w:hAnsi="Calibri" w:cs="Calibri"/>
          <w:szCs w:val="24"/>
        </w:rPr>
        <w:t>This standardization is particularly crucial for deep learning models, ensuring that input features (pixel values) maintain a consistent scale. This practice promotes stable and efficient training, contributing to the robust performance of the models on the given data</w:t>
      </w:r>
      <w:r w:rsidR="00A27A71">
        <w:rPr>
          <w:rFonts w:ascii="Calibri" w:eastAsia="Arial" w:hAnsi="Calibri" w:cs="Calibri"/>
          <w:szCs w:val="24"/>
        </w:rPr>
        <w:t xml:space="preserve"> </w:t>
      </w:r>
      <w:r w:rsidR="009E1288" w:rsidRPr="003E1547">
        <w:rPr>
          <w:rFonts w:ascii="Calibri" w:eastAsia="Arial" w:hAnsi="Calibri" w:cs="Calibri"/>
          <w:szCs w:val="24"/>
        </w:rPr>
        <w:t>[</w:t>
      </w:r>
      <w:r w:rsidR="00B7340D" w:rsidRPr="003E1547">
        <w:rPr>
          <w:rStyle w:val="EndnoteReference"/>
          <w:rFonts w:ascii="Calibri" w:eastAsia="Arial" w:hAnsi="Calibri" w:cs="Calibri"/>
          <w:szCs w:val="24"/>
        </w:rPr>
        <w:endnoteReference w:id="4"/>
      </w:r>
      <w:r w:rsidR="009E1288" w:rsidRPr="003E1547">
        <w:rPr>
          <w:rFonts w:ascii="Calibri" w:eastAsia="Arial" w:hAnsi="Calibri" w:cs="Calibri"/>
          <w:szCs w:val="24"/>
        </w:rPr>
        <w:t>]</w:t>
      </w:r>
      <w:r w:rsidR="001264D4" w:rsidRPr="001264D4">
        <w:rPr>
          <w:rFonts w:ascii="Calibri" w:eastAsia="Arial" w:hAnsi="Calibri" w:cs="Calibri"/>
          <w:szCs w:val="24"/>
        </w:rPr>
        <w:t>.</w:t>
      </w:r>
    </w:p>
    <w:p w14:paraId="72CE5B68" w14:textId="77777777" w:rsidR="001264D4" w:rsidRPr="00270B18" w:rsidRDefault="001264D4" w:rsidP="00270B18">
      <w:pPr>
        <w:rPr>
          <w:rFonts w:ascii="Calibri" w:eastAsia="Arial" w:hAnsi="Calibri" w:cs="Calibri"/>
          <w:szCs w:val="24"/>
        </w:rPr>
      </w:pPr>
    </w:p>
    <w:p w14:paraId="248C5947" w14:textId="19C62339" w:rsidR="667E0BC5" w:rsidRPr="00CF3453" w:rsidRDefault="001264D4" w:rsidP="667E0BC5">
      <w:pPr>
        <w:rPr>
          <w:rFonts w:ascii="Calibri" w:eastAsia="Arial" w:hAnsi="Calibri" w:cs="Calibri"/>
          <w:szCs w:val="24"/>
        </w:rPr>
      </w:pPr>
      <w:r>
        <w:rPr>
          <w:rFonts w:ascii="Calibri" w:eastAsia="Arial" w:hAnsi="Calibri" w:cs="Calibri"/>
          <w:szCs w:val="24"/>
        </w:rPr>
        <w:t>For dataset normalization,</w:t>
      </w:r>
      <w:r w:rsidR="00270B18" w:rsidRPr="00270B18">
        <w:rPr>
          <w:rFonts w:ascii="Calibri" w:eastAsia="Arial" w:hAnsi="Calibri" w:cs="Calibri"/>
          <w:szCs w:val="24"/>
        </w:rPr>
        <w:t xml:space="preserve"> we employ</w:t>
      </w:r>
      <w:r w:rsidR="005F6BFF">
        <w:rPr>
          <w:rFonts w:ascii="Calibri" w:eastAsia="Arial" w:hAnsi="Calibri" w:cs="Calibri"/>
          <w:szCs w:val="24"/>
        </w:rPr>
        <w:t>ed</w:t>
      </w:r>
      <w:r w:rsidR="00270B18" w:rsidRPr="00270B18">
        <w:rPr>
          <w:rFonts w:ascii="Calibri" w:eastAsia="Arial" w:hAnsi="Calibri" w:cs="Calibri"/>
          <w:szCs w:val="24"/>
        </w:rPr>
        <w:t xml:space="preserve"> Dask and PyTorch, utilizing parallelization to calculate mean and standard deviation respectively. To </w:t>
      </w:r>
      <w:r w:rsidR="00572AE7">
        <w:rPr>
          <w:rFonts w:ascii="Calibri" w:eastAsia="Arial" w:hAnsi="Calibri" w:cs="Calibri"/>
          <w:szCs w:val="24"/>
        </w:rPr>
        <w:t>assess</w:t>
      </w:r>
      <w:r w:rsidR="00270B18" w:rsidRPr="00270B18">
        <w:rPr>
          <w:rFonts w:ascii="Calibri" w:eastAsia="Arial" w:hAnsi="Calibri" w:cs="Calibri"/>
          <w:szCs w:val="24"/>
        </w:rPr>
        <w:t xml:space="preserve"> the impact of parallelization, we </w:t>
      </w:r>
      <w:r w:rsidR="009B7D00" w:rsidRPr="00270B18">
        <w:rPr>
          <w:rFonts w:ascii="Calibri" w:eastAsia="Arial" w:hAnsi="Calibri" w:cs="Calibri"/>
          <w:szCs w:val="24"/>
        </w:rPr>
        <w:t>conducted</w:t>
      </w:r>
      <w:r w:rsidR="00270B18" w:rsidRPr="00270B18">
        <w:rPr>
          <w:rFonts w:ascii="Calibri" w:eastAsia="Arial" w:hAnsi="Calibri" w:cs="Calibri"/>
          <w:szCs w:val="24"/>
        </w:rPr>
        <w:t xml:space="preserve"> experiments with 1, 2, 4, and 8 workers. </w:t>
      </w:r>
    </w:p>
    <w:p w14:paraId="7EEDD130" w14:textId="68D08B08" w:rsidR="0F12CD8E" w:rsidRDefault="009108CE" w:rsidP="00325E59">
      <w:pPr>
        <w:pStyle w:val="Heading3"/>
        <w:rPr>
          <w:bCs/>
          <w:szCs w:val="28"/>
        </w:rPr>
      </w:pPr>
      <w:r>
        <w:t xml:space="preserve">4.1.1 </w:t>
      </w:r>
      <w:r w:rsidR="00325E59">
        <w:t>Using</w:t>
      </w:r>
      <w:r w:rsidR="0BF153A5" w:rsidRPr="6A44C7AC">
        <w:rPr>
          <w:bCs/>
          <w:szCs w:val="28"/>
        </w:rPr>
        <w:t xml:space="preserve"> Dask</w:t>
      </w:r>
    </w:p>
    <w:p w14:paraId="2357E8EC" w14:textId="030E302F" w:rsidR="009B2DD7" w:rsidRDefault="009B2DD7" w:rsidP="009B2DD7">
      <w:pPr>
        <w:pStyle w:val="Heading4"/>
      </w:pPr>
      <w:r>
        <w:t xml:space="preserve">(1) </w:t>
      </w:r>
      <w:r w:rsidR="00661566" w:rsidRPr="00661566">
        <w:t>Mechanism</w:t>
      </w:r>
    </w:p>
    <w:p w14:paraId="063EFCB1" w14:textId="3AE321CA" w:rsidR="009B2DD7" w:rsidRDefault="00E97780" w:rsidP="00E97780">
      <w:r>
        <w:t>We leverage</w:t>
      </w:r>
      <w:r w:rsidR="00340D3F">
        <w:t>d</w:t>
      </w:r>
      <w:r>
        <w:t xml:space="preserve"> Dask's process-based task scheduler and dask.delayed function to optimize our workflow</w:t>
      </w:r>
      <w:r w:rsidR="005275E5" w:rsidRPr="005275E5">
        <w:t xml:space="preserve"> involving large-scale data processing</w:t>
      </w:r>
      <w:r>
        <w:t>. The dask.delayed function defers the execution of tasks, allowing for lazy evaluation. The process-based task scheduler distributes computations across multiple processes, enhancing parallelism and overall efficiency</w:t>
      </w:r>
      <w:r w:rsidR="00C47837">
        <w:t xml:space="preserve"> </w:t>
      </w:r>
      <w:r w:rsidR="009E1288" w:rsidRPr="005D66ED">
        <w:t>[</w:t>
      </w:r>
      <w:r w:rsidR="00E11A8B" w:rsidRPr="005D66ED">
        <w:rPr>
          <w:rStyle w:val="EndnoteReference"/>
        </w:rPr>
        <w:endnoteReference w:id="5"/>
      </w:r>
      <w:r w:rsidR="009E1288" w:rsidRPr="005D66ED">
        <w:t>]</w:t>
      </w:r>
      <w:r>
        <w:t>.</w:t>
      </w:r>
      <w:r w:rsidR="00272907">
        <w:t xml:space="preserve"> </w:t>
      </w:r>
      <w:r>
        <w:t>Subsequently, each deferred object, representing a computation task, is transformed into a Dask Array.</w:t>
      </w:r>
    </w:p>
    <w:p w14:paraId="3401B041" w14:textId="01D13DC6" w:rsidR="009B2DD7" w:rsidRDefault="009B2DD7" w:rsidP="009B2DD7">
      <w:pPr>
        <w:pStyle w:val="Heading4"/>
      </w:pPr>
      <w:r>
        <w:t>(2) Hardware</w:t>
      </w:r>
    </w:p>
    <w:p w14:paraId="48DA8B64" w14:textId="5439E9F1" w:rsidR="00641CEC" w:rsidRDefault="00641CEC" w:rsidP="00641CEC">
      <w:pPr>
        <w:pStyle w:val="Caption"/>
        <w:keepNext/>
        <w:rPr>
          <w:i w:val="0"/>
          <w:iCs w:val="0"/>
          <w:szCs w:val="22"/>
        </w:rPr>
      </w:pPr>
      <w:r w:rsidRPr="00641CEC">
        <w:rPr>
          <w:i w:val="0"/>
          <w:iCs w:val="0"/>
          <w:szCs w:val="22"/>
        </w:rPr>
        <w:t>We allocate</w:t>
      </w:r>
      <w:r w:rsidR="00ED4A33">
        <w:rPr>
          <w:i w:val="0"/>
          <w:iCs w:val="0"/>
          <w:szCs w:val="22"/>
        </w:rPr>
        <w:t>d</w:t>
      </w:r>
      <w:r w:rsidRPr="00641CEC">
        <w:rPr>
          <w:i w:val="0"/>
          <w:iCs w:val="0"/>
          <w:szCs w:val="22"/>
        </w:rPr>
        <w:t xml:space="preserve"> 4 CPU cores for 1, 2, 4, and 8 processes, as detailed in Table 3.</w:t>
      </w:r>
    </w:p>
    <w:p w14:paraId="331E85FB" w14:textId="77777777" w:rsidR="00364F67" w:rsidRPr="00364F67" w:rsidRDefault="00364F67" w:rsidP="00364F67"/>
    <w:p w14:paraId="276C8895" w14:textId="77AD0710" w:rsidR="00D32A8B" w:rsidRPr="00A812A9" w:rsidRDefault="00D32A8B" w:rsidP="00641CEC">
      <w:pPr>
        <w:pStyle w:val="Caption"/>
        <w:keepNext/>
        <w:rPr>
          <w:b/>
          <w:bCs/>
          <w:i w:val="0"/>
          <w:iCs w:val="0"/>
        </w:rPr>
      </w:pPr>
      <w:r w:rsidRPr="00A812A9">
        <w:rPr>
          <w:b/>
          <w:bCs/>
          <w:i w:val="0"/>
          <w:iCs w:val="0"/>
        </w:rPr>
        <w:t xml:space="preserve">Table </w:t>
      </w:r>
      <w:r w:rsidRPr="00A812A9">
        <w:rPr>
          <w:b/>
          <w:bCs/>
          <w:i w:val="0"/>
          <w:iCs w:val="0"/>
        </w:rPr>
        <w:fldChar w:fldCharType="begin"/>
      </w:r>
      <w:r w:rsidRPr="00A812A9">
        <w:rPr>
          <w:b/>
          <w:bCs/>
          <w:i w:val="0"/>
          <w:iCs w:val="0"/>
        </w:rPr>
        <w:instrText xml:space="preserve"> SEQ Table \* ARABIC </w:instrText>
      </w:r>
      <w:r w:rsidRPr="00A812A9">
        <w:rPr>
          <w:b/>
          <w:bCs/>
          <w:i w:val="0"/>
          <w:iCs w:val="0"/>
        </w:rPr>
        <w:fldChar w:fldCharType="separate"/>
      </w:r>
      <w:r w:rsidR="007351A2">
        <w:rPr>
          <w:b/>
          <w:bCs/>
          <w:i w:val="0"/>
          <w:iCs w:val="0"/>
          <w:noProof/>
        </w:rPr>
        <w:t>3</w:t>
      </w:r>
      <w:r w:rsidRPr="00A812A9">
        <w:rPr>
          <w:b/>
          <w:bCs/>
          <w:i w:val="0"/>
          <w:iCs w:val="0"/>
        </w:rPr>
        <w:fldChar w:fldCharType="end"/>
      </w:r>
    </w:p>
    <w:p w14:paraId="1C9A0D9A" w14:textId="304FE71A" w:rsidR="00D32A8B" w:rsidRPr="00A812A9" w:rsidRDefault="00A812A9" w:rsidP="00D32A8B">
      <w:pPr>
        <w:rPr>
          <w:i/>
          <w:iCs/>
        </w:rPr>
      </w:pPr>
      <w:r w:rsidRPr="00A812A9">
        <w:rPr>
          <w:i/>
          <w:iCs/>
        </w:rPr>
        <w:t>Hardware Information using Dask</w:t>
      </w:r>
    </w:p>
    <w:tbl>
      <w:tblPr>
        <w:tblStyle w:val="GridTable1Light"/>
        <w:tblW w:w="0" w:type="auto"/>
        <w:tblLayout w:type="fixed"/>
        <w:tblLook w:val="04A0" w:firstRow="1" w:lastRow="0" w:firstColumn="1" w:lastColumn="0" w:noHBand="0" w:noVBand="1"/>
      </w:tblPr>
      <w:tblGrid>
        <w:gridCol w:w="1255"/>
        <w:gridCol w:w="8095"/>
      </w:tblGrid>
      <w:tr w:rsidR="009B2DD7" w:rsidRPr="001A5AA4" w14:paraId="661D061F" w14:textId="77777777" w:rsidTr="00A148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C13453" w14:textId="77777777" w:rsidR="009B2DD7" w:rsidRPr="001A5AA4" w:rsidRDefault="009B2DD7" w:rsidP="0052020E">
            <w:pPr>
              <w:jc w:val="center"/>
            </w:pPr>
            <w:r>
              <w:t>Hardware</w:t>
            </w:r>
          </w:p>
        </w:tc>
        <w:tc>
          <w:tcPr>
            <w:tcW w:w="8095" w:type="dxa"/>
            <w:vAlign w:val="center"/>
          </w:tcPr>
          <w:p w14:paraId="4C013A0E" w14:textId="77777777" w:rsidR="009B2DD7" w:rsidRPr="001A5AA4" w:rsidRDefault="009B2DD7" w:rsidP="0052020E">
            <w:pPr>
              <w:jc w:val="center"/>
              <w:cnfStyle w:val="100000000000" w:firstRow="1" w:lastRow="0" w:firstColumn="0" w:lastColumn="0" w:oddVBand="0" w:evenVBand="0" w:oddHBand="0" w:evenHBand="0" w:firstRowFirstColumn="0" w:firstRowLastColumn="0" w:lastRowFirstColumn="0" w:lastRowLastColumn="0"/>
            </w:pPr>
            <w:r>
              <w:t>Details</w:t>
            </w:r>
          </w:p>
        </w:tc>
      </w:tr>
      <w:tr w:rsidR="009B2DD7" w:rsidRPr="001A5AA4" w14:paraId="45C43737" w14:textId="77777777" w:rsidTr="0052020E">
        <w:trPr>
          <w:trHeight w:val="100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280C7B4" w14:textId="77777777" w:rsidR="009B2DD7" w:rsidRPr="001A5AA4" w:rsidRDefault="009B2DD7" w:rsidP="0052020E">
            <w:pPr>
              <w:jc w:val="center"/>
            </w:pPr>
            <w:r w:rsidRPr="001A5AA4">
              <w:t>CPU</w:t>
            </w:r>
          </w:p>
        </w:tc>
        <w:tc>
          <w:tcPr>
            <w:tcW w:w="8095" w:type="dxa"/>
            <w:vAlign w:val="center"/>
          </w:tcPr>
          <w:p w14:paraId="1C08A9A6" w14:textId="77777777" w:rsidR="00DE78D2" w:rsidRDefault="00DE78D2" w:rsidP="0052020E">
            <w:pPr>
              <w:jc w:val="center"/>
              <w:cnfStyle w:val="000000000000" w:firstRow="0" w:lastRow="0" w:firstColumn="0" w:lastColumn="0" w:oddVBand="0" w:evenVBand="0" w:oddHBand="0" w:evenHBand="0" w:firstRowFirstColumn="0" w:firstRowLastColumn="0" w:lastRowFirstColumn="0" w:lastRowLastColumn="0"/>
            </w:pPr>
            <w:r w:rsidRPr="00DE78D2">
              <w:t>Intel(R) Xeon(R) CPU E5-2680 v4 @ 2.40GHz</w:t>
            </w:r>
          </w:p>
          <w:p w14:paraId="60B37F79" w14:textId="0A633C30" w:rsidR="009B2DD7" w:rsidRPr="001A5AA4" w:rsidRDefault="009B2DD7" w:rsidP="0052020E">
            <w:pPr>
              <w:jc w:val="center"/>
              <w:cnfStyle w:val="000000000000" w:firstRow="0" w:lastRow="0" w:firstColumn="0" w:lastColumn="0" w:oddVBand="0" w:evenVBand="0" w:oddHBand="0" w:evenHBand="0" w:firstRowFirstColumn="0" w:firstRowLastColumn="0" w:lastRowFirstColumn="0" w:lastRowLastColumn="0"/>
            </w:pPr>
            <w:r w:rsidRPr="001A5AA4">
              <w:t>Architecture: X86_64</w:t>
            </w:r>
          </w:p>
          <w:p w14:paraId="612E3C17" w14:textId="728B1FD6" w:rsidR="009B2DD7" w:rsidRPr="001A5AA4" w:rsidRDefault="009B2DD7" w:rsidP="0052020E">
            <w:pPr>
              <w:jc w:val="center"/>
              <w:cnfStyle w:val="000000000000" w:firstRow="0" w:lastRow="0" w:firstColumn="0" w:lastColumn="0" w:oddVBand="0" w:evenVBand="0" w:oddHBand="0" w:evenHBand="0" w:firstRowFirstColumn="0" w:firstRowLastColumn="0" w:lastRowFirstColumn="0" w:lastRowLastColumn="0"/>
            </w:pPr>
            <w:r w:rsidRPr="001A5AA4">
              <w:t xml:space="preserve">Count: </w:t>
            </w:r>
            <w:r>
              <w:t>8</w:t>
            </w:r>
          </w:p>
        </w:tc>
      </w:tr>
    </w:tbl>
    <w:p w14:paraId="2EDB64B9" w14:textId="4D55F2B7" w:rsidR="009B2DD7" w:rsidRDefault="009B2DD7" w:rsidP="009B2DD7">
      <w:pPr>
        <w:pStyle w:val="Heading4"/>
      </w:pPr>
      <w:r>
        <w:t>(3) Elapsed time</w:t>
      </w:r>
    </w:p>
    <w:p w14:paraId="7954E8FE" w14:textId="77777777" w:rsidR="00683039" w:rsidRDefault="00683039" w:rsidP="00EE792D">
      <w:pPr>
        <w:pStyle w:val="Caption"/>
        <w:keepNext/>
        <w:rPr>
          <w:i w:val="0"/>
          <w:iCs w:val="0"/>
          <w:szCs w:val="22"/>
        </w:rPr>
      </w:pPr>
      <w:r w:rsidRPr="00683039">
        <w:rPr>
          <w:i w:val="0"/>
          <w:iCs w:val="0"/>
          <w:szCs w:val="22"/>
        </w:rPr>
        <w:t>The elapsed time and speedup are showcased in Table 4, along with visual representations in Figure 4 and Figure 5.</w:t>
      </w:r>
    </w:p>
    <w:p w14:paraId="3BFC6A29" w14:textId="77777777" w:rsidR="00E801D9" w:rsidRPr="00E801D9" w:rsidRDefault="00E801D9" w:rsidP="00E801D9"/>
    <w:p w14:paraId="36C21073" w14:textId="1A55DB7C" w:rsidR="009108CE" w:rsidRPr="009108CE" w:rsidRDefault="00EE792D" w:rsidP="00EE792D">
      <w:pPr>
        <w:pStyle w:val="Caption"/>
        <w:keepNext/>
        <w:rPr>
          <w:b/>
          <w:bCs/>
          <w:i w:val="0"/>
          <w:iCs w:val="0"/>
        </w:rPr>
      </w:pPr>
      <w:r w:rsidRPr="009108CE">
        <w:rPr>
          <w:b/>
          <w:bCs/>
          <w:i w:val="0"/>
          <w:iCs w:val="0"/>
        </w:rPr>
        <w:lastRenderedPageBreak/>
        <w:t xml:space="preserve">Table </w:t>
      </w:r>
      <w:r w:rsidRPr="009108CE">
        <w:rPr>
          <w:b/>
          <w:bCs/>
          <w:i w:val="0"/>
          <w:iCs w:val="0"/>
        </w:rPr>
        <w:fldChar w:fldCharType="begin"/>
      </w:r>
      <w:r w:rsidRPr="009108CE">
        <w:rPr>
          <w:b/>
          <w:bCs/>
          <w:i w:val="0"/>
          <w:iCs w:val="0"/>
        </w:rPr>
        <w:instrText xml:space="preserve"> SEQ Table \* ARABIC </w:instrText>
      </w:r>
      <w:r w:rsidRPr="009108CE">
        <w:rPr>
          <w:b/>
          <w:bCs/>
          <w:i w:val="0"/>
          <w:iCs w:val="0"/>
        </w:rPr>
        <w:fldChar w:fldCharType="separate"/>
      </w:r>
      <w:r w:rsidR="007351A2">
        <w:rPr>
          <w:b/>
          <w:bCs/>
          <w:i w:val="0"/>
          <w:iCs w:val="0"/>
          <w:noProof/>
        </w:rPr>
        <w:t>4</w:t>
      </w:r>
      <w:r w:rsidRPr="009108CE">
        <w:rPr>
          <w:b/>
          <w:bCs/>
          <w:i w:val="0"/>
          <w:iCs w:val="0"/>
        </w:rPr>
        <w:fldChar w:fldCharType="end"/>
      </w:r>
      <w:r w:rsidRPr="009108CE">
        <w:rPr>
          <w:b/>
          <w:bCs/>
          <w:i w:val="0"/>
          <w:iCs w:val="0"/>
        </w:rPr>
        <w:t xml:space="preserve"> </w:t>
      </w:r>
    </w:p>
    <w:p w14:paraId="73023B42" w14:textId="4C732ABA" w:rsidR="00EE792D" w:rsidRDefault="009108CE" w:rsidP="00EE792D">
      <w:pPr>
        <w:pStyle w:val="Caption"/>
        <w:keepNext/>
      </w:pPr>
      <w:r>
        <w:t xml:space="preserve">Calculation Elapsed time and Speedup </w:t>
      </w:r>
      <w:r w:rsidR="00C80376">
        <w:t>Comparison U</w:t>
      </w:r>
      <w:r>
        <w:t>sing Dask</w:t>
      </w:r>
    </w:p>
    <w:tbl>
      <w:tblPr>
        <w:tblStyle w:val="GridTable4-Accent3"/>
        <w:tblW w:w="9359" w:type="dxa"/>
        <w:tblLayout w:type="fixed"/>
        <w:tblLook w:val="06A0" w:firstRow="1" w:lastRow="0" w:firstColumn="1" w:lastColumn="0" w:noHBand="1" w:noVBand="1"/>
      </w:tblPr>
      <w:tblGrid>
        <w:gridCol w:w="2785"/>
        <w:gridCol w:w="3330"/>
        <w:gridCol w:w="3244"/>
      </w:tblGrid>
      <w:tr w:rsidR="4CA7A0EA" w14:paraId="5F14F564" w14:textId="0D0150F0" w:rsidTr="00ED1F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77FFB02" w14:textId="53EEB888" w:rsidR="4CA7A0EA" w:rsidRDefault="002A49C1" w:rsidP="002A49C1">
            <w:pPr>
              <w:jc w:val="center"/>
            </w:pPr>
            <w:r>
              <w:rPr>
                <w:rFonts w:hint="eastAsia"/>
                <w:lang w:eastAsia="zh-CN"/>
              </w:rPr>
              <w:t>Nu</w:t>
            </w:r>
            <w:r>
              <w:rPr>
                <w:lang w:eastAsia="zh-CN"/>
              </w:rPr>
              <w:t xml:space="preserve">mber of </w:t>
            </w:r>
            <w:r w:rsidR="633C71DC">
              <w:t>Worker</w:t>
            </w:r>
            <w:r>
              <w:t>s</w:t>
            </w:r>
          </w:p>
        </w:tc>
        <w:tc>
          <w:tcPr>
            <w:tcW w:w="3330" w:type="dxa"/>
            <w:vAlign w:val="center"/>
          </w:tcPr>
          <w:p w14:paraId="07867B66" w14:textId="59F9399D" w:rsidR="4CA7A0EA" w:rsidRDefault="002A49C1" w:rsidP="002A49C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Elapsed </w:t>
            </w:r>
            <w:r w:rsidR="633C71DC" w:rsidRPr="4FDF41AC">
              <w:rPr>
                <w:szCs w:val="24"/>
              </w:rPr>
              <w:t>Time(s)</w:t>
            </w:r>
          </w:p>
        </w:tc>
        <w:tc>
          <w:tcPr>
            <w:tcW w:w="3244" w:type="dxa"/>
            <w:vAlign w:val="center"/>
          </w:tcPr>
          <w:p w14:paraId="2630F0E9" w14:textId="6E4A2988" w:rsidR="58BB6568" w:rsidRDefault="58BB6568" w:rsidP="002A49C1">
            <w:pPr>
              <w:jc w:val="center"/>
              <w:cnfStyle w:val="100000000000" w:firstRow="1" w:lastRow="0" w:firstColumn="0" w:lastColumn="0" w:oddVBand="0" w:evenVBand="0" w:oddHBand="0" w:evenHBand="0" w:firstRowFirstColumn="0" w:firstRowLastColumn="0" w:lastRowFirstColumn="0" w:lastRowLastColumn="0"/>
            </w:pPr>
            <w:r>
              <w:t>Speedup</w:t>
            </w:r>
          </w:p>
        </w:tc>
      </w:tr>
      <w:tr w:rsidR="4CA7A0EA" w14:paraId="64DD013D" w14:textId="159AFA12" w:rsidTr="00ED1F53">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F045642" w14:textId="0BDB0D7B" w:rsidR="4CA7A0EA" w:rsidRPr="00D148B0" w:rsidRDefault="633C71DC" w:rsidP="00D148B0">
            <w:pPr>
              <w:jc w:val="center"/>
              <w:rPr>
                <w:b w:val="0"/>
                <w:bCs w:val="0"/>
              </w:rPr>
            </w:pPr>
            <w:r w:rsidRPr="00D148B0">
              <w:rPr>
                <w:b w:val="0"/>
                <w:bCs w:val="0"/>
              </w:rPr>
              <w:t>1</w:t>
            </w:r>
          </w:p>
        </w:tc>
        <w:tc>
          <w:tcPr>
            <w:tcW w:w="3330" w:type="dxa"/>
            <w:vAlign w:val="center"/>
          </w:tcPr>
          <w:p w14:paraId="3D542442" w14:textId="6715725C" w:rsidR="4CA7A0EA" w:rsidRDefault="633C71DC" w:rsidP="002A49C1">
            <w:pPr>
              <w:jc w:val="right"/>
              <w:cnfStyle w:val="000000000000" w:firstRow="0" w:lastRow="0" w:firstColumn="0" w:lastColumn="0" w:oddVBand="0" w:evenVBand="0" w:oddHBand="0" w:evenHBand="0" w:firstRowFirstColumn="0" w:firstRowLastColumn="0" w:lastRowFirstColumn="0" w:lastRowLastColumn="0"/>
            </w:pPr>
            <w:r>
              <w:t>1321.3</w:t>
            </w:r>
          </w:p>
        </w:tc>
        <w:tc>
          <w:tcPr>
            <w:tcW w:w="3244" w:type="dxa"/>
            <w:vAlign w:val="center"/>
          </w:tcPr>
          <w:p w14:paraId="405A3271" w14:textId="1A3A450D" w:rsidR="0729AA02" w:rsidRDefault="71B16EA2" w:rsidP="002A49C1">
            <w:pPr>
              <w:jc w:val="right"/>
              <w:cnfStyle w:val="000000000000" w:firstRow="0" w:lastRow="0" w:firstColumn="0" w:lastColumn="0" w:oddVBand="0" w:evenVBand="0" w:oddHBand="0" w:evenHBand="0" w:firstRowFirstColumn="0" w:firstRowLastColumn="0" w:lastRowFirstColumn="0" w:lastRowLastColumn="0"/>
            </w:pPr>
            <w:r>
              <w:t>1</w:t>
            </w:r>
          </w:p>
        </w:tc>
      </w:tr>
      <w:tr w:rsidR="4CA7A0EA" w14:paraId="3846D107" w14:textId="7C74DFBC" w:rsidTr="00ED1F53">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5A93510" w14:textId="33435091" w:rsidR="4CA7A0EA" w:rsidRPr="00D148B0" w:rsidRDefault="633C71DC" w:rsidP="00D148B0">
            <w:pPr>
              <w:jc w:val="center"/>
              <w:rPr>
                <w:b w:val="0"/>
                <w:bCs w:val="0"/>
                <w:szCs w:val="24"/>
              </w:rPr>
            </w:pPr>
            <w:r w:rsidRPr="00D148B0">
              <w:rPr>
                <w:b w:val="0"/>
                <w:bCs w:val="0"/>
                <w:szCs w:val="24"/>
              </w:rPr>
              <w:t>2</w:t>
            </w:r>
          </w:p>
        </w:tc>
        <w:tc>
          <w:tcPr>
            <w:tcW w:w="3330" w:type="dxa"/>
            <w:vAlign w:val="center"/>
          </w:tcPr>
          <w:p w14:paraId="2F87E4AF" w14:textId="52A7CEBC" w:rsidR="4CA7A0EA" w:rsidRDefault="633C71DC" w:rsidP="002A49C1">
            <w:pPr>
              <w:jc w:val="right"/>
              <w:cnfStyle w:val="000000000000" w:firstRow="0" w:lastRow="0" w:firstColumn="0" w:lastColumn="0" w:oddVBand="0" w:evenVBand="0" w:oddHBand="0" w:evenHBand="0" w:firstRowFirstColumn="0" w:firstRowLastColumn="0" w:lastRowFirstColumn="0" w:lastRowLastColumn="0"/>
              <w:rPr>
                <w:szCs w:val="24"/>
              </w:rPr>
            </w:pPr>
            <w:r w:rsidRPr="0372B298">
              <w:rPr>
                <w:szCs w:val="24"/>
              </w:rPr>
              <w:t>840.0</w:t>
            </w:r>
          </w:p>
        </w:tc>
        <w:tc>
          <w:tcPr>
            <w:tcW w:w="3244" w:type="dxa"/>
            <w:vAlign w:val="center"/>
          </w:tcPr>
          <w:p w14:paraId="7A65F01E" w14:textId="71B6BB72" w:rsidR="0729AA02" w:rsidRDefault="45CB2765" w:rsidP="002A49C1">
            <w:pPr>
              <w:jc w:val="right"/>
              <w:cnfStyle w:val="000000000000" w:firstRow="0" w:lastRow="0" w:firstColumn="0" w:lastColumn="0" w:oddVBand="0" w:evenVBand="0" w:oddHBand="0" w:evenHBand="0" w:firstRowFirstColumn="0" w:firstRowLastColumn="0" w:lastRowFirstColumn="0" w:lastRowLastColumn="0"/>
            </w:pPr>
            <w:r>
              <w:t>1.57</w:t>
            </w:r>
          </w:p>
        </w:tc>
      </w:tr>
      <w:tr w:rsidR="4CA7A0EA" w14:paraId="066E1FB6" w14:textId="220045BD" w:rsidTr="00ED1F53">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EEB78EA" w14:textId="14FFEB97" w:rsidR="4CA7A0EA" w:rsidRPr="00D148B0" w:rsidRDefault="633C71DC" w:rsidP="00D148B0">
            <w:pPr>
              <w:jc w:val="center"/>
              <w:rPr>
                <w:b w:val="0"/>
                <w:bCs w:val="0"/>
                <w:szCs w:val="24"/>
              </w:rPr>
            </w:pPr>
            <w:r w:rsidRPr="00D148B0">
              <w:rPr>
                <w:b w:val="0"/>
                <w:bCs w:val="0"/>
                <w:szCs w:val="24"/>
              </w:rPr>
              <w:t>4</w:t>
            </w:r>
          </w:p>
        </w:tc>
        <w:tc>
          <w:tcPr>
            <w:tcW w:w="3330" w:type="dxa"/>
            <w:vAlign w:val="center"/>
          </w:tcPr>
          <w:p w14:paraId="782DC392" w14:textId="083E3383" w:rsidR="4CA7A0EA" w:rsidRDefault="633C71DC" w:rsidP="002A49C1">
            <w:pPr>
              <w:jc w:val="right"/>
              <w:cnfStyle w:val="000000000000" w:firstRow="0" w:lastRow="0" w:firstColumn="0" w:lastColumn="0" w:oddVBand="0" w:evenVBand="0" w:oddHBand="0" w:evenHBand="0" w:firstRowFirstColumn="0" w:firstRowLastColumn="0" w:lastRowFirstColumn="0" w:lastRowLastColumn="0"/>
              <w:rPr>
                <w:szCs w:val="24"/>
              </w:rPr>
            </w:pPr>
            <w:r w:rsidRPr="6C12B2B3">
              <w:rPr>
                <w:szCs w:val="24"/>
              </w:rPr>
              <w:t>526.0</w:t>
            </w:r>
          </w:p>
        </w:tc>
        <w:tc>
          <w:tcPr>
            <w:tcW w:w="3244" w:type="dxa"/>
            <w:vAlign w:val="center"/>
          </w:tcPr>
          <w:p w14:paraId="59B8E48F" w14:textId="149986A2" w:rsidR="0729AA02" w:rsidRDefault="4928F619" w:rsidP="002A49C1">
            <w:pPr>
              <w:jc w:val="right"/>
              <w:cnfStyle w:val="000000000000" w:firstRow="0" w:lastRow="0" w:firstColumn="0" w:lastColumn="0" w:oddVBand="0" w:evenVBand="0" w:oddHBand="0" w:evenHBand="0" w:firstRowFirstColumn="0" w:firstRowLastColumn="0" w:lastRowFirstColumn="0" w:lastRowLastColumn="0"/>
            </w:pPr>
            <w:r>
              <w:t>2.47</w:t>
            </w:r>
          </w:p>
        </w:tc>
      </w:tr>
      <w:tr w:rsidR="4CA7A0EA" w14:paraId="41E08300" w14:textId="59174889" w:rsidTr="00ED1F53">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C18CAD6" w14:textId="1E618976" w:rsidR="4CA7A0EA" w:rsidRPr="00D148B0" w:rsidRDefault="633C71DC" w:rsidP="00D148B0">
            <w:pPr>
              <w:jc w:val="center"/>
              <w:rPr>
                <w:b w:val="0"/>
                <w:bCs w:val="0"/>
                <w:szCs w:val="24"/>
              </w:rPr>
            </w:pPr>
            <w:r w:rsidRPr="00D148B0">
              <w:rPr>
                <w:b w:val="0"/>
                <w:bCs w:val="0"/>
                <w:szCs w:val="24"/>
              </w:rPr>
              <w:t>8</w:t>
            </w:r>
          </w:p>
        </w:tc>
        <w:tc>
          <w:tcPr>
            <w:tcW w:w="3330" w:type="dxa"/>
            <w:vAlign w:val="center"/>
          </w:tcPr>
          <w:p w14:paraId="79F3981B" w14:textId="3631422C" w:rsidR="4CA7A0EA" w:rsidRDefault="633C71DC" w:rsidP="002A49C1">
            <w:pPr>
              <w:jc w:val="right"/>
              <w:cnfStyle w:val="000000000000" w:firstRow="0" w:lastRow="0" w:firstColumn="0" w:lastColumn="0" w:oddVBand="0" w:evenVBand="0" w:oddHBand="0" w:evenHBand="0" w:firstRowFirstColumn="0" w:firstRowLastColumn="0" w:lastRowFirstColumn="0" w:lastRowLastColumn="0"/>
              <w:rPr>
                <w:szCs w:val="24"/>
              </w:rPr>
            </w:pPr>
            <w:r w:rsidRPr="6C12B2B3">
              <w:rPr>
                <w:szCs w:val="24"/>
              </w:rPr>
              <w:t>459.9</w:t>
            </w:r>
          </w:p>
        </w:tc>
        <w:tc>
          <w:tcPr>
            <w:tcW w:w="3244" w:type="dxa"/>
            <w:vAlign w:val="center"/>
          </w:tcPr>
          <w:p w14:paraId="31200CDD" w14:textId="106364DB" w:rsidR="0729AA02" w:rsidRDefault="2DA3A295" w:rsidP="002A49C1">
            <w:pPr>
              <w:jc w:val="right"/>
              <w:cnfStyle w:val="000000000000" w:firstRow="0" w:lastRow="0" w:firstColumn="0" w:lastColumn="0" w:oddVBand="0" w:evenVBand="0" w:oddHBand="0" w:evenHBand="0" w:firstRowFirstColumn="0" w:firstRowLastColumn="0" w:lastRowFirstColumn="0" w:lastRowLastColumn="0"/>
            </w:pPr>
            <w:r>
              <w:t>2.87</w:t>
            </w:r>
          </w:p>
        </w:tc>
      </w:tr>
    </w:tbl>
    <w:p w14:paraId="34D31349" w14:textId="021C334E" w:rsidR="267A4305" w:rsidRDefault="267A4305" w:rsidP="267A4305"/>
    <w:p w14:paraId="78002FAE" w14:textId="401A1A78" w:rsidR="00244CC4" w:rsidRPr="00244CC4" w:rsidRDefault="008604EC" w:rsidP="00244CC4">
      <w:pPr>
        <w:rPr>
          <w:b/>
          <w:bCs/>
        </w:rPr>
      </w:pPr>
      <w:r w:rsidRPr="00244CC4">
        <w:rPr>
          <w:b/>
          <w:bCs/>
        </w:rPr>
        <w:t xml:space="preserve">Figure </w:t>
      </w:r>
      <w:r w:rsidRPr="00244CC4">
        <w:rPr>
          <w:b/>
          <w:bCs/>
        </w:rPr>
        <w:fldChar w:fldCharType="begin"/>
      </w:r>
      <w:r w:rsidRPr="00244CC4">
        <w:rPr>
          <w:b/>
          <w:bCs/>
        </w:rPr>
        <w:instrText xml:space="preserve"> SEQ Figure \* ARABIC </w:instrText>
      </w:r>
      <w:r w:rsidRPr="00244CC4">
        <w:rPr>
          <w:b/>
          <w:bCs/>
        </w:rPr>
        <w:fldChar w:fldCharType="separate"/>
      </w:r>
      <w:r w:rsidR="00956AB8">
        <w:rPr>
          <w:b/>
          <w:bCs/>
          <w:noProof/>
        </w:rPr>
        <w:t>4</w:t>
      </w:r>
      <w:r w:rsidRPr="00244CC4">
        <w:rPr>
          <w:b/>
          <w:bCs/>
        </w:rPr>
        <w:fldChar w:fldCharType="end"/>
      </w:r>
      <w:r w:rsidRPr="00244CC4">
        <w:rPr>
          <w:b/>
          <w:bCs/>
        </w:rPr>
        <w:t xml:space="preserve"> </w:t>
      </w:r>
    </w:p>
    <w:p w14:paraId="4C0CE8F7" w14:textId="41F9851E" w:rsidR="008604EC" w:rsidRPr="00244CC4" w:rsidRDefault="008604EC" w:rsidP="00244CC4">
      <w:pPr>
        <w:rPr>
          <w:i/>
          <w:iCs/>
        </w:rPr>
      </w:pPr>
      <w:r w:rsidRPr="00244CC4">
        <w:rPr>
          <w:i/>
          <w:iCs/>
        </w:rPr>
        <w:t>Elapsed time</w:t>
      </w:r>
      <w:r w:rsidR="00244CC4" w:rsidRPr="00244CC4">
        <w:rPr>
          <w:i/>
          <w:iCs/>
        </w:rPr>
        <w:t xml:space="preserve"> </w:t>
      </w:r>
      <w:r w:rsidR="001D22CE">
        <w:rPr>
          <w:i/>
          <w:iCs/>
        </w:rPr>
        <w:t>Comparison Plot U</w:t>
      </w:r>
      <w:r w:rsidR="00244CC4" w:rsidRPr="00244CC4">
        <w:rPr>
          <w:i/>
          <w:iCs/>
        </w:rPr>
        <w:t>sing Dask</w:t>
      </w:r>
    </w:p>
    <w:p w14:paraId="2FA83176" w14:textId="67258CFD" w:rsidR="00244CC4" w:rsidRDefault="633C71DC">
      <w:r>
        <w:rPr>
          <w:noProof/>
        </w:rPr>
        <w:drawing>
          <wp:inline distT="0" distB="0" distL="0" distR="0" wp14:anchorId="1A7745EF" wp14:editId="7364F730">
            <wp:extent cx="3886200" cy="2282493"/>
            <wp:effectExtent l="0" t="0" r="0" b="3810"/>
            <wp:docPr id="224702420" name="Picture 2247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02420"/>
                    <pic:cNvPicPr/>
                  </pic:nvPicPr>
                  <pic:blipFill>
                    <a:blip r:embed="rId13">
                      <a:extLst>
                        <a:ext uri="{28A0092B-C50C-407E-A947-70E740481C1C}">
                          <a14:useLocalDpi xmlns:a14="http://schemas.microsoft.com/office/drawing/2010/main" val="0"/>
                        </a:ext>
                      </a:extLst>
                    </a:blip>
                    <a:srcRect t="4109"/>
                    <a:stretch>
                      <a:fillRect/>
                    </a:stretch>
                  </pic:blipFill>
                  <pic:spPr>
                    <a:xfrm>
                      <a:off x="0" y="0"/>
                      <a:ext cx="3886200" cy="2282493"/>
                    </a:xfrm>
                    <a:prstGeom prst="rect">
                      <a:avLst/>
                    </a:prstGeom>
                  </pic:spPr>
                </pic:pic>
              </a:graphicData>
            </a:graphic>
          </wp:inline>
        </w:drawing>
      </w:r>
    </w:p>
    <w:p w14:paraId="52564E06" w14:textId="77777777" w:rsidR="001A0222" w:rsidRDefault="001A0222" w:rsidP="00683039">
      <w:pPr>
        <w:pStyle w:val="Caption"/>
        <w:keepNext/>
        <w:rPr>
          <w:b/>
          <w:bCs/>
          <w:i w:val="0"/>
          <w:iCs w:val="0"/>
        </w:rPr>
      </w:pPr>
    </w:p>
    <w:p w14:paraId="19FFA84C" w14:textId="7B8C5999" w:rsidR="00683039" w:rsidRPr="00683039" w:rsidRDefault="00683039" w:rsidP="00683039">
      <w:pPr>
        <w:pStyle w:val="Caption"/>
        <w:keepNext/>
        <w:rPr>
          <w:b/>
          <w:bCs/>
          <w:i w:val="0"/>
          <w:iCs w:val="0"/>
        </w:rPr>
      </w:pPr>
      <w:r w:rsidRPr="00683039">
        <w:rPr>
          <w:b/>
          <w:bCs/>
          <w:i w:val="0"/>
          <w:iCs w:val="0"/>
        </w:rPr>
        <w:t xml:space="preserve">Figure </w:t>
      </w:r>
      <w:r w:rsidRPr="00683039">
        <w:rPr>
          <w:b/>
          <w:bCs/>
          <w:i w:val="0"/>
          <w:iCs w:val="0"/>
        </w:rPr>
        <w:fldChar w:fldCharType="begin"/>
      </w:r>
      <w:r w:rsidRPr="00683039">
        <w:rPr>
          <w:b/>
          <w:bCs/>
          <w:i w:val="0"/>
          <w:iCs w:val="0"/>
        </w:rPr>
        <w:instrText xml:space="preserve"> SEQ Figure \* ARABIC </w:instrText>
      </w:r>
      <w:r w:rsidRPr="00683039">
        <w:rPr>
          <w:b/>
          <w:bCs/>
          <w:i w:val="0"/>
          <w:iCs w:val="0"/>
        </w:rPr>
        <w:fldChar w:fldCharType="separate"/>
      </w:r>
      <w:r w:rsidR="00956AB8">
        <w:rPr>
          <w:b/>
          <w:bCs/>
          <w:i w:val="0"/>
          <w:iCs w:val="0"/>
          <w:noProof/>
        </w:rPr>
        <w:t>5</w:t>
      </w:r>
      <w:r w:rsidRPr="00683039">
        <w:rPr>
          <w:b/>
          <w:bCs/>
          <w:i w:val="0"/>
          <w:iCs w:val="0"/>
        </w:rPr>
        <w:fldChar w:fldCharType="end"/>
      </w:r>
    </w:p>
    <w:p w14:paraId="2ACE10AC" w14:textId="5C24A558" w:rsidR="00683039" w:rsidRDefault="00683039" w:rsidP="00683039">
      <w:pPr>
        <w:pStyle w:val="Caption"/>
        <w:keepNext/>
      </w:pPr>
      <w:r>
        <w:t xml:space="preserve">Speedup </w:t>
      </w:r>
      <w:r w:rsidR="000A3AB0">
        <w:t>Comparison Plot U</w:t>
      </w:r>
      <w:r>
        <w:t>sing Dask</w:t>
      </w:r>
    </w:p>
    <w:p w14:paraId="7085D8B3" w14:textId="086FEC20" w:rsidR="0043528E" w:rsidRDefault="00060F3D" w:rsidP="0043528E">
      <w:r>
        <w:t xml:space="preserve"> </w:t>
      </w:r>
      <w:r w:rsidR="2D82A96D">
        <w:rPr>
          <w:noProof/>
        </w:rPr>
        <w:drawing>
          <wp:inline distT="0" distB="0" distL="0" distR="0" wp14:anchorId="1F46CE9D" wp14:editId="6AF96A59">
            <wp:extent cx="3840480" cy="2278131"/>
            <wp:effectExtent l="0" t="0" r="7620" b="8255"/>
            <wp:docPr id="433395101" name="Picture 4333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95101"/>
                    <pic:cNvPicPr/>
                  </pic:nvPicPr>
                  <pic:blipFill>
                    <a:blip r:embed="rId14">
                      <a:extLst>
                        <a:ext uri="{28A0092B-C50C-407E-A947-70E740481C1C}">
                          <a14:useLocalDpi xmlns:a14="http://schemas.microsoft.com/office/drawing/2010/main" val="0"/>
                        </a:ext>
                      </a:extLst>
                    </a:blip>
                    <a:srcRect t="5405"/>
                    <a:stretch>
                      <a:fillRect/>
                    </a:stretch>
                  </pic:blipFill>
                  <pic:spPr>
                    <a:xfrm>
                      <a:off x="0" y="0"/>
                      <a:ext cx="3840480" cy="2278131"/>
                    </a:xfrm>
                    <a:prstGeom prst="rect">
                      <a:avLst/>
                    </a:prstGeom>
                  </pic:spPr>
                </pic:pic>
              </a:graphicData>
            </a:graphic>
          </wp:inline>
        </w:drawing>
      </w:r>
    </w:p>
    <w:p w14:paraId="3924306A" w14:textId="77777777" w:rsidR="0078705C" w:rsidRDefault="0078705C" w:rsidP="3E0D8595">
      <w:pPr>
        <w:rPr>
          <w:szCs w:val="24"/>
        </w:rPr>
      </w:pPr>
    </w:p>
    <w:p w14:paraId="249DDD16" w14:textId="56CAB23A" w:rsidR="3E0D8595" w:rsidRDefault="00095397" w:rsidP="3E0D8595">
      <w:r w:rsidRPr="00095397">
        <w:rPr>
          <w:szCs w:val="24"/>
        </w:rPr>
        <w:t xml:space="preserve">Analyzing the running schedule and line charts above, it's evident that with a single Worker, the process takes the longest time, recorded at 1321.3 seconds, serving as the baseline for parallelization. Doubling the number of workers to two significantly reduces the time to 840.0 </w:t>
      </w:r>
      <w:r w:rsidRPr="00095397">
        <w:rPr>
          <w:szCs w:val="24"/>
        </w:rPr>
        <w:lastRenderedPageBreak/>
        <w:t>seconds, marking a reduction of about 36.5%. Scaling up to four workers further reduces the time to 535.9 seconds, showcasing a reduction of about 59.5% compared to a single Worker and about 36.2% compared to two workers. With eight workers, the runtime decreases to 459.9 seconds, reflecting a 65.2% reduction compared to a single Worker and a 13.2% reduction compared to four workers. However, it's notable that the reduction in runtime diminishes as more workers are added.</w:t>
      </w:r>
    </w:p>
    <w:p w14:paraId="5BFAD71C" w14:textId="40301C12" w:rsidR="00325E59" w:rsidRPr="00325E59" w:rsidRDefault="00325E59" w:rsidP="00325E59">
      <w:pPr>
        <w:pStyle w:val="Heading3"/>
      </w:pPr>
      <w:r>
        <w:t xml:space="preserve">4.1.2 Using PyTorch </w:t>
      </w:r>
    </w:p>
    <w:p w14:paraId="71209AF3" w14:textId="77777777" w:rsidR="00A90E7A" w:rsidRDefault="00A90E7A" w:rsidP="00A90E7A">
      <w:pPr>
        <w:pStyle w:val="Heading4"/>
      </w:pPr>
      <w:r>
        <w:t>(1) Mechanism</w:t>
      </w:r>
    </w:p>
    <w:p w14:paraId="2C220783" w14:textId="46872C74" w:rsidR="00F26E49" w:rsidRDefault="00F26E49" w:rsidP="00F26E49">
      <w:r>
        <w:t>We chose PyTorch DataLoader</w:t>
      </w:r>
      <w:r w:rsidR="00FD7D5A">
        <w:t xml:space="preserve"> </w:t>
      </w:r>
      <w:r>
        <w:t xml:space="preserve">to optimize data loading during model training, enhancing memory efficiency by creating batches and supporting parallel loading with multiple child processes. </w:t>
      </w:r>
    </w:p>
    <w:p w14:paraId="3086F3FF" w14:textId="77777777" w:rsidR="00F26E49" w:rsidRDefault="00F26E49" w:rsidP="00F26E49"/>
    <w:p w14:paraId="7DAABD3D" w14:textId="4167FE2A" w:rsidR="0038595D" w:rsidRDefault="00F26E49" w:rsidP="00F26E49">
      <w:r>
        <w:t xml:space="preserve">PyTorch DataLoader and its num_workers parameter </w:t>
      </w:r>
      <w:r w:rsidR="00A90E7A">
        <w:t>enables</w:t>
      </w:r>
      <w:r>
        <w:t xml:space="preserve"> multi-threaded data loading, allowing the code to process multiple batches of images in parallel. This accelerates the preparation of analysis or training data, taking advantage of PyTorch's batch processing capabilities and efficient tensor operations for quick and resource-efficient computation of mean and standard deviation.</w:t>
      </w:r>
    </w:p>
    <w:p w14:paraId="792EC26B" w14:textId="074D42B1" w:rsidR="0038595D" w:rsidRDefault="0038595D" w:rsidP="00B55A3F">
      <w:pPr>
        <w:pStyle w:val="Heading4"/>
      </w:pPr>
      <w:r>
        <w:t>(2) Hardware</w:t>
      </w:r>
    </w:p>
    <w:p w14:paraId="4E09AD8D" w14:textId="50B977AB" w:rsidR="0038595D" w:rsidRDefault="000A011E" w:rsidP="00F26E49">
      <w:r w:rsidRPr="000A011E">
        <w:t>We employ the same hardware configuration as when using Dask, as indicated in Table 3</w:t>
      </w:r>
      <w:r w:rsidR="008F1B5A">
        <w:t xml:space="preserve">, </w:t>
      </w:r>
      <w:r w:rsidR="00D5090A" w:rsidRPr="00D5090A">
        <w:t>which is previously referenced in the discussion on serial training.</w:t>
      </w:r>
    </w:p>
    <w:p w14:paraId="65273906" w14:textId="373351BE" w:rsidR="00B55A3F" w:rsidRDefault="00B55A3F" w:rsidP="00B55A3F">
      <w:pPr>
        <w:pStyle w:val="Heading4"/>
      </w:pPr>
      <w:r>
        <w:t>(3) Elapsed time</w:t>
      </w:r>
    </w:p>
    <w:p w14:paraId="65CCAD3D" w14:textId="77777777" w:rsidR="00A47C13" w:rsidRDefault="00A47C13" w:rsidP="00CC2DBD">
      <w:pPr>
        <w:pStyle w:val="Caption"/>
        <w:keepNext/>
        <w:rPr>
          <w:i w:val="0"/>
          <w:iCs w:val="0"/>
          <w:szCs w:val="22"/>
        </w:rPr>
      </w:pPr>
      <w:r w:rsidRPr="00A47C13">
        <w:rPr>
          <w:i w:val="0"/>
          <w:iCs w:val="0"/>
          <w:szCs w:val="22"/>
        </w:rPr>
        <w:t>The elapsed time and speedup are presented in Table 5, accompanied by visual representations in Figure 6 and Figure 7.</w:t>
      </w:r>
    </w:p>
    <w:p w14:paraId="1A126999" w14:textId="77777777" w:rsidR="00587611" w:rsidRPr="00587611" w:rsidRDefault="00587611" w:rsidP="00587611"/>
    <w:p w14:paraId="1B57E2D9" w14:textId="6AE99B55" w:rsidR="00CC2DBD" w:rsidRPr="00CC2DBD" w:rsidRDefault="00CC2DBD" w:rsidP="00CC2DBD">
      <w:pPr>
        <w:pStyle w:val="Caption"/>
        <w:keepNext/>
        <w:rPr>
          <w:b/>
          <w:bCs/>
          <w:i w:val="0"/>
          <w:iCs w:val="0"/>
        </w:rPr>
      </w:pPr>
      <w:r w:rsidRPr="00CC2DBD">
        <w:rPr>
          <w:b/>
          <w:bCs/>
          <w:i w:val="0"/>
          <w:iCs w:val="0"/>
        </w:rPr>
        <w:t xml:space="preserve">Table </w:t>
      </w:r>
      <w:r w:rsidRPr="00CC2DBD">
        <w:rPr>
          <w:b/>
          <w:bCs/>
          <w:i w:val="0"/>
          <w:iCs w:val="0"/>
        </w:rPr>
        <w:fldChar w:fldCharType="begin"/>
      </w:r>
      <w:r w:rsidRPr="00CC2DBD">
        <w:rPr>
          <w:b/>
          <w:bCs/>
          <w:i w:val="0"/>
          <w:iCs w:val="0"/>
        </w:rPr>
        <w:instrText xml:space="preserve"> SEQ Table \* ARABIC </w:instrText>
      </w:r>
      <w:r w:rsidRPr="00CC2DBD">
        <w:rPr>
          <w:b/>
          <w:bCs/>
          <w:i w:val="0"/>
          <w:iCs w:val="0"/>
        </w:rPr>
        <w:fldChar w:fldCharType="separate"/>
      </w:r>
      <w:r w:rsidR="00F90007">
        <w:rPr>
          <w:b/>
          <w:bCs/>
          <w:i w:val="0"/>
          <w:iCs w:val="0"/>
          <w:noProof/>
        </w:rPr>
        <w:t>5</w:t>
      </w:r>
      <w:r w:rsidRPr="00CC2DBD">
        <w:rPr>
          <w:b/>
          <w:bCs/>
          <w:i w:val="0"/>
          <w:iCs w:val="0"/>
        </w:rPr>
        <w:fldChar w:fldCharType="end"/>
      </w:r>
      <w:r w:rsidRPr="00CC2DBD">
        <w:rPr>
          <w:b/>
          <w:bCs/>
          <w:i w:val="0"/>
          <w:iCs w:val="0"/>
        </w:rPr>
        <w:t xml:space="preserve"> </w:t>
      </w:r>
    </w:p>
    <w:p w14:paraId="50DF8716" w14:textId="7375F5DA" w:rsidR="00CC2DBD" w:rsidRDefault="00CC2DBD" w:rsidP="00CC2DBD">
      <w:pPr>
        <w:pStyle w:val="Caption"/>
        <w:keepNext/>
      </w:pPr>
      <w:r>
        <w:t xml:space="preserve">Elapsed time and speedup </w:t>
      </w:r>
      <w:r w:rsidR="00122F1F">
        <w:t xml:space="preserve">Comparison </w:t>
      </w:r>
      <w:r w:rsidR="00631A9E">
        <w:t>U</w:t>
      </w:r>
      <w:r>
        <w:t>sing PyTorch</w:t>
      </w:r>
    </w:p>
    <w:tbl>
      <w:tblPr>
        <w:tblStyle w:val="GridTable4-Accent3"/>
        <w:tblW w:w="9360" w:type="dxa"/>
        <w:tblLook w:val="06A0" w:firstRow="1" w:lastRow="0" w:firstColumn="1" w:lastColumn="0" w:noHBand="1" w:noVBand="1"/>
      </w:tblPr>
      <w:tblGrid>
        <w:gridCol w:w="3145"/>
        <w:gridCol w:w="3060"/>
        <w:gridCol w:w="3155"/>
      </w:tblGrid>
      <w:tr w:rsidR="5DE3D766" w14:paraId="5188D127" w14:textId="12DAA2D5" w:rsidTr="00CC2DB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3DF7569" w14:textId="335CFA38" w:rsidR="5DE3D766" w:rsidRPr="00B55A3F" w:rsidRDefault="00CC2DBD" w:rsidP="00CC2DBD">
            <w:pPr>
              <w:jc w:val="center"/>
              <w:rPr>
                <w:rFonts w:cstheme="minorHAnsi"/>
              </w:rPr>
            </w:pPr>
            <w:r w:rsidRPr="00CC2DBD">
              <w:rPr>
                <w:rFonts w:cstheme="minorHAnsi"/>
              </w:rPr>
              <w:t>Number of Workers</w:t>
            </w:r>
          </w:p>
        </w:tc>
        <w:tc>
          <w:tcPr>
            <w:tcW w:w="3060" w:type="dxa"/>
            <w:vAlign w:val="center"/>
          </w:tcPr>
          <w:p w14:paraId="322FD501" w14:textId="49BCF802" w:rsidR="5DE3D766" w:rsidRPr="00B55A3F" w:rsidRDefault="5DE3D766" w:rsidP="00CC2DB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5A3F">
              <w:rPr>
                <w:rFonts w:cstheme="minorHAnsi"/>
              </w:rPr>
              <w:t>Time(s)</w:t>
            </w:r>
          </w:p>
        </w:tc>
        <w:tc>
          <w:tcPr>
            <w:tcW w:w="3155" w:type="dxa"/>
            <w:vAlign w:val="center"/>
          </w:tcPr>
          <w:p w14:paraId="10B89621" w14:textId="4559B60C" w:rsidR="38875567" w:rsidRPr="00B55A3F" w:rsidRDefault="38875567" w:rsidP="00CC2DB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5A3F">
              <w:rPr>
                <w:rFonts w:cstheme="minorHAnsi"/>
              </w:rPr>
              <w:t>Speedup</w:t>
            </w:r>
          </w:p>
        </w:tc>
      </w:tr>
      <w:tr w:rsidR="5DE3D766" w14:paraId="73534493" w14:textId="5F845460" w:rsidTr="00CC2DBD">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2EB8066" w14:textId="0BDB0D7B" w:rsidR="5DE3D766" w:rsidRPr="00CC2DBD" w:rsidRDefault="5DE3D766" w:rsidP="00CC2DBD">
            <w:pPr>
              <w:jc w:val="center"/>
              <w:rPr>
                <w:rFonts w:cstheme="minorHAnsi"/>
                <w:b w:val="0"/>
                <w:bCs w:val="0"/>
              </w:rPr>
            </w:pPr>
            <w:r w:rsidRPr="00CC2DBD">
              <w:rPr>
                <w:rFonts w:cstheme="minorHAnsi"/>
                <w:b w:val="0"/>
                <w:bCs w:val="0"/>
              </w:rPr>
              <w:t>1</w:t>
            </w:r>
          </w:p>
        </w:tc>
        <w:tc>
          <w:tcPr>
            <w:tcW w:w="3060" w:type="dxa"/>
            <w:vAlign w:val="center"/>
          </w:tcPr>
          <w:p w14:paraId="653BD97D" w14:textId="1B2F656F" w:rsidR="5DE3D766" w:rsidRPr="00B55A3F" w:rsidRDefault="07AB5687" w:rsidP="00CC2DBD">
            <w:pPr>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B55A3F">
              <w:rPr>
                <w:rFonts w:eastAsia="Consolas" w:cstheme="minorHAnsi"/>
                <w:szCs w:val="24"/>
              </w:rPr>
              <w:t>378</w:t>
            </w:r>
            <w:r w:rsidR="5DE3D766" w:rsidRPr="00B55A3F">
              <w:rPr>
                <w:rFonts w:eastAsia="Consolas" w:cstheme="minorHAnsi"/>
                <w:szCs w:val="24"/>
              </w:rPr>
              <w:t>.3</w:t>
            </w:r>
          </w:p>
        </w:tc>
        <w:tc>
          <w:tcPr>
            <w:tcW w:w="3155" w:type="dxa"/>
            <w:vAlign w:val="center"/>
          </w:tcPr>
          <w:p w14:paraId="02F7BC35" w14:textId="34C77E99" w:rsidR="2B142637" w:rsidRPr="00B55A3F" w:rsidRDefault="4AC3E013" w:rsidP="00CC2DB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55A3F">
              <w:rPr>
                <w:rFonts w:cstheme="minorHAnsi"/>
              </w:rPr>
              <w:t>1</w:t>
            </w:r>
          </w:p>
        </w:tc>
      </w:tr>
      <w:tr w:rsidR="5DE3D766" w14:paraId="651CA7F4" w14:textId="0309F887" w:rsidTr="00CC2DBD">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4C58E2F" w14:textId="33435091" w:rsidR="5DE3D766" w:rsidRPr="00CC2DBD" w:rsidRDefault="5DE3D766" w:rsidP="00CC2DBD">
            <w:pPr>
              <w:jc w:val="center"/>
              <w:rPr>
                <w:rFonts w:cstheme="minorHAnsi"/>
                <w:b w:val="0"/>
                <w:bCs w:val="0"/>
              </w:rPr>
            </w:pPr>
            <w:r w:rsidRPr="00CC2DBD">
              <w:rPr>
                <w:rFonts w:cstheme="minorHAnsi"/>
                <w:b w:val="0"/>
                <w:bCs w:val="0"/>
              </w:rPr>
              <w:t>2</w:t>
            </w:r>
          </w:p>
        </w:tc>
        <w:tc>
          <w:tcPr>
            <w:tcW w:w="3060" w:type="dxa"/>
            <w:vAlign w:val="center"/>
          </w:tcPr>
          <w:p w14:paraId="45449EE4" w14:textId="1B2F656F" w:rsidR="5DE3D766" w:rsidRPr="00B55A3F" w:rsidRDefault="0350A002" w:rsidP="00CC2DBD">
            <w:pPr>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B55A3F">
              <w:rPr>
                <w:rFonts w:eastAsia="Consolas" w:cstheme="minorHAnsi"/>
                <w:szCs w:val="24"/>
              </w:rPr>
              <w:t>207.8</w:t>
            </w:r>
          </w:p>
        </w:tc>
        <w:tc>
          <w:tcPr>
            <w:tcW w:w="3155" w:type="dxa"/>
            <w:vAlign w:val="center"/>
          </w:tcPr>
          <w:p w14:paraId="7817CAD0" w14:textId="00A5CDB3" w:rsidR="2B142637" w:rsidRPr="00B55A3F" w:rsidRDefault="58E871AC" w:rsidP="00CC2DB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55A3F">
              <w:rPr>
                <w:rFonts w:cstheme="minorHAnsi"/>
              </w:rPr>
              <w:t>1.82</w:t>
            </w:r>
          </w:p>
        </w:tc>
      </w:tr>
      <w:tr w:rsidR="5DE3D766" w14:paraId="69889F83" w14:textId="0B17D275" w:rsidTr="00CC2DBD">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615767F" w14:textId="14FFEB97" w:rsidR="5DE3D766" w:rsidRPr="00CC2DBD" w:rsidRDefault="5DE3D766" w:rsidP="00CC2DBD">
            <w:pPr>
              <w:jc w:val="center"/>
              <w:rPr>
                <w:rFonts w:cstheme="minorHAnsi"/>
                <w:b w:val="0"/>
                <w:bCs w:val="0"/>
              </w:rPr>
            </w:pPr>
            <w:r w:rsidRPr="00CC2DBD">
              <w:rPr>
                <w:rFonts w:cstheme="minorHAnsi"/>
                <w:b w:val="0"/>
                <w:bCs w:val="0"/>
              </w:rPr>
              <w:t>4</w:t>
            </w:r>
          </w:p>
        </w:tc>
        <w:tc>
          <w:tcPr>
            <w:tcW w:w="3060" w:type="dxa"/>
            <w:vAlign w:val="center"/>
          </w:tcPr>
          <w:p w14:paraId="0EEB157B" w14:textId="1B2F656F" w:rsidR="5DE3D766" w:rsidRPr="00B55A3F" w:rsidRDefault="710783F2" w:rsidP="00CC2DBD">
            <w:pPr>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B55A3F">
              <w:rPr>
                <w:rFonts w:eastAsia="Consolas" w:cstheme="minorHAnsi"/>
                <w:szCs w:val="24"/>
              </w:rPr>
              <w:t>122.3</w:t>
            </w:r>
          </w:p>
        </w:tc>
        <w:tc>
          <w:tcPr>
            <w:tcW w:w="3155" w:type="dxa"/>
            <w:vAlign w:val="center"/>
          </w:tcPr>
          <w:p w14:paraId="17140C5B" w14:textId="5EC8B303" w:rsidR="2B142637" w:rsidRPr="00B55A3F" w:rsidRDefault="670D0345" w:rsidP="00CC2DB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55A3F">
              <w:rPr>
                <w:rFonts w:cstheme="minorHAnsi"/>
              </w:rPr>
              <w:t>3.09</w:t>
            </w:r>
          </w:p>
        </w:tc>
      </w:tr>
      <w:tr w:rsidR="5DE3D766" w14:paraId="18A474AB" w14:textId="0D41B65E" w:rsidTr="00CC2DBD">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1A492AA" w14:textId="1E618976" w:rsidR="5DE3D766" w:rsidRPr="00CC2DBD" w:rsidRDefault="5DE3D766" w:rsidP="00CC2DBD">
            <w:pPr>
              <w:jc w:val="center"/>
              <w:rPr>
                <w:rFonts w:cstheme="minorHAnsi"/>
                <w:b w:val="0"/>
                <w:bCs w:val="0"/>
              </w:rPr>
            </w:pPr>
            <w:r w:rsidRPr="00CC2DBD">
              <w:rPr>
                <w:rFonts w:cstheme="minorHAnsi"/>
                <w:b w:val="0"/>
                <w:bCs w:val="0"/>
              </w:rPr>
              <w:t>8</w:t>
            </w:r>
          </w:p>
        </w:tc>
        <w:tc>
          <w:tcPr>
            <w:tcW w:w="3060" w:type="dxa"/>
            <w:vAlign w:val="center"/>
          </w:tcPr>
          <w:p w14:paraId="591861B4" w14:textId="60DA3FDF" w:rsidR="5DE3D766" w:rsidRPr="00B55A3F" w:rsidRDefault="38AECCD4" w:rsidP="00CC2DBD">
            <w:pPr>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B55A3F">
              <w:rPr>
                <w:rFonts w:eastAsia="Consolas" w:cstheme="minorHAnsi"/>
                <w:szCs w:val="24"/>
              </w:rPr>
              <w:t>83.7</w:t>
            </w:r>
          </w:p>
        </w:tc>
        <w:tc>
          <w:tcPr>
            <w:tcW w:w="3155" w:type="dxa"/>
            <w:vAlign w:val="center"/>
          </w:tcPr>
          <w:p w14:paraId="101F2761" w14:textId="2E27B9A5" w:rsidR="2B142637" w:rsidRPr="00B55A3F" w:rsidRDefault="55F40407" w:rsidP="00CC2DB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55A3F">
              <w:rPr>
                <w:rFonts w:cstheme="minorHAnsi"/>
              </w:rPr>
              <w:t>4.52</w:t>
            </w:r>
          </w:p>
        </w:tc>
      </w:tr>
    </w:tbl>
    <w:p w14:paraId="7171E964" w14:textId="0179A2C8" w:rsidR="5DE3D766" w:rsidRDefault="5DE3D766" w:rsidP="5DE3D766"/>
    <w:p w14:paraId="3E50D7D6" w14:textId="1B184696" w:rsidR="00CC2DBD" w:rsidRPr="00CC2DBD" w:rsidRDefault="00CC2DBD" w:rsidP="00CC2DBD">
      <w:pPr>
        <w:pStyle w:val="Caption"/>
        <w:keepNext/>
        <w:rPr>
          <w:b/>
          <w:bCs/>
          <w:i w:val="0"/>
          <w:iCs w:val="0"/>
        </w:rPr>
      </w:pPr>
      <w:r w:rsidRPr="00CC2DBD">
        <w:rPr>
          <w:b/>
          <w:bCs/>
          <w:i w:val="0"/>
          <w:iCs w:val="0"/>
        </w:rPr>
        <w:lastRenderedPageBreak/>
        <w:t xml:space="preserve">Figure </w:t>
      </w:r>
      <w:r w:rsidRPr="00CC2DBD">
        <w:rPr>
          <w:b/>
          <w:bCs/>
          <w:i w:val="0"/>
          <w:iCs w:val="0"/>
        </w:rPr>
        <w:fldChar w:fldCharType="begin"/>
      </w:r>
      <w:r w:rsidRPr="00CC2DBD">
        <w:rPr>
          <w:b/>
          <w:bCs/>
          <w:i w:val="0"/>
          <w:iCs w:val="0"/>
        </w:rPr>
        <w:instrText xml:space="preserve"> SEQ Figure \* ARABIC </w:instrText>
      </w:r>
      <w:r w:rsidRPr="00CC2DBD">
        <w:rPr>
          <w:b/>
          <w:bCs/>
          <w:i w:val="0"/>
          <w:iCs w:val="0"/>
        </w:rPr>
        <w:fldChar w:fldCharType="separate"/>
      </w:r>
      <w:r w:rsidR="00F90007">
        <w:rPr>
          <w:b/>
          <w:bCs/>
          <w:i w:val="0"/>
          <w:iCs w:val="0"/>
          <w:noProof/>
        </w:rPr>
        <w:t>6</w:t>
      </w:r>
      <w:r w:rsidRPr="00CC2DBD">
        <w:rPr>
          <w:b/>
          <w:bCs/>
          <w:i w:val="0"/>
          <w:iCs w:val="0"/>
        </w:rPr>
        <w:fldChar w:fldCharType="end"/>
      </w:r>
      <w:r w:rsidRPr="00CC2DBD">
        <w:rPr>
          <w:b/>
          <w:bCs/>
          <w:i w:val="0"/>
          <w:iCs w:val="0"/>
        </w:rPr>
        <w:t xml:space="preserve"> </w:t>
      </w:r>
    </w:p>
    <w:p w14:paraId="10D0956E" w14:textId="7D3FE865" w:rsidR="00CC2DBD" w:rsidRPr="00CC2DBD" w:rsidRDefault="00CC2DBD" w:rsidP="00CC2DBD">
      <w:pPr>
        <w:pStyle w:val="Caption"/>
        <w:keepNext/>
      </w:pPr>
      <w:r w:rsidRPr="00CC2DBD">
        <w:t xml:space="preserve">Elapsed time </w:t>
      </w:r>
      <w:r w:rsidR="00A112B2">
        <w:t xml:space="preserve">Comparison Plot </w:t>
      </w:r>
      <w:r w:rsidR="007E4938">
        <w:t>U</w:t>
      </w:r>
      <w:r w:rsidRPr="00CC2DBD">
        <w:t>sing PyTorch</w:t>
      </w:r>
    </w:p>
    <w:p w14:paraId="6E4986A4" w14:textId="3758DF08" w:rsidR="6AA31F13" w:rsidRDefault="1274B3A0" w:rsidP="1BD80A55">
      <w:r>
        <w:rPr>
          <w:noProof/>
        </w:rPr>
        <w:drawing>
          <wp:inline distT="0" distB="0" distL="0" distR="0" wp14:anchorId="65FFEB17" wp14:editId="43E267E3">
            <wp:extent cx="3840480" cy="2284704"/>
            <wp:effectExtent l="0" t="0" r="7620" b="1905"/>
            <wp:docPr id="98204506" name="Picture 982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4506"/>
                    <pic:cNvPicPr/>
                  </pic:nvPicPr>
                  <pic:blipFill>
                    <a:blip r:embed="rId15">
                      <a:extLst>
                        <a:ext uri="{28A0092B-C50C-407E-A947-70E740481C1C}">
                          <a14:useLocalDpi xmlns:a14="http://schemas.microsoft.com/office/drawing/2010/main" val="0"/>
                        </a:ext>
                      </a:extLst>
                    </a:blip>
                    <a:srcRect t="4177"/>
                    <a:stretch>
                      <a:fillRect/>
                    </a:stretch>
                  </pic:blipFill>
                  <pic:spPr>
                    <a:xfrm>
                      <a:off x="0" y="0"/>
                      <a:ext cx="3840480" cy="2284704"/>
                    </a:xfrm>
                    <a:prstGeom prst="rect">
                      <a:avLst/>
                    </a:prstGeom>
                  </pic:spPr>
                </pic:pic>
              </a:graphicData>
            </a:graphic>
          </wp:inline>
        </w:drawing>
      </w:r>
    </w:p>
    <w:p w14:paraId="2852E9D0" w14:textId="3758DF08" w:rsidR="13338479" w:rsidRDefault="13338479" w:rsidP="13338479"/>
    <w:p w14:paraId="15715932" w14:textId="3758DF08" w:rsidR="5E4BEB53" w:rsidRDefault="5E4BEB53" w:rsidP="5E4BEB53"/>
    <w:p w14:paraId="7138AC6A" w14:textId="4CA57404" w:rsidR="00396825" w:rsidRPr="00396825" w:rsidRDefault="00396825" w:rsidP="00396825">
      <w:pPr>
        <w:pStyle w:val="Caption"/>
        <w:keepNext/>
        <w:rPr>
          <w:b/>
          <w:bCs/>
          <w:i w:val="0"/>
          <w:iCs w:val="0"/>
        </w:rPr>
      </w:pPr>
      <w:r w:rsidRPr="00396825">
        <w:rPr>
          <w:b/>
          <w:bCs/>
          <w:i w:val="0"/>
          <w:iCs w:val="0"/>
        </w:rPr>
        <w:t xml:space="preserve">Figure </w:t>
      </w:r>
      <w:r w:rsidRPr="00396825">
        <w:rPr>
          <w:b/>
          <w:bCs/>
          <w:i w:val="0"/>
          <w:iCs w:val="0"/>
        </w:rPr>
        <w:fldChar w:fldCharType="begin"/>
      </w:r>
      <w:r w:rsidRPr="00396825">
        <w:rPr>
          <w:b/>
          <w:bCs/>
          <w:i w:val="0"/>
          <w:iCs w:val="0"/>
        </w:rPr>
        <w:instrText xml:space="preserve"> SEQ Figure \* ARABIC </w:instrText>
      </w:r>
      <w:r w:rsidRPr="00396825">
        <w:rPr>
          <w:b/>
          <w:bCs/>
          <w:i w:val="0"/>
          <w:iCs w:val="0"/>
        </w:rPr>
        <w:fldChar w:fldCharType="separate"/>
      </w:r>
      <w:r w:rsidR="00F90007">
        <w:rPr>
          <w:b/>
          <w:bCs/>
          <w:i w:val="0"/>
          <w:iCs w:val="0"/>
          <w:noProof/>
        </w:rPr>
        <w:t>7</w:t>
      </w:r>
      <w:r w:rsidRPr="00396825">
        <w:rPr>
          <w:b/>
          <w:bCs/>
          <w:i w:val="0"/>
          <w:iCs w:val="0"/>
        </w:rPr>
        <w:fldChar w:fldCharType="end"/>
      </w:r>
      <w:r w:rsidRPr="00396825">
        <w:rPr>
          <w:b/>
          <w:bCs/>
          <w:i w:val="0"/>
          <w:iCs w:val="0"/>
        </w:rPr>
        <w:t xml:space="preserve"> </w:t>
      </w:r>
    </w:p>
    <w:p w14:paraId="07EEB927" w14:textId="268F6703" w:rsidR="00396825" w:rsidRDefault="00396825" w:rsidP="00396825">
      <w:pPr>
        <w:pStyle w:val="Caption"/>
        <w:keepNext/>
      </w:pPr>
      <w:r>
        <w:t>Speedup</w:t>
      </w:r>
      <w:r w:rsidRPr="00396825">
        <w:t xml:space="preserve"> </w:t>
      </w:r>
      <w:r w:rsidR="00D3588B">
        <w:t xml:space="preserve">Comparison Plot </w:t>
      </w:r>
      <w:r w:rsidR="00960D22">
        <w:t>U</w:t>
      </w:r>
      <w:r w:rsidRPr="00396825">
        <w:t>sing PyTorch</w:t>
      </w:r>
    </w:p>
    <w:p w14:paraId="42FEB253" w14:textId="7F7A1941" w:rsidR="17D379E8" w:rsidRDefault="005772E8" w:rsidP="5E4BEB53">
      <w:r>
        <w:t xml:space="preserve"> </w:t>
      </w:r>
      <w:r w:rsidR="17D379E8">
        <w:rPr>
          <w:noProof/>
        </w:rPr>
        <w:drawing>
          <wp:inline distT="0" distB="0" distL="0" distR="0" wp14:anchorId="18DDCC97" wp14:editId="35BBC4CF">
            <wp:extent cx="3794760" cy="2276296"/>
            <wp:effectExtent l="0" t="0" r="0" b="0"/>
            <wp:docPr id="514883502" name="Picture 51488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83502"/>
                    <pic:cNvPicPr/>
                  </pic:nvPicPr>
                  <pic:blipFill>
                    <a:blip r:embed="rId16">
                      <a:extLst>
                        <a:ext uri="{28A0092B-C50C-407E-A947-70E740481C1C}">
                          <a14:useLocalDpi xmlns:a14="http://schemas.microsoft.com/office/drawing/2010/main" val="0"/>
                        </a:ext>
                      </a:extLst>
                    </a:blip>
                    <a:srcRect t="5597"/>
                    <a:stretch>
                      <a:fillRect/>
                    </a:stretch>
                  </pic:blipFill>
                  <pic:spPr>
                    <a:xfrm>
                      <a:off x="0" y="0"/>
                      <a:ext cx="3794760" cy="2276296"/>
                    </a:xfrm>
                    <a:prstGeom prst="rect">
                      <a:avLst/>
                    </a:prstGeom>
                  </pic:spPr>
                </pic:pic>
              </a:graphicData>
            </a:graphic>
          </wp:inline>
        </w:drawing>
      </w:r>
    </w:p>
    <w:p w14:paraId="2AABF553" w14:textId="027EDE09" w:rsidR="042F71D0" w:rsidRDefault="005772E8" w:rsidP="042F71D0">
      <w:r>
        <w:t xml:space="preserve"> </w:t>
      </w:r>
    </w:p>
    <w:p w14:paraId="2B2C0BBA" w14:textId="7CAD2944" w:rsidR="1BD80A55" w:rsidRDefault="006E74D7" w:rsidP="2D986C86">
      <w:r w:rsidRPr="006E74D7">
        <w:t>In the case of serial running (using a single worker), the elapsed time is 378.3 seconds. Introducing 2 workers reduces the time to 207.8 seconds, marking a 45% improvement over a single worker. While this reduction is significant, it falls slightly short of the desired 50%, likely due to the overhead of managing parallel tasks. With 4 workers, the time is further reduced to 122.3 seconds, indicating a 68% improvement compared to the single-worker scenario and showcasing higher utilization for parallel processing. Moving to 8 workers results in a runtime of 83.7 seconds, representing a 78% improvement over the single-worker scenario. However, diminishing returns become more pronounced, with the improvement not scaling proportionally to the number of workers.</w:t>
      </w:r>
    </w:p>
    <w:p w14:paraId="70559BE7" w14:textId="77777777" w:rsidR="00BA4B9C" w:rsidRDefault="00BA4B9C" w:rsidP="2D986C86"/>
    <w:p w14:paraId="1B9CB465" w14:textId="0C6D0E5E" w:rsidR="1BD80A55" w:rsidRDefault="0EFB2F02" w:rsidP="00325E59">
      <w:pPr>
        <w:pStyle w:val="Heading3"/>
      </w:pPr>
      <w:r>
        <w:lastRenderedPageBreak/>
        <w:t>4.</w:t>
      </w:r>
      <w:r w:rsidR="6FF3024B">
        <w:t>1</w:t>
      </w:r>
      <w:r>
        <w:t>.</w:t>
      </w:r>
      <w:r w:rsidR="00325E59">
        <w:t>3</w:t>
      </w:r>
      <w:r>
        <w:t xml:space="preserve"> </w:t>
      </w:r>
      <w:r w:rsidR="76687CF6">
        <w:t xml:space="preserve">Comparison </w:t>
      </w:r>
      <w:r w:rsidR="003873FD">
        <w:t>Summary</w:t>
      </w:r>
    </w:p>
    <w:p w14:paraId="7048487F" w14:textId="77777777" w:rsidR="00FC713E" w:rsidRDefault="00FC713E" w:rsidP="00FC713E">
      <w:r>
        <w:t>The initial times with a single worker differ significantly between Dask and PyTorch (1321.3 vs. 378.3 seconds), suggesting variations in the tasks performed or the efficiency of the frameworks. Both frameworks exhibit diminishing returns as the number of workers increases, a common characteristic of parallel processing. However, the point at which returns diminish differs, possibly due to distinct overheads or task parallelizability. The disparities in time reduction and speedup hint at PyTorch's potential suitability for the specific task or better optimization for parallel processing in this context.</w:t>
      </w:r>
    </w:p>
    <w:p w14:paraId="201216DE" w14:textId="77777777" w:rsidR="00FC713E" w:rsidRDefault="00FC713E" w:rsidP="00FC713E"/>
    <w:p w14:paraId="41C02046" w14:textId="7103F752" w:rsidR="654D6F6F" w:rsidRDefault="00FC713E" w:rsidP="00FC713E">
      <w:r>
        <w:t>While both Dask and PyTorch effectively employ parallel processing to reduce computation time, PyTorch demonstrates a more substantial reduction in time as the number of workers increases. This analysis underscores that, despite both frameworks being capable of parallel processing, their performance can vary considerably based on the task nature and available computing resources.</w:t>
      </w:r>
    </w:p>
    <w:p w14:paraId="245411F3" w14:textId="77777777" w:rsidR="00CF3453" w:rsidRDefault="00CF3453" w:rsidP="00FC713E">
      <w:pPr>
        <w:rPr>
          <w:rFonts w:ascii="Calibri" w:hAnsi="Calibri" w:cs="Calibri"/>
        </w:rPr>
      </w:pPr>
    </w:p>
    <w:p w14:paraId="0A1E1DEA" w14:textId="2B7ABC13" w:rsidR="3ACA2AEC" w:rsidRDefault="3ACA2AEC" w:rsidP="009C3340">
      <w:pPr>
        <w:pStyle w:val="Heading2"/>
      </w:pPr>
      <w:r>
        <w:t>4.</w:t>
      </w:r>
      <w:r w:rsidR="7ABE02E4">
        <w:t>2</w:t>
      </w:r>
      <w:r>
        <w:t xml:space="preserve"> </w:t>
      </w:r>
      <w:r w:rsidR="00371FC6">
        <w:t>Pre-training</w:t>
      </w:r>
    </w:p>
    <w:p w14:paraId="02535056" w14:textId="55C8DEE3" w:rsidR="006B20D2" w:rsidRDefault="006B20D2" w:rsidP="006B20D2">
      <w:r>
        <w:t>In this context, "pre-training" refers to the initial training phase before hyperparameter tuning. During this stage, a small number of epochs are executed with an initial set of hyperparameters to obtain an initial evaluation and baseline performance. This baseline serves as a reference point for comparison with performance after hyperparameter tuning.</w:t>
      </w:r>
    </w:p>
    <w:p w14:paraId="513D9B8E" w14:textId="77777777" w:rsidR="006B20D2" w:rsidRDefault="006B20D2" w:rsidP="006B20D2"/>
    <w:p w14:paraId="465C9627" w14:textId="6CB69EF1" w:rsidR="2F66F580" w:rsidRDefault="006B20D2" w:rsidP="006B20D2">
      <w:r>
        <w:t>We assess</w:t>
      </w:r>
      <w:r w:rsidR="002E2664">
        <w:t>ed</w:t>
      </w:r>
      <w:r>
        <w:t xml:space="preserve"> both serial and parallel training techniques to identify the approach that achieves optimal training elapsed time.</w:t>
      </w:r>
    </w:p>
    <w:p w14:paraId="0B796BB0" w14:textId="6A7A6E3D" w:rsidR="009515E2" w:rsidRDefault="009515E2" w:rsidP="00C5147C">
      <w:pPr>
        <w:pStyle w:val="Heading3"/>
      </w:pPr>
      <w:r>
        <w:t>4.</w:t>
      </w:r>
      <w:r w:rsidR="704082DA">
        <w:t>2</w:t>
      </w:r>
      <w:r>
        <w:t>.1 Serial Training</w:t>
      </w:r>
    </w:p>
    <w:p w14:paraId="53895442" w14:textId="2128DC17" w:rsidR="002107C2" w:rsidRPr="00CA7C8C" w:rsidRDefault="002107C2" w:rsidP="00DC4679">
      <w:pPr>
        <w:pStyle w:val="Heading4"/>
      </w:pPr>
      <w:r w:rsidRPr="00CA7C8C">
        <w:t>(</w:t>
      </w:r>
      <w:r w:rsidR="00801E91">
        <w:t>1</w:t>
      </w:r>
      <w:r w:rsidRPr="00CA7C8C">
        <w:t>) Model</w:t>
      </w:r>
      <w:r w:rsidR="0030162F">
        <w:t xml:space="preserve"> Architecture </w:t>
      </w:r>
    </w:p>
    <w:p w14:paraId="16B4BEC4" w14:textId="22551E8D" w:rsidR="000406AB" w:rsidRDefault="004E0C59" w:rsidP="00CA7C8C">
      <w:r w:rsidRPr="004E0C59">
        <w:t>We utilize</w:t>
      </w:r>
      <w:r w:rsidR="0055599D">
        <w:rPr>
          <w:rFonts w:hint="eastAsia"/>
          <w:lang w:eastAsia="zh-CN"/>
        </w:rPr>
        <w:t>d</w:t>
      </w:r>
      <w:r w:rsidRPr="004E0C59">
        <w:t xml:space="preserve"> the ResNet18 implementation from Torchvision without pre-trained weights.</w:t>
      </w:r>
      <w:r w:rsidR="001655E2">
        <w:t xml:space="preserve"> </w:t>
      </w:r>
      <w:r w:rsidR="004D78FD" w:rsidRPr="004D78FD">
        <w:t>The model architecture</w:t>
      </w:r>
      <w:r w:rsidR="0071511E">
        <w:t xml:space="preserve"> </w:t>
      </w:r>
      <w:r w:rsidR="004D78FD" w:rsidRPr="004D78FD">
        <w:t xml:space="preserve">information depicted in </w:t>
      </w:r>
      <w:r w:rsidR="00F90007" w:rsidRPr="004D78FD">
        <w:t>Figure</w:t>
      </w:r>
      <w:r w:rsidR="004D78FD">
        <w:t xml:space="preserve"> 8</w:t>
      </w:r>
      <w:r w:rsidR="004D78FD" w:rsidRPr="004D78FD">
        <w:t xml:space="preserve"> is generated using the torchsummary package.</w:t>
      </w:r>
      <w:r w:rsidR="00BE18E6">
        <w:t xml:space="preserve"> </w:t>
      </w:r>
    </w:p>
    <w:p w14:paraId="42584E32" w14:textId="77777777" w:rsidR="000406AB" w:rsidRDefault="000406AB" w:rsidP="00CA7C8C"/>
    <w:p w14:paraId="5B96AEE9" w14:textId="77359A88" w:rsidR="00844D5E" w:rsidRDefault="00844D5E" w:rsidP="00CA7C8C">
      <w:r w:rsidRPr="00844D5E">
        <w:t>The architecture begins with a 7x7 convolutional layer followed by batch normalization and ReLU activation, incorporating max pooling for spatial dimension reduction. ResNet18 consists of four residual blocks, progressively increasing the number of filters. Global average pooling is applied after the residual blocks, leading to a 1x1 feature map. The architecture concludes with fully connected layers, including a softmax activation layer for classification</w:t>
      </w:r>
      <w:r w:rsidR="00ED1A3F">
        <w:t xml:space="preserve"> [</w:t>
      </w:r>
      <w:r w:rsidR="009A2BB7">
        <w:rPr>
          <w:rStyle w:val="EndnoteReference"/>
        </w:rPr>
        <w:endnoteReference w:id="6"/>
      </w:r>
      <w:r w:rsidR="00ED1A3F">
        <w:t>]</w:t>
      </w:r>
      <w:r w:rsidRPr="00844D5E">
        <w:t>.</w:t>
      </w:r>
    </w:p>
    <w:p w14:paraId="0CA3CC4A" w14:textId="2C2278FD" w:rsidR="00AB18F4" w:rsidRPr="00AB18F4" w:rsidRDefault="00AB18F4" w:rsidP="00AB18F4">
      <w:pPr>
        <w:pStyle w:val="Caption"/>
        <w:keepNext/>
        <w:rPr>
          <w:b/>
          <w:bCs/>
          <w:i w:val="0"/>
          <w:iCs w:val="0"/>
        </w:rPr>
      </w:pPr>
      <w:r w:rsidRPr="00AB18F4">
        <w:rPr>
          <w:b/>
          <w:bCs/>
          <w:i w:val="0"/>
          <w:iCs w:val="0"/>
        </w:rPr>
        <w:lastRenderedPageBreak/>
        <w:t xml:space="preserve">Figure </w:t>
      </w:r>
      <w:r w:rsidRPr="00AB18F4">
        <w:rPr>
          <w:b/>
          <w:bCs/>
          <w:i w:val="0"/>
          <w:iCs w:val="0"/>
        </w:rPr>
        <w:fldChar w:fldCharType="begin"/>
      </w:r>
      <w:r w:rsidRPr="00AB18F4">
        <w:rPr>
          <w:b/>
          <w:bCs/>
          <w:i w:val="0"/>
          <w:iCs w:val="0"/>
        </w:rPr>
        <w:instrText xml:space="preserve"> SEQ Figure \* ARABIC </w:instrText>
      </w:r>
      <w:r w:rsidRPr="00AB18F4">
        <w:rPr>
          <w:b/>
          <w:bCs/>
          <w:i w:val="0"/>
          <w:iCs w:val="0"/>
        </w:rPr>
        <w:fldChar w:fldCharType="separate"/>
      </w:r>
      <w:r w:rsidR="00F90007">
        <w:rPr>
          <w:b/>
          <w:bCs/>
          <w:i w:val="0"/>
          <w:iCs w:val="0"/>
          <w:noProof/>
        </w:rPr>
        <w:t>8</w:t>
      </w:r>
      <w:r w:rsidRPr="00AB18F4">
        <w:rPr>
          <w:b/>
          <w:bCs/>
          <w:i w:val="0"/>
          <w:iCs w:val="0"/>
        </w:rPr>
        <w:fldChar w:fldCharType="end"/>
      </w:r>
      <w:r w:rsidRPr="00AB18F4">
        <w:rPr>
          <w:b/>
          <w:bCs/>
          <w:i w:val="0"/>
          <w:iCs w:val="0"/>
        </w:rPr>
        <w:t xml:space="preserve"> </w:t>
      </w:r>
    </w:p>
    <w:p w14:paraId="7950DCD9" w14:textId="37581435" w:rsidR="00AB18F4" w:rsidRDefault="00AB18F4" w:rsidP="00AB18F4">
      <w:pPr>
        <w:pStyle w:val="Caption"/>
        <w:keepNext/>
      </w:pPr>
      <w:r>
        <w:t>ResNet18 Model Architecture</w:t>
      </w:r>
    </w:p>
    <w:p w14:paraId="03D9F073" w14:textId="16C80B55" w:rsidR="00383147" w:rsidRDefault="006967A7" w:rsidP="00CA7C8C">
      <w:r w:rsidRPr="006967A7">
        <w:rPr>
          <w:noProof/>
        </w:rPr>
        <w:drawing>
          <wp:inline distT="0" distB="0" distL="0" distR="0" wp14:anchorId="082E28B4" wp14:editId="06BE2F6E">
            <wp:extent cx="2942019" cy="7680960"/>
            <wp:effectExtent l="0" t="0" r="0" b="0"/>
            <wp:docPr id="8" name="Picture 8" descr="A close-up of a number&#10;&#10;Description automatically generated">
              <a:extLst xmlns:a="http://schemas.openxmlformats.org/drawingml/2006/main">
                <a:ext uri="{FF2B5EF4-FFF2-40B4-BE49-F238E27FC236}">
                  <a16:creationId xmlns:a16="http://schemas.microsoft.com/office/drawing/2014/main" id="{BA9F188D-CBB3-E7DF-F09E-22306062E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number&#10;&#10;Description automatically generated">
                      <a:extLst>
                        <a:ext uri="{FF2B5EF4-FFF2-40B4-BE49-F238E27FC236}">
                          <a16:creationId xmlns:a16="http://schemas.microsoft.com/office/drawing/2014/main" id="{BA9F188D-CBB3-E7DF-F09E-22306062EE6F}"/>
                        </a:ext>
                      </a:extLst>
                    </pic:cNvPr>
                    <pic:cNvPicPr>
                      <a:picLocks noChangeAspect="1"/>
                    </pic:cNvPicPr>
                  </pic:nvPicPr>
                  <pic:blipFill>
                    <a:blip r:embed="rId17"/>
                    <a:stretch>
                      <a:fillRect/>
                    </a:stretch>
                  </pic:blipFill>
                  <pic:spPr>
                    <a:xfrm>
                      <a:off x="0" y="0"/>
                      <a:ext cx="2942019" cy="7680960"/>
                    </a:xfrm>
                    <a:prstGeom prst="rect">
                      <a:avLst/>
                    </a:prstGeom>
                  </pic:spPr>
                </pic:pic>
              </a:graphicData>
            </a:graphic>
          </wp:inline>
        </w:drawing>
      </w:r>
    </w:p>
    <w:p w14:paraId="6C7E4C0C" w14:textId="104DF1FC" w:rsidR="00646545" w:rsidRPr="00DC4679" w:rsidRDefault="00646545" w:rsidP="00646545">
      <w:pPr>
        <w:pStyle w:val="Heading4"/>
      </w:pPr>
      <w:r w:rsidRPr="00DC4679">
        <w:lastRenderedPageBreak/>
        <w:t>(</w:t>
      </w:r>
      <w:r>
        <w:t>2</w:t>
      </w:r>
      <w:r w:rsidRPr="00DC4679">
        <w:t>) Hardware</w:t>
      </w:r>
    </w:p>
    <w:p w14:paraId="35558D9E" w14:textId="2C11D5CB" w:rsidR="0096006D" w:rsidRDefault="0096006D" w:rsidP="0096006D">
      <w:pPr>
        <w:pStyle w:val="Caption"/>
        <w:keepNext/>
        <w:rPr>
          <w:i w:val="0"/>
          <w:iCs w:val="0"/>
          <w:szCs w:val="22"/>
        </w:rPr>
      </w:pPr>
      <w:r w:rsidRPr="0096006D">
        <w:rPr>
          <w:i w:val="0"/>
          <w:iCs w:val="0"/>
          <w:szCs w:val="22"/>
        </w:rPr>
        <w:t xml:space="preserve">We utilized </w:t>
      </w:r>
      <w:r>
        <w:rPr>
          <w:i w:val="0"/>
          <w:iCs w:val="0"/>
          <w:szCs w:val="22"/>
        </w:rPr>
        <w:t>4</w:t>
      </w:r>
      <w:r w:rsidRPr="0096006D">
        <w:rPr>
          <w:i w:val="0"/>
          <w:iCs w:val="0"/>
          <w:szCs w:val="22"/>
        </w:rPr>
        <w:t xml:space="preserve"> CPU</w:t>
      </w:r>
      <w:r>
        <w:rPr>
          <w:i w:val="0"/>
          <w:iCs w:val="0"/>
          <w:szCs w:val="22"/>
        </w:rPr>
        <w:t xml:space="preserve"> cores </w:t>
      </w:r>
      <w:r w:rsidRPr="0096006D">
        <w:rPr>
          <w:i w:val="0"/>
          <w:iCs w:val="0"/>
          <w:szCs w:val="22"/>
        </w:rPr>
        <w:t xml:space="preserve">and </w:t>
      </w:r>
      <w:r>
        <w:rPr>
          <w:i w:val="0"/>
          <w:iCs w:val="0"/>
          <w:szCs w:val="22"/>
        </w:rPr>
        <w:t>1</w:t>
      </w:r>
      <w:r w:rsidR="00C10844">
        <w:rPr>
          <w:i w:val="0"/>
          <w:iCs w:val="0"/>
          <w:szCs w:val="22"/>
        </w:rPr>
        <w:t xml:space="preserve"> T4 </w:t>
      </w:r>
      <w:r w:rsidRPr="0096006D">
        <w:rPr>
          <w:i w:val="0"/>
          <w:iCs w:val="0"/>
          <w:szCs w:val="22"/>
        </w:rPr>
        <w:t>GPU for the serial training process. Table 6 provides detailed information about the hardware devices used.</w:t>
      </w:r>
    </w:p>
    <w:p w14:paraId="269590CB" w14:textId="77777777" w:rsidR="00527E99" w:rsidRPr="00527E99" w:rsidRDefault="00527E99" w:rsidP="00527E99"/>
    <w:p w14:paraId="606E92DC" w14:textId="62192C87" w:rsidR="009068C8" w:rsidRPr="009068C8" w:rsidRDefault="009068C8" w:rsidP="0096006D">
      <w:pPr>
        <w:pStyle w:val="Caption"/>
        <w:keepNext/>
        <w:rPr>
          <w:b/>
          <w:bCs/>
          <w:i w:val="0"/>
          <w:iCs w:val="0"/>
        </w:rPr>
      </w:pPr>
      <w:r w:rsidRPr="009068C8">
        <w:rPr>
          <w:b/>
          <w:bCs/>
          <w:i w:val="0"/>
          <w:iCs w:val="0"/>
        </w:rPr>
        <w:t xml:space="preserve">Table </w:t>
      </w:r>
      <w:r w:rsidRPr="009068C8">
        <w:rPr>
          <w:b/>
          <w:bCs/>
          <w:i w:val="0"/>
          <w:iCs w:val="0"/>
        </w:rPr>
        <w:fldChar w:fldCharType="begin"/>
      </w:r>
      <w:r w:rsidRPr="009068C8">
        <w:rPr>
          <w:b/>
          <w:bCs/>
          <w:i w:val="0"/>
          <w:iCs w:val="0"/>
        </w:rPr>
        <w:instrText xml:space="preserve"> SEQ Table \* ARABIC </w:instrText>
      </w:r>
      <w:r w:rsidRPr="009068C8">
        <w:rPr>
          <w:b/>
          <w:bCs/>
          <w:i w:val="0"/>
          <w:iCs w:val="0"/>
        </w:rPr>
        <w:fldChar w:fldCharType="separate"/>
      </w:r>
      <w:r w:rsidR="00E1419F">
        <w:rPr>
          <w:b/>
          <w:bCs/>
          <w:i w:val="0"/>
          <w:iCs w:val="0"/>
          <w:noProof/>
        </w:rPr>
        <w:t>6</w:t>
      </w:r>
      <w:r w:rsidRPr="009068C8">
        <w:rPr>
          <w:b/>
          <w:bCs/>
          <w:i w:val="0"/>
          <w:iCs w:val="0"/>
        </w:rPr>
        <w:fldChar w:fldCharType="end"/>
      </w:r>
    </w:p>
    <w:p w14:paraId="69529FBE" w14:textId="33E005FB" w:rsidR="009068C8" w:rsidRDefault="009068C8" w:rsidP="009068C8">
      <w:pPr>
        <w:pStyle w:val="Caption"/>
        <w:keepNext/>
      </w:pPr>
      <w:r>
        <w:t>Hardware</w:t>
      </w:r>
      <w:r w:rsidR="00476C8E">
        <w:t xml:space="preserve"> Information for Serial Training</w:t>
      </w:r>
    </w:p>
    <w:tbl>
      <w:tblPr>
        <w:tblStyle w:val="GridTable1Light"/>
        <w:tblW w:w="0" w:type="auto"/>
        <w:tblLayout w:type="fixed"/>
        <w:tblLook w:val="04A0" w:firstRow="1" w:lastRow="0" w:firstColumn="1" w:lastColumn="0" w:noHBand="0" w:noVBand="1"/>
      </w:tblPr>
      <w:tblGrid>
        <w:gridCol w:w="1255"/>
        <w:gridCol w:w="8095"/>
      </w:tblGrid>
      <w:tr w:rsidR="00646545" w:rsidRPr="001A5AA4" w14:paraId="5A8A54AC" w14:textId="77777777" w:rsidTr="001354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98B9E0B" w14:textId="0513F412" w:rsidR="00646545" w:rsidRPr="001A5AA4" w:rsidRDefault="00646545" w:rsidP="007315A9">
            <w:pPr>
              <w:jc w:val="center"/>
            </w:pPr>
            <w:r>
              <w:t>Hardware</w:t>
            </w:r>
          </w:p>
        </w:tc>
        <w:tc>
          <w:tcPr>
            <w:tcW w:w="8095" w:type="dxa"/>
            <w:vAlign w:val="center"/>
          </w:tcPr>
          <w:p w14:paraId="5C3AE5AF" w14:textId="77777777" w:rsidR="00646545" w:rsidRPr="001A5AA4" w:rsidRDefault="00646545" w:rsidP="007315A9">
            <w:pPr>
              <w:jc w:val="center"/>
              <w:cnfStyle w:val="100000000000" w:firstRow="1" w:lastRow="0" w:firstColumn="0" w:lastColumn="0" w:oddVBand="0" w:evenVBand="0" w:oddHBand="0" w:evenHBand="0" w:firstRowFirstColumn="0" w:firstRowLastColumn="0" w:lastRowFirstColumn="0" w:lastRowLastColumn="0"/>
            </w:pPr>
            <w:r>
              <w:t>Details</w:t>
            </w:r>
          </w:p>
        </w:tc>
      </w:tr>
      <w:tr w:rsidR="00646545" w:rsidRPr="001A5AA4" w14:paraId="0255D9D7" w14:textId="77777777" w:rsidTr="00487F14">
        <w:trPr>
          <w:trHeight w:val="100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7DF2C1F" w14:textId="77777777" w:rsidR="00646545" w:rsidRPr="001A5AA4" w:rsidRDefault="00646545" w:rsidP="007315A9">
            <w:pPr>
              <w:jc w:val="center"/>
            </w:pPr>
            <w:r w:rsidRPr="001A5AA4">
              <w:t>CPU</w:t>
            </w:r>
          </w:p>
        </w:tc>
        <w:tc>
          <w:tcPr>
            <w:tcW w:w="8095" w:type="dxa"/>
            <w:vAlign w:val="center"/>
          </w:tcPr>
          <w:p w14:paraId="17AC4861" w14:textId="43FFC009" w:rsidR="00646545" w:rsidRPr="001A5AA4" w:rsidRDefault="00646545" w:rsidP="007315A9">
            <w:pPr>
              <w:jc w:val="center"/>
              <w:cnfStyle w:val="000000000000" w:firstRow="0" w:lastRow="0" w:firstColumn="0" w:lastColumn="0" w:oddVBand="0" w:evenVBand="0" w:oddHBand="0" w:evenHBand="0" w:firstRowFirstColumn="0" w:firstRowLastColumn="0" w:lastRowFirstColumn="0" w:lastRowLastColumn="0"/>
            </w:pPr>
            <w:r w:rsidRPr="001A5AA4">
              <w:t xml:space="preserve">Intel(R) Xeon(R) </w:t>
            </w:r>
            <w:r w:rsidR="00B401E2">
              <w:t>Gold 6240 CPU</w:t>
            </w:r>
            <w:r w:rsidRPr="001A5AA4">
              <w:t xml:space="preserve"> @ 2.</w:t>
            </w:r>
            <w:r w:rsidR="00B401E2">
              <w:t>6</w:t>
            </w:r>
            <w:r w:rsidRPr="001A5AA4">
              <w:t>0GHz</w:t>
            </w:r>
          </w:p>
          <w:p w14:paraId="47615DAC" w14:textId="77777777" w:rsidR="00646545" w:rsidRPr="001A5AA4" w:rsidRDefault="00646545" w:rsidP="007315A9">
            <w:pPr>
              <w:jc w:val="center"/>
              <w:cnfStyle w:val="000000000000" w:firstRow="0" w:lastRow="0" w:firstColumn="0" w:lastColumn="0" w:oddVBand="0" w:evenVBand="0" w:oddHBand="0" w:evenHBand="0" w:firstRowFirstColumn="0" w:firstRowLastColumn="0" w:lastRowFirstColumn="0" w:lastRowLastColumn="0"/>
            </w:pPr>
            <w:r w:rsidRPr="001A5AA4">
              <w:t>Architecture: X86_64</w:t>
            </w:r>
          </w:p>
          <w:p w14:paraId="7D535E4E" w14:textId="3D4A8286" w:rsidR="00646545" w:rsidRPr="001A5AA4" w:rsidRDefault="00646545" w:rsidP="007315A9">
            <w:pPr>
              <w:jc w:val="center"/>
              <w:cnfStyle w:val="000000000000" w:firstRow="0" w:lastRow="0" w:firstColumn="0" w:lastColumn="0" w:oddVBand="0" w:evenVBand="0" w:oddHBand="0" w:evenHBand="0" w:firstRowFirstColumn="0" w:firstRowLastColumn="0" w:lastRowFirstColumn="0" w:lastRowLastColumn="0"/>
            </w:pPr>
            <w:r w:rsidRPr="001A5AA4">
              <w:t>Count: 4</w:t>
            </w:r>
          </w:p>
        </w:tc>
      </w:tr>
      <w:tr w:rsidR="00646545" w:rsidRPr="001A5AA4" w14:paraId="22D23E73" w14:textId="77777777" w:rsidTr="00E01C37">
        <w:trPr>
          <w:trHeight w:val="43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92B831" w14:textId="77777777" w:rsidR="00646545" w:rsidRPr="001A5AA4" w:rsidRDefault="00646545" w:rsidP="007315A9">
            <w:pPr>
              <w:jc w:val="center"/>
              <w:rPr>
                <w:rFonts w:ascii="Calibri" w:hAnsi="Calibri" w:cs="Calibri"/>
              </w:rPr>
            </w:pPr>
            <w:r w:rsidRPr="001A5AA4">
              <w:rPr>
                <w:rFonts w:ascii="Calibri" w:hAnsi="Calibri" w:cs="Calibri"/>
              </w:rPr>
              <w:t>GPU</w:t>
            </w:r>
          </w:p>
        </w:tc>
        <w:tc>
          <w:tcPr>
            <w:tcW w:w="8095" w:type="dxa"/>
            <w:vAlign w:val="center"/>
          </w:tcPr>
          <w:p w14:paraId="41B0F44A" w14:textId="3E0FD210" w:rsidR="00646545" w:rsidRDefault="00646545"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esla </w:t>
            </w:r>
            <w:r w:rsidR="00B401E2">
              <w:rPr>
                <w:rFonts w:ascii="Calibri" w:hAnsi="Calibri" w:cs="Calibri"/>
              </w:rPr>
              <w:t>T4</w:t>
            </w:r>
          </w:p>
          <w:p w14:paraId="3C98861D" w14:textId="77777777" w:rsidR="00646545" w:rsidRDefault="00646545"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 1</w:t>
            </w:r>
          </w:p>
          <w:p w14:paraId="425DC819" w14:textId="4FEC37FC" w:rsidR="00646545" w:rsidRPr="001A5AA4" w:rsidRDefault="00B401E2"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01E2">
              <w:rPr>
                <w:rFonts w:ascii="Calibri" w:hAnsi="Calibri" w:cs="Calibri"/>
                <w:noProof/>
              </w:rPr>
              <w:drawing>
                <wp:inline distT="0" distB="0" distL="0" distR="0" wp14:anchorId="342CA13A" wp14:editId="13344EDE">
                  <wp:extent cx="5029200" cy="2392327"/>
                  <wp:effectExtent l="0" t="0" r="0" b="8255"/>
                  <wp:docPr id="424350132" name="Picture 42435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0132" name=""/>
                          <pic:cNvPicPr/>
                        </pic:nvPicPr>
                        <pic:blipFill>
                          <a:blip r:embed="rId18"/>
                          <a:stretch>
                            <a:fillRect/>
                          </a:stretch>
                        </pic:blipFill>
                        <pic:spPr>
                          <a:xfrm>
                            <a:off x="0" y="0"/>
                            <a:ext cx="5029200" cy="2392327"/>
                          </a:xfrm>
                          <a:prstGeom prst="rect">
                            <a:avLst/>
                          </a:prstGeom>
                        </pic:spPr>
                      </pic:pic>
                    </a:graphicData>
                  </a:graphic>
                </wp:inline>
              </w:drawing>
            </w:r>
          </w:p>
        </w:tc>
      </w:tr>
    </w:tbl>
    <w:p w14:paraId="37CB7080" w14:textId="4950A3B4" w:rsidR="00383147" w:rsidRDefault="00383147" w:rsidP="00DC4679">
      <w:pPr>
        <w:pStyle w:val="Heading4"/>
      </w:pPr>
      <w:r w:rsidRPr="00383147">
        <w:t>(</w:t>
      </w:r>
      <w:r w:rsidR="00410D37">
        <w:t>3</w:t>
      </w:r>
      <w:r w:rsidRPr="00383147">
        <w:t xml:space="preserve">) </w:t>
      </w:r>
      <w:r w:rsidR="001C7F4A">
        <w:t>Elapsed Time</w:t>
      </w:r>
    </w:p>
    <w:p w14:paraId="324ED5E8" w14:textId="3034E540" w:rsidR="000616E2" w:rsidRPr="00A53DE6" w:rsidRDefault="00A264C7" w:rsidP="00A53DE6">
      <w:pPr>
        <w:rPr>
          <w:noProof/>
        </w:rPr>
      </w:pPr>
      <w:r w:rsidRPr="00A264C7">
        <w:rPr>
          <w:noProof/>
        </w:rPr>
        <w:t xml:space="preserve">We trained the model for 5 epochs </w:t>
      </w:r>
      <w:r w:rsidR="000616E2" w:rsidRPr="000616E2">
        <w:rPr>
          <w:noProof/>
        </w:rPr>
        <w:t xml:space="preserve">and examined the elapsed </w:t>
      </w:r>
      <w:r w:rsidR="000616E2" w:rsidRPr="00AB22D0">
        <w:t>time</w:t>
      </w:r>
      <w:r w:rsidR="00EB673D" w:rsidRPr="00AB22D0">
        <w:t xml:space="preserve"> (</w:t>
      </w:r>
      <w:r w:rsidR="0017668C">
        <w:t>see</w:t>
      </w:r>
      <w:r w:rsidR="00A53DE6" w:rsidRPr="00AB22D0">
        <w:t xml:space="preserve"> </w:t>
      </w:r>
      <w:hyperlink w:anchor="_Appendix_A:_Training" w:history="1">
        <w:r w:rsidR="004E2461" w:rsidRPr="003F0AD0">
          <w:rPr>
            <w:rStyle w:val="Hyperlink"/>
          </w:rPr>
          <w:t>A</w:t>
        </w:r>
        <w:r w:rsidR="00EB673D" w:rsidRPr="003F0AD0">
          <w:rPr>
            <w:rStyle w:val="Hyperlink"/>
          </w:rPr>
          <w:t>ppendix A</w:t>
        </w:r>
      </w:hyperlink>
      <w:r w:rsidR="00EB673D" w:rsidRPr="00AB22D0">
        <w:t>)</w:t>
      </w:r>
      <w:r w:rsidRPr="00AB22D0">
        <w:t>.</w:t>
      </w:r>
      <w:r w:rsidR="00A53DE6">
        <w:rPr>
          <w:i/>
          <w:iCs/>
          <w:noProof/>
        </w:rPr>
        <w:t xml:space="preserve"> </w:t>
      </w:r>
      <w:r w:rsidR="000616E2" w:rsidRPr="000616E2">
        <w:t xml:space="preserve">The elapsed times per epoch ranged from 427.79 to 445.89 seconds. Across all five epochs, the cumulative elapsed time totaled </w:t>
      </w:r>
      <w:r w:rsidR="000616E2" w:rsidRPr="004E2461">
        <w:rPr>
          <w:b/>
          <w:bCs/>
        </w:rPr>
        <w:t>2153.49</w:t>
      </w:r>
      <w:r w:rsidR="000616E2" w:rsidRPr="000616E2">
        <w:t xml:space="preserve"> seconds</w:t>
      </w:r>
      <w:r w:rsidR="00072484">
        <w:t>. T</w:t>
      </w:r>
      <w:r w:rsidR="00072484" w:rsidRPr="000616E2">
        <w:t>his</w:t>
      </w:r>
      <w:r w:rsidR="000616E2" w:rsidRPr="000616E2">
        <w:t xml:space="preserve"> serves as the reference serial time for comparative analysis.</w:t>
      </w:r>
    </w:p>
    <w:p w14:paraId="5020A2F1" w14:textId="26269C81" w:rsidR="00B21D59" w:rsidRDefault="00B21D59" w:rsidP="00B21D59">
      <w:pPr>
        <w:pStyle w:val="Heading3"/>
      </w:pPr>
      <w:r>
        <w:t>4.</w:t>
      </w:r>
      <w:r w:rsidR="16311B38">
        <w:t>2</w:t>
      </w:r>
      <w:r>
        <w:t xml:space="preserve">.2 </w:t>
      </w:r>
      <w:r w:rsidR="008E2C4E">
        <w:t xml:space="preserve">Using </w:t>
      </w:r>
      <w:r>
        <w:t>Multi</w:t>
      </w:r>
      <w:r w:rsidR="005F409A">
        <w:t>-</w:t>
      </w:r>
      <w:r>
        <w:t>process</w:t>
      </w:r>
      <w:r w:rsidR="00A369EA">
        <w:t xml:space="preserve"> (workers)</w:t>
      </w:r>
    </w:p>
    <w:p w14:paraId="7AA40966" w14:textId="3B871A5D" w:rsidR="00C83916" w:rsidRDefault="00C83916" w:rsidP="00C83916">
      <w:pPr>
        <w:pStyle w:val="Heading4"/>
      </w:pPr>
      <w:r>
        <w:t xml:space="preserve">(1) </w:t>
      </w:r>
      <w:r w:rsidR="00C31EC2">
        <w:t>Mechanism</w:t>
      </w:r>
    </w:p>
    <w:p w14:paraId="2593BBC8" w14:textId="3644FB9A" w:rsidR="004F7EFE" w:rsidRDefault="004F7EFE" w:rsidP="004F7EFE">
      <w:r>
        <w:t xml:space="preserve">PyTorch DataLoader optimizes data loading by leveraging its num_workers parameter, which orchestrates the use of multiple processes to efficiently load and process batch data from disk into memory. This parallel processing capability is particularly beneficial when dealing with large datasets. The designated number of worker processes, often corresponding to the </w:t>
      </w:r>
      <w:r>
        <w:lastRenderedPageBreak/>
        <w:t>number of available CPU cores, allows concurrent loading and preprocessing of batches, significantly improving data feeding speed</w:t>
      </w:r>
      <w:r w:rsidR="00373D20">
        <w:t xml:space="preserve"> </w:t>
      </w:r>
      <w:r w:rsidR="00CE6FFA">
        <w:t>[</w:t>
      </w:r>
      <w:r w:rsidR="005862BF">
        <w:rPr>
          <w:rStyle w:val="EndnoteReference"/>
        </w:rPr>
        <w:endnoteReference w:id="7"/>
      </w:r>
      <w:r w:rsidR="00CE6FFA">
        <w:t>]</w:t>
      </w:r>
      <w:r>
        <w:t>.</w:t>
      </w:r>
    </w:p>
    <w:p w14:paraId="2F97BECD" w14:textId="77777777" w:rsidR="004F7EFE" w:rsidRDefault="004F7EFE" w:rsidP="004F7EFE"/>
    <w:p w14:paraId="05D228A4" w14:textId="6B7F7B76" w:rsidR="004F7EFE" w:rsidRDefault="004F7EFE" w:rsidP="004F7EFE">
      <w:r>
        <w:t>Furthermore, the efficiency extends to GPU utilization during the training process. While the data loading occurs in parallel, the main training process can simultaneously consume batches from the queue, minimizing idle time and enhancing overall training iteration speed. This concurrent processing mechanism ensures that both CPU and GPU resources are effectively utilized, leading to improved training efficiency and reduced waiting times during model training. In our experimentation with 5 epochs, we systematically varied the num_workers parameter, evaluating its impact on time efficiency when set to values such as 0, 2, 4, and 8.</w:t>
      </w:r>
    </w:p>
    <w:p w14:paraId="79C54F06" w14:textId="2AAD79F3" w:rsidR="00B21D59" w:rsidRPr="00DC4679" w:rsidRDefault="00B21D59" w:rsidP="00DC4679">
      <w:pPr>
        <w:pStyle w:val="Heading4"/>
      </w:pPr>
      <w:r w:rsidRPr="00DC4679">
        <w:t>(</w:t>
      </w:r>
      <w:r w:rsidR="00C83916">
        <w:t>2</w:t>
      </w:r>
      <w:r w:rsidRPr="00DC4679">
        <w:t>) Hardware</w:t>
      </w:r>
    </w:p>
    <w:p w14:paraId="59042816" w14:textId="237FDF15" w:rsidR="00DE29BD" w:rsidRDefault="006F354C" w:rsidP="00CA7C8C">
      <w:r w:rsidRPr="006F354C">
        <w:t xml:space="preserve">We utilized four CPUs and one GPU for the multi-processing training process, maintaining the same hardware configuration as in the serial training, as shown in Table </w:t>
      </w:r>
      <w:r w:rsidR="00C254D4">
        <w:t>6, which is previously referenced in the</w:t>
      </w:r>
      <w:r w:rsidR="002C0A59">
        <w:t xml:space="preserve"> discussion on</w:t>
      </w:r>
      <w:r w:rsidR="00C254D4">
        <w:t xml:space="preserve"> serial training</w:t>
      </w:r>
      <w:r w:rsidRPr="006F354C">
        <w:t>.</w:t>
      </w:r>
    </w:p>
    <w:p w14:paraId="39D13108" w14:textId="0F13A6C0" w:rsidR="00E35106" w:rsidRDefault="00C2636F" w:rsidP="00CF2F08">
      <w:pPr>
        <w:pStyle w:val="Heading4"/>
      </w:pPr>
      <w:r w:rsidRPr="00383147">
        <w:t>(</w:t>
      </w:r>
      <w:r w:rsidR="00B0170D">
        <w:t>3</w:t>
      </w:r>
      <w:r w:rsidRPr="00383147">
        <w:t xml:space="preserve">) </w:t>
      </w:r>
      <w:r w:rsidR="001B64D3">
        <w:t>Elapsed Time</w:t>
      </w:r>
    </w:p>
    <w:p w14:paraId="308AE794" w14:textId="7BF9A813" w:rsidR="002C04E1" w:rsidRDefault="00DF7532" w:rsidP="002C04E1">
      <w:r>
        <w:t xml:space="preserve">We trained the model using </w:t>
      </w:r>
      <w:r w:rsidR="005B4759">
        <w:t>2, 4, and 8 processes</w:t>
      </w:r>
      <w:r w:rsidR="00411A96">
        <w:t xml:space="preserve"> (see </w:t>
      </w:r>
      <w:hyperlink w:anchor="_Appendix_A:_Training" w:history="1">
        <w:r w:rsidR="00BE5C80" w:rsidRPr="003F0AD0">
          <w:rPr>
            <w:rStyle w:val="Hyperlink"/>
          </w:rPr>
          <w:t>Appendix A</w:t>
        </w:r>
      </w:hyperlink>
      <w:r w:rsidR="00411A96">
        <w:t>)</w:t>
      </w:r>
      <w:r w:rsidR="005B4759">
        <w:t xml:space="preserve">. </w:t>
      </w:r>
    </w:p>
    <w:p w14:paraId="6DBF77AE" w14:textId="5BE2E1D2" w:rsidR="005B4759" w:rsidRDefault="005B4759" w:rsidP="005B4759"/>
    <w:p w14:paraId="24BFFB2A" w14:textId="1F0FD29E" w:rsidR="007619DA" w:rsidRDefault="000F6A2E" w:rsidP="007619DA">
      <w:r>
        <w:t>It</w:t>
      </w:r>
      <w:r w:rsidR="00DA10F4">
        <w:t xml:space="preserve"> is</w:t>
      </w:r>
      <w:r w:rsidR="005B4759">
        <w:t xml:space="preserve"> noteworthy that when running on 8 processes, a warning </w:t>
      </w:r>
      <w:r w:rsidR="003A7197">
        <w:t>was</w:t>
      </w:r>
      <w:r w:rsidR="005B4759">
        <w:t xml:space="preserve"> triggered: "This DataLoader will create 8 worker processes in total. Our suggested max number of workers in the current system is 4, which is smaller than what this DataLoader is going to create. Please be aware that excessive worker creation might cause DataLoader to run slowly or even freeze. It's advised to lower the worker number to avoid potential slowness or freeze if necessary." </w:t>
      </w:r>
    </w:p>
    <w:p w14:paraId="20274774" w14:textId="77777777" w:rsidR="007619DA" w:rsidRDefault="007619DA" w:rsidP="007619DA"/>
    <w:p w14:paraId="54B57DD2" w14:textId="1C103E01" w:rsidR="007619DA" w:rsidRDefault="005B4759" w:rsidP="007619DA">
      <w:r>
        <w:t xml:space="preserve">This warning </w:t>
      </w:r>
      <w:r w:rsidR="00214B2E">
        <w:t>was</w:t>
      </w:r>
      <w:r>
        <w:t xml:space="preserve"> issued due to potential over-subscription, indicating that the number of worker</w:t>
      </w:r>
      <w:r w:rsidR="00027079">
        <w:t xml:space="preserve">s </w:t>
      </w:r>
      <w:r>
        <w:t xml:space="preserve">exceeds the number of CPU cores. </w:t>
      </w:r>
      <w:r w:rsidR="007619DA" w:rsidRPr="007619DA">
        <w:t>Adjusting the worker number to align with system capabilities is advised by PyTorch to ensure optimal performance and prevent potential slowdowns or freezes.</w:t>
      </w:r>
    </w:p>
    <w:p w14:paraId="52768879" w14:textId="77777777" w:rsidR="00EF02C3" w:rsidRDefault="00EF02C3" w:rsidP="007619DA"/>
    <w:p w14:paraId="600805BF" w14:textId="37144BF3" w:rsidR="00973317" w:rsidRDefault="00EF02C3" w:rsidP="007E4364">
      <w:r w:rsidRPr="008A19B9">
        <w:t xml:space="preserve">The elapsed time and speedup are presented in Table </w:t>
      </w:r>
      <w:r w:rsidR="00F36C5F">
        <w:t>7</w:t>
      </w:r>
      <w:r w:rsidRPr="008A19B9">
        <w:t xml:space="preserve"> and Figure </w:t>
      </w:r>
      <w:r w:rsidR="001C5E41">
        <w:t>9</w:t>
      </w:r>
      <w:r w:rsidRPr="008A19B9">
        <w:t>.</w:t>
      </w:r>
    </w:p>
    <w:p w14:paraId="44D39567" w14:textId="77777777" w:rsidR="0054687F" w:rsidRDefault="0054687F" w:rsidP="007E4364"/>
    <w:p w14:paraId="1BAB69E1" w14:textId="0E5CC082" w:rsidR="00434FB9" w:rsidRPr="00434FB9" w:rsidRDefault="006C4742" w:rsidP="006C4742">
      <w:pPr>
        <w:pStyle w:val="Caption"/>
        <w:keepNext/>
        <w:rPr>
          <w:b/>
          <w:bCs/>
          <w:i w:val="0"/>
          <w:iCs w:val="0"/>
        </w:rPr>
      </w:pPr>
      <w:r w:rsidRPr="00434FB9">
        <w:rPr>
          <w:b/>
          <w:bCs/>
          <w:i w:val="0"/>
          <w:iCs w:val="0"/>
        </w:rPr>
        <w:t xml:space="preserve">Table </w:t>
      </w:r>
      <w:r w:rsidRPr="00434FB9">
        <w:rPr>
          <w:b/>
          <w:bCs/>
          <w:i w:val="0"/>
          <w:iCs w:val="0"/>
        </w:rPr>
        <w:fldChar w:fldCharType="begin"/>
      </w:r>
      <w:r w:rsidRPr="00434FB9">
        <w:rPr>
          <w:b/>
          <w:bCs/>
          <w:i w:val="0"/>
          <w:iCs w:val="0"/>
        </w:rPr>
        <w:instrText xml:space="preserve"> SEQ Table \* ARABIC </w:instrText>
      </w:r>
      <w:r w:rsidRPr="00434FB9">
        <w:rPr>
          <w:b/>
          <w:bCs/>
          <w:i w:val="0"/>
          <w:iCs w:val="0"/>
        </w:rPr>
        <w:fldChar w:fldCharType="separate"/>
      </w:r>
      <w:r w:rsidR="001C5E41">
        <w:rPr>
          <w:b/>
          <w:bCs/>
          <w:i w:val="0"/>
          <w:iCs w:val="0"/>
          <w:noProof/>
        </w:rPr>
        <w:t>7</w:t>
      </w:r>
      <w:r w:rsidRPr="00434FB9">
        <w:rPr>
          <w:b/>
          <w:bCs/>
          <w:i w:val="0"/>
          <w:iCs w:val="0"/>
        </w:rPr>
        <w:fldChar w:fldCharType="end"/>
      </w:r>
      <w:r w:rsidRPr="00434FB9">
        <w:rPr>
          <w:b/>
          <w:bCs/>
          <w:i w:val="0"/>
          <w:iCs w:val="0"/>
        </w:rPr>
        <w:t xml:space="preserve"> </w:t>
      </w:r>
    </w:p>
    <w:p w14:paraId="52C32798" w14:textId="5EB36A20" w:rsidR="006C4742" w:rsidRDefault="006C4742" w:rsidP="006C4742">
      <w:pPr>
        <w:pStyle w:val="Caption"/>
        <w:keepNext/>
      </w:pPr>
      <w:r>
        <w:t xml:space="preserve">Elapsed Time and Speedup </w:t>
      </w:r>
      <w:r w:rsidR="00C64003">
        <w:t xml:space="preserve">Comparison </w:t>
      </w:r>
      <w:r>
        <w:t>Using Multi-process</w:t>
      </w:r>
    </w:p>
    <w:tbl>
      <w:tblPr>
        <w:tblStyle w:val="GridTable4-Accent3"/>
        <w:tblW w:w="9355" w:type="dxa"/>
        <w:tblLook w:val="04A0" w:firstRow="1" w:lastRow="0" w:firstColumn="1" w:lastColumn="0" w:noHBand="0" w:noVBand="1"/>
      </w:tblPr>
      <w:tblGrid>
        <w:gridCol w:w="2875"/>
        <w:gridCol w:w="3060"/>
        <w:gridCol w:w="3420"/>
      </w:tblGrid>
      <w:tr w:rsidR="00E243E8" w14:paraId="1416559D" w14:textId="77777777" w:rsidTr="0007741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730A001" w14:textId="5601F7AD" w:rsidR="00E243E8" w:rsidRPr="00B91817" w:rsidRDefault="00CF29AD" w:rsidP="0007741E">
            <w:pPr>
              <w:jc w:val="center"/>
            </w:pPr>
            <w:r>
              <w:t xml:space="preserve">Count of </w:t>
            </w:r>
            <w:r w:rsidR="00911104">
              <w:t>Process</w:t>
            </w:r>
            <w:r w:rsidR="00220B49">
              <w:t>es</w:t>
            </w:r>
          </w:p>
        </w:tc>
        <w:tc>
          <w:tcPr>
            <w:tcW w:w="3060" w:type="dxa"/>
            <w:vAlign w:val="center"/>
          </w:tcPr>
          <w:p w14:paraId="3F76FA24" w14:textId="31E89BB9" w:rsidR="00E243E8" w:rsidRPr="00B91817" w:rsidRDefault="00E243E8" w:rsidP="0007741E">
            <w:pPr>
              <w:jc w:val="center"/>
              <w:cnfStyle w:val="100000000000" w:firstRow="1" w:lastRow="0" w:firstColumn="0" w:lastColumn="0" w:oddVBand="0" w:evenVBand="0" w:oddHBand="0" w:evenHBand="0" w:firstRowFirstColumn="0" w:firstRowLastColumn="0" w:lastRowFirstColumn="0" w:lastRowLastColumn="0"/>
            </w:pPr>
            <w:r w:rsidRPr="00B91817">
              <w:t>Elapsed time (s)</w:t>
            </w:r>
          </w:p>
        </w:tc>
        <w:tc>
          <w:tcPr>
            <w:tcW w:w="3420" w:type="dxa"/>
            <w:vAlign w:val="center"/>
          </w:tcPr>
          <w:p w14:paraId="5266FE42" w14:textId="4CB050EA" w:rsidR="00E243E8" w:rsidRPr="00B91817" w:rsidRDefault="00E243E8" w:rsidP="0007741E">
            <w:pPr>
              <w:jc w:val="center"/>
              <w:cnfStyle w:val="100000000000" w:firstRow="1" w:lastRow="0" w:firstColumn="0" w:lastColumn="0" w:oddVBand="0" w:evenVBand="0" w:oddHBand="0" w:evenHBand="0" w:firstRowFirstColumn="0" w:firstRowLastColumn="0" w:lastRowFirstColumn="0" w:lastRowLastColumn="0"/>
            </w:pPr>
            <w:r w:rsidRPr="00B91817">
              <w:t>Speedup</w:t>
            </w:r>
          </w:p>
        </w:tc>
      </w:tr>
      <w:tr w:rsidR="00E243E8" w14:paraId="00DDE3D6" w14:textId="77777777" w:rsidTr="000774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7DF25B4" w14:textId="5A5CCC4A" w:rsidR="00E243E8" w:rsidRDefault="00AB0424" w:rsidP="00B91817">
            <w:r>
              <w:t>Serial (</w:t>
            </w:r>
            <w:r w:rsidR="001805FA">
              <w:t>1 process</w:t>
            </w:r>
            <w:r>
              <w:t>)</w:t>
            </w:r>
          </w:p>
        </w:tc>
        <w:tc>
          <w:tcPr>
            <w:tcW w:w="3060" w:type="dxa"/>
            <w:vAlign w:val="center"/>
          </w:tcPr>
          <w:p w14:paraId="06B630AD" w14:textId="586A3512" w:rsidR="00E243E8" w:rsidRDefault="00E065AF" w:rsidP="00B91817">
            <w:pPr>
              <w:jc w:val="right"/>
              <w:cnfStyle w:val="000000100000" w:firstRow="0" w:lastRow="0" w:firstColumn="0" w:lastColumn="0" w:oddVBand="0" w:evenVBand="0" w:oddHBand="1" w:evenHBand="0" w:firstRowFirstColumn="0" w:firstRowLastColumn="0" w:lastRowFirstColumn="0" w:lastRowLastColumn="0"/>
            </w:pPr>
            <w:r w:rsidRPr="00E065AF">
              <w:t>2153.493</w:t>
            </w:r>
            <w:r>
              <w:t>5</w:t>
            </w:r>
          </w:p>
        </w:tc>
        <w:tc>
          <w:tcPr>
            <w:tcW w:w="3420" w:type="dxa"/>
            <w:vAlign w:val="center"/>
          </w:tcPr>
          <w:p w14:paraId="16761EDD" w14:textId="77A3B658" w:rsidR="00E243E8" w:rsidRDefault="000B3A6F" w:rsidP="00B91817">
            <w:pPr>
              <w:jc w:val="right"/>
              <w:cnfStyle w:val="000000100000" w:firstRow="0" w:lastRow="0" w:firstColumn="0" w:lastColumn="0" w:oddVBand="0" w:evenVBand="0" w:oddHBand="1" w:evenHBand="0" w:firstRowFirstColumn="0" w:firstRowLastColumn="0" w:lastRowFirstColumn="0" w:lastRowLastColumn="0"/>
            </w:pPr>
            <w:r>
              <w:t>1</w:t>
            </w:r>
          </w:p>
        </w:tc>
      </w:tr>
      <w:tr w:rsidR="004432A4" w14:paraId="5F225570" w14:textId="77777777" w:rsidTr="0007741E">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B7A2C8E" w14:textId="5350AA97" w:rsidR="004432A4" w:rsidRDefault="00AB0424" w:rsidP="00B91817">
            <w:r>
              <w:t>2 processes</w:t>
            </w:r>
          </w:p>
        </w:tc>
        <w:tc>
          <w:tcPr>
            <w:tcW w:w="3060" w:type="dxa"/>
            <w:vAlign w:val="center"/>
          </w:tcPr>
          <w:p w14:paraId="790C3D0B" w14:textId="5D60D562" w:rsidR="004432A4" w:rsidRDefault="00F977CC" w:rsidP="00B91817">
            <w:pPr>
              <w:jc w:val="right"/>
              <w:cnfStyle w:val="000000000000" w:firstRow="0" w:lastRow="0" w:firstColumn="0" w:lastColumn="0" w:oddVBand="0" w:evenVBand="0" w:oddHBand="0" w:evenHBand="0" w:firstRowFirstColumn="0" w:firstRowLastColumn="0" w:lastRowFirstColumn="0" w:lastRowLastColumn="0"/>
            </w:pPr>
            <w:r w:rsidRPr="00F977CC">
              <w:t>1169.823</w:t>
            </w:r>
            <w:r>
              <w:t>1</w:t>
            </w:r>
          </w:p>
        </w:tc>
        <w:tc>
          <w:tcPr>
            <w:tcW w:w="3420" w:type="dxa"/>
            <w:vAlign w:val="center"/>
          </w:tcPr>
          <w:p w14:paraId="658EC528" w14:textId="49C2F8EC" w:rsidR="004432A4" w:rsidRDefault="00E065AF" w:rsidP="00B91817">
            <w:pPr>
              <w:jc w:val="right"/>
              <w:cnfStyle w:val="000000000000" w:firstRow="0" w:lastRow="0" w:firstColumn="0" w:lastColumn="0" w:oddVBand="0" w:evenVBand="0" w:oddHBand="0" w:evenHBand="0" w:firstRowFirstColumn="0" w:firstRowLastColumn="0" w:lastRowFirstColumn="0" w:lastRowLastColumn="0"/>
            </w:pPr>
            <w:r w:rsidRPr="00E065AF">
              <w:rPr>
                <w:rFonts w:ascii="Calibri" w:hAnsi="Calibri" w:cs="Calibri"/>
                <w:color w:val="000000"/>
              </w:rPr>
              <w:t>1.840</w:t>
            </w:r>
            <w:r>
              <w:rPr>
                <w:rFonts w:ascii="Calibri" w:hAnsi="Calibri" w:cs="Calibri"/>
                <w:color w:val="000000"/>
              </w:rPr>
              <w:t>9</w:t>
            </w:r>
          </w:p>
        </w:tc>
      </w:tr>
      <w:tr w:rsidR="004432A4" w14:paraId="35F8260D" w14:textId="77777777" w:rsidTr="000774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3348E51" w14:textId="1C4E41C0" w:rsidR="004432A4" w:rsidRDefault="00AB0424" w:rsidP="00B91817">
            <w:r>
              <w:t>4 processes</w:t>
            </w:r>
          </w:p>
        </w:tc>
        <w:tc>
          <w:tcPr>
            <w:tcW w:w="3060" w:type="dxa"/>
            <w:vAlign w:val="center"/>
          </w:tcPr>
          <w:p w14:paraId="52449117" w14:textId="735563A2" w:rsidR="004432A4" w:rsidRDefault="0033156E" w:rsidP="00B91817">
            <w:pPr>
              <w:jc w:val="right"/>
              <w:cnfStyle w:val="000000100000" w:firstRow="0" w:lastRow="0" w:firstColumn="0" w:lastColumn="0" w:oddVBand="0" w:evenVBand="0" w:oddHBand="1" w:evenHBand="0" w:firstRowFirstColumn="0" w:firstRowLastColumn="0" w:lastRowFirstColumn="0" w:lastRowLastColumn="0"/>
            </w:pPr>
            <w:r w:rsidRPr="0033156E">
              <w:t>1114.205</w:t>
            </w:r>
            <w:r>
              <w:t>2</w:t>
            </w:r>
          </w:p>
        </w:tc>
        <w:tc>
          <w:tcPr>
            <w:tcW w:w="3420" w:type="dxa"/>
            <w:vAlign w:val="center"/>
          </w:tcPr>
          <w:p w14:paraId="2B7F0D21" w14:textId="701510C2" w:rsidR="004432A4" w:rsidRDefault="00E065AF" w:rsidP="00B91817">
            <w:pPr>
              <w:jc w:val="right"/>
              <w:cnfStyle w:val="000000100000" w:firstRow="0" w:lastRow="0" w:firstColumn="0" w:lastColumn="0" w:oddVBand="0" w:evenVBand="0" w:oddHBand="1" w:evenHBand="0" w:firstRowFirstColumn="0" w:firstRowLastColumn="0" w:lastRowFirstColumn="0" w:lastRowLastColumn="0"/>
            </w:pPr>
            <w:r w:rsidRPr="00E065AF">
              <w:rPr>
                <w:rFonts w:ascii="Calibri" w:hAnsi="Calibri" w:cs="Calibri"/>
                <w:color w:val="000000"/>
              </w:rPr>
              <w:t>1.932</w:t>
            </w:r>
            <w:r>
              <w:rPr>
                <w:rFonts w:ascii="Calibri" w:hAnsi="Calibri" w:cs="Calibri"/>
                <w:color w:val="000000"/>
              </w:rPr>
              <w:t>8</w:t>
            </w:r>
          </w:p>
        </w:tc>
      </w:tr>
      <w:tr w:rsidR="004432A4" w14:paraId="338ABA0E" w14:textId="77777777" w:rsidTr="0007741E">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BD87F84" w14:textId="3EF29B2F" w:rsidR="004432A4" w:rsidRDefault="00AB0424" w:rsidP="00B91817">
            <w:r>
              <w:t>8 processes</w:t>
            </w:r>
          </w:p>
        </w:tc>
        <w:tc>
          <w:tcPr>
            <w:tcW w:w="3060" w:type="dxa"/>
            <w:vAlign w:val="center"/>
          </w:tcPr>
          <w:p w14:paraId="0BA0A6AD" w14:textId="64742C18" w:rsidR="004432A4" w:rsidRDefault="0033156E" w:rsidP="00B91817">
            <w:pPr>
              <w:jc w:val="right"/>
              <w:cnfStyle w:val="000000000000" w:firstRow="0" w:lastRow="0" w:firstColumn="0" w:lastColumn="0" w:oddVBand="0" w:evenVBand="0" w:oddHBand="0" w:evenHBand="0" w:firstRowFirstColumn="0" w:firstRowLastColumn="0" w:lastRowFirstColumn="0" w:lastRowLastColumn="0"/>
            </w:pPr>
            <w:r w:rsidRPr="0033156E">
              <w:t>1113.502</w:t>
            </w:r>
            <w:r>
              <w:t>4</w:t>
            </w:r>
          </w:p>
        </w:tc>
        <w:tc>
          <w:tcPr>
            <w:tcW w:w="3420" w:type="dxa"/>
            <w:vAlign w:val="center"/>
          </w:tcPr>
          <w:p w14:paraId="2D26E569" w14:textId="69A6CAA1" w:rsidR="004432A4" w:rsidRDefault="0033156E" w:rsidP="00B91817">
            <w:pPr>
              <w:jc w:val="right"/>
              <w:cnfStyle w:val="000000000000" w:firstRow="0" w:lastRow="0" w:firstColumn="0" w:lastColumn="0" w:oddVBand="0" w:evenVBand="0" w:oddHBand="0" w:evenHBand="0" w:firstRowFirstColumn="0" w:firstRowLastColumn="0" w:lastRowFirstColumn="0" w:lastRowLastColumn="0"/>
            </w:pPr>
            <w:r w:rsidRPr="0033156E">
              <w:rPr>
                <w:rFonts w:ascii="Calibri" w:hAnsi="Calibri" w:cs="Calibri"/>
                <w:color w:val="000000"/>
              </w:rPr>
              <w:t>1.93</w:t>
            </w:r>
            <w:r>
              <w:rPr>
                <w:rFonts w:ascii="Calibri" w:hAnsi="Calibri" w:cs="Calibri"/>
                <w:color w:val="000000"/>
              </w:rPr>
              <w:t>40</w:t>
            </w:r>
          </w:p>
        </w:tc>
      </w:tr>
    </w:tbl>
    <w:p w14:paraId="50705DB3" w14:textId="15AA7F92" w:rsidR="0007741E" w:rsidRDefault="0007741E" w:rsidP="00E35106"/>
    <w:p w14:paraId="0DA5BB83" w14:textId="04C072C9" w:rsidR="00984050" w:rsidRPr="00984050" w:rsidRDefault="00984050" w:rsidP="00984050">
      <w:pPr>
        <w:pStyle w:val="Caption"/>
        <w:keepNext/>
        <w:rPr>
          <w:b/>
          <w:bCs/>
          <w:i w:val="0"/>
          <w:iCs w:val="0"/>
        </w:rPr>
      </w:pPr>
      <w:r w:rsidRPr="00984050">
        <w:rPr>
          <w:b/>
          <w:bCs/>
          <w:i w:val="0"/>
          <w:iCs w:val="0"/>
        </w:rPr>
        <w:t xml:space="preserve">Figure </w:t>
      </w:r>
      <w:r w:rsidRPr="00984050">
        <w:rPr>
          <w:b/>
          <w:bCs/>
          <w:i w:val="0"/>
          <w:iCs w:val="0"/>
        </w:rPr>
        <w:fldChar w:fldCharType="begin"/>
      </w:r>
      <w:r w:rsidRPr="00984050">
        <w:rPr>
          <w:b/>
          <w:bCs/>
          <w:i w:val="0"/>
          <w:iCs w:val="0"/>
        </w:rPr>
        <w:instrText xml:space="preserve"> SEQ Figure \* ARABIC </w:instrText>
      </w:r>
      <w:r w:rsidRPr="00984050">
        <w:rPr>
          <w:b/>
          <w:bCs/>
          <w:i w:val="0"/>
          <w:iCs w:val="0"/>
        </w:rPr>
        <w:fldChar w:fldCharType="separate"/>
      </w:r>
      <w:r w:rsidR="00FE6BC9">
        <w:rPr>
          <w:b/>
          <w:bCs/>
          <w:i w:val="0"/>
          <w:iCs w:val="0"/>
          <w:noProof/>
        </w:rPr>
        <w:t>9</w:t>
      </w:r>
      <w:r w:rsidRPr="00984050">
        <w:rPr>
          <w:b/>
          <w:bCs/>
          <w:i w:val="0"/>
          <w:iCs w:val="0"/>
        </w:rPr>
        <w:fldChar w:fldCharType="end"/>
      </w:r>
      <w:r w:rsidRPr="00984050">
        <w:rPr>
          <w:b/>
          <w:bCs/>
          <w:i w:val="0"/>
          <w:iCs w:val="0"/>
        </w:rPr>
        <w:t xml:space="preserve"> </w:t>
      </w:r>
    </w:p>
    <w:p w14:paraId="4EF81560" w14:textId="6C0099A2" w:rsidR="00984050" w:rsidRDefault="00984050" w:rsidP="00984050">
      <w:pPr>
        <w:pStyle w:val="Caption"/>
        <w:keepNext/>
      </w:pPr>
      <w:r>
        <w:t xml:space="preserve">Elapsed Time </w:t>
      </w:r>
      <w:r w:rsidRPr="00984050">
        <w:t>and Speedup</w:t>
      </w:r>
      <w:r>
        <w:t xml:space="preserve"> </w:t>
      </w:r>
      <w:r w:rsidR="00AC2920">
        <w:t xml:space="preserve">Comparison Plot </w:t>
      </w:r>
      <w:r>
        <w:t>Using Mu</w:t>
      </w:r>
      <w:r>
        <w:rPr>
          <w:rFonts w:hint="eastAsia"/>
          <w:lang w:eastAsia="zh-CN"/>
        </w:rPr>
        <w:t>lti</w:t>
      </w:r>
      <w:r>
        <w:t>-process</w:t>
      </w:r>
    </w:p>
    <w:p w14:paraId="1C383216" w14:textId="218F9118" w:rsidR="00AC751E" w:rsidRDefault="00AC751E" w:rsidP="005B514C">
      <w:r>
        <w:rPr>
          <w:noProof/>
        </w:rPr>
        <w:drawing>
          <wp:inline distT="0" distB="0" distL="0" distR="0" wp14:anchorId="26656DF6" wp14:editId="675B575C">
            <wp:extent cx="5943600" cy="2724150"/>
            <wp:effectExtent l="0" t="0" r="0" b="0"/>
            <wp:docPr id="76474836" name="Picture 76474836"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836" name="Picture 4" descr="A graph of a line and a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7A8C85C" w14:textId="77777777" w:rsidR="00C436AF" w:rsidRDefault="00C436AF" w:rsidP="006C7234"/>
    <w:p w14:paraId="55B4E4DC" w14:textId="140324D5" w:rsidR="006C7234" w:rsidRDefault="006C7234" w:rsidP="006C7234">
      <w:r w:rsidRPr="006C7234">
        <w:t>By employing 2 processes, the elapsed time is substantially reduced to 1169.82 seconds, resulting in a commendable speedup of 1.84. Scaling up the parallelism to 4 processes further enhances efficiency, yielding a reduced elapsed time of 1114.21 seconds and an improved speedup of 1.93. However, increasing the number of processes to 8 under an oversubscription scenario shows minimal gains in speedup, maintaining a nearly consistent performance with an elapsed time of 1113.50 seconds and a corresponding speedup of 1.93.</w:t>
      </w:r>
      <w:r w:rsidR="00450DFC">
        <w:t xml:space="preserve"> </w:t>
      </w:r>
    </w:p>
    <w:p w14:paraId="442A2D7B" w14:textId="77777777" w:rsidR="0035401A" w:rsidRDefault="0035401A" w:rsidP="006C7234"/>
    <w:p w14:paraId="5E06CE11" w14:textId="2F61CAFC" w:rsidR="006C4A8C" w:rsidRDefault="006C4A8C" w:rsidP="006C7234">
      <w:pPr>
        <w:pStyle w:val="Heading3"/>
      </w:pPr>
      <w:r>
        <w:t>4.</w:t>
      </w:r>
      <w:r w:rsidR="35CF773C">
        <w:t>2</w:t>
      </w:r>
      <w:r>
        <w:t xml:space="preserve">.3 </w:t>
      </w:r>
      <w:r w:rsidR="008E2C4E">
        <w:t xml:space="preserve">Using </w:t>
      </w:r>
      <w:r w:rsidR="00D45083">
        <w:t>Multi-thread</w:t>
      </w:r>
      <w:r w:rsidR="006773F7">
        <w:t xml:space="preserve"> (DataParallel)</w:t>
      </w:r>
    </w:p>
    <w:p w14:paraId="1E47B4F7" w14:textId="0EEBF953" w:rsidR="004C4E21" w:rsidRDefault="004C4E21" w:rsidP="004C4E21">
      <w:pPr>
        <w:pStyle w:val="Heading4"/>
      </w:pPr>
      <w:r>
        <w:t xml:space="preserve">(1) </w:t>
      </w:r>
      <w:r w:rsidR="00671667">
        <w:t>Mechanism</w:t>
      </w:r>
    </w:p>
    <w:p w14:paraId="18F559F7" w14:textId="1E1D9392" w:rsidR="005C788F" w:rsidRDefault="005C788F" w:rsidP="00965CA4">
      <w:r w:rsidRPr="005C788F">
        <w:t>PyTorch's DataParallel is a container designed for a single process, multi-threaded execution on a single machine. This approach efficiently distributes both input data and the model across multiple GPUs, proving particularly advantageous when dealing with large datasets and complex models</w:t>
      </w:r>
      <w:r w:rsidR="007C7068">
        <w:t xml:space="preserve"> </w:t>
      </w:r>
      <w:r w:rsidR="0021734D">
        <w:t>[</w:t>
      </w:r>
      <w:r w:rsidR="00D40040">
        <w:rPr>
          <w:rStyle w:val="EndnoteReference"/>
        </w:rPr>
        <w:endnoteReference w:id="8"/>
      </w:r>
      <w:r w:rsidR="0021734D">
        <w:t>]</w:t>
      </w:r>
      <w:r w:rsidRPr="005C788F">
        <w:t xml:space="preserve">. </w:t>
      </w:r>
    </w:p>
    <w:p w14:paraId="76E4595A" w14:textId="77777777" w:rsidR="005C788F" w:rsidRDefault="005C788F" w:rsidP="00965CA4"/>
    <w:p w14:paraId="5E80DE90" w14:textId="3F436E90" w:rsidR="005C788F" w:rsidRPr="005C788F" w:rsidRDefault="005C788F" w:rsidP="00965CA4">
      <w:r w:rsidRPr="005C788F">
        <w:t xml:space="preserve">Throughout the training process, the input data is partitioned across available GPUs, enabling the simultaneous computation of forward and backward passes on each GPU. Once the forward and backward passes conclude on each GPU, the results are aggregated to collectively update the model parameters. </w:t>
      </w:r>
    </w:p>
    <w:p w14:paraId="0021B95E" w14:textId="77777777" w:rsidR="005C788F" w:rsidRDefault="005C788F" w:rsidP="00965CA4"/>
    <w:p w14:paraId="051F7A93" w14:textId="269F97F9" w:rsidR="005C788F" w:rsidRDefault="005C788F" w:rsidP="00965CA4">
      <w:r w:rsidRPr="005C788F">
        <w:t xml:space="preserve">The DataParallel module simplifies the parallelization process, automatically managing the distribution and aggregation of data and model parameters. This facilitates parallel computation across multiple GPUs, streamlining the training of deep learning models. </w:t>
      </w:r>
    </w:p>
    <w:p w14:paraId="7847A1F3" w14:textId="27C9D5E5" w:rsidR="004C4E21" w:rsidRPr="005C788F" w:rsidRDefault="004C4E21" w:rsidP="005C788F">
      <w:pPr>
        <w:pStyle w:val="Heading4"/>
      </w:pPr>
      <w:r>
        <w:lastRenderedPageBreak/>
        <w:t>(2) Hardware</w:t>
      </w:r>
    </w:p>
    <w:p w14:paraId="0B07CDB1" w14:textId="641C66B7" w:rsidR="00E65F0A" w:rsidRDefault="00E65F0A" w:rsidP="00965CA4">
      <w:pPr>
        <w:pStyle w:val="Caption"/>
        <w:keepNext/>
        <w:rPr>
          <w:i w:val="0"/>
          <w:iCs w:val="0"/>
          <w:szCs w:val="22"/>
        </w:rPr>
      </w:pPr>
      <w:r w:rsidRPr="00E65F0A">
        <w:rPr>
          <w:i w:val="0"/>
          <w:iCs w:val="0"/>
          <w:szCs w:val="22"/>
        </w:rPr>
        <w:t xml:space="preserve">We utilized four CPUs and 2 T4 GPUs for the DataParallel training, as detailed in Table </w:t>
      </w:r>
      <w:r w:rsidR="009D0186">
        <w:rPr>
          <w:i w:val="0"/>
          <w:iCs w:val="0"/>
          <w:szCs w:val="22"/>
        </w:rPr>
        <w:t>8</w:t>
      </w:r>
      <w:r w:rsidRPr="00E65F0A">
        <w:rPr>
          <w:i w:val="0"/>
          <w:iCs w:val="0"/>
          <w:szCs w:val="22"/>
        </w:rPr>
        <w:t>.</w:t>
      </w:r>
    </w:p>
    <w:p w14:paraId="3D64E9CC" w14:textId="77777777" w:rsidR="006D3178" w:rsidRPr="006D3178" w:rsidRDefault="006D3178" w:rsidP="006D3178"/>
    <w:p w14:paraId="6D15667B" w14:textId="5B2A73C1" w:rsidR="00965CA4" w:rsidRPr="00965CA4" w:rsidRDefault="00965CA4" w:rsidP="00965CA4">
      <w:pPr>
        <w:pStyle w:val="Caption"/>
        <w:keepNext/>
        <w:rPr>
          <w:b/>
          <w:bCs/>
          <w:i w:val="0"/>
          <w:iCs w:val="0"/>
        </w:rPr>
      </w:pPr>
      <w:r w:rsidRPr="00965CA4">
        <w:rPr>
          <w:b/>
          <w:bCs/>
          <w:i w:val="0"/>
          <w:iCs w:val="0"/>
        </w:rPr>
        <w:t xml:space="preserve">Table </w:t>
      </w:r>
      <w:r w:rsidRPr="00965CA4">
        <w:rPr>
          <w:b/>
          <w:bCs/>
          <w:i w:val="0"/>
          <w:iCs w:val="0"/>
        </w:rPr>
        <w:fldChar w:fldCharType="begin"/>
      </w:r>
      <w:r w:rsidRPr="00965CA4">
        <w:rPr>
          <w:b/>
          <w:bCs/>
          <w:i w:val="0"/>
          <w:iCs w:val="0"/>
        </w:rPr>
        <w:instrText xml:space="preserve"> SEQ Table \* ARABIC </w:instrText>
      </w:r>
      <w:r w:rsidRPr="00965CA4">
        <w:rPr>
          <w:b/>
          <w:bCs/>
          <w:i w:val="0"/>
          <w:iCs w:val="0"/>
        </w:rPr>
        <w:fldChar w:fldCharType="separate"/>
      </w:r>
      <w:r w:rsidR="009D0186">
        <w:rPr>
          <w:b/>
          <w:bCs/>
          <w:i w:val="0"/>
          <w:iCs w:val="0"/>
          <w:noProof/>
        </w:rPr>
        <w:t>8</w:t>
      </w:r>
      <w:r w:rsidRPr="00965CA4">
        <w:rPr>
          <w:b/>
          <w:bCs/>
          <w:i w:val="0"/>
          <w:iCs w:val="0"/>
        </w:rPr>
        <w:fldChar w:fldCharType="end"/>
      </w:r>
      <w:r w:rsidRPr="00965CA4">
        <w:rPr>
          <w:b/>
          <w:bCs/>
          <w:i w:val="0"/>
          <w:iCs w:val="0"/>
        </w:rPr>
        <w:t xml:space="preserve"> </w:t>
      </w:r>
    </w:p>
    <w:p w14:paraId="00C95BCC" w14:textId="1B50F2F8" w:rsidR="00965CA4" w:rsidRDefault="00965CA4" w:rsidP="00965CA4">
      <w:pPr>
        <w:pStyle w:val="Caption"/>
        <w:keepNext/>
      </w:pPr>
      <w:r>
        <w:t xml:space="preserve">Hardware Information </w:t>
      </w:r>
      <w:r w:rsidR="00D75356">
        <w:t>for</w:t>
      </w:r>
      <w:r>
        <w:t xml:space="preserve"> DataParallel</w:t>
      </w:r>
    </w:p>
    <w:tbl>
      <w:tblPr>
        <w:tblStyle w:val="GridTable1Light"/>
        <w:tblW w:w="0" w:type="auto"/>
        <w:tblLayout w:type="fixed"/>
        <w:tblLook w:val="04A0" w:firstRow="1" w:lastRow="0" w:firstColumn="1" w:lastColumn="0" w:noHBand="0" w:noVBand="1"/>
      </w:tblPr>
      <w:tblGrid>
        <w:gridCol w:w="1345"/>
        <w:gridCol w:w="8005"/>
      </w:tblGrid>
      <w:tr w:rsidR="00D22C26" w:rsidRPr="001A5AA4" w14:paraId="6DA16E65" w14:textId="77777777" w:rsidTr="007315A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02FE571" w14:textId="77777777" w:rsidR="00D22C26" w:rsidRPr="001A5AA4" w:rsidRDefault="00D22C26" w:rsidP="007315A9">
            <w:pPr>
              <w:jc w:val="center"/>
            </w:pPr>
            <w:r>
              <w:t>Hardware</w:t>
            </w:r>
          </w:p>
        </w:tc>
        <w:tc>
          <w:tcPr>
            <w:tcW w:w="8005" w:type="dxa"/>
            <w:vAlign w:val="center"/>
          </w:tcPr>
          <w:p w14:paraId="3881FBB0" w14:textId="77777777" w:rsidR="00D22C26" w:rsidRPr="001A5AA4" w:rsidRDefault="00D22C26" w:rsidP="007315A9">
            <w:pPr>
              <w:jc w:val="center"/>
              <w:cnfStyle w:val="100000000000" w:firstRow="1" w:lastRow="0" w:firstColumn="0" w:lastColumn="0" w:oddVBand="0" w:evenVBand="0" w:oddHBand="0" w:evenHBand="0" w:firstRowFirstColumn="0" w:firstRowLastColumn="0" w:lastRowFirstColumn="0" w:lastRowLastColumn="0"/>
            </w:pPr>
            <w:r>
              <w:t>Details</w:t>
            </w:r>
          </w:p>
        </w:tc>
      </w:tr>
      <w:tr w:rsidR="00D22C26" w:rsidRPr="001A5AA4" w14:paraId="5C40036B" w14:textId="77777777" w:rsidTr="007315A9">
        <w:trPr>
          <w:trHeight w:val="965"/>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5150243" w14:textId="77777777" w:rsidR="00D22C26" w:rsidRPr="001A5AA4" w:rsidRDefault="00D22C26" w:rsidP="007315A9">
            <w:pPr>
              <w:jc w:val="center"/>
            </w:pPr>
            <w:r w:rsidRPr="001A5AA4">
              <w:t>CPU</w:t>
            </w:r>
          </w:p>
        </w:tc>
        <w:tc>
          <w:tcPr>
            <w:tcW w:w="8005" w:type="dxa"/>
            <w:vAlign w:val="center"/>
          </w:tcPr>
          <w:p w14:paraId="30EB77BE" w14:textId="77777777" w:rsidR="00E6216C" w:rsidRDefault="00E6216C" w:rsidP="00E6216C">
            <w:pPr>
              <w:jc w:val="center"/>
              <w:cnfStyle w:val="000000000000" w:firstRow="0" w:lastRow="0" w:firstColumn="0" w:lastColumn="0" w:oddVBand="0" w:evenVBand="0" w:oddHBand="0" w:evenHBand="0" w:firstRowFirstColumn="0" w:firstRowLastColumn="0" w:lastRowFirstColumn="0" w:lastRowLastColumn="0"/>
            </w:pPr>
            <w:r>
              <w:t>Intel(R) Xeon(R) Gold 6240 CPU @ 2.60GHz</w:t>
            </w:r>
          </w:p>
          <w:p w14:paraId="545D9415" w14:textId="77777777" w:rsidR="00E6216C" w:rsidRDefault="00E6216C" w:rsidP="00E6216C">
            <w:pPr>
              <w:jc w:val="center"/>
              <w:cnfStyle w:val="000000000000" w:firstRow="0" w:lastRow="0" w:firstColumn="0" w:lastColumn="0" w:oddVBand="0" w:evenVBand="0" w:oddHBand="0" w:evenHBand="0" w:firstRowFirstColumn="0" w:firstRowLastColumn="0" w:lastRowFirstColumn="0" w:lastRowLastColumn="0"/>
            </w:pPr>
            <w:r>
              <w:t>Architecture: X86_64</w:t>
            </w:r>
          </w:p>
          <w:p w14:paraId="16086CBB" w14:textId="2B92F438" w:rsidR="00D22C26" w:rsidRPr="001A5AA4" w:rsidRDefault="00E6216C" w:rsidP="00E6216C">
            <w:pPr>
              <w:jc w:val="center"/>
              <w:cnfStyle w:val="000000000000" w:firstRow="0" w:lastRow="0" w:firstColumn="0" w:lastColumn="0" w:oddVBand="0" w:evenVBand="0" w:oddHBand="0" w:evenHBand="0" w:firstRowFirstColumn="0" w:firstRowLastColumn="0" w:lastRowFirstColumn="0" w:lastRowLastColumn="0"/>
            </w:pPr>
            <w:r>
              <w:t xml:space="preserve">Count: 4 (for </w:t>
            </w:r>
            <w:r w:rsidR="00343142">
              <w:t>1</w:t>
            </w:r>
            <w:r>
              <w:t xml:space="preserve"> processes)</w:t>
            </w:r>
          </w:p>
        </w:tc>
      </w:tr>
      <w:tr w:rsidR="00D22C26" w:rsidRPr="001A5AA4" w14:paraId="3D663A6C" w14:textId="77777777" w:rsidTr="007315A9">
        <w:trPr>
          <w:trHeight w:val="72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ED016A3" w14:textId="77777777" w:rsidR="00D22C26" w:rsidRPr="001A5AA4" w:rsidRDefault="00D22C26" w:rsidP="007315A9">
            <w:pPr>
              <w:jc w:val="center"/>
              <w:rPr>
                <w:rFonts w:ascii="Calibri" w:hAnsi="Calibri" w:cs="Calibri"/>
              </w:rPr>
            </w:pPr>
            <w:r w:rsidRPr="001A5AA4">
              <w:rPr>
                <w:rFonts w:ascii="Calibri" w:hAnsi="Calibri" w:cs="Calibri"/>
              </w:rPr>
              <w:t>GPU</w:t>
            </w:r>
          </w:p>
        </w:tc>
        <w:tc>
          <w:tcPr>
            <w:tcW w:w="8005" w:type="dxa"/>
            <w:vAlign w:val="center"/>
          </w:tcPr>
          <w:p w14:paraId="30011ADF" w14:textId="18DD87CB" w:rsidR="00D22C26" w:rsidRDefault="00D22C26"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esla </w:t>
            </w:r>
            <w:r w:rsidR="00E6216C">
              <w:rPr>
                <w:rFonts w:ascii="Calibri" w:hAnsi="Calibri" w:cs="Calibri"/>
              </w:rPr>
              <w:t>T4</w:t>
            </w:r>
          </w:p>
          <w:p w14:paraId="43998A9A" w14:textId="71DDD747" w:rsidR="00D22C26" w:rsidRDefault="00D22C26"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unt: </w:t>
            </w:r>
            <w:r w:rsidR="00E6216C">
              <w:rPr>
                <w:rFonts w:ascii="Calibri" w:hAnsi="Calibri" w:cs="Calibri"/>
              </w:rPr>
              <w:t>2</w:t>
            </w:r>
          </w:p>
          <w:p w14:paraId="3570A492" w14:textId="1177BE7E" w:rsidR="00E6216C" w:rsidRPr="001A5AA4" w:rsidRDefault="00E6216C"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16C">
              <w:rPr>
                <w:rFonts w:ascii="Calibri" w:hAnsi="Calibri" w:cs="Calibri"/>
                <w:noProof/>
              </w:rPr>
              <w:drawing>
                <wp:inline distT="0" distB="0" distL="0" distR="0" wp14:anchorId="39D3969B" wp14:editId="05457FF2">
                  <wp:extent cx="4946015" cy="3033395"/>
                  <wp:effectExtent l="0" t="0" r="6985" b="0"/>
                  <wp:docPr id="86052261" name="Picture 860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261" name=""/>
                          <pic:cNvPicPr/>
                        </pic:nvPicPr>
                        <pic:blipFill>
                          <a:blip r:embed="rId20"/>
                          <a:stretch>
                            <a:fillRect/>
                          </a:stretch>
                        </pic:blipFill>
                        <pic:spPr>
                          <a:xfrm>
                            <a:off x="0" y="0"/>
                            <a:ext cx="4946015" cy="3033395"/>
                          </a:xfrm>
                          <a:prstGeom prst="rect">
                            <a:avLst/>
                          </a:prstGeom>
                        </pic:spPr>
                      </pic:pic>
                    </a:graphicData>
                  </a:graphic>
                </wp:inline>
              </w:drawing>
            </w:r>
          </w:p>
        </w:tc>
      </w:tr>
    </w:tbl>
    <w:p w14:paraId="1418F6DA" w14:textId="6558F919" w:rsidR="001C7F4A" w:rsidRDefault="001C7F4A" w:rsidP="001C7F4A">
      <w:pPr>
        <w:pStyle w:val="Heading4"/>
        <w:rPr>
          <w:noProof/>
        </w:rPr>
      </w:pPr>
      <w:r>
        <w:rPr>
          <w:noProof/>
        </w:rPr>
        <w:t xml:space="preserve">(3) </w:t>
      </w:r>
      <w:r w:rsidR="0093103E">
        <w:rPr>
          <w:noProof/>
        </w:rPr>
        <w:t>Elapsed Time</w:t>
      </w:r>
    </w:p>
    <w:p w14:paraId="386EECFE" w14:textId="2DE9EEB3" w:rsidR="004341FD" w:rsidRDefault="000164B9" w:rsidP="004341FD">
      <w:r>
        <w:t xml:space="preserve">We </w:t>
      </w:r>
      <w:r w:rsidR="00DD6B57" w:rsidRPr="00DD6B57">
        <w:t>recorded</w:t>
      </w:r>
      <w:r>
        <w:t xml:space="preserve"> the elapsed time </w:t>
      </w:r>
      <w:r w:rsidR="00DD6B57">
        <w:t xml:space="preserve">during </w:t>
      </w:r>
      <w:r>
        <w:t>the</w:t>
      </w:r>
      <w:r w:rsidR="00B24759" w:rsidRPr="00B24759">
        <w:t xml:space="preserve"> </w:t>
      </w:r>
      <w:r w:rsidR="00B24759">
        <w:t xml:space="preserve">DataParallel </w:t>
      </w:r>
      <w:r>
        <w:t xml:space="preserve">training </w:t>
      </w:r>
      <w:r w:rsidR="00B24759">
        <w:t>progress</w:t>
      </w:r>
      <w:r w:rsidR="00751292">
        <w:t xml:space="preserve"> </w:t>
      </w:r>
      <w:r w:rsidR="00B24759">
        <w:t xml:space="preserve">(see </w:t>
      </w:r>
      <w:hyperlink w:anchor="_Appendix_A:_Training" w:history="1">
        <w:r w:rsidR="00B24759" w:rsidRPr="003F0AD0">
          <w:rPr>
            <w:rStyle w:val="Hyperlink"/>
          </w:rPr>
          <w:t>Appendix A</w:t>
        </w:r>
      </w:hyperlink>
      <w:r w:rsidR="00B24759">
        <w:t>).</w:t>
      </w:r>
      <w:r w:rsidR="0012132F">
        <w:t xml:space="preserve"> </w:t>
      </w:r>
      <w:r w:rsidR="008B2ADA" w:rsidRPr="008B2ADA">
        <w:t xml:space="preserve">The elapsed time and speedup are presented in Table </w:t>
      </w:r>
      <w:r w:rsidR="00DC5F34">
        <w:t>9</w:t>
      </w:r>
      <w:r w:rsidR="006F215A">
        <w:t xml:space="preserve"> </w:t>
      </w:r>
      <w:r w:rsidR="008B2ADA" w:rsidRPr="008B2ADA">
        <w:t>and Figure 1</w:t>
      </w:r>
      <w:r w:rsidR="006F215A">
        <w:t>0</w:t>
      </w:r>
      <w:r w:rsidR="008058FE">
        <w:t>.</w:t>
      </w:r>
    </w:p>
    <w:p w14:paraId="164D67E4" w14:textId="77777777" w:rsidR="00C2019B" w:rsidRPr="004341FD" w:rsidRDefault="00C2019B" w:rsidP="004341FD"/>
    <w:p w14:paraId="76E13CEB" w14:textId="4AFE1D84" w:rsidR="006E7342" w:rsidRPr="006E7342" w:rsidRDefault="006E7342" w:rsidP="006E7342">
      <w:pPr>
        <w:pStyle w:val="Caption"/>
        <w:keepNext/>
        <w:rPr>
          <w:b/>
          <w:bCs/>
          <w:i w:val="0"/>
          <w:iCs w:val="0"/>
        </w:rPr>
      </w:pPr>
      <w:r w:rsidRPr="006E7342">
        <w:rPr>
          <w:b/>
          <w:bCs/>
          <w:i w:val="0"/>
          <w:iCs w:val="0"/>
        </w:rPr>
        <w:t xml:space="preserve">Table </w:t>
      </w:r>
      <w:r w:rsidRPr="006E7342">
        <w:rPr>
          <w:b/>
          <w:bCs/>
          <w:i w:val="0"/>
          <w:iCs w:val="0"/>
        </w:rPr>
        <w:fldChar w:fldCharType="begin"/>
      </w:r>
      <w:r w:rsidRPr="006E7342">
        <w:rPr>
          <w:b/>
          <w:bCs/>
          <w:i w:val="0"/>
          <w:iCs w:val="0"/>
        </w:rPr>
        <w:instrText xml:space="preserve"> SEQ Table \* ARABIC </w:instrText>
      </w:r>
      <w:r w:rsidRPr="006E7342">
        <w:rPr>
          <w:b/>
          <w:bCs/>
          <w:i w:val="0"/>
          <w:iCs w:val="0"/>
        </w:rPr>
        <w:fldChar w:fldCharType="separate"/>
      </w:r>
      <w:r w:rsidR="00DC5F34">
        <w:rPr>
          <w:b/>
          <w:bCs/>
          <w:i w:val="0"/>
          <w:iCs w:val="0"/>
          <w:noProof/>
        </w:rPr>
        <w:t>9</w:t>
      </w:r>
      <w:r w:rsidRPr="006E7342">
        <w:rPr>
          <w:b/>
          <w:bCs/>
          <w:i w:val="0"/>
          <w:iCs w:val="0"/>
        </w:rPr>
        <w:fldChar w:fldCharType="end"/>
      </w:r>
      <w:r w:rsidRPr="006E7342">
        <w:rPr>
          <w:b/>
          <w:bCs/>
          <w:i w:val="0"/>
          <w:iCs w:val="0"/>
        </w:rPr>
        <w:t xml:space="preserve"> </w:t>
      </w:r>
    </w:p>
    <w:p w14:paraId="23EC8A4F" w14:textId="5CBA6C7F" w:rsidR="006E7342" w:rsidRDefault="006E7342" w:rsidP="006E7342">
      <w:pPr>
        <w:pStyle w:val="Caption"/>
        <w:keepNext/>
      </w:pPr>
      <w:r>
        <w:t>Elapsed Time and Speedup Comparison using DataParallel</w:t>
      </w:r>
    </w:p>
    <w:tbl>
      <w:tblPr>
        <w:tblStyle w:val="GridTable4-Accent3"/>
        <w:tblW w:w="9355" w:type="dxa"/>
        <w:tblLook w:val="04A0" w:firstRow="1" w:lastRow="0" w:firstColumn="1" w:lastColumn="0" w:noHBand="0" w:noVBand="1"/>
      </w:tblPr>
      <w:tblGrid>
        <w:gridCol w:w="2875"/>
        <w:gridCol w:w="3060"/>
        <w:gridCol w:w="3420"/>
      </w:tblGrid>
      <w:tr w:rsidR="005D5866" w14:paraId="1EB65900" w14:textId="77777777" w:rsidTr="007315A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23CB28" w14:textId="0C417DDB" w:rsidR="005D5866" w:rsidRPr="00B91817" w:rsidRDefault="00CF29AD" w:rsidP="007315A9">
            <w:pPr>
              <w:jc w:val="center"/>
            </w:pPr>
            <w:r>
              <w:t xml:space="preserve">Count of </w:t>
            </w:r>
            <w:r w:rsidR="005D5866">
              <w:t>GPU</w:t>
            </w:r>
            <w:r w:rsidR="007E6F03">
              <w:t xml:space="preserve"> (T4)</w:t>
            </w:r>
          </w:p>
        </w:tc>
        <w:tc>
          <w:tcPr>
            <w:tcW w:w="3060" w:type="dxa"/>
            <w:vAlign w:val="center"/>
          </w:tcPr>
          <w:p w14:paraId="0435A550" w14:textId="77777777" w:rsidR="005D5866" w:rsidRPr="00B91817" w:rsidRDefault="005D5866" w:rsidP="007315A9">
            <w:pPr>
              <w:jc w:val="center"/>
              <w:cnfStyle w:val="100000000000" w:firstRow="1" w:lastRow="0" w:firstColumn="0" w:lastColumn="0" w:oddVBand="0" w:evenVBand="0" w:oddHBand="0" w:evenHBand="0" w:firstRowFirstColumn="0" w:firstRowLastColumn="0" w:lastRowFirstColumn="0" w:lastRowLastColumn="0"/>
            </w:pPr>
            <w:r w:rsidRPr="00B91817">
              <w:t>Elapsed time (s)</w:t>
            </w:r>
          </w:p>
        </w:tc>
        <w:tc>
          <w:tcPr>
            <w:tcW w:w="3420" w:type="dxa"/>
            <w:vAlign w:val="center"/>
          </w:tcPr>
          <w:p w14:paraId="19139135" w14:textId="77777777" w:rsidR="005D5866" w:rsidRPr="00B91817" w:rsidRDefault="005D5866" w:rsidP="007315A9">
            <w:pPr>
              <w:jc w:val="center"/>
              <w:cnfStyle w:val="100000000000" w:firstRow="1" w:lastRow="0" w:firstColumn="0" w:lastColumn="0" w:oddVBand="0" w:evenVBand="0" w:oddHBand="0" w:evenHBand="0" w:firstRowFirstColumn="0" w:firstRowLastColumn="0" w:lastRowFirstColumn="0" w:lastRowLastColumn="0"/>
            </w:pPr>
            <w:r w:rsidRPr="00B91817">
              <w:t>Speedup</w:t>
            </w:r>
          </w:p>
        </w:tc>
      </w:tr>
      <w:tr w:rsidR="005D5866" w14:paraId="2DE0E03C" w14:textId="77777777" w:rsidTr="007315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481180F" w14:textId="33DE7535" w:rsidR="005D5866" w:rsidRDefault="005D5866" w:rsidP="007315A9">
            <w:r>
              <w:t>Serial (1 GPU)</w:t>
            </w:r>
          </w:p>
        </w:tc>
        <w:tc>
          <w:tcPr>
            <w:tcW w:w="3060" w:type="dxa"/>
            <w:vAlign w:val="center"/>
          </w:tcPr>
          <w:p w14:paraId="7784E717" w14:textId="2AFFD75F" w:rsidR="005D5866" w:rsidRDefault="00AA35C4" w:rsidP="007315A9">
            <w:pPr>
              <w:jc w:val="right"/>
              <w:cnfStyle w:val="000000100000" w:firstRow="0" w:lastRow="0" w:firstColumn="0" w:lastColumn="0" w:oddVBand="0" w:evenVBand="0" w:oddHBand="1" w:evenHBand="0" w:firstRowFirstColumn="0" w:firstRowLastColumn="0" w:lastRowFirstColumn="0" w:lastRowLastColumn="0"/>
            </w:pPr>
            <w:r w:rsidRPr="00AA35C4">
              <w:t>2153.4935</w:t>
            </w:r>
          </w:p>
        </w:tc>
        <w:tc>
          <w:tcPr>
            <w:tcW w:w="3420" w:type="dxa"/>
            <w:vAlign w:val="center"/>
          </w:tcPr>
          <w:p w14:paraId="40A24FEC" w14:textId="77777777" w:rsidR="005D5866" w:rsidRDefault="005D5866" w:rsidP="007315A9">
            <w:pPr>
              <w:jc w:val="right"/>
              <w:cnfStyle w:val="000000100000" w:firstRow="0" w:lastRow="0" w:firstColumn="0" w:lastColumn="0" w:oddVBand="0" w:evenVBand="0" w:oddHBand="1" w:evenHBand="0" w:firstRowFirstColumn="0" w:firstRowLastColumn="0" w:lastRowFirstColumn="0" w:lastRowLastColumn="0"/>
            </w:pPr>
            <w:r>
              <w:t>1</w:t>
            </w:r>
          </w:p>
        </w:tc>
      </w:tr>
      <w:tr w:rsidR="004B5ED8" w14:paraId="6480DCC9" w14:textId="77777777" w:rsidTr="004B5ED8">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7072CEC" w14:textId="22A10DFC" w:rsidR="004B5ED8" w:rsidRDefault="004B5ED8" w:rsidP="004B5ED8">
            <w:r>
              <w:t>2 GPU</w:t>
            </w:r>
          </w:p>
        </w:tc>
        <w:tc>
          <w:tcPr>
            <w:tcW w:w="3060" w:type="dxa"/>
            <w:vAlign w:val="center"/>
          </w:tcPr>
          <w:p w14:paraId="59532C61" w14:textId="5977C683" w:rsidR="004B5ED8" w:rsidRDefault="00AB0143" w:rsidP="004B5ED8">
            <w:pPr>
              <w:jc w:val="right"/>
              <w:cnfStyle w:val="000000000000" w:firstRow="0" w:lastRow="0" w:firstColumn="0" w:lastColumn="0" w:oddVBand="0" w:evenVBand="0" w:oddHBand="0" w:evenHBand="0" w:firstRowFirstColumn="0" w:firstRowLastColumn="0" w:lastRowFirstColumn="0" w:lastRowLastColumn="0"/>
            </w:pPr>
            <w:r w:rsidRPr="00AB0143">
              <w:t>1630.443</w:t>
            </w:r>
            <w:r>
              <w:rPr>
                <w:rFonts w:hint="eastAsia"/>
                <w:lang w:eastAsia="zh-CN"/>
              </w:rPr>
              <w:t>1</w:t>
            </w:r>
          </w:p>
        </w:tc>
        <w:tc>
          <w:tcPr>
            <w:tcW w:w="3420" w:type="dxa"/>
            <w:vAlign w:val="center"/>
          </w:tcPr>
          <w:p w14:paraId="66DA6C7D" w14:textId="6C7315AA" w:rsidR="004B5ED8" w:rsidRDefault="004B5ED8" w:rsidP="004B5ED8">
            <w:pPr>
              <w:jc w:val="right"/>
              <w:cnfStyle w:val="000000000000" w:firstRow="0" w:lastRow="0" w:firstColumn="0" w:lastColumn="0" w:oddVBand="0" w:evenVBand="0" w:oddHBand="0" w:evenHBand="0" w:firstRowFirstColumn="0" w:firstRowLastColumn="0" w:lastRowFirstColumn="0" w:lastRowLastColumn="0"/>
            </w:pPr>
            <w:r w:rsidRPr="0001444B">
              <w:t>1.</w:t>
            </w:r>
            <w:r w:rsidR="00F56FAB">
              <w:t>3</w:t>
            </w:r>
            <w:r w:rsidR="00AE47FF">
              <w:rPr>
                <w:rFonts w:hint="eastAsia"/>
                <w:lang w:eastAsia="zh-CN"/>
              </w:rPr>
              <w:t>208</w:t>
            </w:r>
          </w:p>
        </w:tc>
      </w:tr>
    </w:tbl>
    <w:p w14:paraId="7C3DC542" w14:textId="77777777" w:rsidR="00FF05CE" w:rsidRDefault="00FF05CE" w:rsidP="00FF05CE">
      <w:pPr>
        <w:pStyle w:val="Caption"/>
        <w:keepNext/>
      </w:pPr>
    </w:p>
    <w:p w14:paraId="0E9E4DC1" w14:textId="320184B7" w:rsidR="00FF05CE" w:rsidRPr="00FF05CE" w:rsidRDefault="00FF05CE" w:rsidP="00FF05CE">
      <w:pPr>
        <w:pStyle w:val="Caption"/>
        <w:keepNext/>
        <w:rPr>
          <w:b/>
          <w:bCs/>
          <w:i w:val="0"/>
          <w:iCs w:val="0"/>
        </w:rPr>
      </w:pPr>
      <w:r w:rsidRPr="00FF05CE">
        <w:rPr>
          <w:b/>
          <w:bCs/>
          <w:i w:val="0"/>
          <w:iCs w:val="0"/>
        </w:rPr>
        <w:t xml:space="preserve">Figure </w:t>
      </w:r>
      <w:r w:rsidRPr="00FF05CE">
        <w:rPr>
          <w:b/>
          <w:bCs/>
          <w:i w:val="0"/>
          <w:iCs w:val="0"/>
        </w:rPr>
        <w:fldChar w:fldCharType="begin"/>
      </w:r>
      <w:r w:rsidRPr="00FF05CE">
        <w:rPr>
          <w:b/>
          <w:bCs/>
          <w:i w:val="0"/>
          <w:iCs w:val="0"/>
        </w:rPr>
        <w:instrText xml:space="preserve"> SEQ Figure \* ARABIC </w:instrText>
      </w:r>
      <w:r w:rsidRPr="00FF05CE">
        <w:rPr>
          <w:b/>
          <w:bCs/>
          <w:i w:val="0"/>
          <w:iCs w:val="0"/>
        </w:rPr>
        <w:fldChar w:fldCharType="separate"/>
      </w:r>
      <w:r w:rsidR="006F215A">
        <w:rPr>
          <w:b/>
          <w:bCs/>
          <w:i w:val="0"/>
          <w:iCs w:val="0"/>
          <w:noProof/>
        </w:rPr>
        <w:t>10</w:t>
      </w:r>
      <w:r w:rsidRPr="00FF05CE">
        <w:rPr>
          <w:b/>
          <w:bCs/>
          <w:i w:val="0"/>
          <w:iCs w:val="0"/>
        </w:rPr>
        <w:fldChar w:fldCharType="end"/>
      </w:r>
      <w:r w:rsidRPr="00FF05CE">
        <w:rPr>
          <w:b/>
          <w:bCs/>
          <w:i w:val="0"/>
          <w:iCs w:val="0"/>
        </w:rPr>
        <w:t xml:space="preserve"> </w:t>
      </w:r>
    </w:p>
    <w:p w14:paraId="4D0522C3" w14:textId="7B9E2D58" w:rsidR="00FF05CE" w:rsidRDefault="00FF05CE" w:rsidP="00FF05CE">
      <w:pPr>
        <w:pStyle w:val="Caption"/>
        <w:keepNext/>
      </w:pPr>
      <w:r w:rsidRPr="00FF05CE">
        <w:t>Elapsed Time and Speedup Comparison</w:t>
      </w:r>
      <w:r>
        <w:t xml:space="preserve"> Plot</w:t>
      </w:r>
      <w:r w:rsidRPr="00FF05CE">
        <w:t xml:space="preserve"> using DataParallel</w:t>
      </w:r>
    </w:p>
    <w:p w14:paraId="03E34BD1" w14:textId="0284F2EF" w:rsidR="00A22AAE" w:rsidRDefault="00A22AAE" w:rsidP="00FF05CE">
      <w:r>
        <w:rPr>
          <w:noProof/>
        </w:rPr>
        <w:drawing>
          <wp:inline distT="0" distB="0" distL="0" distR="0" wp14:anchorId="79D88E98" wp14:editId="2A4655EE">
            <wp:extent cx="5943600" cy="2724150"/>
            <wp:effectExtent l="0" t="0" r="0" b="0"/>
            <wp:docPr id="140598786" name="Picture 140598786" descr="A white sheet of paper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786" name="Picture 3" descr="A white sheet of paper with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09BD5DDE" w14:textId="77777777" w:rsidR="0058258C" w:rsidRDefault="0058258C" w:rsidP="00D11F57"/>
    <w:p w14:paraId="0A6F07AE" w14:textId="46356701" w:rsidR="00D11F57" w:rsidRDefault="000F2D92" w:rsidP="00D11F57">
      <w:r w:rsidRPr="000F2D92">
        <w:t>Introducing parallel processing with two GPUs reduced the elapsed time to 1630.4431 seconds, yielding a speedup of 1.3208.</w:t>
      </w:r>
    </w:p>
    <w:p w14:paraId="3EB72F08" w14:textId="4CC92A1B" w:rsidR="00D26FA5" w:rsidRDefault="008E2C4E" w:rsidP="00E01E77">
      <w:pPr>
        <w:pStyle w:val="Heading3"/>
      </w:pPr>
      <w:r>
        <w:t>4.</w:t>
      </w:r>
      <w:r w:rsidR="1B61EAFD">
        <w:t>2</w:t>
      </w:r>
      <w:r>
        <w:t>.</w:t>
      </w:r>
      <w:r w:rsidR="00B8056F">
        <w:t>4</w:t>
      </w:r>
      <w:r w:rsidR="00EE2ECB">
        <w:t xml:space="preserve"> </w:t>
      </w:r>
      <w:r w:rsidR="009A2C86">
        <w:t>Comparison</w:t>
      </w:r>
      <w:r w:rsidR="00896F73">
        <w:t xml:space="preserve"> Summary</w:t>
      </w:r>
    </w:p>
    <w:p w14:paraId="159EBDE3" w14:textId="5B12DE64" w:rsidR="009A40FF" w:rsidRDefault="00DD6533" w:rsidP="00E5022D">
      <w:pPr>
        <w:pStyle w:val="Caption"/>
        <w:keepNext/>
        <w:rPr>
          <w:i w:val="0"/>
          <w:iCs w:val="0"/>
          <w:szCs w:val="22"/>
        </w:rPr>
      </w:pPr>
      <w:r w:rsidRPr="00DD6533">
        <w:rPr>
          <w:i w:val="0"/>
          <w:iCs w:val="0"/>
          <w:szCs w:val="22"/>
        </w:rPr>
        <w:t>Table 1</w:t>
      </w:r>
      <w:r w:rsidR="0041174D">
        <w:rPr>
          <w:i w:val="0"/>
          <w:iCs w:val="0"/>
          <w:szCs w:val="22"/>
        </w:rPr>
        <w:t>0</w:t>
      </w:r>
      <w:r w:rsidRPr="00DD6533">
        <w:rPr>
          <w:i w:val="0"/>
          <w:iCs w:val="0"/>
          <w:szCs w:val="22"/>
        </w:rPr>
        <w:t>, along with Figures 1</w:t>
      </w:r>
      <w:r w:rsidR="00D04C77">
        <w:rPr>
          <w:i w:val="0"/>
          <w:iCs w:val="0"/>
          <w:szCs w:val="22"/>
        </w:rPr>
        <w:t>1</w:t>
      </w:r>
      <w:r w:rsidRPr="00DD6533">
        <w:rPr>
          <w:i w:val="0"/>
          <w:iCs w:val="0"/>
          <w:szCs w:val="22"/>
        </w:rPr>
        <w:t xml:space="preserve"> and 1</w:t>
      </w:r>
      <w:r w:rsidR="00D04C77">
        <w:rPr>
          <w:i w:val="0"/>
          <w:iCs w:val="0"/>
          <w:szCs w:val="22"/>
        </w:rPr>
        <w:t>2</w:t>
      </w:r>
      <w:r w:rsidRPr="00DD6533">
        <w:rPr>
          <w:i w:val="0"/>
          <w:iCs w:val="0"/>
          <w:szCs w:val="22"/>
        </w:rPr>
        <w:t>, encapsulates a comprehensive summary detailing the comparison of training elapsed time and speedup between serial and parallel techniques.</w:t>
      </w:r>
    </w:p>
    <w:p w14:paraId="52947AB8" w14:textId="77777777" w:rsidR="005129DA" w:rsidRPr="005129DA" w:rsidRDefault="005129DA" w:rsidP="005129DA"/>
    <w:p w14:paraId="1A8329BA" w14:textId="795574DF" w:rsidR="00BE78C5" w:rsidRPr="00BE78C5" w:rsidRDefault="00E5022D" w:rsidP="00E5022D">
      <w:pPr>
        <w:pStyle w:val="Caption"/>
        <w:keepNext/>
        <w:rPr>
          <w:b/>
          <w:bCs/>
          <w:i w:val="0"/>
          <w:iCs w:val="0"/>
        </w:rPr>
      </w:pPr>
      <w:r w:rsidRPr="00BE78C5">
        <w:rPr>
          <w:b/>
          <w:bCs/>
          <w:i w:val="0"/>
          <w:iCs w:val="0"/>
        </w:rPr>
        <w:t xml:space="preserve">Table </w:t>
      </w:r>
      <w:r w:rsidRPr="00BE78C5">
        <w:rPr>
          <w:b/>
          <w:bCs/>
          <w:i w:val="0"/>
          <w:iCs w:val="0"/>
        </w:rPr>
        <w:fldChar w:fldCharType="begin"/>
      </w:r>
      <w:r w:rsidRPr="00BE78C5">
        <w:rPr>
          <w:b/>
          <w:bCs/>
          <w:i w:val="0"/>
          <w:iCs w:val="0"/>
        </w:rPr>
        <w:instrText xml:space="preserve"> SEQ Table \* ARABIC </w:instrText>
      </w:r>
      <w:r w:rsidRPr="00BE78C5">
        <w:rPr>
          <w:b/>
          <w:bCs/>
          <w:i w:val="0"/>
          <w:iCs w:val="0"/>
        </w:rPr>
        <w:fldChar w:fldCharType="separate"/>
      </w:r>
      <w:r w:rsidR="0041174D">
        <w:rPr>
          <w:b/>
          <w:bCs/>
          <w:i w:val="0"/>
          <w:iCs w:val="0"/>
          <w:noProof/>
        </w:rPr>
        <w:t>10</w:t>
      </w:r>
      <w:r w:rsidRPr="00BE78C5">
        <w:rPr>
          <w:b/>
          <w:bCs/>
          <w:i w:val="0"/>
          <w:iCs w:val="0"/>
        </w:rPr>
        <w:fldChar w:fldCharType="end"/>
      </w:r>
      <w:r w:rsidRPr="00BE78C5">
        <w:rPr>
          <w:b/>
          <w:bCs/>
          <w:i w:val="0"/>
          <w:iCs w:val="0"/>
        </w:rPr>
        <w:t xml:space="preserve"> </w:t>
      </w:r>
    </w:p>
    <w:p w14:paraId="0B880251" w14:textId="40A3E297" w:rsidR="00E5022D" w:rsidRDefault="007653DE" w:rsidP="00E5022D">
      <w:pPr>
        <w:pStyle w:val="Caption"/>
        <w:keepNext/>
      </w:pPr>
      <w:r>
        <w:t xml:space="preserve">Training </w:t>
      </w:r>
      <w:r w:rsidR="00E5022D">
        <w:t>Elapsed Time and Speedup Comparison Summary</w:t>
      </w:r>
    </w:p>
    <w:tbl>
      <w:tblPr>
        <w:tblStyle w:val="GridTable4-Accent3"/>
        <w:tblW w:w="9355" w:type="dxa"/>
        <w:tblLook w:val="04A0" w:firstRow="1" w:lastRow="0" w:firstColumn="1" w:lastColumn="0" w:noHBand="0" w:noVBand="1"/>
      </w:tblPr>
      <w:tblGrid>
        <w:gridCol w:w="2245"/>
        <w:gridCol w:w="2160"/>
        <w:gridCol w:w="2880"/>
        <w:gridCol w:w="2070"/>
      </w:tblGrid>
      <w:tr w:rsidR="003D10F9" w14:paraId="493CC072" w14:textId="77777777" w:rsidTr="00046E3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3337CA0" w14:textId="4F59100F" w:rsidR="003D10F9" w:rsidRPr="009C5672" w:rsidRDefault="003D10F9" w:rsidP="00AF6C8C">
            <w:pPr>
              <w:jc w:val="center"/>
            </w:pPr>
            <w:r w:rsidRPr="009C5672">
              <w:t>Training</w:t>
            </w:r>
          </w:p>
        </w:tc>
        <w:tc>
          <w:tcPr>
            <w:tcW w:w="2160" w:type="dxa"/>
            <w:vAlign w:val="center"/>
          </w:tcPr>
          <w:p w14:paraId="2940D0C1" w14:textId="397A3F3B" w:rsidR="003D10F9" w:rsidRPr="009C5672" w:rsidRDefault="003D10F9" w:rsidP="00AF6C8C">
            <w:pPr>
              <w:jc w:val="center"/>
              <w:cnfStyle w:val="100000000000" w:firstRow="1" w:lastRow="0" w:firstColumn="0" w:lastColumn="0" w:oddVBand="0" w:evenVBand="0" w:oddHBand="0" w:evenHBand="0" w:firstRowFirstColumn="0" w:firstRowLastColumn="0" w:lastRowFirstColumn="0" w:lastRowLastColumn="0"/>
            </w:pPr>
            <w:r w:rsidRPr="009C5672">
              <w:t>Resources</w:t>
            </w:r>
          </w:p>
        </w:tc>
        <w:tc>
          <w:tcPr>
            <w:tcW w:w="2880" w:type="dxa"/>
            <w:vAlign w:val="center"/>
          </w:tcPr>
          <w:p w14:paraId="369552A8" w14:textId="57B09D99" w:rsidR="003D10F9" w:rsidRPr="009C5672" w:rsidRDefault="003D10F9" w:rsidP="00AF6C8C">
            <w:pPr>
              <w:jc w:val="center"/>
              <w:cnfStyle w:val="100000000000" w:firstRow="1" w:lastRow="0" w:firstColumn="0" w:lastColumn="0" w:oddVBand="0" w:evenVBand="0" w:oddHBand="0" w:evenHBand="0" w:firstRowFirstColumn="0" w:firstRowLastColumn="0" w:lastRowFirstColumn="0" w:lastRowLastColumn="0"/>
            </w:pPr>
            <w:r w:rsidRPr="009C5672">
              <w:t>Elapsed Time (s)</w:t>
            </w:r>
          </w:p>
        </w:tc>
        <w:tc>
          <w:tcPr>
            <w:tcW w:w="2070" w:type="dxa"/>
            <w:vAlign w:val="center"/>
          </w:tcPr>
          <w:p w14:paraId="1990C901" w14:textId="164A7AE9" w:rsidR="003D10F9" w:rsidRPr="009C5672" w:rsidRDefault="003D10F9" w:rsidP="00AF6C8C">
            <w:pPr>
              <w:jc w:val="center"/>
              <w:cnfStyle w:val="100000000000" w:firstRow="1" w:lastRow="0" w:firstColumn="0" w:lastColumn="0" w:oddVBand="0" w:evenVBand="0" w:oddHBand="0" w:evenHBand="0" w:firstRowFirstColumn="0" w:firstRowLastColumn="0" w:lastRowFirstColumn="0" w:lastRowLastColumn="0"/>
            </w:pPr>
            <w:r w:rsidRPr="009C5672">
              <w:t>Speedup</w:t>
            </w:r>
          </w:p>
        </w:tc>
      </w:tr>
      <w:tr w:rsidR="00F701B6" w14:paraId="7BC1EE07" w14:textId="77777777" w:rsidTr="00FE73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CC69E89" w14:textId="77777777" w:rsidR="00F701B6" w:rsidRDefault="00F701B6" w:rsidP="00F701B6">
            <w:r>
              <w:t>Serial</w:t>
            </w:r>
          </w:p>
        </w:tc>
        <w:tc>
          <w:tcPr>
            <w:tcW w:w="2160" w:type="dxa"/>
            <w:vAlign w:val="center"/>
          </w:tcPr>
          <w:p w14:paraId="5E6908DA" w14:textId="749BAD51" w:rsidR="00F701B6" w:rsidRDefault="00F701B6" w:rsidP="00F701B6">
            <w:pPr>
              <w:cnfStyle w:val="000000100000" w:firstRow="0" w:lastRow="0" w:firstColumn="0" w:lastColumn="0" w:oddVBand="0" w:evenVBand="0" w:oddHBand="1" w:evenHBand="0" w:firstRowFirstColumn="0" w:firstRowLastColumn="0" w:lastRowFirstColumn="0" w:lastRowLastColumn="0"/>
            </w:pPr>
            <w:r>
              <w:t>Main process</w:t>
            </w:r>
          </w:p>
        </w:tc>
        <w:tc>
          <w:tcPr>
            <w:tcW w:w="2880" w:type="dxa"/>
            <w:vAlign w:val="center"/>
          </w:tcPr>
          <w:p w14:paraId="7E85823C" w14:textId="2E3EF1CB" w:rsidR="00F701B6" w:rsidRDefault="00F701B6" w:rsidP="00FE730A">
            <w:pPr>
              <w:jc w:val="right"/>
              <w:cnfStyle w:val="000000100000" w:firstRow="0" w:lastRow="0" w:firstColumn="0" w:lastColumn="0" w:oddVBand="0" w:evenVBand="0" w:oddHBand="1" w:evenHBand="0" w:firstRowFirstColumn="0" w:firstRowLastColumn="0" w:lastRowFirstColumn="0" w:lastRowLastColumn="0"/>
            </w:pPr>
            <w:r w:rsidRPr="00483EFF">
              <w:t>2153.4935</w:t>
            </w:r>
          </w:p>
        </w:tc>
        <w:tc>
          <w:tcPr>
            <w:tcW w:w="2070" w:type="dxa"/>
            <w:vAlign w:val="center"/>
          </w:tcPr>
          <w:p w14:paraId="62E23F57" w14:textId="7B9CDFBB" w:rsidR="00F701B6" w:rsidRDefault="00F701B6" w:rsidP="00FE730A">
            <w:pPr>
              <w:jc w:val="right"/>
              <w:cnfStyle w:val="000000100000" w:firstRow="0" w:lastRow="0" w:firstColumn="0" w:lastColumn="0" w:oddVBand="0" w:evenVBand="0" w:oddHBand="1" w:evenHBand="0" w:firstRowFirstColumn="0" w:firstRowLastColumn="0" w:lastRowFirstColumn="0" w:lastRowLastColumn="0"/>
            </w:pPr>
            <w:r w:rsidRPr="00483EFF">
              <w:t>1</w:t>
            </w:r>
          </w:p>
        </w:tc>
      </w:tr>
      <w:tr w:rsidR="00F701B6" w14:paraId="775D4CAF" w14:textId="77777777" w:rsidTr="00FE730A">
        <w:trPr>
          <w:trHeight w:val="432"/>
        </w:trPr>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7E938236" w14:textId="3D0DD7F5" w:rsidR="00F701B6" w:rsidRDefault="00F701B6" w:rsidP="00F701B6">
            <w:r>
              <w:t>Multi-process</w:t>
            </w:r>
          </w:p>
          <w:p w14:paraId="59D5715C" w14:textId="1A4E49A4" w:rsidR="00F701B6" w:rsidRDefault="00F701B6" w:rsidP="00F701B6">
            <w:r>
              <w:t>(workers)</w:t>
            </w:r>
          </w:p>
        </w:tc>
        <w:tc>
          <w:tcPr>
            <w:tcW w:w="2160" w:type="dxa"/>
            <w:vAlign w:val="center"/>
          </w:tcPr>
          <w:p w14:paraId="6C6AC922" w14:textId="5186F489" w:rsidR="00F701B6" w:rsidRDefault="00F701B6" w:rsidP="00F701B6">
            <w:pPr>
              <w:cnfStyle w:val="000000000000" w:firstRow="0" w:lastRow="0" w:firstColumn="0" w:lastColumn="0" w:oddVBand="0" w:evenVBand="0" w:oddHBand="0" w:evenHBand="0" w:firstRowFirstColumn="0" w:firstRowLastColumn="0" w:lastRowFirstColumn="0" w:lastRowLastColumn="0"/>
            </w:pPr>
            <w:r w:rsidRPr="00391564">
              <w:t>2 processes</w:t>
            </w:r>
          </w:p>
        </w:tc>
        <w:tc>
          <w:tcPr>
            <w:tcW w:w="2880" w:type="dxa"/>
            <w:vAlign w:val="center"/>
          </w:tcPr>
          <w:p w14:paraId="57B32113" w14:textId="4F4F5999" w:rsidR="00F701B6" w:rsidRDefault="00F701B6" w:rsidP="00FE730A">
            <w:pPr>
              <w:jc w:val="right"/>
              <w:cnfStyle w:val="000000000000" w:firstRow="0" w:lastRow="0" w:firstColumn="0" w:lastColumn="0" w:oddVBand="0" w:evenVBand="0" w:oddHBand="0" w:evenHBand="0" w:firstRowFirstColumn="0" w:firstRowLastColumn="0" w:lastRowFirstColumn="0" w:lastRowLastColumn="0"/>
            </w:pPr>
            <w:r w:rsidRPr="00483EFF">
              <w:t>1169.8231</w:t>
            </w:r>
          </w:p>
        </w:tc>
        <w:tc>
          <w:tcPr>
            <w:tcW w:w="2070" w:type="dxa"/>
            <w:vAlign w:val="center"/>
          </w:tcPr>
          <w:p w14:paraId="0E08BC55" w14:textId="0B2624B0" w:rsidR="00F701B6" w:rsidRDefault="00F701B6" w:rsidP="00FE730A">
            <w:pPr>
              <w:jc w:val="right"/>
              <w:cnfStyle w:val="000000000000" w:firstRow="0" w:lastRow="0" w:firstColumn="0" w:lastColumn="0" w:oddVBand="0" w:evenVBand="0" w:oddHBand="0" w:evenHBand="0" w:firstRowFirstColumn="0" w:firstRowLastColumn="0" w:lastRowFirstColumn="0" w:lastRowLastColumn="0"/>
            </w:pPr>
            <w:r w:rsidRPr="00483EFF">
              <w:t>1.8409</w:t>
            </w:r>
          </w:p>
        </w:tc>
      </w:tr>
      <w:tr w:rsidR="00F701B6" w14:paraId="2672CFAC" w14:textId="77777777" w:rsidTr="00FE73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5153BC60" w14:textId="77777777" w:rsidR="00F701B6" w:rsidRDefault="00F701B6" w:rsidP="00F701B6"/>
        </w:tc>
        <w:tc>
          <w:tcPr>
            <w:tcW w:w="2160" w:type="dxa"/>
            <w:vAlign w:val="center"/>
          </w:tcPr>
          <w:p w14:paraId="146E9F32" w14:textId="4571D04B" w:rsidR="00F701B6" w:rsidRDefault="00F701B6" w:rsidP="00F701B6">
            <w:pPr>
              <w:cnfStyle w:val="000000100000" w:firstRow="0" w:lastRow="0" w:firstColumn="0" w:lastColumn="0" w:oddVBand="0" w:evenVBand="0" w:oddHBand="1" w:evenHBand="0" w:firstRowFirstColumn="0" w:firstRowLastColumn="0" w:lastRowFirstColumn="0" w:lastRowLastColumn="0"/>
            </w:pPr>
            <w:r w:rsidRPr="00391564">
              <w:t>4 processes</w:t>
            </w:r>
          </w:p>
        </w:tc>
        <w:tc>
          <w:tcPr>
            <w:tcW w:w="2880" w:type="dxa"/>
            <w:vAlign w:val="center"/>
          </w:tcPr>
          <w:p w14:paraId="72DDFF5A" w14:textId="0DFC98C6" w:rsidR="00F701B6" w:rsidRDefault="00F701B6" w:rsidP="00FE730A">
            <w:pPr>
              <w:jc w:val="right"/>
              <w:cnfStyle w:val="000000100000" w:firstRow="0" w:lastRow="0" w:firstColumn="0" w:lastColumn="0" w:oddVBand="0" w:evenVBand="0" w:oddHBand="1" w:evenHBand="0" w:firstRowFirstColumn="0" w:firstRowLastColumn="0" w:lastRowFirstColumn="0" w:lastRowLastColumn="0"/>
            </w:pPr>
            <w:r w:rsidRPr="00483EFF">
              <w:t>1114.2052</w:t>
            </w:r>
          </w:p>
        </w:tc>
        <w:tc>
          <w:tcPr>
            <w:tcW w:w="2070" w:type="dxa"/>
            <w:vAlign w:val="center"/>
          </w:tcPr>
          <w:p w14:paraId="499A16C2" w14:textId="23A1DCE5" w:rsidR="00F701B6" w:rsidRDefault="00F701B6" w:rsidP="00FE730A">
            <w:pPr>
              <w:jc w:val="right"/>
              <w:cnfStyle w:val="000000100000" w:firstRow="0" w:lastRow="0" w:firstColumn="0" w:lastColumn="0" w:oddVBand="0" w:evenVBand="0" w:oddHBand="1" w:evenHBand="0" w:firstRowFirstColumn="0" w:firstRowLastColumn="0" w:lastRowFirstColumn="0" w:lastRowLastColumn="0"/>
            </w:pPr>
            <w:r w:rsidRPr="00483EFF">
              <w:t>1.9328</w:t>
            </w:r>
          </w:p>
        </w:tc>
      </w:tr>
      <w:tr w:rsidR="00F701B6" w14:paraId="62A30DA9" w14:textId="77777777" w:rsidTr="00FE730A">
        <w:trPr>
          <w:trHeight w:val="432"/>
        </w:trPr>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1D95BC3F" w14:textId="77777777" w:rsidR="00F701B6" w:rsidRDefault="00F701B6" w:rsidP="00F701B6"/>
        </w:tc>
        <w:tc>
          <w:tcPr>
            <w:tcW w:w="2160" w:type="dxa"/>
            <w:vAlign w:val="center"/>
          </w:tcPr>
          <w:p w14:paraId="146390A9" w14:textId="18E765A3" w:rsidR="00F701B6" w:rsidRDefault="00F701B6" w:rsidP="00F701B6">
            <w:pPr>
              <w:cnfStyle w:val="000000000000" w:firstRow="0" w:lastRow="0" w:firstColumn="0" w:lastColumn="0" w:oddVBand="0" w:evenVBand="0" w:oddHBand="0" w:evenHBand="0" w:firstRowFirstColumn="0" w:firstRowLastColumn="0" w:lastRowFirstColumn="0" w:lastRowLastColumn="0"/>
            </w:pPr>
            <w:r w:rsidRPr="00391564">
              <w:t>8 processes</w:t>
            </w:r>
          </w:p>
        </w:tc>
        <w:tc>
          <w:tcPr>
            <w:tcW w:w="2880" w:type="dxa"/>
            <w:vAlign w:val="center"/>
          </w:tcPr>
          <w:p w14:paraId="4AB159B8" w14:textId="1573E95A" w:rsidR="00F701B6" w:rsidRDefault="00F701B6" w:rsidP="00FE730A">
            <w:pPr>
              <w:jc w:val="right"/>
              <w:cnfStyle w:val="000000000000" w:firstRow="0" w:lastRow="0" w:firstColumn="0" w:lastColumn="0" w:oddVBand="0" w:evenVBand="0" w:oddHBand="0" w:evenHBand="0" w:firstRowFirstColumn="0" w:firstRowLastColumn="0" w:lastRowFirstColumn="0" w:lastRowLastColumn="0"/>
            </w:pPr>
            <w:r w:rsidRPr="00483EFF">
              <w:t>1113.5024</w:t>
            </w:r>
          </w:p>
        </w:tc>
        <w:tc>
          <w:tcPr>
            <w:tcW w:w="2070" w:type="dxa"/>
            <w:vAlign w:val="center"/>
          </w:tcPr>
          <w:p w14:paraId="10CBB5C6" w14:textId="1CAEBD44" w:rsidR="00F701B6" w:rsidRDefault="00F701B6" w:rsidP="00FE730A">
            <w:pPr>
              <w:jc w:val="right"/>
              <w:cnfStyle w:val="000000000000" w:firstRow="0" w:lastRow="0" w:firstColumn="0" w:lastColumn="0" w:oddVBand="0" w:evenVBand="0" w:oddHBand="0" w:evenHBand="0" w:firstRowFirstColumn="0" w:firstRowLastColumn="0" w:lastRowFirstColumn="0" w:lastRowLastColumn="0"/>
            </w:pPr>
            <w:r w:rsidRPr="00483EFF">
              <w:t>1.9340</w:t>
            </w:r>
          </w:p>
        </w:tc>
      </w:tr>
      <w:tr w:rsidR="004E7842" w14:paraId="00404C8F" w14:textId="77777777" w:rsidTr="003918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922FAD4" w14:textId="77777777" w:rsidR="004E7842" w:rsidRDefault="004E7842" w:rsidP="004E7842">
            <w:pPr>
              <w:rPr>
                <w:b w:val="0"/>
                <w:bCs w:val="0"/>
              </w:rPr>
            </w:pPr>
            <w:r>
              <w:t>Multi-thread</w:t>
            </w:r>
          </w:p>
          <w:p w14:paraId="26F3B2E5" w14:textId="21F2D4E5" w:rsidR="004E7842" w:rsidRDefault="004E7842" w:rsidP="004E7842">
            <w:r>
              <w:t>(DataParallel)</w:t>
            </w:r>
          </w:p>
        </w:tc>
        <w:tc>
          <w:tcPr>
            <w:tcW w:w="2160" w:type="dxa"/>
            <w:vAlign w:val="center"/>
          </w:tcPr>
          <w:p w14:paraId="6E22BB54" w14:textId="56F75B27" w:rsidR="004E7842" w:rsidRDefault="004E7842" w:rsidP="004E7842">
            <w:pPr>
              <w:cnfStyle w:val="000000100000" w:firstRow="0" w:lastRow="0" w:firstColumn="0" w:lastColumn="0" w:oddVBand="0" w:evenVBand="0" w:oddHBand="1" w:evenHBand="0" w:firstRowFirstColumn="0" w:firstRowLastColumn="0" w:lastRowFirstColumn="0" w:lastRowLastColumn="0"/>
            </w:pPr>
            <w:r>
              <w:t>2 GPUs</w:t>
            </w:r>
          </w:p>
        </w:tc>
        <w:tc>
          <w:tcPr>
            <w:tcW w:w="2880" w:type="dxa"/>
            <w:vAlign w:val="center"/>
          </w:tcPr>
          <w:p w14:paraId="457971F0" w14:textId="1DCF626C" w:rsidR="004E7842" w:rsidRPr="00BF465E" w:rsidRDefault="001969BA" w:rsidP="004E7842">
            <w:pPr>
              <w:jc w:val="right"/>
              <w:cnfStyle w:val="000000100000" w:firstRow="0" w:lastRow="0" w:firstColumn="0" w:lastColumn="0" w:oddVBand="0" w:evenVBand="0" w:oddHBand="1" w:evenHBand="0" w:firstRowFirstColumn="0" w:firstRowLastColumn="0" w:lastRowFirstColumn="0" w:lastRowLastColumn="0"/>
            </w:pPr>
            <w:r w:rsidRPr="001969BA">
              <w:t>1630.4431</w:t>
            </w:r>
          </w:p>
        </w:tc>
        <w:tc>
          <w:tcPr>
            <w:tcW w:w="2070" w:type="dxa"/>
            <w:vAlign w:val="center"/>
          </w:tcPr>
          <w:p w14:paraId="5F14D7BB" w14:textId="4ABBFBFA" w:rsidR="004E7842" w:rsidRDefault="00925895" w:rsidP="004E784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5895">
              <w:t>1.3208</w:t>
            </w:r>
          </w:p>
        </w:tc>
      </w:tr>
    </w:tbl>
    <w:p w14:paraId="375E7169" w14:textId="783F0EBE" w:rsidR="00BE78C5" w:rsidRPr="00D00201" w:rsidRDefault="00BE78C5" w:rsidP="00BE78C5">
      <w:pPr>
        <w:pStyle w:val="Caption"/>
        <w:keepNext/>
        <w:rPr>
          <w:b/>
          <w:bCs/>
          <w:i w:val="0"/>
          <w:iCs w:val="0"/>
        </w:rPr>
      </w:pPr>
      <w:r w:rsidRPr="00D00201">
        <w:rPr>
          <w:b/>
          <w:bCs/>
          <w:i w:val="0"/>
          <w:iCs w:val="0"/>
        </w:rPr>
        <w:lastRenderedPageBreak/>
        <w:t xml:space="preserve">Figure </w:t>
      </w:r>
      <w:r w:rsidRPr="00D00201">
        <w:rPr>
          <w:b/>
          <w:bCs/>
          <w:i w:val="0"/>
          <w:iCs w:val="0"/>
        </w:rPr>
        <w:fldChar w:fldCharType="begin"/>
      </w:r>
      <w:r w:rsidRPr="00D00201">
        <w:rPr>
          <w:b/>
          <w:bCs/>
          <w:i w:val="0"/>
          <w:iCs w:val="0"/>
        </w:rPr>
        <w:instrText xml:space="preserve"> SEQ Figure \* ARABIC </w:instrText>
      </w:r>
      <w:r w:rsidRPr="00D00201">
        <w:rPr>
          <w:b/>
          <w:bCs/>
          <w:i w:val="0"/>
          <w:iCs w:val="0"/>
        </w:rPr>
        <w:fldChar w:fldCharType="separate"/>
      </w:r>
      <w:r w:rsidR="00D04C77">
        <w:rPr>
          <w:b/>
          <w:bCs/>
          <w:i w:val="0"/>
          <w:iCs w:val="0"/>
          <w:noProof/>
        </w:rPr>
        <w:t>11</w:t>
      </w:r>
      <w:r w:rsidRPr="00D00201">
        <w:rPr>
          <w:b/>
          <w:bCs/>
          <w:i w:val="0"/>
          <w:iCs w:val="0"/>
        </w:rPr>
        <w:fldChar w:fldCharType="end"/>
      </w:r>
      <w:r w:rsidRPr="00D00201">
        <w:rPr>
          <w:b/>
          <w:bCs/>
          <w:i w:val="0"/>
          <w:iCs w:val="0"/>
        </w:rPr>
        <w:t xml:space="preserve"> </w:t>
      </w:r>
    </w:p>
    <w:p w14:paraId="13410117" w14:textId="0CE00992" w:rsidR="00BE78C5" w:rsidRDefault="00683081" w:rsidP="00BE78C5">
      <w:pPr>
        <w:pStyle w:val="Caption"/>
        <w:keepNext/>
      </w:pPr>
      <w:r>
        <w:t xml:space="preserve">Training </w:t>
      </w:r>
      <w:r w:rsidR="00BE78C5" w:rsidRPr="00BE78C5">
        <w:t>Elapsed Time Comparison</w:t>
      </w:r>
      <w:r w:rsidR="00BE78C5">
        <w:t xml:space="preserve"> Plot</w:t>
      </w:r>
    </w:p>
    <w:p w14:paraId="265F294F" w14:textId="77777777" w:rsidR="00D00201" w:rsidRDefault="00FD52A6" w:rsidP="00FB58D2">
      <w:r w:rsidRPr="00FD52A6">
        <w:rPr>
          <w:noProof/>
        </w:rPr>
        <w:drawing>
          <wp:inline distT="0" distB="0" distL="0" distR="0" wp14:anchorId="29396807" wp14:editId="353D398C">
            <wp:extent cx="3683669" cy="3380105"/>
            <wp:effectExtent l="0" t="0" r="0" b="0"/>
            <wp:docPr id="895540436" name="Picture 895540436" descr="A graph with a line and a number of proc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0436" name="Picture 1" descr="A graph with a line and a number of processes&#10;&#10;Description automatically generated"/>
                    <pic:cNvPicPr/>
                  </pic:nvPicPr>
                  <pic:blipFill rotWithShape="1">
                    <a:blip r:embed="rId22"/>
                    <a:srcRect l="2756"/>
                    <a:stretch/>
                  </pic:blipFill>
                  <pic:spPr bwMode="auto">
                    <a:xfrm>
                      <a:off x="0" y="0"/>
                      <a:ext cx="3684448" cy="3380820"/>
                    </a:xfrm>
                    <a:prstGeom prst="rect">
                      <a:avLst/>
                    </a:prstGeom>
                    <a:ln>
                      <a:noFill/>
                    </a:ln>
                    <a:extLst>
                      <a:ext uri="{53640926-AAD7-44D8-BBD7-CCE9431645EC}">
                        <a14:shadowObscured xmlns:a14="http://schemas.microsoft.com/office/drawing/2010/main"/>
                      </a:ext>
                    </a:extLst>
                  </pic:spPr>
                </pic:pic>
              </a:graphicData>
            </a:graphic>
          </wp:inline>
        </w:drawing>
      </w:r>
    </w:p>
    <w:p w14:paraId="693686DB" w14:textId="1AB5C9B3" w:rsidR="00C97678" w:rsidRPr="00C97678" w:rsidRDefault="00D00201" w:rsidP="00D00201">
      <w:pPr>
        <w:pStyle w:val="Caption"/>
        <w:keepNext/>
        <w:rPr>
          <w:b/>
          <w:bCs/>
          <w:i w:val="0"/>
          <w:iCs w:val="0"/>
        </w:rPr>
      </w:pPr>
      <w:r w:rsidRPr="00C97678">
        <w:rPr>
          <w:b/>
          <w:bCs/>
          <w:i w:val="0"/>
          <w:iCs w:val="0"/>
        </w:rPr>
        <w:t xml:space="preserve">Figure </w:t>
      </w:r>
      <w:r w:rsidRPr="00C97678">
        <w:rPr>
          <w:b/>
          <w:bCs/>
          <w:i w:val="0"/>
          <w:iCs w:val="0"/>
        </w:rPr>
        <w:fldChar w:fldCharType="begin"/>
      </w:r>
      <w:r w:rsidRPr="00C97678">
        <w:rPr>
          <w:b/>
          <w:bCs/>
          <w:i w:val="0"/>
          <w:iCs w:val="0"/>
        </w:rPr>
        <w:instrText xml:space="preserve"> SEQ Figure \* ARABIC </w:instrText>
      </w:r>
      <w:r w:rsidRPr="00C97678">
        <w:rPr>
          <w:b/>
          <w:bCs/>
          <w:i w:val="0"/>
          <w:iCs w:val="0"/>
        </w:rPr>
        <w:fldChar w:fldCharType="separate"/>
      </w:r>
      <w:r w:rsidR="00D04C77">
        <w:rPr>
          <w:b/>
          <w:bCs/>
          <w:i w:val="0"/>
          <w:iCs w:val="0"/>
          <w:noProof/>
        </w:rPr>
        <w:t>12</w:t>
      </w:r>
      <w:r w:rsidRPr="00C97678">
        <w:rPr>
          <w:b/>
          <w:bCs/>
          <w:i w:val="0"/>
          <w:iCs w:val="0"/>
        </w:rPr>
        <w:fldChar w:fldCharType="end"/>
      </w:r>
      <w:r w:rsidRPr="00C97678">
        <w:rPr>
          <w:b/>
          <w:bCs/>
          <w:i w:val="0"/>
          <w:iCs w:val="0"/>
        </w:rPr>
        <w:t xml:space="preserve"> </w:t>
      </w:r>
    </w:p>
    <w:p w14:paraId="1DD0C87B" w14:textId="2F9B05B4" w:rsidR="00D00201" w:rsidRDefault="00D00201" w:rsidP="00D00201">
      <w:pPr>
        <w:pStyle w:val="Caption"/>
        <w:keepNext/>
      </w:pPr>
      <w:r>
        <w:t>Training Speedup Comparison Plot</w:t>
      </w:r>
    </w:p>
    <w:p w14:paraId="007FE8C0" w14:textId="18BD046B" w:rsidR="006359B7" w:rsidRDefault="00946D38" w:rsidP="00FB58D2">
      <w:r w:rsidRPr="00946D38">
        <w:rPr>
          <w:noProof/>
        </w:rPr>
        <w:drawing>
          <wp:inline distT="0" distB="0" distL="0" distR="0" wp14:anchorId="01730F82" wp14:editId="766521DF">
            <wp:extent cx="3657600" cy="3303563"/>
            <wp:effectExtent l="0" t="0" r="0" b="0"/>
            <wp:docPr id="1287295109" name="Picture 1287295109" descr="A graph with a line and a number of proc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5109" name="Picture 1" descr="A graph with a line and a number of processes&#10;&#10;Description automatically generated"/>
                    <pic:cNvPicPr/>
                  </pic:nvPicPr>
                  <pic:blipFill>
                    <a:blip r:embed="rId23"/>
                    <a:stretch>
                      <a:fillRect/>
                    </a:stretch>
                  </pic:blipFill>
                  <pic:spPr>
                    <a:xfrm>
                      <a:off x="0" y="0"/>
                      <a:ext cx="3657600" cy="3303563"/>
                    </a:xfrm>
                    <a:prstGeom prst="rect">
                      <a:avLst/>
                    </a:prstGeom>
                  </pic:spPr>
                </pic:pic>
              </a:graphicData>
            </a:graphic>
          </wp:inline>
        </w:drawing>
      </w:r>
    </w:p>
    <w:p w14:paraId="6DDA7D5F" w14:textId="430B68F4" w:rsidR="00F97520" w:rsidRDefault="00F97520" w:rsidP="008E2C4E">
      <w:pPr>
        <w:rPr>
          <w:lang w:eastAsia="zh-CN"/>
        </w:rPr>
      </w:pPr>
    </w:p>
    <w:p w14:paraId="6F94B771" w14:textId="77777777" w:rsidR="00E5022D" w:rsidRDefault="00E5022D" w:rsidP="00E5022D">
      <w:r>
        <w:t xml:space="preserve">In the sequential execution with a single main process, the computational task took 2153.4935 seconds to complete. </w:t>
      </w:r>
    </w:p>
    <w:p w14:paraId="374E60D0" w14:textId="77777777" w:rsidR="00E5022D" w:rsidRDefault="00E5022D" w:rsidP="00E5022D"/>
    <w:p w14:paraId="54E4E1A7" w14:textId="77777777" w:rsidR="00E5022D" w:rsidRDefault="00E5022D" w:rsidP="00E5022D">
      <w:r>
        <w:lastRenderedPageBreak/>
        <w:t>Transitioning to multi-processing with 2, 4, and 8 processes resulted in notable reductions in elapsed time, achieving speedups of 1.8409, 1.9328, and 1.9340, respectively. Introducing multi-threading with 2 GPUs in a DataParallel configuration led to a further decrease in elapsed time to 1630.4431 seconds, corresponding to a speedup of 1.3208.</w:t>
      </w:r>
    </w:p>
    <w:p w14:paraId="6BB1B88E" w14:textId="77777777" w:rsidR="00E5022D" w:rsidRDefault="00E5022D" w:rsidP="00E5022D"/>
    <w:p w14:paraId="1C020737" w14:textId="77777777" w:rsidR="00E5022D" w:rsidRDefault="00E5022D" w:rsidP="00E5022D">
      <w:r w:rsidRPr="000F5BF8">
        <w:t xml:space="preserve">Specifically focusing on the 2-process multi-processing scenario, the computational task completed in 1169.8231 seconds, resulting in a notable speedup of 1.8409 compared to the sequential execution. </w:t>
      </w:r>
      <w:r>
        <w:t>On the other hand</w:t>
      </w:r>
      <w:r w:rsidRPr="000F5BF8">
        <w:t>, employing multi-threading with 2 GPUs in a DataParallel configuration led to an elapsed time of 1630.4431 seconds, corresponding to a speedup of 1.3208 compared to the single-process sequential execution</w:t>
      </w:r>
      <w:r>
        <w:t xml:space="preserve">. </w:t>
      </w:r>
      <w:r w:rsidRPr="00023D53">
        <w:t>Notably, the 2-process multi-processing approach outperformed the 2-GPU DataParallel configuration in terms of speedup</w:t>
      </w:r>
      <w:r>
        <w:t>.</w:t>
      </w:r>
    </w:p>
    <w:p w14:paraId="5117CBCF" w14:textId="77777777" w:rsidR="00F97520" w:rsidRPr="008E2C4E" w:rsidRDefault="00F97520" w:rsidP="008E2C4E"/>
    <w:p w14:paraId="123F5A19" w14:textId="5695EE19" w:rsidR="00BD12FE" w:rsidRDefault="00BD12FE" w:rsidP="00BD12FE">
      <w:pPr>
        <w:pStyle w:val="Heading2"/>
      </w:pPr>
      <w:r>
        <w:t>4.</w:t>
      </w:r>
      <w:r w:rsidR="41A67AF1">
        <w:t>3</w:t>
      </w:r>
      <w:r>
        <w:t xml:space="preserve"> Hyperparameter Tuning</w:t>
      </w:r>
    </w:p>
    <w:p w14:paraId="4150A159" w14:textId="58ECF948" w:rsidR="00697C9E" w:rsidRPr="00AF6C8C" w:rsidRDefault="00697C9E" w:rsidP="00697C9E">
      <w:pPr>
        <w:pStyle w:val="Heading4"/>
        <w:rPr>
          <w:lang w:eastAsia="zh-CN"/>
        </w:rPr>
      </w:pPr>
      <w:r w:rsidRPr="00AF6C8C">
        <w:t>(</w:t>
      </w:r>
      <w:r>
        <w:t>1</w:t>
      </w:r>
      <w:r w:rsidRPr="00AF6C8C">
        <w:t xml:space="preserve">) </w:t>
      </w:r>
      <w:r w:rsidR="009D1257">
        <w:rPr>
          <w:lang w:eastAsia="zh-CN"/>
        </w:rPr>
        <w:t>Mechanism</w:t>
      </w:r>
    </w:p>
    <w:p w14:paraId="3C05B07E" w14:textId="3621C413" w:rsidR="00697C9E" w:rsidRPr="00697C9E" w:rsidRDefault="00FE6990" w:rsidP="00697C9E">
      <w:pPr>
        <w:rPr>
          <w:lang w:eastAsia="zh-CN"/>
        </w:rPr>
      </w:pPr>
      <w:r w:rsidRPr="00FE6990">
        <w:rPr>
          <w:lang w:eastAsia="zh-CN"/>
        </w:rPr>
        <w:t>Optuna</w:t>
      </w:r>
      <w:r w:rsidR="00236BDA">
        <w:rPr>
          <w:lang w:eastAsia="zh-CN"/>
        </w:rPr>
        <w:t xml:space="preserve">, an </w:t>
      </w:r>
      <w:r w:rsidRPr="00FE6990">
        <w:rPr>
          <w:lang w:eastAsia="zh-CN"/>
        </w:rPr>
        <w:t>open source hyperparameter optimization framework to automate hyperparameter search</w:t>
      </w:r>
      <w:r w:rsidR="00236BDA">
        <w:rPr>
          <w:lang w:eastAsia="zh-CN"/>
        </w:rPr>
        <w:t xml:space="preserve">, </w:t>
      </w:r>
      <w:r w:rsidR="00511D19" w:rsidRPr="00511D19">
        <w:rPr>
          <w:lang w:eastAsia="zh-CN"/>
        </w:rPr>
        <w:t xml:space="preserve">incorporates multithreading to significantly enhance the efficiency of the optimization process. </w:t>
      </w:r>
      <w:r w:rsidR="00511D19">
        <w:rPr>
          <w:lang w:eastAsia="zh-CN"/>
        </w:rPr>
        <w:t xml:space="preserve">It </w:t>
      </w:r>
      <w:r w:rsidR="00D853AF" w:rsidRPr="00D853AF">
        <w:rPr>
          <w:lang w:eastAsia="zh-CN"/>
        </w:rPr>
        <w:t>leverages the Parallel class from the Joblib library</w:t>
      </w:r>
      <w:r w:rsidR="00511D19">
        <w:rPr>
          <w:lang w:eastAsia="zh-CN"/>
        </w:rPr>
        <w:t xml:space="preserve"> </w:t>
      </w:r>
      <w:r w:rsidR="00406F16">
        <w:rPr>
          <w:lang w:eastAsia="zh-CN"/>
        </w:rPr>
        <w:t>to c</w:t>
      </w:r>
      <w:r w:rsidR="00D853AF">
        <w:rPr>
          <w:lang w:eastAsia="zh-CN"/>
        </w:rPr>
        <w:t>r</w:t>
      </w:r>
      <w:r w:rsidR="00406F16">
        <w:rPr>
          <w:lang w:eastAsia="zh-CN"/>
        </w:rPr>
        <w:t xml:space="preserve">eate a parallel execution </w:t>
      </w:r>
      <w:r w:rsidR="00D853AF">
        <w:rPr>
          <w:lang w:eastAsia="zh-CN"/>
        </w:rPr>
        <w:t>context and</w:t>
      </w:r>
      <w:r w:rsidR="00406F16">
        <w:rPr>
          <w:lang w:eastAsia="zh-CN"/>
        </w:rPr>
        <w:t xml:space="preserve"> </w:t>
      </w:r>
      <w:r w:rsidR="00523F4C" w:rsidRPr="00523F4C">
        <w:rPr>
          <w:lang w:eastAsia="zh-CN"/>
        </w:rPr>
        <w:t>utiliz</w:t>
      </w:r>
      <w:r w:rsidR="00523F4C">
        <w:rPr>
          <w:lang w:eastAsia="zh-CN"/>
        </w:rPr>
        <w:t>es</w:t>
      </w:r>
      <w:r w:rsidR="00511D19">
        <w:rPr>
          <w:lang w:eastAsia="zh-CN"/>
        </w:rPr>
        <w:t xml:space="preserve"> de</w:t>
      </w:r>
      <w:r w:rsidR="002F03EA">
        <w:rPr>
          <w:lang w:eastAsia="zh-CN"/>
        </w:rPr>
        <w:t>lay</w:t>
      </w:r>
      <w:r w:rsidR="00511D19">
        <w:rPr>
          <w:lang w:eastAsia="zh-CN"/>
        </w:rPr>
        <w:t xml:space="preserve">ed function to wrap the function that needs to be </w:t>
      </w:r>
      <w:r w:rsidR="00523F4C">
        <w:rPr>
          <w:lang w:eastAsia="zh-CN"/>
        </w:rPr>
        <w:t>executed</w:t>
      </w:r>
      <w:r w:rsidR="00511D19">
        <w:rPr>
          <w:lang w:eastAsia="zh-CN"/>
        </w:rPr>
        <w:t xml:space="preserve"> in parallel</w:t>
      </w:r>
      <w:r w:rsidR="00D853AF">
        <w:rPr>
          <w:lang w:eastAsia="zh-CN"/>
        </w:rPr>
        <w:t xml:space="preserve">. This setup enables </w:t>
      </w:r>
      <w:r w:rsidR="00E56736" w:rsidRPr="00E56736">
        <w:rPr>
          <w:lang w:eastAsia="zh-CN"/>
        </w:rPr>
        <w:t>Optuna to conduct multiple trials simultaneously</w:t>
      </w:r>
      <w:r w:rsidR="00CC7E49">
        <w:rPr>
          <w:lang w:eastAsia="zh-CN"/>
        </w:rPr>
        <w:t xml:space="preserve">, </w:t>
      </w:r>
      <w:r w:rsidR="00CC7E49" w:rsidRPr="00CC7E49">
        <w:rPr>
          <w:lang w:eastAsia="zh-CN"/>
        </w:rPr>
        <w:t xml:space="preserve">each exploring different </w:t>
      </w:r>
      <w:r w:rsidR="00CC7E49">
        <w:rPr>
          <w:lang w:eastAsia="zh-CN"/>
        </w:rPr>
        <w:t xml:space="preserve">sets of </w:t>
      </w:r>
      <w:r w:rsidR="00CC7E49" w:rsidRPr="00CC7E49">
        <w:rPr>
          <w:lang w:eastAsia="zh-CN"/>
        </w:rPr>
        <w:t>hyperparameter configuration</w:t>
      </w:r>
      <w:r w:rsidR="00CC7E49">
        <w:rPr>
          <w:lang w:eastAsia="zh-CN"/>
        </w:rPr>
        <w:t>s</w:t>
      </w:r>
      <w:r w:rsidR="00CC7E49" w:rsidRPr="00CC7E49">
        <w:rPr>
          <w:lang w:eastAsia="zh-CN"/>
        </w:rPr>
        <w:t>.</w:t>
      </w:r>
    </w:p>
    <w:p w14:paraId="667B06BD" w14:textId="07EEDF30" w:rsidR="00FF5B21" w:rsidRDefault="00FF5B21" w:rsidP="00697C9E">
      <w:pPr>
        <w:pStyle w:val="Heading4"/>
      </w:pPr>
      <w:r w:rsidRPr="00AF6C8C">
        <w:t>(</w:t>
      </w:r>
      <w:r w:rsidR="00697C9E">
        <w:t>2</w:t>
      </w:r>
      <w:r w:rsidRPr="00AF6C8C">
        <w:t>) Hardware</w:t>
      </w:r>
    </w:p>
    <w:p w14:paraId="40A75C7B" w14:textId="7F774233" w:rsidR="00266ED3" w:rsidRDefault="00FE2EFA" w:rsidP="00266ED3">
      <w:pPr>
        <w:rPr>
          <w:lang w:eastAsia="zh-CN"/>
        </w:rPr>
      </w:pPr>
      <w:r>
        <w:rPr>
          <w:lang w:eastAsia="zh-CN"/>
        </w:rPr>
        <w:t>We employed a high-performance computing setup featuring four AMD EPYC 7543 32-Core Processors and a single A100 GPU, as outlined in Table 1</w:t>
      </w:r>
      <w:r w:rsidR="00FE28CB">
        <w:rPr>
          <w:lang w:eastAsia="zh-CN"/>
        </w:rPr>
        <w:t>1</w:t>
      </w:r>
      <w:r>
        <w:rPr>
          <w:lang w:eastAsia="zh-CN"/>
        </w:rPr>
        <w:t>.</w:t>
      </w:r>
    </w:p>
    <w:p w14:paraId="770FCD88" w14:textId="77777777" w:rsidR="00BF2D0D" w:rsidRPr="00266ED3" w:rsidRDefault="00BF2D0D" w:rsidP="00266ED3">
      <w:pPr>
        <w:rPr>
          <w:lang w:eastAsia="zh-CN"/>
        </w:rPr>
      </w:pPr>
    </w:p>
    <w:p w14:paraId="658171B3" w14:textId="3A351C10" w:rsidR="006755AA" w:rsidRPr="006755AA" w:rsidRDefault="006755AA" w:rsidP="006755AA">
      <w:pPr>
        <w:pStyle w:val="Caption"/>
        <w:keepNext/>
        <w:rPr>
          <w:b/>
          <w:bCs/>
          <w:i w:val="0"/>
          <w:iCs w:val="0"/>
        </w:rPr>
      </w:pPr>
      <w:r w:rsidRPr="006755AA">
        <w:rPr>
          <w:b/>
          <w:bCs/>
          <w:i w:val="0"/>
          <w:iCs w:val="0"/>
        </w:rPr>
        <w:t xml:space="preserve">Table </w:t>
      </w:r>
      <w:r w:rsidRPr="006755AA">
        <w:rPr>
          <w:b/>
          <w:bCs/>
          <w:i w:val="0"/>
          <w:iCs w:val="0"/>
        </w:rPr>
        <w:fldChar w:fldCharType="begin"/>
      </w:r>
      <w:r w:rsidRPr="006755AA">
        <w:rPr>
          <w:b/>
          <w:bCs/>
          <w:i w:val="0"/>
          <w:iCs w:val="0"/>
        </w:rPr>
        <w:instrText xml:space="preserve"> SEQ Table \* ARABIC </w:instrText>
      </w:r>
      <w:r w:rsidRPr="006755AA">
        <w:rPr>
          <w:b/>
          <w:bCs/>
          <w:i w:val="0"/>
          <w:iCs w:val="0"/>
        </w:rPr>
        <w:fldChar w:fldCharType="separate"/>
      </w:r>
      <w:r w:rsidR="00FE28CB">
        <w:rPr>
          <w:b/>
          <w:bCs/>
          <w:i w:val="0"/>
          <w:iCs w:val="0"/>
          <w:noProof/>
        </w:rPr>
        <w:t>11</w:t>
      </w:r>
      <w:r w:rsidRPr="006755AA">
        <w:rPr>
          <w:b/>
          <w:bCs/>
          <w:i w:val="0"/>
          <w:iCs w:val="0"/>
        </w:rPr>
        <w:fldChar w:fldCharType="end"/>
      </w:r>
      <w:r w:rsidRPr="006755AA">
        <w:rPr>
          <w:b/>
          <w:bCs/>
          <w:i w:val="0"/>
          <w:iCs w:val="0"/>
        </w:rPr>
        <w:t xml:space="preserve"> </w:t>
      </w:r>
    </w:p>
    <w:p w14:paraId="404DAD40" w14:textId="63524081" w:rsidR="006755AA" w:rsidRDefault="006755AA" w:rsidP="006755AA">
      <w:pPr>
        <w:pStyle w:val="Caption"/>
        <w:keepNext/>
      </w:pPr>
      <w:r>
        <w:t>Hardware Information for Hyperparameter Tuning</w:t>
      </w:r>
    </w:p>
    <w:tbl>
      <w:tblPr>
        <w:tblStyle w:val="GridTable1Light"/>
        <w:tblW w:w="0" w:type="auto"/>
        <w:tblLayout w:type="fixed"/>
        <w:tblLook w:val="04A0" w:firstRow="1" w:lastRow="0" w:firstColumn="1" w:lastColumn="0" w:noHBand="0" w:noVBand="1"/>
      </w:tblPr>
      <w:tblGrid>
        <w:gridCol w:w="1345"/>
        <w:gridCol w:w="8005"/>
      </w:tblGrid>
      <w:tr w:rsidR="00FF5B21" w:rsidRPr="001A5AA4" w14:paraId="346BA0D9" w14:textId="77777777" w:rsidTr="007315A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6FFFE7E" w14:textId="77777777" w:rsidR="00FF5B21" w:rsidRPr="001A5AA4" w:rsidRDefault="00FF5B21" w:rsidP="007315A9">
            <w:pPr>
              <w:jc w:val="center"/>
            </w:pPr>
            <w:r>
              <w:t>Hardware</w:t>
            </w:r>
          </w:p>
        </w:tc>
        <w:tc>
          <w:tcPr>
            <w:tcW w:w="8005" w:type="dxa"/>
            <w:vAlign w:val="center"/>
          </w:tcPr>
          <w:p w14:paraId="75D2D613" w14:textId="77777777" w:rsidR="00FF5B21" w:rsidRPr="001A5AA4" w:rsidRDefault="00FF5B21" w:rsidP="007315A9">
            <w:pPr>
              <w:jc w:val="center"/>
              <w:cnfStyle w:val="100000000000" w:firstRow="1" w:lastRow="0" w:firstColumn="0" w:lastColumn="0" w:oddVBand="0" w:evenVBand="0" w:oddHBand="0" w:evenHBand="0" w:firstRowFirstColumn="0" w:firstRowLastColumn="0" w:lastRowFirstColumn="0" w:lastRowLastColumn="0"/>
            </w:pPr>
            <w:r>
              <w:t>Details</w:t>
            </w:r>
          </w:p>
        </w:tc>
      </w:tr>
      <w:tr w:rsidR="00FF5B21" w:rsidRPr="001A5AA4" w14:paraId="41D77E35" w14:textId="77777777" w:rsidTr="007315A9">
        <w:trPr>
          <w:trHeight w:val="965"/>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00667BF" w14:textId="77777777" w:rsidR="00FF5B21" w:rsidRPr="001A5AA4" w:rsidRDefault="00FF5B21" w:rsidP="007315A9">
            <w:pPr>
              <w:jc w:val="center"/>
            </w:pPr>
            <w:r w:rsidRPr="001A5AA4">
              <w:t>CPU</w:t>
            </w:r>
          </w:p>
        </w:tc>
        <w:tc>
          <w:tcPr>
            <w:tcW w:w="8005" w:type="dxa"/>
            <w:vAlign w:val="center"/>
          </w:tcPr>
          <w:p w14:paraId="1CB65C8A" w14:textId="77777777" w:rsidR="00765596" w:rsidRDefault="00765596" w:rsidP="007315A9">
            <w:pPr>
              <w:jc w:val="center"/>
              <w:cnfStyle w:val="000000000000" w:firstRow="0" w:lastRow="0" w:firstColumn="0" w:lastColumn="0" w:oddVBand="0" w:evenVBand="0" w:oddHBand="0" w:evenHBand="0" w:firstRowFirstColumn="0" w:firstRowLastColumn="0" w:lastRowFirstColumn="0" w:lastRowLastColumn="0"/>
            </w:pPr>
            <w:r w:rsidRPr="00765596">
              <w:t>AMD EPYC 7543 32-Core Processor</w:t>
            </w:r>
          </w:p>
          <w:p w14:paraId="549C6B60" w14:textId="1505DB2F" w:rsidR="00FF5B21" w:rsidRPr="001A5AA4" w:rsidRDefault="00FF5B21" w:rsidP="007315A9">
            <w:pPr>
              <w:jc w:val="center"/>
              <w:cnfStyle w:val="000000000000" w:firstRow="0" w:lastRow="0" w:firstColumn="0" w:lastColumn="0" w:oddVBand="0" w:evenVBand="0" w:oddHBand="0" w:evenHBand="0" w:firstRowFirstColumn="0" w:firstRowLastColumn="0" w:lastRowFirstColumn="0" w:lastRowLastColumn="0"/>
            </w:pPr>
            <w:r w:rsidRPr="001A5AA4">
              <w:t>Architecture: X86_64</w:t>
            </w:r>
          </w:p>
          <w:p w14:paraId="0FD036EB" w14:textId="0A3F26F2" w:rsidR="00FF5B21" w:rsidRPr="001A5AA4" w:rsidRDefault="00FF5B21" w:rsidP="007315A9">
            <w:pPr>
              <w:jc w:val="center"/>
              <w:cnfStyle w:val="000000000000" w:firstRow="0" w:lastRow="0" w:firstColumn="0" w:lastColumn="0" w:oddVBand="0" w:evenVBand="0" w:oddHBand="0" w:evenHBand="0" w:firstRowFirstColumn="0" w:firstRowLastColumn="0" w:lastRowFirstColumn="0" w:lastRowLastColumn="0"/>
            </w:pPr>
            <w:r w:rsidRPr="001A5AA4">
              <w:t>Count: 4</w:t>
            </w:r>
          </w:p>
        </w:tc>
      </w:tr>
      <w:tr w:rsidR="00FF5B21" w:rsidRPr="001A5AA4" w14:paraId="4BC2F777" w14:textId="77777777" w:rsidTr="007315A9">
        <w:trPr>
          <w:trHeight w:val="72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31190DF" w14:textId="77777777" w:rsidR="00FF5B21" w:rsidRPr="001A5AA4" w:rsidRDefault="00FF5B21" w:rsidP="007315A9">
            <w:pPr>
              <w:jc w:val="center"/>
              <w:rPr>
                <w:rFonts w:ascii="Calibri" w:hAnsi="Calibri" w:cs="Calibri"/>
              </w:rPr>
            </w:pPr>
            <w:r w:rsidRPr="001A5AA4">
              <w:rPr>
                <w:rFonts w:ascii="Calibri" w:hAnsi="Calibri" w:cs="Calibri"/>
              </w:rPr>
              <w:t>GPU</w:t>
            </w:r>
          </w:p>
        </w:tc>
        <w:tc>
          <w:tcPr>
            <w:tcW w:w="8005" w:type="dxa"/>
            <w:vAlign w:val="center"/>
          </w:tcPr>
          <w:p w14:paraId="53EF77C7" w14:textId="59BCCB09" w:rsidR="00FF5B21" w:rsidRDefault="0024499A"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100</w:t>
            </w:r>
            <w:r w:rsidR="00900D12">
              <w:rPr>
                <w:rFonts w:ascii="Calibri" w:hAnsi="Calibri" w:cs="Calibri"/>
              </w:rPr>
              <w:t>-SXM4-80GB</w:t>
            </w:r>
          </w:p>
          <w:p w14:paraId="3293FC60" w14:textId="77777777" w:rsidR="00FF5B21" w:rsidRDefault="00FF5B21"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 1</w:t>
            </w:r>
          </w:p>
          <w:p w14:paraId="24D2F30D" w14:textId="1D8A604A" w:rsidR="0024499A" w:rsidRPr="001A5AA4" w:rsidRDefault="00A84711" w:rsidP="00731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4711">
              <w:rPr>
                <w:rFonts w:ascii="Calibri" w:hAnsi="Calibri" w:cs="Calibri"/>
                <w:noProof/>
              </w:rPr>
              <w:lastRenderedPageBreak/>
              <w:drawing>
                <wp:inline distT="0" distB="0" distL="0" distR="0" wp14:anchorId="609CC0AF" wp14:editId="7898F68D">
                  <wp:extent cx="4946015" cy="2478405"/>
                  <wp:effectExtent l="0" t="0" r="6985" b="0"/>
                  <wp:docPr id="2010372861" name="Picture 201037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2861" name=""/>
                          <pic:cNvPicPr/>
                        </pic:nvPicPr>
                        <pic:blipFill>
                          <a:blip r:embed="rId24"/>
                          <a:stretch>
                            <a:fillRect/>
                          </a:stretch>
                        </pic:blipFill>
                        <pic:spPr>
                          <a:xfrm>
                            <a:off x="0" y="0"/>
                            <a:ext cx="4946015" cy="2478405"/>
                          </a:xfrm>
                          <a:prstGeom prst="rect">
                            <a:avLst/>
                          </a:prstGeom>
                        </pic:spPr>
                      </pic:pic>
                    </a:graphicData>
                  </a:graphic>
                </wp:inline>
              </w:drawing>
            </w:r>
          </w:p>
        </w:tc>
      </w:tr>
    </w:tbl>
    <w:p w14:paraId="0B0CB4C1" w14:textId="3718A7EF" w:rsidR="008E4FD5" w:rsidRDefault="0015111A" w:rsidP="00145CE3">
      <w:pPr>
        <w:pStyle w:val="Heading4"/>
        <w:rPr>
          <w:lang w:eastAsia="zh-CN"/>
        </w:rPr>
      </w:pPr>
      <w:r>
        <w:lastRenderedPageBreak/>
        <w:t>(3</w:t>
      </w:r>
      <w:r>
        <w:rPr>
          <w:rFonts w:hint="eastAsia"/>
          <w:lang w:eastAsia="zh-CN"/>
        </w:rPr>
        <w:t xml:space="preserve">) </w:t>
      </w:r>
      <w:r w:rsidR="007977AE">
        <w:rPr>
          <w:lang w:eastAsia="zh-CN"/>
        </w:rPr>
        <w:t>Elapsed Time</w:t>
      </w:r>
    </w:p>
    <w:p w14:paraId="557B3A5E" w14:textId="77777777" w:rsidR="0015662C" w:rsidRDefault="00225F46" w:rsidP="002E7713">
      <w:pPr>
        <w:rPr>
          <w:lang w:eastAsia="zh-CN"/>
        </w:rPr>
      </w:pPr>
      <w:r w:rsidRPr="00225F46">
        <w:rPr>
          <w:lang w:eastAsia="zh-CN"/>
        </w:rPr>
        <w:t>We tuned four critical hyperparameters—learning rate, step size, weight decay, and momentum—through four sets of experiments, each utilizing 1, 2, 4, and 8 threads,</w:t>
      </w:r>
      <w:r>
        <w:rPr>
          <w:lang w:eastAsia="zh-CN"/>
        </w:rPr>
        <w:t xml:space="preserve"> </w:t>
      </w:r>
      <w:r w:rsidRPr="00225F46">
        <w:rPr>
          <w:lang w:eastAsia="zh-CN"/>
        </w:rPr>
        <w:t xml:space="preserve">respectively. </w:t>
      </w:r>
    </w:p>
    <w:p w14:paraId="5A3D476B" w14:textId="77777777" w:rsidR="0015662C" w:rsidRDefault="0015662C" w:rsidP="002E7713">
      <w:pPr>
        <w:rPr>
          <w:lang w:eastAsia="zh-CN"/>
        </w:rPr>
      </w:pPr>
    </w:p>
    <w:p w14:paraId="27FE4AD0" w14:textId="09D760DB" w:rsidR="004A4832" w:rsidRDefault="00225F46" w:rsidP="002E7713">
      <w:pPr>
        <w:rPr>
          <w:lang w:eastAsia="zh-CN"/>
        </w:rPr>
      </w:pPr>
      <w:r w:rsidRPr="00225F46">
        <w:rPr>
          <w:lang w:eastAsia="zh-CN"/>
        </w:rPr>
        <w:t>Within each experiment, we conducted 8 tuning trials</w:t>
      </w:r>
      <w:r w:rsidR="008A3D96">
        <w:rPr>
          <w:lang w:eastAsia="zh-CN"/>
        </w:rPr>
        <w:t xml:space="preserve"> (see </w:t>
      </w:r>
      <w:hyperlink w:anchor="_Appendix_B:_Tuning" w:history="1">
        <w:r w:rsidR="008A3D96" w:rsidRPr="00CA7657">
          <w:rPr>
            <w:rStyle w:val="Hyperlink"/>
            <w:lang w:eastAsia="zh-CN"/>
          </w:rPr>
          <w:t>Appendix B</w:t>
        </w:r>
      </w:hyperlink>
      <w:r w:rsidR="008A3D96">
        <w:rPr>
          <w:lang w:eastAsia="zh-CN"/>
        </w:rPr>
        <w:t>)</w:t>
      </w:r>
      <w:r w:rsidRPr="00225F46">
        <w:rPr>
          <w:lang w:eastAsia="zh-CN"/>
        </w:rPr>
        <w:t>.</w:t>
      </w:r>
      <w:r w:rsidR="0015662C" w:rsidRPr="0015662C">
        <w:t xml:space="preserve"> </w:t>
      </w:r>
      <w:r w:rsidR="0015662C" w:rsidRPr="0015662C">
        <w:rPr>
          <w:lang w:eastAsia="zh-CN"/>
        </w:rPr>
        <w:t>Additionally, the comparison of elapsed time and speed is provided in Table 1</w:t>
      </w:r>
      <w:r w:rsidR="005814B0">
        <w:rPr>
          <w:lang w:eastAsia="zh-CN"/>
        </w:rPr>
        <w:t>2</w:t>
      </w:r>
      <w:r w:rsidR="0015662C" w:rsidRPr="0015662C">
        <w:rPr>
          <w:lang w:eastAsia="zh-CN"/>
        </w:rPr>
        <w:t xml:space="preserve"> and visually represented in Figure 1</w:t>
      </w:r>
      <w:r w:rsidR="009727C8">
        <w:rPr>
          <w:lang w:eastAsia="zh-CN"/>
        </w:rPr>
        <w:t>3</w:t>
      </w:r>
      <w:r w:rsidR="0015662C" w:rsidRPr="0015662C">
        <w:rPr>
          <w:lang w:eastAsia="zh-CN"/>
        </w:rPr>
        <w:t>.</w:t>
      </w:r>
    </w:p>
    <w:p w14:paraId="3ED59986" w14:textId="77777777" w:rsidR="00AB0514" w:rsidRDefault="00AB0514" w:rsidP="00DA2697">
      <w:pPr>
        <w:rPr>
          <w:lang w:eastAsia="zh-CN"/>
        </w:rPr>
      </w:pPr>
    </w:p>
    <w:p w14:paraId="15E74629" w14:textId="0AAF6FBE" w:rsidR="007D26DA" w:rsidRPr="0038481F" w:rsidRDefault="007351A2" w:rsidP="007351A2">
      <w:pPr>
        <w:pStyle w:val="Caption"/>
        <w:keepNext/>
        <w:rPr>
          <w:b/>
          <w:bCs/>
          <w:i w:val="0"/>
          <w:iCs w:val="0"/>
        </w:rPr>
      </w:pPr>
      <w:r w:rsidRPr="0038481F">
        <w:rPr>
          <w:b/>
          <w:bCs/>
          <w:i w:val="0"/>
          <w:iCs w:val="0"/>
        </w:rPr>
        <w:t xml:space="preserve">Table </w:t>
      </w:r>
      <w:r w:rsidRPr="0038481F">
        <w:rPr>
          <w:b/>
          <w:bCs/>
          <w:i w:val="0"/>
          <w:iCs w:val="0"/>
        </w:rPr>
        <w:fldChar w:fldCharType="begin"/>
      </w:r>
      <w:r w:rsidRPr="0038481F">
        <w:rPr>
          <w:b/>
          <w:bCs/>
          <w:i w:val="0"/>
          <w:iCs w:val="0"/>
        </w:rPr>
        <w:instrText xml:space="preserve"> SEQ Table \* ARABIC </w:instrText>
      </w:r>
      <w:r w:rsidRPr="0038481F">
        <w:rPr>
          <w:b/>
          <w:bCs/>
          <w:i w:val="0"/>
          <w:iCs w:val="0"/>
        </w:rPr>
        <w:fldChar w:fldCharType="separate"/>
      </w:r>
      <w:r w:rsidR="00622447">
        <w:rPr>
          <w:b/>
          <w:bCs/>
          <w:i w:val="0"/>
          <w:iCs w:val="0"/>
          <w:noProof/>
        </w:rPr>
        <w:t>12</w:t>
      </w:r>
      <w:r w:rsidRPr="0038481F">
        <w:rPr>
          <w:b/>
          <w:bCs/>
          <w:i w:val="0"/>
          <w:iCs w:val="0"/>
        </w:rPr>
        <w:fldChar w:fldCharType="end"/>
      </w:r>
      <w:r w:rsidRPr="0038481F">
        <w:rPr>
          <w:b/>
          <w:bCs/>
          <w:i w:val="0"/>
          <w:iCs w:val="0"/>
        </w:rPr>
        <w:t xml:space="preserve"> </w:t>
      </w:r>
    </w:p>
    <w:p w14:paraId="0A7D1C33" w14:textId="27EBA35F" w:rsidR="007351A2" w:rsidRDefault="007351A2" w:rsidP="007351A2">
      <w:pPr>
        <w:pStyle w:val="Caption"/>
        <w:keepNext/>
      </w:pPr>
      <w:r>
        <w:t xml:space="preserve">Tuning </w:t>
      </w:r>
      <w:r>
        <w:rPr>
          <w:lang w:eastAsia="zh-CN"/>
        </w:rPr>
        <w:t>Elapsed Time and Speedup Comparison</w:t>
      </w:r>
    </w:p>
    <w:tbl>
      <w:tblPr>
        <w:tblStyle w:val="GridTable4-Accent3"/>
        <w:tblW w:w="9355" w:type="dxa"/>
        <w:tblLook w:val="04A0" w:firstRow="1" w:lastRow="0" w:firstColumn="1" w:lastColumn="0" w:noHBand="0" w:noVBand="1"/>
      </w:tblPr>
      <w:tblGrid>
        <w:gridCol w:w="2515"/>
        <w:gridCol w:w="3600"/>
        <w:gridCol w:w="3240"/>
      </w:tblGrid>
      <w:tr w:rsidR="004D48FA" w14:paraId="7B3A9BEB" w14:textId="77777777" w:rsidTr="00BF0BC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9EC9A25" w14:textId="37C7C517" w:rsidR="004D48FA" w:rsidRPr="00604912" w:rsidRDefault="00757F30" w:rsidP="0064593F">
            <w:pPr>
              <w:jc w:val="center"/>
            </w:pPr>
            <w:r>
              <w:rPr>
                <w:rFonts w:hint="eastAsia"/>
                <w:lang w:eastAsia="zh-CN"/>
              </w:rPr>
              <w:t>Count</w:t>
            </w:r>
            <w:r>
              <w:rPr>
                <w:lang w:eastAsia="zh-CN"/>
              </w:rPr>
              <w:t xml:space="preserve"> </w:t>
            </w:r>
            <w:r w:rsidR="00DD1F70" w:rsidRPr="00604912">
              <w:rPr>
                <w:lang w:eastAsia="zh-CN"/>
              </w:rPr>
              <w:t xml:space="preserve">of </w:t>
            </w:r>
            <w:r w:rsidR="00DD1F70" w:rsidRPr="00604912">
              <w:rPr>
                <w:rFonts w:hint="eastAsia"/>
                <w:lang w:eastAsia="zh-CN"/>
              </w:rPr>
              <w:t>Thread</w:t>
            </w:r>
            <w:r w:rsidR="00DD1F70" w:rsidRPr="00604912">
              <w:t>s</w:t>
            </w:r>
          </w:p>
        </w:tc>
        <w:tc>
          <w:tcPr>
            <w:tcW w:w="3600" w:type="dxa"/>
            <w:vAlign w:val="center"/>
          </w:tcPr>
          <w:p w14:paraId="24E23976" w14:textId="56DD7599" w:rsidR="004D48FA" w:rsidRPr="00604912" w:rsidRDefault="004D48FA" w:rsidP="0064593F">
            <w:pPr>
              <w:jc w:val="center"/>
              <w:cnfStyle w:val="100000000000" w:firstRow="1" w:lastRow="0" w:firstColumn="0" w:lastColumn="0" w:oddVBand="0" w:evenVBand="0" w:oddHBand="0" w:evenHBand="0" w:firstRowFirstColumn="0" w:firstRowLastColumn="0" w:lastRowFirstColumn="0" w:lastRowLastColumn="0"/>
            </w:pPr>
            <w:r w:rsidRPr="00604912">
              <w:t>Total Elapsed time</w:t>
            </w:r>
            <w:r w:rsidR="00BF0BC6" w:rsidRPr="00604912">
              <w:t xml:space="preserve"> (s)</w:t>
            </w:r>
          </w:p>
        </w:tc>
        <w:tc>
          <w:tcPr>
            <w:tcW w:w="3240" w:type="dxa"/>
            <w:vAlign w:val="center"/>
          </w:tcPr>
          <w:p w14:paraId="15C32A4D" w14:textId="0CDDEF49" w:rsidR="004D48FA" w:rsidRPr="00604912" w:rsidRDefault="007351A2" w:rsidP="006459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w:t>
            </w:r>
            <w:r w:rsidR="004D48FA" w:rsidRPr="00604912">
              <w:rPr>
                <w:rFonts w:ascii="Calibri" w:hAnsi="Calibri" w:cs="Calibri"/>
              </w:rPr>
              <w:t>peedup</w:t>
            </w:r>
          </w:p>
        </w:tc>
      </w:tr>
      <w:tr w:rsidR="002B1783" w14:paraId="14A1704B" w14:textId="77777777" w:rsidTr="00BF0B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5F03EC3" w14:textId="73C6E521" w:rsidR="002B1783" w:rsidRDefault="00F03EA4" w:rsidP="0064593F">
            <w:pPr>
              <w:jc w:val="center"/>
            </w:pPr>
            <w:r>
              <w:t>Serial</w:t>
            </w:r>
            <w:r w:rsidR="005A0259">
              <w:t xml:space="preserve"> (1 thread)</w:t>
            </w:r>
          </w:p>
        </w:tc>
        <w:tc>
          <w:tcPr>
            <w:tcW w:w="3600" w:type="dxa"/>
            <w:vAlign w:val="center"/>
          </w:tcPr>
          <w:p w14:paraId="4CA49981" w14:textId="52E26DCE" w:rsidR="002B1783" w:rsidRPr="00BF465E" w:rsidRDefault="00A817A9" w:rsidP="00930866">
            <w:pPr>
              <w:jc w:val="right"/>
              <w:cnfStyle w:val="000000100000" w:firstRow="0" w:lastRow="0" w:firstColumn="0" w:lastColumn="0" w:oddVBand="0" w:evenVBand="0" w:oddHBand="1" w:evenHBand="0" w:firstRowFirstColumn="0" w:firstRowLastColumn="0" w:lastRowFirstColumn="0" w:lastRowLastColumn="0"/>
            </w:pPr>
            <w:r w:rsidRPr="00A817A9">
              <w:t>1633.419</w:t>
            </w:r>
            <w:r>
              <w:t>3</w:t>
            </w:r>
          </w:p>
        </w:tc>
        <w:tc>
          <w:tcPr>
            <w:tcW w:w="3240" w:type="dxa"/>
            <w:vAlign w:val="center"/>
          </w:tcPr>
          <w:p w14:paraId="61A1BB75" w14:textId="021784EA" w:rsidR="002B1783" w:rsidRDefault="004A471F" w:rsidP="009308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B1783" w14:paraId="5D3DB3B4" w14:textId="77777777" w:rsidTr="00BF0BC6">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CC37CF" w14:textId="1E1ECC17" w:rsidR="002B1783" w:rsidRDefault="00DD1F70" w:rsidP="0064593F">
            <w:pPr>
              <w:jc w:val="center"/>
            </w:pPr>
            <w:r>
              <w:t xml:space="preserve">2 </w:t>
            </w:r>
            <w:r w:rsidR="00C96217">
              <w:t>threads</w:t>
            </w:r>
          </w:p>
        </w:tc>
        <w:tc>
          <w:tcPr>
            <w:tcW w:w="3600" w:type="dxa"/>
            <w:vAlign w:val="center"/>
          </w:tcPr>
          <w:p w14:paraId="4285F610" w14:textId="23CF293C" w:rsidR="002B1783" w:rsidRPr="00BF465E" w:rsidRDefault="00A817A9" w:rsidP="00930866">
            <w:pPr>
              <w:jc w:val="right"/>
              <w:cnfStyle w:val="000000000000" w:firstRow="0" w:lastRow="0" w:firstColumn="0" w:lastColumn="0" w:oddVBand="0" w:evenVBand="0" w:oddHBand="0" w:evenHBand="0" w:firstRowFirstColumn="0" w:firstRowLastColumn="0" w:lastRowFirstColumn="0" w:lastRowLastColumn="0"/>
            </w:pPr>
            <w:r w:rsidRPr="00A817A9">
              <w:t>954.196</w:t>
            </w:r>
            <w:r>
              <w:t>7</w:t>
            </w:r>
          </w:p>
        </w:tc>
        <w:tc>
          <w:tcPr>
            <w:tcW w:w="3240" w:type="dxa"/>
            <w:vAlign w:val="center"/>
          </w:tcPr>
          <w:p w14:paraId="283D9303" w14:textId="7135DAD9" w:rsidR="002B1783" w:rsidRDefault="009A10F1" w:rsidP="009308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10F1">
              <w:rPr>
                <w:rFonts w:ascii="Calibri" w:hAnsi="Calibri" w:cs="Calibri"/>
                <w:color w:val="000000"/>
              </w:rPr>
              <w:t>1.7118</w:t>
            </w:r>
          </w:p>
        </w:tc>
      </w:tr>
      <w:tr w:rsidR="002B1783" w14:paraId="602F879F" w14:textId="77777777" w:rsidTr="00BF0B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2DC4B12" w14:textId="160E1054" w:rsidR="002B1783" w:rsidRDefault="009913D1" w:rsidP="0064593F">
            <w:pPr>
              <w:jc w:val="center"/>
            </w:pPr>
            <w:r>
              <w:t>4</w:t>
            </w:r>
            <w:r w:rsidR="00DD1F70">
              <w:t xml:space="preserve"> </w:t>
            </w:r>
            <w:r w:rsidR="00C96217">
              <w:t>threads</w:t>
            </w:r>
          </w:p>
        </w:tc>
        <w:tc>
          <w:tcPr>
            <w:tcW w:w="3600" w:type="dxa"/>
            <w:vAlign w:val="center"/>
          </w:tcPr>
          <w:p w14:paraId="4838BEA4" w14:textId="7333BC3F" w:rsidR="002B1783" w:rsidRPr="00BF465E" w:rsidRDefault="00A817A9" w:rsidP="00930866">
            <w:pPr>
              <w:jc w:val="right"/>
              <w:cnfStyle w:val="000000100000" w:firstRow="0" w:lastRow="0" w:firstColumn="0" w:lastColumn="0" w:oddVBand="0" w:evenVBand="0" w:oddHBand="1" w:evenHBand="0" w:firstRowFirstColumn="0" w:firstRowLastColumn="0" w:lastRowFirstColumn="0" w:lastRowLastColumn="0"/>
            </w:pPr>
            <w:r w:rsidRPr="00A817A9">
              <w:t>591.6575</w:t>
            </w:r>
          </w:p>
        </w:tc>
        <w:tc>
          <w:tcPr>
            <w:tcW w:w="3240" w:type="dxa"/>
            <w:vAlign w:val="center"/>
          </w:tcPr>
          <w:p w14:paraId="43F66FE5" w14:textId="6054F406" w:rsidR="002B1783" w:rsidRDefault="008416A0" w:rsidP="009308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16A0">
              <w:rPr>
                <w:rFonts w:ascii="Calibri" w:hAnsi="Calibri" w:cs="Calibri"/>
                <w:color w:val="000000"/>
              </w:rPr>
              <w:t>2.760</w:t>
            </w:r>
            <w:r>
              <w:rPr>
                <w:rFonts w:ascii="Calibri" w:hAnsi="Calibri" w:cs="Calibri"/>
                <w:color w:val="000000"/>
              </w:rPr>
              <w:t>8</w:t>
            </w:r>
          </w:p>
        </w:tc>
      </w:tr>
      <w:tr w:rsidR="007E5D45" w14:paraId="646D8CC7" w14:textId="77777777" w:rsidTr="00BF0BC6">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8F2CFC" w14:textId="67F9FBD0" w:rsidR="007E5D45" w:rsidRDefault="007E5D45" w:rsidP="0064593F">
            <w:pPr>
              <w:jc w:val="center"/>
            </w:pPr>
            <w:r>
              <w:t>8 threads</w:t>
            </w:r>
          </w:p>
        </w:tc>
        <w:tc>
          <w:tcPr>
            <w:tcW w:w="3600" w:type="dxa"/>
            <w:vAlign w:val="center"/>
          </w:tcPr>
          <w:p w14:paraId="2CBD9C03" w14:textId="2767116A" w:rsidR="007E5D45" w:rsidRPr="00A817A9" w:rsidRDefault="005C42A0" w:rsidP="00930866">
            <w:pPr>
              <w:jc w:val="right"/>
              <w:cnfStyle w:val="000000000000" w:firstRow="0" w:lastRow="0" w:firstColumn="0" w:lastColumn="0" w:oddVBand="0" w:evenVBand="0" w:oddHBand="0" w:evenHBand="0" w:firstRowFirstColumn="0" w:firstRowLastColumn="0" w:lastRowFirstColumn="0" w:lastRowLastColumn="0"/>
            </w:pPr>
            <w:r w:rsidRPr="005C42A0">
              <w:t>508.363</w:t>
            </w:r>
            <w:r w:rsidR="002953E5">
              <w:t>3</w:t>
            </w:r>
          </w:p>
        </w:tc>
        <w:tc>
          <w:tcPr>
            <w:tcW w:w="3240" w:type="dxa"/>
            <w:vAlign w:val="center"/>
          </w:tcPr>
          <w:p w14:paraId="0116D81D" w14:textId="69311076" w:rsidR="007E5D45" w:rsidRDefault="00E710E8" w:rsidP="009308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10E8">
              <w:rPr>
                <w:rFonts w:ascii="Calibri" w:hAnsi="Calibri" w:cs="Calibri"/>
                <w:color w:val="000000"/>
              </w:rPr>
              <w:t>3.213</w:t>
            </w:r>
            <w:r>
              <w:rPr>
                <w:rFonts w:ascii="Calibri" w:hAnsi="Calibri" w:cs="Calibri"/>
                <w:color w:val="000000"/>
              </w:rPr>
              <w:t>1</w:t>
            </w:r>
          </w:p>
        </w:tc>
      </w:tr>
    </w:tbl>
    <w:p w14:paraId="0025EAC6" w14:textId="65393926" w:rsidR="00ED771F" w:rsidRPr="00ED771F" w:rsidRDefault="00ED771F" w:rsidP="00ED771F">
      <w:pPr>
        <w:pStyle w:val="Caption"/>
        <w:keepNext/>
        <w:rPr>
          <w:b/>
          <w:bCs/>
          <w:i w:val="0"/>
          <w:iCs w:val="0"/>
        </w:rPr>
      </w:pPr>
      <w:r w:rsidRPr="00ED771F">
        <w:rPr>
          <w:b/>
          <w:bCs/>
          <w:i w:val="0"/>
          <w:iCs w:val="0"/>
        </w:rPr>
        <w:lastRenderedPageBreak/>
        <w:t xml:space="preserve">Figure </w:t>
      </w:r>
      <w:r w:rsidRPr="00ED771F">
        <w:rPr>
          <w:b/>
          <w:bCs/>
          <w:i w:val="0"/>
          <w:iCs w:val="0"/>
        </w:rPr>
        <w:fldChar w:fldCharType="begin"/>
      </w:r>
      <w:r w:rsidRPr="00ED771F">
        <w:rPr>
          <w:b/>
          <w:bCs/>
          <w:i w:val="0"/>
          <w:iCs w:val="0"/>
        </w:rPr>
        <w:instrText xml:space="preserve"> SEQ Figure \* ARABIC </w:instrText>
      </w:r>
      <w:r w:rsidRPr="00ED771F">
        <w:rPr>
          <w:b/>
          <w:bCs/>
          <w:i w:val="0"/>
          <w:iCs w:val="0"/>
        </w:rPr>
        <w:fldChar w:fldCharType="separate"/>
      </w:r>
      <w:r w:rsidR="0056148B">
        <w:rPr>
          <w:b/>
          <w:bCs/>
          <w:i w:val="0"/>
          <w:iCs w:val="0"/>
          <w:noProof/>
        </w:rPr>
        <w:t>13</w:t>
      </w:r>
      <w:r w:rsidRPr="00ED771F">
        <w:rPr>
          <w:b/>
          <w:bCs/>
          <w:i w:val="0"/>
          <w:iCs w:val="0"/>
        </w:rPr>
        <w:fldChar w:fldCharType="end"/>
      </w:r>
      <w:r w:rsidRPr="00ED771F">
        <w:rPr>
          <w:b/>
          <w:bCs/>
          <w:i w:val="0"/>
          <w:iCs w:val="0"/>
        </w:rPr>
        <w:t xml:space="preserve"> </w:t>
      </w:r>
    </w:p>
    <w:p w14:paraId="60D257C2" w14:textId="27BC5C19" w:rsidR="00ED771F" w:rsidRDefault="00ED771F" w:rsidP="00ED771F">
      <w:pPr>
        <w:pStyle w:val="Caption"/>
        <w:keepNext/>
      </w:pPr>
      <w:r w:rsidRPr="00ED771F">
        <w:t>Tuning Elapsed Time and Speedup Comparison</w:t>
      </w:r>
      <w:r>
        <w:t xml:space="preserve"> Plot</w:t>
      </w:r>
    </w:p>
    <w:p w14:paraId="6FF7C54D" w14:textId="7747FD56" w:rsidR="000B0265" w:rsidRDefault="000328A0" w:rsidP="00BB31FC">
      <w:r>
        <w:rPr>
          <w:noProof/>
        </w:rPr>
        <w:drawing>
          <wp:inline distT="0" distB="0" distL="0" distR="0" wp14:anchorId="4BC6063C" wp14:editId="633C9754">
            <wp:extent cx="5943600" cy="2724150"/>
            <wp:effectExtent l="0" t="0" r="0" b="0"/>
            <wp:docPr id="322221455" name="Picture 32222145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21455" name="Picture 7" descr="A graph of a li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26B17CC" w14:textId="77777777" w:rsidR="00F62423" w:rsidRDefault="00F62423" w:rsidP="00B71AD4"/>
    <w:p w14:paraId="753D8E1B" w14:textId="7BA6A093" w:rsidR="00D46E87" w:rsidRDefault="00767F7F" w:rsidP="00B71AD4">
      <w:r w:rsidRPr="00767F7F">
        <w:t>In the serial execution with a single thread, the task required 1633.4193 seconds. As the thread count increased to 2, 4, and 8, the total elapsed times saw significant reductions to 954.1967 seconds, 591.6575 seconds, and 508.3633 seconds, respectively. Correspondingly, the speedup metrics indicated enhanced efficiency, measuring at 1.7118, 2.7608, and 3.2131 for 2, 4, and 8 threads, highlighting the substantial performance gains achieved through parallelization.</w:t>
      </w:r>
    </w:p>
    <w:p w14:paraId="6A59C987" w14:textId="17F8F4CA" w:rsidR="00BD12FE" w:rsidRDefault="00BD12FE" w:rsidP="00BD12FE">
      <w:pPr>
        <w:pStyle w:val="Heading2"/>
      </w:pPr>
      <w:r>
        <w:t>4.</w:t>
      </w:r>
      <w:r w:rsidR="3C0E68F7">
        <w:t>4</w:t>
      </w:r>
      <w:r>
        <w:t xml:space="preserve"> Final Training and Model Evaluation</w:t>
      </w:r>
    </w:p>
    <w:p w14:paraId="31DAD1F2" w14:textId="12DB49EA" w:rsidR="004F1020" w:rsidRDefault="00397713" w:rsidP="00A32913">
      <w:r>
        <w:t>In the final training phase, we</w:t>
      </w:r>
      <w:r w:rsidR="00F8278F">
        <w:t xml:space="preserve"> </w:t>
      </w:r>
      <w:r>
        <w:t>use</w:t>
      </w:r>
      <w:r w:rsidR="00F8278F">
        <w:t>d</w:t>
      </w:r>
      <w:r>
        <w:t xml:space="preserve"> t</w:t>
      </w:r>
      <w:r w:rsidR="007B3BB5" w:rsidRPr="007B3BB5">
        <w:t xml:space="preserve">he </w:t>
      </w:r>
      <w:r w:rsidR="00F8278F" w:rsidRPr="007B3BB5">
        <w:t>optimi</w:t>
      </w:r>
      <w:r w:rsidR="00F8278F">
        <w:t>zed</w:t>
      </w:r>
      <w:r w:rsidR="007B3BB5" w:rsidRPr="007B3BB5">
        <w:t xml:space="preserve"> set of hyperparameters obtained through the tuning process to train our model over </w:t>
      </w:r>
      <w:r w:rsidR="00DD3364">
        <w:t>10</w:t>
      </w:r>
      <w:r w:rsidR="007B3BB5" w:rsidRPr="007B3BB5">
        <w:t xml:space="preserve"> epochs</w:t>
      </w:r>
      <w:r w:rsidR="00A51B28">
        <w:t xml:space="preserve">, as </w:t>
      </w:r>
      <w:r w:rsidR="00A51B28" w:rsidRPr="00A51B28">
        <w:t>illustrated in Figure 1</w:t>
      </w:r>
      <w:r w:rsidR="00463122">
        <w:t>4</w:t>
      </w:r>
      <w:r w:rsidR="00C964B9">
        <w:t>.</w:t>
      </w:r>
    </w:p>
    <w:p w14:paraId="17473B8C" w14:textId="77777777" w:rsidR="00A80409" w:rsidRDefault="00A80409" w:rsidP="00A32913"/>
    <w:p w14:paraId="5E5F54CA" w14:textId="10B4C806" w:rsidR="00A231D0" w:rsidRPr="00A231D0" w:rsidRDefault="00A32913" w:rsidP="00A32913">
      <w:pPr>
        <w:pStyle w:val="Caption"/>
        <w:keepNext/>
        <w:rPr>
          <w:b/>
          <w:bCs/>
          <w:i w:val="0"/>
          <w:iCs w:val="0"/>
        </w:rPr>
      </w:pPr>
      <w:r w:rsidRPr="00A231D0">
        <w:rPr>
          <w:b/>
          <w:bCs/>
          <w:i w:val="0"/>
          <w:iCs w:val="0"/>
        </w:rPr>
        <w:t xml:space="preserve">Figure </w:t>
      </w:r>
      <w:r w:rsidRPr="00A231D0">
        <w:rPr>
          <w:b/>
          <w:bCs/>
          <w:i w:val="0"/>
          <w:iCs w:val="0"/>
        </w:rPr>
        <w:fldChar w:fldCharType="begin"/>
      </w:r>
      <w:r w:rsidRPr="00A231D0">
        <w:rPr>
          <w:b/>
          <w:bCs/>
          <w:i w:val="0"/>
          <w:iCs w:val="0"/>
        </w:rPr>
        <w:instrText xml:space="preserve"> SEQ Figure \* ARABIC </w:instrText>
      </w:r>
      <w:r w:rsidRPr="00A231D0">
        <w:rPr>
          <w:b/>
          <w:bCs/>
          <w:i w:val="0"/>
          <w:iCs w:val="0"/>
        </w:rPr>
        <w:fldChar w:fldCharType="separate"/>
      </w:r>
      <w:r w:rsidR="00AA730D">
        <w:rPr>
          <w:b/>
          <w:bCs/>
          <w:i w:val="0"/>
          <w:iCs w:val="0"/>
          <w:noProof/>
        </w:rPr>
        <w:t>14</w:t>
      </w:r>
      <w:r w:rsidRPr="00A231D0">
        <w:rPr>
          <w:b/>
          <w:bCs/>
          <w:i w:val="0"/>
          <w:iCs w:val="0"/>
        </w:rPr>
        <w:fldChar w:fldCharType="end"/>
      </w:r>
      <w:r w:rsidRPr="00A231D0">
        <w:rPr>
          <w:b/>
          <w:bCs/>
          <w:i w:val="0"/>
          <w:iCs w:val="0"/>
        </w:rPr>
        <w:t xml:space="preserve"> </w:t>
      </w:r>
    </w:p>
    <w:p w14:paraId="37BFD071" w14:textId="462040B6" w:rsidR="00A32913" w:rsidRDefault="00A32913" w:rsidP="00A32913">
      <w:pPr>
        <w:pStyle w:val="Caption"/>
        <w:keepNext/>
      </w:pPr>
      <w:r>
        <w:t>Training and Validation Loss and Accuracy</w:t>
      </w:r>
    </w:p>
    <w:p w14:paraId="7F82CC89" w14:textId="3C8779ED" w:rsidR="00F8278F" w:rsidRDefault="00DD3364" w:rsidP="00374DC2">
      <w:r w:rsidRPr="00DD3364">
        <w:rPr>
          <w:noProof/>
        </w:rPr>
        <w:drawing>
          <wp:inline distT="0" distB="0" distL="0" distR="0" wp14:anchorId="345D4F1E" wp14:editId="2A49C5B6">
            <wp:extent cx="5852160" cy="2438400"/>
            <wp:effectExtent l="0" t="0" r="0" b="0"/>
            <wp:docPr id="7" name="Picture 7" descr="A graph of a graph&#10;&#10;Description automatically generated with medium confidence">
              <a:extLst xmlns:a="http://schemas.openxmlformats.org/drawingml/2006/main">
                <a:ext uri="{FF2B5EF4-FFF2-40B4-BE49-F238E27FC236}">
                  <a16:creationId xmlns:a16="http://schemas.microsoft.com/office/drawing/2014/main" id="{D6740A5E-B46C-FD7A-29B2-AB9C4FA91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graph&#10;&#10;Description automatically generated with medium confidence">
                      <a:extLst>
                        <a:ext uri="{FF2B5EF4-FFF2-40B4-BE49-F238E27FC236}">
                          <a16:creationId xmlns:a16="http://schemas.microsoft.com/office/drawing/2014/main" id="{D6740A5E-B46C-FD7A-29B2-AB9C4FA91324}"/>
                        </a:ext>
                      </a:extLst>
                    </pic:cNvPr>
                    <pic:cNvPicPr>
                      <a:picLocks noChangeAspect="1"/>
                    </pic:cNvPicPr>
                  </pic:nvPicPr>
                  <pic:blipFill rotWithShape="1">
                    <a:blip r:embed="rId26"/>
                    <a:stretch/>
                  </pic:blipFill>
                  <pic:spPr bwMode="auto">
                    <a:xfrm>
                      <a:off x="0" y="0"/>
                      <a:ext cx="5852160" cy="2438400"/>
                    </a:xfrm>
                    <a:prstGeom prst="rect">
                      <a:avLst/>
                    </a:prstGeom>
                    <a:extLst>
                      <a:ext uri="{53640926-AAD7-44D8-BBD7-CCE9431645EC}">
                        <a14:shadowObscured xmlns:a14="http://schemas.microsoft.com/office/drawing/2010/main"/>
                      </a:ext>
                    </a:extLst>
                  </pic:spPr>
                </pic:pic>
              </a:graphicData>
            </a:graphic>
          </wp:inline>
        </w:drawing>
      </w:r>
    </w:p>
    <w:p w14:paraId="12D230C0" w14:textId="43338D86" w:rsidR="002B2A89" w:rsidRDefault="002B2A89" w:rsidP="008F2D47">
      <w:r w:rsidRPr="002B2A89">
        <w:lastRenderedPageBreak/>
        <w:t xml:space="preserve">The </w:t>
      </w:r>
      <w:r w:rsidR="007C4330">
        <w:t>best-</w:t>
      </w:r>
      <w:r w:rsidRPr="002B2A89">
        <w:t>achieved accuracy on the training set reached 68.43%, while the validation accuracy was 67.36%</w:t>
      </w:r>
      <w:r>
        <w:t>.</w:t>
      </w:r>
    </w:p>
    <w:p w14:paraId="6E9ED25C" w14:textId="77777777" w:rsidR="002B2A89" w:rsidRDefault="002B2A89" w:rsidP="008F2D47"/>
    <w:p w14:paraId="4B903F33" w14:textId="77777777" w:rsidR="00445118" w:rsidRDefault="008F2D47" w:rsidP="008F2D47">
      <w:r>
        <w:t xml:space="preserve">The classification report </w:t>
      </w:r>
      <w:r>
        <w:rPr>
          <w:rFonts w:hint="eastAsia"/>
          <w:lang w:eastAsia="zh-CN"/>
        </w:rPr>
        <w:t>in</w:t>
      </w:r>
      <w:r>
        <w:t xml:space="preserve"> Figure 1</w:t>
      </w:r>
      <w:r w:rsidR="0086474D">
        <w:t>5</w:t>
      </w:r>
      <w:r>
        <w:t xml:space="preserve"> </w:t>
      </w:r>
      <w:r w:rsidR="00E8140E">
        <w:t>and the confusion matrix in Figure 1</w:t>
      </w:r>
      <w:r w:rsidR="0086474D">
        <w:t>6</w:t>
      </w:r>
      <w:r w:rsidR="00E8140E">
        <w:t xml:space="preserve"> </w:t>
      </w:r>
      <w:r>
        <w:t xml:space="preserve">provide a comprehensive evaluation of </w:t>
      </w:r>
      <w:r w:rsidR="003A3403">
        <w:t>the</w:t>
      </w:r>
      <w:r>
        <w:t xml:space="preserve"> classification model's performance across various plant diseases and health states</w:t>
      </w:r>
      <w:r w:rsidR="00CD4F50">
        <w:t>.</w:t>
      </w:r>
    </w:p>
    <w:p w14:paraId="0657A356" w14:textId="4A2D6BE0" w:rsidR="005F22A6" w:rsidRDefault="00CD4F50" w:rsidP="008F2D47">
      <w:r>
        <w:t xml:space="preserve"> </w:t>
      </w:r>
    </w:p>
    <w:p w14:paraId="150E6D77" w14:textId="2EEEBED5" w:rsidR="00BD3A53" w:rsidRPr="00BD3A53" w:rsidRDefault="00BD3A53" w:rsidP="00BD3A53">
      <w:pPr>
        <w:pStyle w:val="Caption"/>
        <w:keepNext/>
        <w:rPr>
          <w:b/>
          <w:bCs/>
          <w:i w:val="0"/>
          <w:iCs w:val="0"/>
        </w:rPr>
      </w:pPr>
      <w:r w:rsidRPr="00BD3A53">
        <w:rPr>
          <w:b/>
          <w:bCs/>
          <w:i w:val="0"/>
          <w:iCs w:val="0"/>
        </w:rPr>
        <w:t xml:space="preserve">Figure </w:t>
      </w:r>
      <w:r w:rsidRPr="00BD3A53">
        <w:rPr>
          <w:b/>
          <w:bCs/>
          <w:i w:val="0"/>
          <w:iCs w:val="0"/>
        </w:rPr>
        <w:fldChar w:fldCharType="begin"/>
      </w:r>
      <w:r w:rsidRPr="00BD3A53">
        <w:rPr>
          <w:b/>
          <w:bCs/>
          <w:i w:val="0"/>
          <w:iCs w:val="0"/>
        </w:rPr>
        <w:instrText xml:space="preserve"> SEQ Figure \* ARABIC </w:instrText>
      </w:r>
      <w:r w:rsidRPr="00BD3A53">
        <w:rPr>
          <w:b/>
          <w:bCs/>
          <w:i w:val="0"/>
          <w:iCs w:val="0"/>
        </w:rPr>
        <w:fldChar w:fldCharType="separate"/>
      </w:r>
      <w:r w:rsidR="004D03FF">
        <w:rPr>
          <w:b/>
          <w:bCs/>
          <w:i w:val="0"/>
          <w:iCs w:val="0"/>
          <w:noProof/>
        </w:rPr>
        <w:t>15</w:t>
      </w:r>
      <w:r w:rsidRPr="00BD3A53">
        <w:rPr>
          <w:b/>
          <w:bCs/>
          <w:i w:val="0"/>
          <w:iCs w:val="0"/>
        </w:rPr>
        <w:fldChar w:fldCharType="end"/>
      </w:r>
      <w:r w:rsidRPr="00BD3A53">
        <w:rPr>
          <w:b/>
          <w:bCs/>
          <w:i w:val="0"/>
          <w:iCs w:val="0"/>
        </w:rPr>
        <w:t xml:space="preserve"> </w:t>
      </w:r>
    </w:p>
    <w:p w14:paraId="270CE8F7" w14:textId="601EB4E4" w:rsidR="00BD3A53" w:rsidRDefault="00BD3A53" w:rsidP="00BD3A53">
      <w:pPr>
        <w:pStyle w:val="Caption"/>
        <w:keepNext/>
      </w:pPr>
      <w:r>
        <w:t>Classification Report</w:t>
      </w:r>
    </w:p>
    <w:p w14:paraId="417B7B5F" w14:textId="418C8D4E" w:rsidR="00BD3A53" w:rsidRDefault="0097338B" w:rsidP="00CA7C8C">
      <w:r w:rsidRPr="0097338B">
        <w:rPr>
          <w:noProof/>
        </w:rPr>
        <w:drawing>
          <wp:inline distT="0" distB="0" distL="0" distR="0" wp14:anchorId="4815CF50" wp14:editId="0AFD85AB">
            <wp:extent cx="5852160" cy="6470514"/>
            <wp:effectExtent l="0" t="0" r="0" b="6985"/>
            <wp:docPr id="1191395678" name="Picture 11913956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5678" name="Picture 1" descr="A screenshot of a computer screen&#10;&#10;Description automatically generated"/>
                    <pic:cNvPicPr/>
                  </pic:nvPicPr>
                  <pic:blipFill>
                    <a:blip r:embed="rId27"/>
                    <a:stretch>
                      <a:fillRect/>
                    </a:stretch>
                  </pic:blipFill>
                  <pic:spPr>
                    <a:xfrm>
                      <a:off x="0" y="0"/>
                      <a:ext cx="5852160" cy="6470514"/>
                    </a:xfrm>
                    <a:prstGeom prst="rect">
                      <a:avLst/>
                    </a:prstGeom>
                  </pic:spPr>
                </pic:pic>
              </a:graphicData>
            </a:graphic>
          </wp:inline>
        </w:drawing>
      </w:r>
    </w:p>
    <w:p w14:paraId="41614264" w14:textId="4E9000BD" w:rsidR="00956AB8" w:rsidRPr="00956AB8" w:rsidRDefault="00956AB8" w:rsidP="00956AB8">
      <w:pPr>
        <w:pStyle w:val="Caption"/>
        <w:keepNext/>
        <w:rPr>
          <w:b/>
          <w:bCs/>
          <w:i w:val="0"/>
          <w:iCs w:val="0"/>
        </w:rPr>
      </w:pPr>
      <w:r w:rsidRPr="00956AB8">
        <w:rPr>
          <w:b/>
          <w:bCs/>
          <w:i w:val="0"/>
          <w:iCs w:val="0"/>
        </w:rPr>
        <w:lastRenderedPageBreak/>
        <w:t xml:space="preserve">Figure </w:t>
      </w:r>
      <w:r w:rsidRPr="00956AB8">
        <w:rPr>
          <w:b/>
          <w:bCs/>
          <w:i w:val="0"/>
          <w:iCs w:val="0"/>
        </w:rPr>
        <w:fldChar w:fldCharType="begin"/>
      </w:r>
      <w:r w:rsidRPr="00956AB8">
        <w:rPr>
          <w:b/>
          <w:bCs/>
          <w:i w:val="0"/>
          <w:iCs w:val="0"/>
        </w:rPr>
        <w:instrText xml:space="preserve"> SEQ Figure \* ARABIC </w:instrText>
      </w:r>
      <w:r w:rsidRPr="00956AB8">
        <w:rPr>
          <w:b/>
          <w:bCs/>
          <w:i w:val="0"/>
          <w:iCs w:val="0"/>
        </w:rPr>
        <w:fldChar w:fldCharType="separate"/>
      </w:r>
      <w:r w:rsidR="004F3717">
        <w:rPr>
          <w:b/>
          <w:bCs/>
          <w:i w:val="0"/>
          <w:iCs w:val="0"/>
          <w:noProof/>
        </w:rPr>
        <w:t>16</w:t>
      </w:r>
      <w:r w:rsidRPr="00956AB8">
        <w:rPr>
          <w:b/>
          <w:bCs/>
          <w:i w:val="0"/>
          <w:iCs w:val="0"/>
        </w:rPr>
        <w:fldChar w:fldCharType="end"/>
      </w:r>
      <w:r w:rsidRPr="00956AB8">
        <w:rPr>
          <w:b/>
          <w:bCs/>
          <w:i w:val="0"/>
          <w:iCs w:val="0"/>
        </w:rPr>
        <w:t xml:space="preserve"> </w:t>
      </w:r>
    </w:p>
    <w:p w14:paraId="65FE9B06" w14:textId="1DD64D54" w:rsidR="00956AB8" w:rsidRDefault="00956AB8" w:rsidP="00956AB8">
      <w:pPr>
        <w:pStyle w:val="Caption"/>
        <w:keepNext/>
      </w:pPr>
      <w:r>
        <w:t>Confusion Matrix</w:t>
      </w:r>
    </w:p>
    <w:p w14:paraId="3C35398C" w14:textId="1ECFEADB" w:rsidR="00877BAD" w:rsidRDefault="00877BAD" w:rsidP="00956AB8">
      <w:r>
        <w:rPr>
          <w:noProof/>
        </w:rPr>
        <w:drawing>
          <wp:inline distT="0" distB="0" distL="0" distR="0" wp14:anchorId="6A363251" wp14:editId="150B6AE8">
            <wp:extent cx="5943600" cy="4889500"/>
            <wp:effectExtent l="0" t="0" r="0" b="6350"/>
            <wp:docPr id="1672848462" name="Picture 167284846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8462" name="Picture 1" descr="A close-up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1C69771E" w14:textId="77777777" w:rsidR="00956AB8" w:rsidRDefault="00956AB8" w:rsidP="00401059"/>
    <w:p w14:paraId="7458F848" w14:textId="1E6178F1" w:rsidR="002167D3" w:rsidRDefault="00401059" w:rsidP="00401059">
      <w:r w:rsidRPr="00401059">
        <w:t xml:space="preserve">The model demonstrates a reasonable overall accuracy of 67%, underscoring its ability to classify plant diseases and health statuses, though individual class performance varies. </w:t>
      </w:r>
    </w:p>
    <w:p w14:paraId="08917912" w14:textId="77777777" w:rsidR="002167D3" w:rsidRDefault="002167D3" w:rsidP="00401059"/>
    <w:p w14:paraId="20F49304" w14:textId="77777777" w:rsidR="002167D3" w:rsidRDefault="001059F5" w:rsidP="00401059">
      <w:r w:rsidRPr="001059F5">
        <w:t xml:space="preserve">Notably, classes like "Corn_(maize)__Common_rust" and "Orange___Huanglongbing(Citrus_greening)" exhibit high precision, recall, and F1-scores, with accuracies reaching 96% and 85%, respectively. These well-classified classes underscore the model's proficiency in accurately identifying instances of certain diseases. </w:t>
      </w:r>
    </w:p>
    <w:p w14:paraId="06515DD6" w14:textId="77777777" w:rsidR="002167D3" w:rsidRDefault="002167D3" w:rsidP="00401059"/>
    <w:p w14:paraId="3B1A9308" w14:textId="61B8B700" w:rsidR="00BE3611" w:rsidRDefault="001059F5" w:rsidP="00401059">
      <w:r w:rsidRPr="001059F5">
        <w:t>However, some classes, such as "Tomato___Late_blight," "Tomato___Septoria_leaf_spot," and "Tomato___Early_blight," show lower precision, recall, and F1-scores, indicating the need for further training or model refinement. For instance, "Tomato___Late_blight" has a precision of 49%, recall of 38%, and an F1-score of 43%, suggesting potential challenges in distinguishing this class.</w:t>
      </w:r>
    </w:p>
    <w:p w14:paraId="25C285C2" w14:textId="77777777" w:rsidR="00190251" w:rsidRDefault="00190251" w:rsidP="00401059"/>
    <w:p w14:paraId="17594E40" w14:textId="3780DEC1" w:rsidR="00BD12FE" w:rsidRDefault="00BD12FE" w:rsidP="00A27B0C">
      <w:pPr>
        <w:pStyle w:val="Heading1"/>
      </w:pPr>
      <w:r>
        <w:lastRenderedPageBreak/>
        <w:t>5 Conclusion</w:t>
      </w:r>
    </w:p>
    <w:p w14:paraId="232A0BDD" w14:textId="2A1CDF9B" w:rsidR="00646266" w:rsidRDefault="004F0441" w:rsidP="178304F9">
      <w:r w:rsidRPr="004F0441">
        <w:t xml:space="preserve">The application of parallelization extends beyond the acceleration of training in a deep learning project; it encompasses a comprehensive enhancement of the entire process. </w:t>
      </w:r>
      <w:r w:rsidR="002935F4">
        <w:t>Based</w:t>
      </w:r>
      <w:r w:rsidR="00646266">
        <w:t xml:space="preserve"> </w:t>
      </w:r>
      <w:r w:rsidR="00D45DE3">
        <w:t>our</w:t>
      </w:r>
      <w:r w:rsidR="00646266">
        <w:t xml:space="preserve"> study</w:t>
      </w:r>
      <w:r w:rsidR="0064652E">
        <w:t xml:space="preserve"> </w:t>
      </w:r>
      <w:r w:rsidR="00646266">
        <w:t>we can conclude</w:t>
      </w:r>
      <w:r w:rsidR="00396AC5">
        <w:t xml:space="preserve"> that</w:t>
      </w:r>
      <w:r w:rsidR="001B4EEC">
        <w:t>:</w:t>
      </w:r>
    </w:p>
    <w:p w14:paraId="2868BBCA" w14:textId="77777777" w:rsidR="00646266" w:rsidRDefault="00646266" w:rsidP="178304F9"/>
    <w:p w14:paraId="6D66D96E" w14:textId="7173357C" w:rsidR="00134786" w:rsidRDefault="004430E2" w:rsidP="178304F9">
      <w:pPr>
        <w:rPr>
          <w:rFonts w:ascii="Calibri" w:hAnsi="Calibri" w:cs="Calibri"/>
        </w:rPr>
      </w:pPr>
      <w:r w:rsidRPr="004430E2">
        <w:t>In the realm of data preprocessing</w:t>
      </w:r>
      <w:r w:rsidR="00655714">
        <w:t xml:space="preserve">, </w:t>
      </w:r>
      <w:r w:rsidR="00BE472B">
        <w:t xml:space="preserve">when calculating mean and std using </w:t>
      </w:r>
      <w:r w:rsidR="00134786">
        <w:t>Dask and PyTorch</w:t>
      </w:r>
      <w:r w:rsidR="00BE472B">
        <w:t xml:space="preserve">, both </w:t>
      </w:r>
      <w:r w:rsidR="0067566A" w:rsidRPr="0067566A">
        <w:t>frameworks</w:t>
      </w:r>
      <w:r w:rsidR="00280CAE" w:rsidRPr="00280CAE">
        <w:t xml:space="preserve"> effectively harness parallel processing to expedite computations and enhance overall efficiency.</w:t>
      </w:r>
      <w:r w:rsidR="004F7989">
        <w:t xml:space="preserve"> </w:t>
      </w:r>
      <w:r w:rsidR="007E0A9C">
        <w:t>Compared</w:t>
      </w:r>
      <w:r w:rsidR="00AC2A86">
        <w:t xml:space="preserve"> to Dask, </w:t>
      </w:r>
      <w:r w:rsidR="007E0A9C" w:rsidRPr="007E0A9C">
        <w:rPr>
          <w:rFonts w:ascii="Calibri" w:hAnsi="Calibri" w:cs="Calibri"/>
        </w:rPr>
        <w:t>PyTorch exhibits a more substantial time reduction compared to Dask during data preprocessing tasks.</w:t>
      </w:r>
    </w:p>
    <w:p w14:paraId="27983F48" w14:textId="1A7346DA" w:rsidR="00910F8B" w:rsidRDefault="00910F8B" w:rsidP="178304F9"/>
    <w:p w14:paraId="3686A1FE" w14:textId="60746882" w:rsidR="00977856" w:rsidRDefault="00824808" w:rsidP="004430E2">
      <w:r>
        <w:t>In terms of</w:t>
      </w:r>
      <w:r w:rsidR="00F34C49" w:rsidRPr="00F34C49">
        <w:t xml:space="preserve"> model training</w:t>
      </w:r>
      <w:r w:rsidR="00F34C49">
        <w:t xml:space="preserve">, </w:t>
      </w:r>
      <w:r w:rsidR="00977856" w:rsidRPr="00977856">
        <w:t>utilizing multiprocessing yields speedup improvements, but diminishing returns occur when processes exceed CPU core count.</w:t>
      </w:r>
      <w:r w:rsidR="00E44457" w:rsidRPr="00E44457">
        <w:t xml:space="preserve"> Increased GPU count with DataParallel accelerates training times, though multiprocessing outperforms in terms of performance.</w:t>
      </w:r>
    </w:p>
    <w:p w14:paraId="5F0E7302" w14:textId="77777777" w:rsidR="00977856" w:rsidRDefault="00977856" w:rsidP="004430E2"/>
    <w:p w14:paraId="7F59084C" w14:textId="77777777" w:rsidR="007D3DF7" w:rsidRDefault="00A81C0F" w:rsidP="00A27B0C">
      <w:r w:rsidRPr="00A81C0F">
        <w:t xml:space="preserve">In </w:t>
      </w:r>
      <w:r w:rsidR="005D41C8">
        <w:t xml:space="preserve">the </w:t>
      </w:r>
      <w:r w:rsidR="00627745">
        <w:t>phase</w:t>
      </w:r>
      <w:r w:rsidR="005D41C8">
        <w:t xml:space="preserve"> of </w:t>
      </w:r>
      <w:r w:rsidRPr="00A81C0F">
        <w:t>hyperparameters tuning</w:t>
      </w:r>
      <w:r w:rsidR="00582BD3">
        <w:t xml:space="preserve">, </w:t>
      </w:r>
      <w:r w:rsidR="005D41C8" w:rsidRPr="005D41C8">
        <w:t>Optuna demonstrates notable speedup improvements in hyperparameter tuning with an increasing number of threads</w:t>
      </w:r>
      <w:r w:rsidR="00221CF4">
        <w:t>.</w:t>
      </w:r>
      <w:r w:rsidR="000B6E89">
        <w:t xml:space="preserve"> </w:t>
      </w:r>
    </w:p>
    <w:p w14:paraId="421EB596" w14:textId="77777777" w:rsidR="007D3DF7" w:rsidRDefault="007D3DF7" w:rsidP="00A27B0C"/>
    <w:p w14:paraId="251EA65F" w14:textId="245EDB5D" w:rsidR="001B4EEC" w:rsidRDefault="00CB0888" w:rsidP="00A27B0C">
      <w:r w:rsidRPr="00CB0888">
        <w:t>Note that the conclusions are contingent on the specific hardware utilized in the study, and varying hardware configurations may yield different results</w:t>
      </w:r>
      <w:r w:rsidR="00E978A9">
        <w:t xml:space="preserve"> (see </w:t>
      </w:r>
      <w:hyperlink w:anchor="_Appendix_C:_Hardware" w:history="1">
        <w:r w:rsidR="00E978A9" w:rsidRPr="00E978A9">
          <w:rPr>
            <w:rStyle w:val="Hyperlink"/>
          </w:rPr>
          <w:t>Appendix C</w:t>
        </w:r>
      </w:hyperlink>
      <w:r w:rsidR="00E978A9">
        <w:t>)</w:t>
      </w:r>
      <w:r w:rsidRPr="00CB0888">
        <w:t>.</w:t>
      </w:r>
      <w:r w:rsidR="00324A93" w:rsidRPr="00324A93">
        <w:t xml:space="preserve"> In summary, the study underscores the broad applicability of parallelization techniques across various stages of deep learning workflows</w:t>
      </w:r>
      <w:r w:rsidR="00324A93">
        <w:t>.</w:t>
      </w:r>
    </w:p>
    <w:p w14:paraId="0F95182F" w14:textId="77777777" w:rsidR="00A27B0C" w:rsidRDefault="00A27B0C">
      <w:pPr>
        <w:spacing w:after="160" w:line="259" w:lineRule="auto"/>
      </w:pPr>
      <w:r>
        <w:br w:type="page"/>
      </w:r>
    </w:p>
    <w:p w14:paraId="098AF3FF" w14:textId="77777777" w:rsidR="00FE213F" w:rsidRPr="00F224AE" w:rsidRDefault="00FE213F" w:rsidP="484C4C0C">
      <w:pPr>
        <w:pStyle w:val="Heading1"/>
        <w:rPr>
          <w:rStyle w:val="BookTitle"/>
          <w:b/>
          <w:i w:val="0"/>
          <w:iCs w:val="0"/>
          <w:spacing w:val="0"/>
        </w:rPr>
      </w:pPr>
      <w:r w:rsidRPr="00A27B0C">
        <w:rPr>
          <w:rStyle w:val="BookTitle"/>
          <w:b/>
          <w:bCs w:val="0"/>
          <w:spacing w:val="0"/>
        </w:rPr>
        <w:lastRenderedPageBreak/>
        <w:t>References</w:t>
      </w:r>
    </w:p>
    <w:p w14:paraId="3FB11CAE" w14:textId="0D349BE8" w:rsidR="00FE213F" w:rsidRDefault="00FE213F" w:rsidP="484C4C0C">
      <w:pPr>
        <w:sectPr w:rsidR="00FE213F" w:rsidSect="004C4BA5">
          <w:headerReference w:type="default" r:id="rId29"/>
          <w:footerReference w:type="default" r:id="rId30"/>
          <w:endnotePr>
            <w:numFmt w:val="decimal"/>
          </w:endnotePr>
          <w:type w:val="continuous"/>
          <w:pgSz w:w="12240" w:h="15840"/>
          <w:pgMar w:top="1440" w:right="1440" w:bottom="1440" w:left="1440" w:header="720" w:footer="720" w:gutter="0"/>
          <w:cols w:space="720"/>
          <w:docGrid w:linePitch="360"/>
        </w:sectPr>
      </w:pPr>
    </w:p>
    <w:p w14:paraId="24404BAA" w14:textId="1F193B8C" w:rsidR="00DD367E" w:rsidRDefault="00DD367E" w:rsidP="00A27B0C">
      <w:pPr>
        <w:pStyle w:val="Heading1"/>
      </w:pPr>
      <w:bookmarkStart w:id="0" w:name="_Appendix_A:_Training"/>
      <w:bookmarkEnd w:id="0"/>
      <w:r>
        <w:lastRenderedPageBreak/>
        <w:t>Appendix A</w:t>
      </w:r>
      <w:r w:rsidR="004E0F00">
        <w:t>: Training Progress</w:t>
      </w:r>
      <w:r w:rsidR="008E682D">
        <w:t>es</w:t>
      </w:r>
    </w:p>
    <w:p w14:paraId="66A9029D" w14:textId="59FFCFED" w:rsidR="00DD367E" w:rsidRDefault="00DD367E" w:rsidP="00DD367E">
      <w:pPr>
        <w:pStyle w:val="Caption"/>
        <w:keepNext/>
      </w:pPr>
      <w:r>
        <w:rPr>
          <w:rFonts w:hint="eastAsia"/>
          <w:lang w:eastAsia="zh-CN"/>
        </w:rPr>
        <w:t>S</w:t>
      </w:r>
      <w:r>
        <w:rPr>
          <w:lang w:eastAsia="zh-CN"/>
        </w:rPr>
        <w:t xml:space="preserve">erial </w:t>
      </w:r>
      <w:r>
        <w:t>Training Progress</w:t>
      </w:r>
    </w:p>
    <w:p w14:paraId="7CD63073" w14:textId="77777777" w:rsidR="00DD367E" w:rsidRDefault="00DD367E" w:rsidP="00DD367E">
      <w:r w:rsidRPr="001E70E0">
        <w:rPr>
          <w:noProof/>
        </w:rPr>
        <w:drawing>
          <wp:inline distT="0" distB="0" distL="0" distR="0" wp14:anchorId="400DAFCD" wp14:editId="1548869B">
            <wp:extent cx="5809980" cy="2971800"/>
            <wp:effectExtent l="0" t="0" r="635" b="0"/>
            <wp:docPr id="1031290413" name="Picture 1031290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90413" name="Picture 1" descr="A screenshot of a computer&#10;&#10;Description automatically generated"/>
                    <pic:cNvPicPr/>
                  </pic:nvPicPr>
                  <pic:blipFill rotWithShape="1">
                    <a:blip r:embed="rId31"/>
                    <a:srcRect t="426"/>
                    <a:stretch/>
                  </pic:blipFill>
                  <pic:spPr bwMode="auto">
                    <a:xfrm>
                      <a:off x="0" y="0"/>
                      <a:ext cx="5818136" cy="2975972"/>
                    </a:xfrm>
                    <a:prstGeom prst="rect">
                      <a:avLst/>
                    </a:prstGeom>
                    <a:ln>
                      <a:noFill/>
                    </a:ln>
                    <a:extLst>
                      <a:ext uri="{53640926-AAD7-44D8-BBD7-CCE9431645EC}">
                        <a14:shadowObscured xmlns:a14="http://schemas.microsoft.com/office/drawing/2010/main"/>
                      </a:ext>
                    </a:extLst>
                  </pic:spPr>
                </pic:pic>
              </a:graphicData>
            </a:graphic>
          </wp:inline>
        </w:drawing>
      </w:r>
    </w:p>
    <w:p w14:paraId="4F1CA606" w14:textId="77777777" w:rsidR="005317D6" w:rsidRDefault="005317D6" w:rsidP="00DD367E"/>
    <w:p w14:paraId="5DC1C8C1" w14:textId="64B66A6A" w:rsidR="005317D6" w:rsidRPr="00260A42" w:rsidRDefault="005317D6" w:rsidP="005317D6">
      <w:pPr>
        <w:pStyle w:val="Caption"/>
        <w:keepNext/>
      </w:pPr>
      <w:r>
        <w:t>Parallel Training Progress</w:t>
      </w:r>
      <w:r w:rsidR="00E9159C">
        <w:t>es</w:t>
      </w:r>
      <w:r>
        <w:t xml:space="preserve"> Using Multi-process</w:t>
      </w:r>
    </w:p>
    <w:tbl>
      <w:tblPr>
        <w:tblStyle w:val="GridTable4-Accent3"/>
        <w:tblW w:w="0" w:type="auto"/>
        <w:tblLayout w:type="fixed"/>
        <w:tblLook w:val="04A0" w:firstRow="1" w:lastRow="0" w:firstColumn="1" w:lastColumn="0" w:noHBand="0" w:noVBand="1"/>
      </w:tblPr>
      <w:tblGrid>
        <w:gridCol w:w="1615"/>
        <w:gridCol w:w="7735"/>
      </w:tblGrid>
      <w:tr w:rsidR="005317D6" w14:paraId="22BB13AC" w14:textId="77777777" w:rsidTr="00B5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53E5ABA" w14:textId="77B39023" w:rsidR="005317D6" w:rsidRPr="004B3159" w:rsidRDefault="005317D6" w:rsidP="00B56BE2">
            <w:pPr>
              <w:jc w:val="center"/>
            </w:pPr>
            <w:r w:rsidRPr="004B3159">
              <w:t>Count</w:t>
            </w:r>
            <w:r w:rsidR="00B56BE2">
              <w:t xml:space="preserve"> </w:t>
            </w:r>
            <w:r w:rsidRPr="004B3159">
              <w:t>of</w:t>
            </w:r>
          </w:p>
          <w:p w14:paraId="142B420D" w14:textId="77777777" w:rsidR="005317D6" w:rsidRPr="004B3159" w:rsidRDefault="005317D6" w:rsidP="00482DAC">
            <w:pPr>
              <w:jc w:val="center"/>
            </w:pPr>
            <w:r w:rsidRPr="004B3159">
              <w:t>Processes</w:t>
            </w:r>
          </w:p>
        </w:tc>
        <w:tc>
          <w:tcPr>
            <w:tcW w:w="7735" w:type="dxa"/>
            <w:vAlign w:val="center"/>
          </w:tcPr>
          <w:p w14:paraId="5A91B434" w14:textId="77777777" w:rsidR="005317D6" w:rsidRPr="004B3159" w:rsidRDefault="005317D6" w:rsidP="00482DAC">
            <w:pPr>
              <w:jc w:val="center"/>
              <w:cnfStyle w:val="100000000000" w:firstRow="1" w:lastRow="0" w:firstColumn="0" w:lastColumn="0" w:oddVBand="0" w:evenVBand="0" w:oddHBand="0" w:evenHBand="0" w:firstRowFirstColumn="0" w:firstRowLastColumn="0" w:lastRowFirstColumn="0" w:lastRowLastColumn="0"/>
            </w:pPr>
            <w:r w:rsidRPr="004B3159">
              <w:t xml:space="preserve">Training </w:t>
            </w:r>
            <w:r>
              <w:t>Progress</w:t>
            </w:r>
          </w:p>
        </w:tc>
      </w:tr>
      <w:tr w:rsidR="005317D6" w14:paraId="7A4D3CEE" w14:textId="77777777" w:rsidTr="00790EC1">
        <w:trPr>
          <w:cnfStyle w:val="000000100000" w:firstRow="0" w:lastRow="0" w:firstColumn="0" w:lastColumn="0" w:oddVBand="0" w:evenVBand="0" w:oddHBand="1" w:evenHBand="0" w:firstRowFirstColumn="0" w:firstRowLastColumn="0" w:lastRowFirstColumn="0" w:lastRowLastColumn="0"/>
          <w:trHeight w:val="417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DEE6CB8" w14:textId="77777777" w:rsidR="005317D6" w:rsidRDefault="005317D6" w:rsidP="00482DAC">
            <w:pPr>
              <w:jc w:val="center"/>
            </w:pPr>
            <w:r>
              <w:t>2</w:t>
            </w:r>
          </w:p>
        </w:tc>
        <w:tc>
          <w:tcPr>
            <w:tcW w:w="7735" w:type="dxa"/>
            <w:vAlign w:val="center"/>
          </w:tcPr>
          <w:p w14:paraId="3ECDDABC" w14:textId="77777777" w:rsidR="005317D6" w:rsidRDefault="005317D6" w:rsidP="00482DAC">
            <w:pPr>
              <w:jc w:val="center"/>
              <w:cnfStyle w:val="000000100000" w:firstRow="0" w:lastRow="0" w:firstColumn="0" w:lastColumn="0" w:oddVBand="0" w:evenVBand="0" w:oddHBand="1" w:evenHBand="0" w:firstRowFirstColumn="0" w:firstRowLastColumn="0" w:lastRowFirstColumn="0" w:lastRowLastColumn="0"/>
            </w:pPr>
            <w:r w:rsidRPr="002A37EA">
              <w:rPr>
                <w:noProof/>
              </w:rPr>
              <w:drawing>
                <wp:inline distT="0" distB="0" distL="0" distR="0" wp14:anchorId="10C245BD" wp14:editId="71BC5F61">
                  <wp:extent cx="4754880" cy="2588336"/>
                  <wp:effectExtent l="0" t="0" r="7620" b="2540"/>
                  <wp:docPr id="446724235" name="Picture 4467242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4235" name="Picture 446724235" descr="A screenshot of a computer program&#10;&#10;Description automatically generated"/>
                          <pic:cNvPicPr/>
                        </pic:nvPicPr>
                        <pic:blipFill rotWithShape="1">
                          <a:blip r:embed="rId32"/>
                          <a:srcRect t="1" r="5844" b="981"/>
                          <a:stretch/>
                        </pic:blipFill>
                        <pic:spPr bwMode="auto">
                          <a:xfrm>
                            <a:off x="0" y="0"/>
                            <a:ext cx="4754880" cy="2588336"/>
                          </a:xfrm>
                          <a:prstGeom prst="rect">
                            <a:avLst/>
                          </a:prstGeom>
                          <a:ln>
                            <a:noFill/>
                          </a:ln>
                          <a:extLst>
                            <a:ext uri="{53640926-AAD7-44D8-BBD7-CCE9431645EC}">
                              <a14:shadowObscured xmlns:a14="http://schemas.microsoft.com/office/drawing/2010/main"/>
                            </a:ext>
                          </a:extLst>
                        </pic:spPr>
                      </pic:pic>
                    </a:graphicData>
                  </a:graphic>
                </wp:inline>
              </w:drawing>
            </w:r>
          </w:p>
        </w:tc>
      </w:tr>
      <w:tr w:rsidR="005317D6" w14:paraId="497D7901" w14:textId="77777777" w:rsidTr="00C9584E">
        <w:trPr>
          <w:trHeight w:val="4032"/>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27601D" w14:textId="77777777" w:rsidR="005317D6" w:rsidRDefault="005317D6" w:rsidP="00482DAC">
            <w:pPr>
              <w:jc w:val="center"/>
            </w:pPr>
            <w:r>
              <w:lastRenderedPageBreak/>
              <w:t>4</w:t>
            </w:r>
          </w:p>
        </w:tc>
        <w:tc>
          <w:tcPr>
            <w:tcW w:w="7735" w:type="dxa"/>
            <w:vAlign w:val="center"/>
          </w:tcPr>
          <w:p w14:paraId="019EF083" w14:textId="77777777" w:rsidR="005317D6" w:rsidRDefault="005317D6" w:rsidP="00482DAC">
            <w:pPr>
              <w:cnfStyle w:val="000000000000" w:firstRow="0" w:lastRow="0" w:firstColumn="0" w:lastColumn="0" w:oddVBand="0" w:evenVBand="0" w:oddHBand="0" w:evenHBand="0" w:firstRowFirstColumn="0" w:firstRowLastColumn="0" w:lastRowFirstColumn="0" w:lastRowLastColumn="0"/>
            </w:pPr>
            <w:r w:rsidRPr="008B134C">
              <w:rPr>
                <w:noProof/>
              </w:rPr>
              <w:drawing>
                <wp:inline distT="0" distB="0" distL="0" distR="0" wp14:anchorId="21677F1A" wp14:editId="25905A6F">
                  <wp:extent cx="4754880" cy="2597362"/>
                  <wp:effectExtent l="0" t="0" r="7620" b="0"/>
                  <wp:docPr id="1893384136" name="Picture 1893384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84136" name="Picture 1893384136" descr="A screenshot of a computer&#10;&#10;Description automatically generated"/>
                          <pic:cNvPicPr/>
                        </pic:nvPicPr>
                        <pic:blipFill rotWithShape="1">
                          <a:blip r:embed="rId33"/>
                          <a:srcRect r="5651"/>
                          <a:stretch/>
                        </pic:blipFill>
                        <pic:spPr bwMode="auto">
                          <a:xfrm>
                            <a:off x="0" y="0"/>
                            <a:ext cx="4754880" cy="2597362"/>
                          </a:xfrm>
                          <a:prstGeom prst="rect">
                            <a:avLst/>
                          </a:prstGeom>
                          <a:ln>
                            <a:noFill/>
                          </a:ln>
                          <a:extLst>
                            <a:ext uri="{53640926-AAD7-44D8-BBD7-CCE9431645EC}">
                              <a14:shadowObscured xmlns:a14="http://schemas.microsoft.com/office/drawing/2010/main"/>
                            </a:ext>
                          </a:extLst>
                        </pic:spPr>
                      </pic:pic>
                    </a:graphicData>
                  </a:graphic>
                </wp:inline>
              </w:drawing>
            </w:r>
          </w:p>
        </w:tc>
      </w:tr>
      <w:tr w:rsidR="005317D6" w14:paraId="5D75F198" w14:textId="77777777" w:rsidTr="00C9584E">
        <w:trPr>
          <w:cnfStyle w:val="000000100000" w:firstRow="0" w:lastRow="0" w:firstColumn="0" w:lastColumn="0" w:oddVBand="0" w:evenVBand="0" w:oddHBand="1" w:evenHBand="0" w:firstRowFirstColumn="0" w:firstRowLastColumn="0" w:lastRowFirstColumn="0" w:lastRowLastColumn="0"/>
          <w:trHeight w:val="4032"/>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D97F20A" w14:textId="77777777" w:rsidR="005317D6" w:rsidRDefault="005317D6" w:rsidP="00482DAC">
            <w:pPr>
              <w:jc w:val="center"/>
            </w:pPr>
            <w:r>
              <w:t>8</w:t>
            </w:r>
          </w:p>
        </w:tc>
        <w:tc>
          <w:tcPr>
            <w:tcW w:w="7735" w:type="dxa"/>
            <w:vAlign w:val="center"/>
          </w:tcPr>
          <w:p w14:paraId="792D6483" w14:textId="77777777" w:rsidR="005317D6" w:rsidRDefault="005317D6" w:rsidP="00482DAC">
            <w:pPr>
              <w:cnfStyle w:val="000000100000" w:firstRow="0" w:lastRow="0" w:firstColumn="0" w:lastColumn="0" w:oddVBand="0" w:evenVBand="0" w:oddHBand="1" w:evenHBand="0" w:firstRowFirstColumn="0" w:firstRowLastColumn="0" w:lastRowFirstColumn="0" w:lastRowLastColumn="0"/>
            </w:pPr>
            <w:r w:rsidRPr="00973317">
              <w:rPr>
                <w:noProof/>
              </w:rPr>
              <w:drawing>
                <wp:inline distT="0" distB="0" distL="0" distR="0" wp14:anchorId="4F4DCA8C" wp14:editId="39699A1E">
                  <wp:extent cx="4754880" cy="2585293"/>
                  <wp:effectExtent l="0" t="0" r="7620" b="5715"/>
                  <wp:docPr id="325177774" name="Picture 32517777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7774" name="Picture 325177774" descr="A screenshot of a computer program&#10;&#10;Description automatically generated"/>
                          <pic:cNvPicPr/>
                        </pic:nvPicPr>
                        <pic:blipFill rotWithShape="1">
                          <a:blip r:embed="rId34"/>
                          <a:srcRect t="1172" r="5410"/>
                          <a:stretch/>
                        </pic:blipFill>
                        <pic:spPr bwMode="auto">
                          <a:xfrm>
                            <a:off x="0" y="0"/>
                            <a:ext cx="4754880" cy="25852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3768F0" w14:textId="77777777" w:rsidR="005317D6" w:rsidRPr="00513EBD" w:rsidRDefault="005317D6" w:rsidP="00DD367E"/>
    <w:p w14:paraId="1AEA86A7" w14:textId="0651D6CF" w:rsidR="00161F52" w:rsidRDefault="00161F52" w:rsidP="00161F52">
      <w:pPr>
        <w:pStyle w:val="Caption"/>
        <w:keepNext/>
      </w:pPr>
      <w:r>
        <w:t>Parallel Training Progress Using DataParallel</w:t>
      </w:r>
    </w:p>
    <w:tbl>
      <w:tblPr>
        <w:tblStyle w:val="GridTable4-Accent3"/>
        <w:tblW w:w="0" w:type="auto"/>
        <w:tblLayout w:type="fixed"/>
        <w:tblLook w:val="04A0" w:firstRow="1" w:lastRow="0" w:firstColumn="1" w:lastColumn="0" w:noHBand="0" w:noVBand="1"/>
      </w:tblPr>
      <w:tblGrid>
        <w:gridCol w:w="1705"/>
        <w:gridCol w:w="7645"/>
      </w:tblGrid>
      <w:tr w:rsidR="00161F52" w:rsidRPr="00801E91" w14:paraId="07E1CFB3" w14:textId="77777777" w:rsidTr="00B5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F8DAB0" w14:textId="2FB716A0" w:rsidR="00161F52" w:rsidRPr="00C64974" w:rsidRDefault="00161F52" w:rsidP="00B56BE2">
            <w:pPr>
              <w:jc w:val="center"/>
            </w:pPr>
            <w:r w:rsidRPr="00C64974">
              <w:t>Count</w:t>
            </w:r>
            <w:r w:rsidR="00B56BE2">
              <w:t xml:space="preserve"> </w:t>
            </w:r>
            <w:r w:rsidRPr="00C64974">
              <w:t>of</w:t>
            </w:r>
            <w:r w:rsidR="00B56BE2">
              <w:t xml:space="preserve"> </w:t>
            </w:r>
            <w:r w:rsidRPr="00C64974">
              <w:t>GPUs</w:t>
            </w:r>
          </w:p>
        </w:tc>
        <w:tc>
          <w:tcPr>
            <w:tcW w:w="7645" w:type="dxa"/>
            <w:vAlign w:val="center"/>
          </w:tcPr>
          <w:p w14:paraId="52EA76F1" w14:textId="77777777" w:rsidR="00161F52" w:rsidRPr="00C64974" w:rsidRDefault="00161F52" w:rsidP="00482DAC">
            <w:pPr>
              <w:jc w:val="center"/>
              <w:cnfStyle w:val="100000000000" w:firstRow="1" w:lastRow="0" w:firstColumn="0" w:lastColumn="0" w:oddVBand="0" w:evenVBand="0" w:oddHBand="0" w:evenHBand="0" w:firstRowFirstColumn="0" w:firstRowLastColumn="0" w:lastRowFirstColumn="0" w:lastRowLastColumn="0"/>
            </w:pPr>
            <w:r w:rsidRPr="00C64974">
              <w:t>Training progress</w:t>
            </w:r>
          </w:p>
        </w:tc>
      </w:tr>
      <w:tr w:rsidR="00161F52" w14:paraId="0310B739" w14:textId="77777777" w:rsidTr="00B56BE2">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E9B8D3" w14:textId="77777777" w:rsidR="00161F52" w:rsidRDefault="00161F52" w:rsidP="00482DAC">
            <w:pPr>
              <w:jc w:val="center"/>
            </w:pPr>
            <w:r>
              <w:t>2</w:t>
            </w:r>
          </w:p>
        </w:tc>
        <w:tc>
          <w:tcPr>
            <w:tcW w:w="7645" w:type="dxa"/>
            <w:vAlign w:val="center"/>
          </w:tcPr>
          <w:p w14:paraId="2D647CB3" w14:textId="77777777" w:rsidR="00161F52" w:rsidRDefault="00161F52" w:rsidP="00482DAC">
            <w:pPr>
              <w:pStyle w:val="NormalWeb"/>
              <w:cnfStyle w:val="000000100000" w:firstRow="0" w:lastRow="0" w:firstColumn="0" w:lastColumn="0" w:oddVBand="0" w:evenVBand="0" w:oddHBand="1" w:evenHBand="0" w:firstRowFirstColumn="0" w:firstRowLastColumn="0" w:lastRowFirstColumn="0" w:lastRowLastColumn="0"/>
            </w:pPr>
            <w:r w:rsidRPr="00922A2A">
              <w:rPr>
                <w:noProof/>
              </w:rPr>
              <w:drawing>
                <wp:inline distT="0" distB="0" distL="0" distR="0" wp14:anchorId="3351B12B" wp14:editId="27D49F77">
                  <wp:extent cx="4709424" cy="2377210"/>
                  <wp:effectExtent l="0" t="0" r="0" b="4445"/>
                  <wp:docPr id="1657062765" name="Picture 16570627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2765" name="Picture 1657062765" descr="A screenshot of a computer&#10;&#10;Description automatically generated"/>
                          <pic:cNvPicPr/>
                        </pic:nvPicPr>
                        <pic:blipFill rotWithShape="1">
                          <a:blip r:embed="rId35"/>
                          <a:srcRect r="3570"/>
                          <a:stretch/>
                        </pic:blipFill>
                        <pic:spPr bwMode="auto">
                          <a:xfrm>
                            <a:off x="0" y="0"/>
                            <a:ext cx="4709879" cy="2377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171F1F" w14:textId="5A6A15C8" w:rsidR="00090B7C" w:rsidRDefault="00090B7C" w:rsidP="00A27B0C">
      <w:pPr>
        <w:pStyle w:val="Heading1"/>
      </w:pPr>
      <w:bookmarkStart w:id="1" w:name="_Appendix_B:_Tuning"/>
      <w:bookmarkEnd w:id="1"/>
      <w:r>
        <w:lastRenderedPageBreak/>
        <w:t>Appendix B</w:t>
      </w:r>
      <w:r w:rsidR="0052676C">
        <w:t>: Tuning Progresses</w:t>
      </w:r>
    </w:p>
    <w:p w14:paraId="5B44AAD0" w14:textId="1EFB3D69" w:rsidR="00090B7C" w:rsidRDefault="00090B7C" w:rsidP="00090B7C">
      <w:pPr>
        <w:pStyle w:val="Caption"/>
        <w:keepNext/>
      </w:pPr>
      <w:r>
        <w:t>Tuning Progress</w:t>
      </w:r>
      <w:r w:rsidR="00B87E8F">
        <w:t>es</w:t>
      </w:r>
    </w:p>
    <w:tbl>
      <w:tblPr>
        <w:tblStyle w:val="GridTable4-Accent3"/>
        <w:tblW w:w="0" w:type="auto"/>
        <w:tblLayout w:type="fixed"/>
        <w:tblLook w:val="04A0" w:firstRow="1" w:lastRow="0" w:firstColumn="1" w:lastColumn="0" w:noHBand="0" w:noVBand="1"/>
      </w:tblPr>
      <w:tblGrid>
        <w:gridCol w:w="2155"/>
        <w:gridCol w:w="7195"/>
      </w:tblGrid>
      <w:tr w:rsidR="00090B7C" w:rsidRPr="004B3159" w14:paraId="30F3E42B" w14:textId="77777777" w:rsidTr="00482DA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459E286" w14:textId="77777777" w:rsidR="00090B7C" w:rsidRPr="004B3159" w:rsidRDefault="00090B7C" w:rsidP="00482DAC">
            <w:pPr>
              <w:jc w:val="center"/>
            </w:pPr>
            <w:r w:rsidRPr="004B3159">
              <w:t>Coun</w:t>
            </w:r>
            <w:r>
              <w:t xml:space="preserve">t </w:t>
            </w:r>
            <w:r w:rsidRPr="004B3159">
              <w:t>of</w:t>
            </w:r>
            <w:r>
              <w:t xml:space="preserve"> Threads</w:t>
            </w:r>
          </w:p>
        </w:tc>
        <w:tc>
          <w:tcPr>
            <w:tcW w:w="7195" w:type="dxa"/>
            <w:vAlign w:val="center"/>
          </w:tcPr>
          <w:p w14:paraId="37541D46" w14:textId="77777777" w:rsidR="00090B7C" w:rsidRPr="004B3159" w:rsidRDefault="00090B7C" w:rsidP="00482DAC">
            <w:pPr>
              <w:jc w:val="center"/>
              <w:cnfStyle w:val="100000000000" w:firstRow="1" w:lastRow="0" w:firstColumn="0" w:lastColumn="0" w:oddVBand="0" w:evenVBand="0" w:oddHBand="0" w:evenHBand="0" w:firstRowFirstColumn="0" w:firstRowLastColumn="0" w:lastRowFirstColumn="0" w:lastRowLastColumn="0"/>
            </w:pPr>
            <w:r>
              <w:t>Tuning Progress</w:t>
            </w:r>
          </w:p>
        </w:tc>
      </w:tr>
      <w:tr w:rsidR="00090B7C" w14:paraId="3FF76831" w14:textId="77777777" w:rsidTr="00482DAC">
        <w:trPr>
          <w:cnfStyle w:val="000000100000" w:firstRow="0" w:lastRow="0" w:firstColumn="0" w:lastColumn="0" w:oddVBand="0" w:evenVBand="0" w:oddHBand="1" w:evenHBand="0" w:firstRowFirstColumn="0" w:firstRowLastColumn="0" w:lastRowFirstColumn="0" w:lastRowLastColumn="0"/>
          <w:trHeight w:val="4464"/>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7850204" w14:textId="77777777" w:rsidR="00090B7C" w:rsidRDefault="00090B7C" w:rsidP="00482DAC">
            <w:pPr>
              <w:jc w:val="center"/>
            </w:pPr>
            <w:r>
              <w:t>1</w:t>
            </w:r>
          </w:p>
        </w:tc>
        <w:tc>
          <w:tcPr>
            <w:tcW w:w="7195" w:type="dxa"/>
            <w:vAlign w:val="center"/>
          </w:tcPr>
          <w:p w14:paraId="64AB165D"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4B71C9">
              <w:rPr>
                <w:noProof/>
              </w:rPr>
              <w:drawing>
                <wp:inline distT="0" distB="0" distL="0" distR="0" wp14:anchorId="38637CF3" wp14:editId="5BBD4F97">
                  <wp:extent cx="3058419" cy="301216"/>
                  <wp:effectExtent l="0" t="0" r="0" b="3810"/>
                  <wp:docPr id="808840019" name="Picture 808840019"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0019" name="Picture 1" descr="A number and numbers on a white background&#10;&#10;Description automatically generated"/>
                          <pic:cNvPicPr/>
                        </pic:nvPicPr>
                        <pic:blipFill rotWithShape="1">
                          <a:blip r:embed="rId36"/>
                          <a:srcRect l="-1" t="29417" r="1156" b="22498"/>
                          <a:stretch/>
                        </pic:blipFill>
                        <pic:spPr bwMode="auto">
                          <a:xfrm>
                            <a:off x="0" y="0"/>
                            <a:ext cx="3069393" cy="302297"/>
                          </a:xfrm>
                          <a:prstGeom prst="rect">
                            <a:avLst/>
                          </a:prstGeom>
                          <a:ln>
                            <a:noFill/>
                          </a:ln>
                          <a:extLst>
                            <a:ext uri="{53640926-AAD7-44D8-BBD7-CCE9431645EC}">
                              <a14:shadowObscured xmlns:a14="http://schemas.microsoft.com/office/drawing/2010/main"/>
                            </a:ext>
                          </a:extLst>
                        </pic:spPr>
                      </pic:pic>
                    </a:graphicData>
                  </a:graphic>
                </wp:inline>
              </w:drawing>
            </w:r>
          </w:p>
          <w:p w14:paraId="1285CF7F"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FC64BE">
              <w:rPr>
                <w:noProof/>
              </w:rPr>
              <w:drawing>
                <wp:inline distT="0" distB="0" distL="0" distR="0" wp14:anchorId="08A3417B" wp14:editId="7A13B531">
                  <wp:extent cx="3060699" cy="317562"/>
                  <wp:effectExtent l="0" t="0" r="6985" b="6350"/>
                  <wp:docPr id="1069895486" name="Picture 1069895486" descr="A number with green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5486" name="Picture 1" descr="A number with green and black numbers&#10;&#10;Description automatically generated with medium confidence"/>
                          <pic:cNvPicPr/>
                        </pic:nvPicPr>
                        <pic:blipFill rotWithShape="1">
                          <a:blip r:embed="rId37"/>
                          <a:srcRect t="9073"/>
                          <a:stretch/>
                        </pic:blipFill>
                        <pic:spPr bwMode="auto">
                          <a:xfrm>
                            <a:off x="0" y="0"/>
                            <a:ext cx="3060857" cy="317578"/>
                          </a:xfrm>
                          <a:prstGeom prst="rect">
                            <a:avLst/>
                          </a:prstGeom>
                          <a:ln>
                            <a:noFill/>
                          </a:ln>
                          <a:extLst>
                            <a:ext uri="{53640926-AAD7-44D8-BBD7-CCE9431645EC}">
                              <a14:shadowObscured xmlns:a14="http://schemas.microsoft.com/office/drawing/2010/main"/>
                            </a:ext>
                          </a:extLst>
                        </pic:spPr>
                      </pic:pic>
                    </a:graphicData>
                  </a:graphic>
                </wp:inline>
              </w:drawing>
            </w:r>
          </w:p>
          <w:p w14:paraId="3275E938"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8609F9">
              <w:rPr>
                <w:noProof/>
              </w:rPr>
              <w:drawing>
                <wp:inline distT="0" distB="0" distL="0" distR="0" wp14:anchorId="611B0AC4" wp14:editId="6578E5AE">
                  <wp:extent cx="3060699" cy="303982"/>
                  <wp:effectExtent l="0" t="0" r="0" b="1270"/>
                  <wp:docPr id="832666710" name="Picture 832666710" descr="A number with green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6710" name="Picture 1" descr="A number with green and black numbers&#10;&#10;Description automatically generated with medium confidence"/>
                          <pic:cNvPicPr/>
                        </pic:nvPicPr>
                        <pic:blipFill rotWithShape="1">
                          <a:blip r:embed="rId38"/>
                          <a:srcRect t="12962"/>
                          <a:stretch/>
                        </pic:blipFill>
                        <pic:spPr bwMode="auto">
                          <a:xfrm>
                            <a:off x="0" y="0"/>
                            <a:ext cx="3060857" cy="303998"/>
                          </a:xfrm>
                          <a:prstGeom prst="rect">
                            <a:avLst/>
                          </a:prstGeom>
                          <a:ln>
                            <a:noFill/>
                          </a:ln>
                          <a:extLst>
                            <a:ext uri="{53640926-AAD7-44D8-BBD7-CCE9431645EC}">
                              <a14:shadowObscured xmlns:a14="http://schemas.microsoft.com/office/drawing/2010/main"/>
                            </a:ext>
                          </a:extLst>
                        </pic:spPr>
                      </pic:pic>
                    </a:graphicData>
                  </a:graphic>
                </wp:inline>
              </w:drawing>
            </w:r>
          </w:p>
          <w:p w14:paraId="7080D804"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8609F9">
              <w:rPr>
                <w:noProof/>
              </w:rPr>
              <w:drawing>
                <wp:inline distT="0" distB="0" distL="0" distR="0" wp14:anchorId="6A10344D" wp14:editId="0AB363FD">
                  <wp:extent cx="3086100" cy="303514"/>
                  <wp:effectExtent l="0" t="0" r="0" b="1905"/>
                  <wp:docPr id="1919807051" name="Picture 1919807051" descr="A number with green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7051" name="Picture 1" descr="A number with green and black lines&#10;&#10;Description automatically generated with medium confidence"/>
                          <pic:cNvPicPr/>
                        </pic:nvPicPr>
                        <pic:blipFill rotWithShape="1">
                          <a:blip r:embed="rId39"/>
                          <a:srcRect t="14647"/>
                          <a:stretch/>
                        </pic:blipFill>
                        <pic:spPr bwMode="auto">
                          <a:xfrm>
                            <a:off x="0" y="0"/>
                            <a:ext cx="3086259" cy="303530"/>
                          </a:xfrm>
                          <a:prstGeom prst="rect">
                            <a:avLst/>
                          </a:prstGeom>
                          <a:ln>
                            <a:noFill/>
                          </a:ln>
                          <a:extLst>
                            <a:ext uri="{53640926-AAD7-44D8-BBD7-CCE9431645EC}">
                              <a14:shadowObscured xmlns:a14="http://schemas.microsoft.com/office/drawing/2010/main"/>
                            </a:ext>
                          </a:extLst>
                        </pic:spPr>
                      </pic:pic>
                    </a:graphicData>
                  </a:graphic>
                </wp:inline>
              </w:drawing>
            </w:r>
          </w:p>
          <w:p w14:paraId="19EC0705"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A62A64">
              <w:rPr>
                <w:noProof/>
              </w:rPr>
              <w:drawing>
                <wp:inline distT="0" distB="0" distL="0" distR="0" wp14:anchorId="1F0F979C" wp14:editId="34380614">
                  <wp:extent cx="3098796" cy="330263"/>
                  <wp:effectExtent l="0" t="0" r="6985" b="0"/>
                  <wp:docPr id="1672085363" name="Picture 1672085363" descr="A number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5363" name="Picture 1" descr="A number with a line&#10;&#10;Description automatically generated with medium confidence"/>
                          <pic:cNvPicPr/>
                        </pic:nvPicPr>
                        <pic:blipFill rotWithShape="1">
                          <a:blip r:embed="rId40"/>
                          <a:srcRect t="8754"/>
                          <a:stretch/>
                        </pic:blipFill>
                        <pic:spPr bwMode="auto">
                          <a:xfrm>
                            <a:off x="0" y="0"/>
                            <a:ext cx="3098959" cy="330280"/>
                          </a:xfrm>
                          <a:prstGeom prst="rect">
                            <a:avLst/>
                          </a:prstGeom>
                          <a:ln>
                            <a:noFill/>
                          </a:ln>
                          <a:extLst>
                            <a:ext uri="{53640926-AAD7-44D8-BBD7-CCE9431645EC}">
                              <a14:shadowObscured xmlns:a14="http://schemas.microsoft.com/office/drawing/2010/main"/>
                            </a:ext>
                          </a:extLst>
                        </pic:spPr>
                      </pic:pic>
                    </a:graphicData>
                  </a:graphic>
                </wp:inline>
              </w:drawing>
            </w:r>
          </w:p>
          <w:p w14:paraId="0ED5FE25"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A62A64">
              <w:rPr>
                <w:noProof/>
              </w:rPr>
              <w:drawing>
                <wp:inline distT="0" distB="0" distL="0" distR="0" wp14:anchorId="644DEEE7" wp14:editId="1CD2F241">
                  <wp:extent cx="3086259" cy="349268"/>
                  <wp:effectExtent l="0" t="0" r="0" b="0"/>
                  <wp:docPr id="1165856149" name="Picture 1165856149" descr="A number with green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6149" name="Picture 1" descr="A number with green and black lines&#10;&#10;Description automatically generated with medium confidence"/>
                          <pic:cNvPicPr/>
                        </pic:nvPicPr>
                        <pic:blipFill>
                          <a:blip r:embed="rId41"/>
                          <a:stretch>
                            <a:fillRect/>
                          </a:stretch>
                        </pic:blipFill>
                        <pic:spPr>
                          <a:xfrm>
                            <a:off x="0" y="0"/>
                            <a:ext cx="3086259" cy="349268"/>
                          </a:xfrm>
                          <a:prstGeom prst="rect">
                            <a:avLst/>
                          </a:prstGeom>
                        </pic:spPr>
                      </pic:pic>
                    </a:graphicData>
                  </a:graphic>
                </wp:inline>
              </w:drawing>
            </w:r>
          </w:p>
          <w:p w14:paraId="4283952D"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906CEE">
              <w:rPr>
                <w:noProof/>
              </w:rPr>
              <w:drawing>
                <wp:inline distT="0" distB="0" distL="0" distR="0" wp14:anchorId="63A47563" wp14:editId="373845A3">
                  <wp:extent cx="3092609" cy="336567"/>
                  <wp:effectExtent l="0" t="0" r="0" b="6350"/>
                  <wp:docPr id="1347071221" name="Picture 1347071221" descr="A number with green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1221" name="Picture 1" descr="A number with green and black numbers&#10;&#10;Description automatically generated with medium confidence"/>
                          <pic:cNvPicPr/>
                        </pic:nvPicPr>
                        <pic:blipFill>
                          <a:blip r:embed="rId42"/>
                          <a:stretch>
                            <a:fillRect/>
                          </a:stretch>
                        </pic:blipFill>
                        <pic:spPr>
                          <a:xfrm>
                            <a:off x="0" y="0"/>
                            <a:ext cx="3092609" cy="336567"/>
                          </a:xfrm>
                          <a:prstGeom prst="rect">
                            <a:avLst/>
                          </a:prstGeom>
                        </pic:spPr>
                      </pic:pic>
                    </a:graphicData>
                  </a:graphic>
                </wp:inline>
              </w:drawing>
            </w:r>
          </w:p>
          <w:p w14:paraId="4CFEC0FB"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906CEE">
              <w:rPr>
                <w:noProof/>
              </w:rPr>
              <w:drawing>
                <wp:inline distT="0" distB="0" distL="0" distR="0" wp14:anchorId="04D43C8F" wp14:editId="5D23F238">
                  <wp:extent cx="3079750" cy="314859"/>
                  <wp:effectExtent l="0" t="0" r="0" b="9525"/>
                  <wp:docPr id="1953308553" name="Picture 1953308553" descr="A number with a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8553" name="Picture 1" descr="A number with a dotted line&#10;&#10;Description automatically generated with medium confidence"/>
                          <pic:cNvPicPr/>
                        </pic:nvPicPr>
                        <pic:blipFill rotWithShape="1">
                          <a:blip r:embed="rId43"/>
                          <a:srcRect t="11457"/>
                          <a:stretch/>
                        </pic:blipFill>
                        <pic:spPr bwMode="auto">
                          <a:xfrm>
                            <a:off x="0" y="0"/>
                            <a:ext cx="3079908" cy="314875"/>
                          </a:xfrm>
                          <a:prstGeom prst="rect">
                            <a:avLst/>
                          </a:prstGeom>
                          <a:ln>
                            <a:noFill/>
                          </a:ln>
                          <a:extLst>
                            <a:ext uri="{53640926-AAD7-44D8-BBD7-CCE9431645EC}">
                              <a14:shadowObscured xmlns:a14="http://schemas.microsoft.com/office/drawing/2010/main"/>
                            </a:ext>
                          </a:extLst>
                        </pic:spPr>
                      </pic:pic>
                    </a:graphicData>
                  </a:graphic>
                </wp:inline>
              </w:drawing>
            </w:r>
          </w:p>
          <w:p w14:paraId="643E2AA8"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906CEE">
              <w:rPr>
                <w:noProof/>
              </w:rPr>
              <w:drawing>
                <wp:inline distT="0" distB="0" distL="0" distR="0" wp14:anchorId="471037FE" wp14:editId="5440E975">
                  <wp:extent cx="2857500" cy="175308"/>
                  <wp:effectExtent l="0" t="0" r="0" b="0"/>
                  <wp:docPr id="1031810018" name="Picture 1031810018"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0018" name="Picture 1" descr="A black numbers and a white background&#10;&#10;Description automatically generated"/>
                          <pic:cNvPicPr/>
                        </pic:nvPicPr>
                        <pic:blipFill rotWithShape="1">
                          <a:blip r:embed="rId44"/>
                          <a:srcRect t="63190"/>
                          <a:stretch/>
                        </pic:blipFill>
                        <pic:spPr bwMode="auto">
                          <a:xfrm>
                            <a:off x="0" y="0"/>
                            <a:ext cx="2857647" cy="175317"/>
                          </a:xfrm>
                          <a:prstGeom prst="rect">
                            <a:avLst/>
                          </a:prstGeom>
                          <a:ln>
                            <a:noFill/>
                          </a:ln>
                          <a:extLst>
                            <a:ext uri="{53640926-AAD7-44D8-BBD7-CCE9431645EC}">
                              <a14:shadowObscured xmlns:a14="http://schemas.microsoft.com/office/drawing/2010/main"/>
                            </a:ext>
                          </a:extLst>
                        </pic:spPr>
                      </pic:pic>
                    </a:graphicData>
                  </a:graphic>
                </wp:inline>
              </w:drawing>
            </w:r>
          </w:p>
        </w:tc>
      </w:tr>
      <w:tr w:rsidR="00090B7C" w14:paraId="4AE83F33" w14:textId="77777777" w:rsidTr="00482DAC">
        <w:trPr>
          <w:trHeight w:val="475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164EEA1" w14:textId="77777777" w:rsidR="00090B7C" w:rsidRDefault="00090B7C" w:rsidP="00482DAC">
            <w:pPr>
              <w:jc w:val="center"/>
            </w:pPr>
            <w:r>
              <w:t>2</w:t>
            </w:r>
          </w:p>
        </w:tc>
        <w:tc>
          <w:tcPr>
            <w:tcW w:w="7195" w:type="dxa"/>
            <w:vAlign w:val="center"/>
          </w:tcPr>
          <w:p w14:paraId="68234D42"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A243EA">
              <w:rPr>
                <w:noProof/>
              </w:rPr>
              <w:drawing>
                <wp:inline distT="0" distB="0" distL="0" distR="0" wp14:anchorId="594913B4" wp14:editId="6385D74D">
                  <wp:extent cx="3117850" cy="479834"/>
                  <wp:effectExtent l="0" t="0" r="6350" b="0"/>
                  <wp:docPr id="1507185094" name="Picture 1507185094" descr="A white background with black and green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5094" name="Picture 1" descr="A white background with black and green numbers&#10;&#10;Description automatically generated"/>
                          <pic:cNvPicPr/>
                        </pic:nvPicPr>
                        <pic:blipFill rotWithShape="1">
                          <a:blip r:embed="rId45"/>
                          <a:srcRect b="48943"/>
                          <a:stretch/>
                        </pic:blipFill>
                        <pic:spPr bwMode="auto">
                          <a:xfrm>
                            <a:off x="0" y="0"/>
                            <a:ext cx="3118010" cy="479859"/>
                          </a:xfrm>
                          <a:prstGeom prst="rect">
                            <a:avLst/>
                          </a:prstGeom>
                          <a:ln>
                            <a:noFill/>
                          </a:ln>
                          <a:extLst>
                            <a:ext uri="{53640926-AAD7-44D8-BBD7-CCE9431645EC}">
                              <a14:shadowObscured xmlns:a14="http://schemas.microsoft.com/office/drawing/2010/main"/>
                            </a:ext>
                          </a:extLst>
                        </pic:spPr>
                      </pic:pic>
                    </a:graphicData>
                  </a:graphic>
                </wp:inline>
              </w:drawing>
            </w:r>
          </w:p>
          <w:p w14:paraId="2D57D4B7"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A243EA">
              <w:rPr>
                <w:noProof/>
              </w:rPr>
              <w:drawing>
                <wp:inline distT="0" distB="0" distL="0" distR="0" wp14:anchorId="20A188EE" wp14:editId="700ED1C6">
                  <wp:extent cx="3117850" cy="183836"/>
                  <wp:effectExtent l="0" t="0" r="0" b="6985"/>
                  <wp:docPr id="1071818439" name="Picture 1071818439" descr="A white background with black and green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8439" name="Picture 1071818439" descr="A white background with black and green numbers&#10;&#10;Description automatically generated"/>
                          <pic:cNvPicPr/>
                        </pic:nvPicPr>
                        <pic:blipFill rotWithShape="1">
                          <a:blip r:embed="rId45"/>
                          <a:srcRect t="80439"/>
                          <a:stretch/>
                        </pic:blipFill>
                        <pic:spPr bwMode="auto">
                          <a:xfrm>
                            <a:off x="0" y="0"/>
                            <a:ext cx="3118010" cy="183845"/>
                          </a:xfrm>
                          <a:prstGeom prst="rect">
                            <a:avLst/>
                          </a:prstGeom>
                          <a:ln>
                            <a:noFill/>
                          </a:ln>
                          <a:extLst>
                            <a:ext uri="{53640926-AAD7-44D8-BBD7-CCE9431645EC}">
                              <a14:shadowObscured xmlns:a14="http://schemas.microsoft.com/office/drawing/2010/main"/>
                            </a:ext>
                          </a:extLst>
                        </pic:spPr>
                      </pic:pic>
                    </a:graphicData>
                  </a:graphic>
                </wp:inline>
              </w:drawing>
            </w:r>
          </w:p>
          <w:p w14:paraId="1D882E00"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A243EA">
              <w:rPr>
                <w:noProof/>
              </w:rPr>
              <w:drawing>
                <wp:inline distT="0" distB="0" distL="0" distR="0" wp14:anchorId="0392856E" wp14:editId="2715810A">
                  <wp:extent cx="3149600" cy="479833"/>
                  <wp:effectExtent l="0" t="0" r="0" b="0"/>
                  <wp:docPr id="1389236548" name="Picture 13892365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6548" name="Picture 1" descr="A screenshot of a computer code&#10;&#10;Description automatically generated"/>
                          <pic:cNvPicPr/>
                        </pic:nvPicPr>
                        <pic:blipFill rotWithShape="1">
                          <a:blip r:embed="rId46"/>
                          <a:srcRect b="49624"/>
                          <a:stretch/>
                        </pic:blipFill>
                        <pic:spPr bwMode="auto">
                          <a:xfrm>
                            <a:off x="0" y="0"/>
                            <a:ext cx="3149762" cy="479858"/>
                          </a:xfrm>
                          <a:prstGeom prst="rect">
                            <a:avLst/>
                          </a:prstGeom>
                          <a:ln>
                            <a:noFill/>
                          </a:ln>
                          <a:extLst>
                            <a:ext uri="{53640926-AAD7-44D8-BBD7-CCE9431645EC}">
                              <a14:shadowObscured xmlns:a14="http://schemas.microsoft.com/office/drawing/2010/main"/>
                            </a:ext>
                          </a:extLst>
                        </pic:spPr>
                      </pic:pic>
                    </a:graphicData>
                  </a:graphic>
                </wp:inline>
              </w:drawing>
            </w:r>
          </w:p>
          <w:p w14:paraId="0C596E59"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A243EA">
              <w:rPr>
                <w:noProof/>
              </w:rPr>
              <w:drawing>
                <wp:inline distT="0" distB="0" distL="0" distR="0" wp14:anchorId="7F041952" wp14:editId="5B4C63EF">
                  <wp:extent cx="3149600" cy="187482"/>
                  <wp:effectExtent l="0" t="0" r="0" b="3175"/>
                  <wp:docPr id="476751152" name="Picture 4767511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1152" name="Picture 476751152" descr="A screenshot of a computer code&#10;&#10;Description automatically generated"/>
                          <pic:cNvPicPr/>
                        </pic:nvPicPr>
                        <pic:blipFill rotWithShape="1">
                          <a:blip r:embed="rId46"/>
                          <a:srcRect t="80317"/>
                          <a:stretch/>
                        </pic:blipFill>
                        <pic:spPr bwMode="auto">
                          <a:xfrm>
                            <a:off x="0" y="0"/>
                            <a:ext cx="3149762" cy="187492"/>
                          </a:xfrm>
                          <a:prstGeom prst="rect">
                            <a:avLst/>
                          </a:prstGeom>
                          <a:ln>
                            <a:noFill/>
                          </a:ln>
                          <a:extLst>
                            <a:ext uri="{53640926-AAD7-44D8-BBD7-CCE9431645EC}">
                              <a14:shadowObscured xmlns:a14="http://schemas.microsoft.com/office/drawing/2010/main"/>
                            </a:ext>
                          </a:extLst>
                        </pic:spPr>
                      </pic:pic>
                    </a:graphicData>
                  </a:graphic>
                </wp:inline>
              </w:drawing>
            </w:r>
          </w:p>
          <w:p w14:paraId="5DEB1696"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713F7B">
              <w:rPr>
                <w:noProof/>
              </w:rPr>
              <w:drawing>
                <wp:inline distT="0" distB="0" distL="0" distR="0" wp14:anchorId="1CA2BF7D" wp14:editId="2A98D4F6">
                  <wp:extent cx="3145916" cy="452101"/>
                  <wp:effectExtent l="0" t="0" r="0" b="5715"/>
                  <wp:docPr id="1137134588" name="Picture 11371345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4588" name="Picture 1" descr="A screenshot of a computer code&#10;&#10;Description automatically generated"/>
                          <pic:cNvPicPr/>
                        </pic:nvPicPr>
                        <pic:blipFill rotWithShape="1">
                          <a:blip r:embed="rId47"/>
                          <a:srcRect t="3806" b="48673"/>
                          <a:stretch/>
                        </pic:blipFill>
                        <pic:spPr bwMode="auto">
                          <a:xfrm>
                            <a:off x="0" y="0"/>
                            <a:ext cx="3149762" cy="452654"/>
                          </a:xfrm>
                          <a:prstGeom prst="rect">
                            <a:avLst/>
                          </a:prstGeom>
                          <a:ln>
                            <a:noFill/>
                          </a:ln>
                          <a:extLst>
                            <a:ext uri="{53640926-AAD7-44D8-BBD7-CCE9431645EC}">
                              <a14:shadowObscured xmlns:a14="http://schemas.microsoft.com/office/drawing/2010/main"/>
                            </a:ext>
                          </a:extLst>
                        </pic:spPr>
                      </pic:pic>
                    </a:graphicData>
                  </a:graphic>
                </wp:inline>
              </w:drawing>
            </w:r>
          </w:p>
          <w:p w14:paraId="1ECE528F"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713F7B">
              <w:rPr>
                <w:noProof/>
              </w:rPr>
              <w:drawing>
                <wp:inline distT="0" distB="0" distL="0" distR="0" wp14:anchorId="442E9DD6" wp14:editId="4B69E49F">
                  <wp:extent cx="3149600" cy="169375"/>
                  <wp:effectExtent l="0" t="0" r="0" b="2540"/>
                  <wp:docPr id="2119919300" name="Picture 211991930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9300" name="Picture 2119919300" descr="A screenshot of a computer code&#10;&#10;Description automatically generated"/>
                          <pic:cNvPicPr/>
                        </pic:nvPicPr>
                        <pic:blipFill rotWithShape="1">
                          <a:blip r:embed="rId47"/>
                          <a:srcRect t="82218"/>
                          <a:stretch/>
                        </pic:blipFill>
                        <pic:spPr bwMode="auto">
                          <a:xfrm>
                            <a:off x="0" y="0"/>
                            <a:ext cx="3149762" cy="169384"/>
                          </a:xfrm>
                          <a:prstGeom prst="rect">
                            <a:avLst/>
                          </a:prstGeom>
                          <a:ln>
                            <a:noFill/>
                          </a:ln>
                          <a:extLst>
                            <a:ext uri="{53640926-AAD7-44D8-BBD7-CCE9431645EC}">
                              <a14:shadowObscured xmlns:a14="http://schemas.microsoft.com/office/drawing/2010/main"/>
                            </a:ext>
                          </a:extLst>
                        </pic:spPr>
                      </pic:pic>
                    </a:graphicData>
                  </a:graphic>
                </wp:inline>
              </w:drawing>
            </w:r>
          </w:p>
          <w:p w14:paraId="6C41F829"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863422">
              <w:rPr>
                <w:noProof/>
              </w:rPr>
              <w:drawing>
                <wp:inline distT="0" distB="0" distL="0" distR="0" wp14:anchorId="38748559" wp14:editId="692C7C26">
                  <wp:extent cx="3140982" cy="470535"/>
                  <wp:effectExtent l="0" t="0" r="2540" b="5715"/>
                  <wp:docPr id="740168617" name="Picture 7401686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8617" name="Picture 1" descr="A screenshot of a computer code&#10;&#10;Description automatically generated"/>
                          <pic:cNvPicPr/>
                        </pic:nvPicPr>
                        <pic:blipFill rotWithShape="1">
                          <a:blip r:embed="rId48"/>
                          <a:srcRect t="3348" b="46884"/>
                          <a:stretch/>
                        </pic:blipFill>
                        <pic:spPr bwMode="auto">
                          <a:xfrm>
                            <a:off x="0" y="0"/>
                            <a:ext cx="3143412" cy="470899"/>
                          </a:xfrm>
                          <a:prstGeom prst="rect">
                            <a:avLst/>
                          </a:prstGeom>
                          <a:ln>
                            <a:noFill/>
                          </a:ln>
                          <a:extLst>
                            <a:ext uri="{53640926-AAD7-44D8-BBD7-CCE9431645EC}">
                              <a14:shadowObscured xmlns:a14="http://schemas.microsoft.com/office/drawing/2010/main"/>
                            </a:ext>
                          </a:extLst>
                        </pic:spPr>
                      </pic:pic>
                    </a:graphicData>
                  </a:graphic>
                </wp:inline>
              </w:drawing>
            </w:r>
          </w:p>
          <w:p w14:paraId="39DA3049"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863422">
              <w:rPr>
                <w:noProof/>
              </w:rPr>
              <w:drawing>
                <wp:inline distT="0" distB="0" distL="0" distR="0" wp14:anchorId="6AA3AF52" wp14:editId="2489BDC0">
                  <wp:extent cx="3143249" cy="149445"/>
                  <wp:effectExtent l="0" t="0" r="635" b="3175"/>
                  <wp:docPr id="2081994096" name="Picture 208199409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4096" name="Picture 2081994096" descr="A screenshot of a computer code&#10;&#10;Description automatically generated"/>
                          <pic:cNvPicPr/>
                        </pic:nvPicPr>
                        <pic:blipFill rotWithShape="1">
                          <a:blip r:embed="rId48"/>
                          <a:srcRect t="84205"/>
                          <a:stretch/>
                        </pic:blipFill>
                        <pic:spPr bwMode="auto">
                          <a:xfrm>
                            <a:off x="0" y="0"/>
                            <a:ext cx="3143412" cy="149453"/>
                          </a:xfrm>
                          <a:prstGeom prst="rect">
                            <a:avLst/>
                          </a:prstGeom>
                          <a:ln>
                            <a:noFill/>
                          </a:ln>
                          <a:extLst>
                            <a:ext uri="{53640926-AAD7-44D8-BBD7-CCE9431645EC}">
                              <a14:shadowObscured xmlns:a14="http://schemas.microsoft.com/office/drawing/2010/main"/>
                            </a:ext>
                          </a:extLst>
                        </pic:spPr>
                      </pic:pic>
                    </a:graphicData>
                  </a:graphic>
                </wp:inline>
              </w:drawing>
            </w:r>
          </w:p>
          <w:p w14:paraId="027B2FDF"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863422">
              <w:rPr>
                <w:noProof/>
              </w:rPr>
              <w:drawing>
                <wp:inline distT="0" distB="0" distL="0" distR="0" wp14:anchorId="534123E0" wp14:editId="050A19E7">
                  <wp:extent cx="2406774" cy="184159"/>
                  <wp:effectExtent l="0" t="0" r="0" b="6350"/>
                  <wp:docPr id="964976834" name="Picture 9649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6834" name=""/>
                          <pic:cNvPicPr/>
                        </pic:nvPicPr>
                        <pic:blipFill>
                          <a:blip r:embed="rId49"/>
                          <a:stretch>
                            <a:fillRect/>
                          </a:stretch>
                        </pic:blipFill>
                        <pic:spPr>
                          <a:xfrm>
                            <a:off x="0" y="0"/>
                            <a:ext cx="2406774" cy="184159"/>
                          </a:xfrm>
                          <a:prstGeom prst="rect">
                            <a:avLst/>
                          </a:prstGeom>
                        </pic:spPr>
                      </pic:pic>
                    </a:graphicData>
                  </a:graphic>
                </wp:inline>
              </w:drawing>
            </w:r>
          </w:p>
        </w:tc>
      </w:tr>
      <w:tr w:rsidR="00090B7C" w14:paraId="2581886E" w14:textId="77777777" w:rsidTr="00482DAC">
        <w:trPr>
          <w:cnfStyle w:val="000000100000" w:firstRow="0" w:lastRow="0" w:firstColumn="0" w:lastColumn="0" w:oddVBand="0" w:evenVBand="0" w:oddHBand="1" w:evenHBand="0" w:firstRowFirstColumn="0" w:firstRowLastColumn="0" w:lastRowFirstColumn="0" w:lastRowLastColumn="0"/>
          <w:trHeight w:val="475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ACD626B" w14:textId="77777777" w:rsidR="00090B7C" w:rsidRDefault="00090B7C" w:rsidP="00482DAC">
            <w:pPr>
              <w:jc w:val="center"/>
            </w:pPr>
            <w:r>
              <w:lastRenderedPageBreak/>
              <w:t>4</w:t>
            </w:r>
          </w:p>
        </w:tc>
        <w:tc>
          <w:tcPr>
            <w:tcW w:w="7195" w:type="dxa"/>
            <w:vAlign w:val="center"/>
          </w:tcPr>
          <w:p w14:paraId="44457A03"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A444F1">
              <w:rPr>
                <w:noProof/>
              </w:rPr>
              <w:drawing>
                <wp:inline distT="0" distB="0" distL="0" distR="0" wp14:anchorId="6F905801" wp14:editId="0F8D1B32">
                  <wp:extent cx="3180932" cy="773964"/>
                  <wp:effectExtent l="0" t="0" r="635" b="7620"/>
                  <wp:docPr id="817979073" name="Picture 8179790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9073" name="Picture 1" descr="A screenshot of a computer program&#10;&#10;Description automatically generated"/>
                          <pic:cNvPicPr/>
                        </pic:nvPicPr>
                        <pic:blipFill rotWithShape="1">
                          <a:blip r:embed="rId50"/>
                          <a:srcRect t="1849" b="63022"/>
                          <a:stretch/>
                        </pic:blipFill>
                        <pic:spPr bwMode="auto">
                          <a:xfrm>
                            <a:off x="0" y="0"/>
                            <a:ext cx="3181350" cy="774066"/>
                          </a:xfrm>
                          <a:prstGeom prst="rect">
                            <a:avLst/>
                          </a:prstGeom>
                          <a:ln>
                            <a:noFill/>
                          </a:ln>
                          <a:extLst>
                            <a:ext uri="{53640926-AAD7-44D8-BBD7-CCE9431645EC}">
                              <a14:shadowObscured xmlns:a14="http://schemas.microsoft.com/office/drawing/2010/main"/>
                            </a:ext>
                          </a:extLst>
                        </pic:spPr>
                      </pic:pic>
                    </a:graphicData>
                  </a:graphic>
                </wp:inline>
              </w:drawing>
            </w:r>
          </w:p>
          <w:p w14:paraId="3866A872"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6830F6">
              <w:rPr>
                <w:noProof/>
              </w:rPr>
              <w:drawing>
                <wp:inline distT="0" distB="0" distL="0" distR="0" wp14:anchorId="33591851" wp14:editId="7C06BC61">
                  <wp:extent cx="3130711" cy="209561"/>
                  <wp:effectExtent l="0" t="0" r="0" b="0"/>
                  <wp:docPr id="1485256286" name="Picture 148525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6286" name=""/>
                          <pic:cNvPicPr/>
                        </pic:nvPicPr>
                        <pic:blipFill>
                          <a:blip r:embed="rId51"/>
                          <a:stretch>
                            <a:fillRect/>
                          </a:stretch>
                        </pic:blipFill>
                        <pic:spPr>
                          <a:xfrm>
                            <a:off x="0" y="0"/>
                            <a:ext cx="3130711" cy="209561"/>
                          </a:xfrm>
                          <a:prstGeom prst="rect">
                            <a:avLst/>
                          </a:prstGeom>
                        </pic:spPr>
                      </pic:pic>
                    </a:graphicData>
                  </a:graphic>
                </wp:inline>
              </w:drawing>
            </w:r>
          </w:p>
          <w:p w14:paraId="5558F1B5"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102D68">
              <w:rPr>
                <w:noProof/>
              </w:rPr>
              <w:drawing>
                <wp:inline distT="0" distB="0" distL="0" distR="0" wp14:anchorId="2975D717" wp14:editId="28C95EF4">
                  <wp:extent cx="3137061" cy="190510"/>
                  <wp:effectExtent l="0" t="0" r="6350" b="0"/>
                  <wp:docPr id="587536875" name="Picture 5875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6875" name=""/>
                          <pic:cNvPicPr/>
                        </pic:nvPicPr>
                        <pic:blipFill>
                          <a:blip r:embed="rId52"/>
                          <a:stretch>
                            <a:fillRect/>
                          </a:stretch>
                        </pic:blipFill>
                        <pic:spPr>
                          <a:xfrm>
                            <a:off x="0" y="0"/>
                            <a:ext cx="3137061" cy="190510"/>
                          </a:xfrm>
                          <a:prstGeom prst="rect">
                            <a:avLst/>
                          </a:prstGeom>
                        </pic:spPr>
                      </pic:pic>
                    </a:graphicData>
                  </a:graphic>
                </wp:inline>
              </w:drawing>
            </w:r>
          </w:p>
          <w:p w14:paraId="503D93DB"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102D68">
              <w:rPr>
                <w:noProof/>
              </w:rPr>
              <w:drawing>
                <wp:inline distT="0" distB="0" distL="0" distR="0" wp14:anchorId="504C8910" wp14:editId="2332FD29">
                  <wp:extent cx="3130711" cy="190510"/>
                  <wp:effectExtent l="0" t="0" r="0" b="0"/>
                  <wp:docPr id="777920529" name="Picture 7779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0529" name=""/>
                          <pic:cNvPicPr/>
                        </pic:nvPicPr>
                        <pic:blipFill>
                          <a:blip r:embed="rId53"/>
                          <a:stretch>
                            <a:fillRect/>
                          </a:stretch>
                        </pic:blipFill>
                        <pic:spPr>
                          <a:xfrm>
                            <a:off x="0" y="0"/>
                            <a:ext cx="3130711" cy="190510"/>
                          </a:xfrm>
                          <a:prstGeom prst="rect">
                            <a:avLst/>
                          </a:prstGeom>
                        </pic:spPr>
                      </pic:pic>
                    </a:graphicData>
                  </a:graphic>
                </wp:inline>
              </w:drawing>
            </w:r>
          </w:p>
          <w:p w14:paraId="655E0FFF"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A444F1">
              <w:rPr>
                <w:noProof/>
              </w:rPr>
              <w:drawing>
                <wp:inline distT="0" distB="0" distL="0" distR="0" wp14:anchorId="7626D945" wp14:editId="4B6A21EE">
                  <wp:extent cx="3169415" cy="787400"/>
                  <wp:effectExtent l="0" t="0" r="0" b="0"/>
                  <wp:docPr id="1047398035" name="Picture 10473980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8035" name="Picture 1" descr="A screenshot of a computer program&#10;&#10;Description automatically generated"/>
                          <pic:cNvPicPr/>
                        </pic:nvPicPr>
                        <pic:blipFill rotWithShape="1">
                          <a:blip r:embed="rId54"/>
                          <a:srcRect l="1130" t="1450" b="62491"/>
                          <a:stretch/>
                        </pic:blipFill>
                        <pic:spPr bwMode="auto">
                          <a:xfrm>
                            <a:off x="0" y="0"/>
                            <a:ext cx="3170687" cy="787716"/>
                          </a:xfrm>
                          <a:prstGeom prst="rect">
                            <a:avLst/>
                          </a:prstGeom>
                          <a:ln>
                            <a:noFill/>
                          </a:ln>
                          <a:extLst>
                            <a:ext uri="{53640926-AAD7-44D8-BBD7-CCE9431645EC}">
                              <a14:shadowObscured xmlns:a14="http://schemas.microsoft.com/office/drawing/2010/main"/>
                            </a:ext>
                          </a:extLst>
                        </pic:spPr>
                      </pic:pic>
                    </a:graphicData>
                  </a:graphic>
                </wp:inline>
              </w:drawing>
            </w:r>
          </w:p>
          <w:p w14:paraId="6498A8DD"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F62C74">
              <w:rPr>
                <w:noProof/>
              </w:rPr>
              <w:drawing>
                <wp:inline distT="0" distB="0" distL="0" distR="0" wp14:anchorId="41A476A9" wp14:editId="5D690B02">
                  <wp:extent cx="3124361" cy="177809"/>
                  <wp:effectExtent l="0" t="0" r="0" b="0"/>
                  <wp:docPr id="2048989877" name="Picture 20489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9877" name=""/>
                          <pic:cNvPicPr/>
                        </pic:nvPicPr>
                        <pic:blipFill>
                          <a:blip r:embed="rId55"/>
                          <a:stretch>
                            <a:fillRect/>
                          </a:stretch>
                        </pic:blipFill>
                        <pic:spPr>
                          <a:xfrm>
                            <a:off x="0" y="0"/>
                            <a:ext cx="3124361" cy="177809"/>
                          </a:xfrm>
                          <a:prstGeom prst="rect">
                            <a:avLst/>
                          </a:prstGeom>
                        </pic:spPr>
                      </pic:pic>
                    </a:graphicData>
                  </a:graphic>
                </wp:inline>
              </w:drawing>
            </w:r>
          </w:p>
          <w:p w14:paraId="4F931075"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F62C74">
              <w:rPr>
                <w:noProof/>
              </w:rPr>
              <w:drawing>
                <wp:inline distT="0" distB="0" distL="0" distR="0" wp14:anchorId="21D82EDC" wp14:editId="7D8A6D4F">
                  <wp:extent cx="3168813" cy="196860"/>
                  <wp:effectExtent l="0" t="0" r="0" b="0"/>
                  <wp:docPr id="1143270696" name="Picture 11432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0696" name=""/>
                          <pic:cNvPicPr/>
                        </pic:nvPicPr>
                        <pic:blipFill>
                          <a:blip r:embed="rId56"/>
                          <a:stretch>
                            <a:fillRect/>
                          </a:stretch>
                        </pic:blipFill>
                        <pic:spPr>
                          <a:xfrm>
                            <a:off x="0" y="0"/>
                            <a:ext cx="3168813" cy="196860"/>
                          </a:xfrm>
                          <a:prstGeom prst="rect">
                            <a:avLst/>
                          </a:prstGeom>
                        </pic:spPr>
                      </pic:pic>
                    </a:graphicData>
                  </a:graphic>
                </wp:inline>
              </w:drawing>
            </w:r>
          </w:p>
          <w:p w14:paraId="57EB411A"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6830F6">
              <w:rPr>
                <w:noProof/>
              </w:rPr>
              <w:drawing>
                <wp:inline distT="0" distB="0" distL="0" distR="0" wp14:anchorId="4290632A" wp14:editId="383918A7">
                  <wp:extent cx="3130711" cy="184159"/>
                  <wp:effectExtent l="0" t="0" r="0" b="6350"/>
                  <wp:docPr id="249662500" name="Picture 2496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2500" name=""/>
                          <pic:cNvPicPr/>
                        </pic:nvPicPr>
                        <pic:blipFill>
                          <a:blip r:embed="rId57"/>
                          <a:stretch>
                            <a:fillRect/>
                          </a:stretch>
                        </pic:blipFill>
                        <pic:spPr>
                          <a:xfrm>
                            <a:off x="0" y="0"/>
                            <a:ext cx="3130711" cy="184159"/>
                          </a:xfrm>
                          <a:prstGeom prst="rect">
                            <a:avLst/>
                          </a:prstGeom>
                        </pic:spPr>
                      </pic:pic>
                    </a:graphicData>
                  </a:graphic>
                </wp:inline>
              </w:drawing>
            </w:r>
          </w:p>
          <w:p w14:paraId="772D7229" w14:textId="77777777" w:rsidR="00090B7C" w:rsidRDefault="00090B7C" w:rsidP="00482DAC">
            <w:pPr>
              <w:cnfStyle w:val="000000100000" w:firstRow="0" w:lastRow="0" w:firstColumn="0" w:lastColumn="0" w:oddVBand="0" w:evenVBand="0" w:oddHBand="1" w:evenHBand="0" w:firstRowFirstColumn="0" w:firstRowLastColumn="0" w:lastRowFirstColumn="0" w:lastRowLastColumn="0"/>
            </w:pPr>
            <w:r w:rsidRPr="00A444F1">
              <w:rPr>
                <w:noProof/>
              </w:rPr>
              <w:drawing>
                <wp:inline distT="0" distB="0" distL="0" distR="0" wp14:anchorId="017382B5" wp14:editId="476A0A88">
                  <wp:extent cx="2336920" cy="196860"/>
                  <wp:effectExtent l="0" t="0" r="6350" b="0"/>
                  <wp:docPr id="1393837233" name="Picture 139383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7233" name=""/>
                          <pic:cNvPicPr/>
                        </pic:nvPicPr>
                        <pic:blipFill>
                          <a:blip r:embed="rId58"/>
                          <a:stretch>
                            <a:fillRect/>
                          </a:stretch>
                        </pic:blipFill>
                        <pic:spPr>
                          <a:xfrm>
                            <a:off x="0" y="0"/>
                            <a:ext cx="2336920" cy="196860"/>
                          </a:xfrm>
                          <a:prstGeom prst="rect">
                            <a:avLst/>
                          </a:prstGeom>
                        </pic:spPr>
                      </pic:pic>
                    </a:graphicData>
                  </a:graphic>
                </wp:inline>
              </w:drawing>
            </w:r>
          </w:p>
        </w:tc>
      </w:tr>
      <w:tr w:rsidR="00090B7C" w14:paraId="510B4504" w14:textId="77777777" w:rsidTr="00482DAC">
        <w:trPr>
          <w:trHeight w:val="475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55BAF69" w14:textId="77777777" w:rsidR="00090B7C" w:rsidRDefault="00090B7C" w:rsidP="00482DAC">
            <w:pPr>
              <w:jc w:val="center"/>
            </w:pPr>
            <w:r>
              <w:t>8</w:t>
            </w:r>
          </w:p>
        </w:tc>
        <w:tc>
          <w:tcPr>
            <w:tcW w:w="7195" w:type="dxa"/>
            <w:vAlign w:val="center"/>
          </w:tcPr>
          <w:p w14:paraId="59654BF9"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A17AA5">
              <w:rPr>
                <w:noProof/>
              </w:rPr>
              <w:drawing>
                <wp:inline distT="0" distB="0" distL="0" distR="0" wp14:anchorId="4A22E6C3" wp14:editId="37FBA699">
                  <wp:extent cx="3168650" cy="1250066"/>
                  <wp:effectExtent l="0" t="0" r="0" b="7620"/>
                  <wp:docPr id="1583947799" name="Picture 15839477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7799" name="Picture 1" descr="A screenshot of a computer program&#10;&#10;Description automatically generated"/>
                          <pic:cNvPicPr/>
                        </pic:nvPicPr>
                        <pic:blipFill rotWithShape="1">
                          <a:blip r:embed="rId59"/>
                          <a:srcRect b="55259"/>
                          <a:stretch/>
                        </pic:blipFill>
                        <pic:spPr bwMode="auto">
                          <a:xfrm>
                            <a:off x="0" y="0"/>
                            <a:ext cx="3168813" cy="1250130"/>
                          </a:xfrm>
                          <a:prstGeom prst="rect">
                            <a:avLst/>
                          </a:prstGeom>
                          <a:ln>
                            <a:noFill/>
                          </a:ln>
                          <a:extLst>
                            <a:ext uri="{53640926-AAD7-44D8-BBD7-CCE9431645EC}">
                              <a14:shadowObscured xmlns:a14="http://schemas.microsoft.com/office/drawing/2010/main"/>
                            </a:ext>
                          </a:extLst>
                        </pic:spPr>
                      </pic:pic>
                    </a:graphicData>
                  </a:graphic>
                </wp:inline>
              </w:drawing>
            </w:r>
          </w:p>
          <w:p w14:paraId="1E2080FA"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C95A71">
              <w:rPr>
                <w:noProof/>
              </w:rPr>
              <w:drawing>
                <wp:inline distT="0" distB="0" distL="0" distR="0" wp14:anchorId="4C331AAA" wp14:editId="5F92D8DA">
                  <wp:extent cx="3130711" cy="196860"/>
                  <wp:effectExtent l="0" t="0" r="0" b="0"/>
                  <wp:docPr id="660353040" name="Picture 66035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3040" name=""/>
                          <pic:cNvPicPr/>
                        </pic:nvPicPr>
                        <pic:blipFill>
                          <a:blip r:embed="rId60"/>
                          <a:stretch>
                            <a:fillRect/>
                          </a:stretch>
                        </pic:blipFill>
                        <pic:spPr>
                          <a:xfrm>
                            <a:off x="0" y="0"/>
                            <a:ext cx="3130711" cy="196860"/>
                          </a:xfrm>
                          <a:prstGeom prst="rect">
                            <a:avLst/>
                          </a:prstGeom>
                        </pic:spPr>
                      </pic:pic>
                    </a:graphicData>
                  </a:graphic>
                </wp:inline>
              </w:drawing>
            </w:r>
          </w:p>
          <w:p w14:paraId="6000B16A"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C95A71">
              <w:rPr>
                <w:noProof/>
              </w:rPr>
              <w:drawing>
                <wp:inline distT="0" distB="0" distL="0" distR="0" wp14:anchorId="1F960F05" wp14:editId="5ACAF4E7">
                  <wp:extent cx="3162463" cy="196860"/>
                  <wp:effectExtent l="0" t="0" r="0" b="0"/>
                  <wp:docPr id="1824382677" name="Picture 182438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2677" name=""/>
                          <pic:cNvPicPr/>
                        </pic:nvPicPr>
                        <pic:blipFill>
                          <a:blip r:embed="rId61"/>
                          <a:stretch>
                            <a:fillRect/>
                          </a:stretch>
                        </pic:blipFill>
                        <pic:spPr>
                          <a:xfrm>
                            <a:off x="0" y="0"/>
                            <a:ext cx="3162463" cy="196860"/>
                          </a:xfrm>
                          <a:prstGeom prst="rect">
                            <a:avLst/>
                          </a:prstGeom>
                        </pic:spPr>
                      </pic:pic>
                    </a:graphicData>
                  </a:graphic>
                </wp:inline>
              </w:drawing>
            </w:r>
          </w:p>
          <w:p w14:paraId="15A30B00"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C95A71">
              <w:rPr>
                <w:noProof/>
              </w:rPr>
              <w:drawing>
                <wp:inline distT="0" distB="0" distL="0" distR="0" wp14:anchorId="372223B3" wp14:editId="33C06571">
                  <wp:extent cx="3149762" cy="177809"/>
                  <wp:effectExtent l="0" t="0" r="0" b="0"/>
                  <wp:docPr id="2123769232" name="Picture 212376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9232" name=""/>
                          <pic:cNvPicPr/>
                        </pic:nvPicPr>
                        <pic:blipFill>
                          <a:blip r:embed="rId62"/>
                          <a:stretch>
                            <a:fillRect/>
                          </a:stretch>
                        </pic:blipFill>
                        <pic:spPr>
                          <a:xfrm>
                            <a:off x="0" y="0"/>
                            <a:ext cx="3149762" cy="177809"/>
                          </a:xfrm>
                          <a:prstGeom prst="rect">
                            <a:avLst/>
                          </a:prstGeom>
                        </pic:spPr>
                      </pic:pic>
                    </a:graphicData>
                  </a:graphic>
                </wp:inline>
              </w:drawing>
            </w:r>
          </w:p>
          <w:p w14:paraId="2AE9AA29"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DC512B">
              <w:rPr>
                <w:noProof/>
              </w:rPr>
              <w:drawing>
                <wp:inline distT="0" distB="0" distL="0" distR="0" wp14:anchorId="77006A9A" wp14:editId="66068BE1">
                  <wp:extent cx="3130711" cy="177809"/>
                  <wp:effectExtent l="0" t="0" r="0" b="0"/>
                  <wp:docPr id="2038540719" name="Picture 20385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0719" name=""/>
                          <pic:cNvPicPr/>
                        </pic:nvPicPr>
                        <pic:blipFill>
                          <a:blip r:embed="rId63"/>
                          <a:stretch>
                            <a:fillRect/>
                          </a:stretch>
                        </pic:blipFill>
                        <pic:spPr>
                          <a:xfrm>
                            <a:off x="0" y="0"/>
                            <a:ext cx="3130711" cy="177809"/>
                          </a:xfrm>
                          <a:prstGeom prst="rect">
                            <a:avLst/>
                          </a:prstGeom>
                        </pic:spPr>
                      </pic:pic>
                    </a:graphicData>
                  </a:graphic>
                </wp:inline>
              </w:drawing>
            </w:r>
          </w:p>
          <w:p w14:paraId="6131B258"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DC512B">
              <w:rPr>
                <w:noProof/>
              </w:rPr>
              <w:drawing>
                <wp:inline distT="0" distB="0" distL="0" distR="0" wp14:anchorId="24313359" wp14:editId="0E8B936F">
                  <wp:extent cx="3130550" cy="152463"/>
                  <wp:effectExtent l="0" t="0" r="0" b="0"/>
                  <wp:docPr id="244555621" name="Picture 24455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5621" name=""/>
                          <pic:cNvPicPr/>
                        </pic:nvPicPr>
                        <pic:blipFill rotWithShape="1">
                          <a:blip r:embed="rId64"/>
                          <a:srcRect t="17206" r="1400" b="1"/>
                          <a:stretch/>
                        </pic:blipFill>
                        <pic:spPr bwMode="auto">
                          <a:xfrm>
                            <a:off x="0" y="0"/>
                            <a:ext cx="3130711" cy="152471"/>
                          </a:xfrm>
                          <a:prstGeom prst="rect">
                            <a:avLst/>
                          </a:prstGeom>
                          <a:ln>
                            <a:noFill/>
                          </a:ln>
                          <a:extLst>
                            <a:ext uri="{53640926-AAD7-44D8-BBD7-CCE9431645EC}">
                              <a14:shadowObscured xmlns:a14="http://schemas.microsoft.com/office/drawing/2010/main"/>
                            </a:ext>
                          </a:extLst>
                        </pic:spPr>
                      </pic:pic>
                    </a:graphicData>
                  </a:graphic>
                </wp:inline>
              </w:drawing>
            </w:r>
          </w:p>
          <w:p w14:paraId="4A93D6CD"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1E5927">
              <w:rPr>
                <w:noProof/>
              </w:rPr>
              <w:drawing>
                <wp:inline distT="0" distB="0" distL="0" distR="0" wp14:anchorId="1BA3C259" wp14:editId="74638C92">
                  <wp:extent cx="3124200" cy="155166"/>
                  <wp:effectExtent l="0" t="0" r="0" b="0"/>
                  <wp:docPr id="1573970892" name="Picture 157397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70892" name=""/>
                          <pic:cNvPicPr/>
                        </pic:nvPicPr>
                        <pic:blipFill rotWithShape="1">
                          <a:blip r:embed="rId65"/>
                          <a:srcRect t="12728" b="1"/>
                          <a:stretch/>
                        </pic:blipFill>
                        <pic:spPr bwMode="auto">
                          <a:xfrm>
                            <a:off x="0" y="0"/>
                            <a:ext cx="3124361" cy="155174"/>
                          </a:xfrm>
                          <a:prstGeom prst="rect">
                            <a:avLst/>
                          </a:prstGeom>
                          <a:ln>
                            <a:noFill/>
                          </a:ln>
                          <a:extLst>
                            <a:ext uri="{53640926-AAD7-44D8-BBD7-CCE9431645EC}">
                              <a14:shadowObscured xmlns:a14="http://schemas.microsoft.com/office/drawing/2010/main"/>
                            </a:ext>
                          </a:extLst>
                        </pic:spPr>
                      </pic:pic>
                    </a:graphicData>
                  </a:graphic>
                </wp:inline>
              </w:drawing>
            </w:r>
          </w:p>
          <w:p w14:paraId="24A4417A"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722845">
              <w:rPr>
                <w:noProof/>
              </w:rPr>
              <w:drawing>
                <wp:inline distT="0" distB="0" distL="0" distR="0" wp14:anchorId="2A14BEBE" wp14:editId="78E642AE">
                  <wp:extent cx="3143412" cy="158758"/>
                  <wp:effectExtent l="0" t="0" r="0" b="0"/>
                  <wp:docPr id="1400207219" name="Picture 14002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07219" name=""/>
                          <pic:cNvPicPr/>
                        </pic:nvPicPr>
                        <pic:blipFill>
                          <a:blip r:embed="rId66"/>
                          <a:stretch>
                            <a:fillRect/>
                          </a:stretch>
                        </pic:blipFill>
                        <pic:spPr>
                          <a:xfrm>
                            <a:off x="0" y="0"/>
                            <a:ext cx="3143412" cy="158758"/>
                          </a:xfrm>
                          <a:prstGeom prst="rect">
                            <a:avLst/>
                          </a:prstGeom>
                        </pic:spPr>
                      </pic:pic>
                    </a:graphicData>
                  </a:graphic>
                </wp:inline>
              </w:drawing>
            </w:r>
          </w:p>
          <w:p w14:paraId="4C70B857"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722845">
              <w:rPr>
                <w:noProof/>
              </w:rPr>
              <w:drawing>
                <wp:inline distT="0" distB="0" distL="0" distR="0" wp14:anchorId="34990E3D" wp14:editId="6EC40BE8">
                  <wp:extent cx="3124361" cy="171459"/>
                  <wp:effectExtent l="0" t="0" r="0" b="0"/>
                  <wp:docPr id="798080654" name="Picture 7980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0654" name=""/>
                          <pic:cNvPicPr/>
                        </pic:nvPicPr>
                        <pic:blipFill>
                          <a:blip r:embed="rId67"/>
                          <a:stretch>
                            <a:fillRect/>
                          </a:stretch>
                        </pic:blipFill>
                        <pic:spPr>
                          <a:xfrm>
                            <a:off x="0" y="0"/>
                            <a:ext cx="3124361" cy="171459"/>
                          </a:xfrm>
                          <a:prstGeom prst="rect">
                            <a:avLst/>
                          </a:prstGeom>
                        </pic:spPr>
                      </pic:pic>
                    </a:graphicData>
                  </a:graphic>
                </wp:inline>
              </w:drawing>
            </w:r>
          </w:p>
          <w:p w14:paraId="1B5CC556" w14:textId="77777777" w:rsidR="00090B7C" w:rsidRDefault="00090B7C" w:rsidP="00482DAC">
            <w:pPr>
              <w:cnfStyle w:val="000000000000" w:firstRow="0" w:lastRow="0" w:firstColumn="0" w:lastColumn="0" w:oddVBand="0" w:evenVBand="0" w:oddHBand="0" w:evenHBand="0" w:firstRowFirstColumn="0" w:firstRowLastColumn="0" w:lastRowFirstColumn="0" w:lastRowLastColumn="0"/>
            </w:pPr>
            <w:r w:rsidRPr="00E02A69">
              <w:rPr>
                <w:noProof/>
              </w:rPr>
              <w:drawing>
                <wp:inline distT="0" distB="0" distL="0" distR="0" wp14:anchorId="7209A3A3" wp14:editId="76D794D4">
                  <wp:extent cx="2419474" cy="215911"/>
                  <wp:effectExtent l="0" t="0" r="0" b="0"/>
                  <wp:docPr id="219963615" name="Picture 2199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3615" name=""/>
                          <pic:cNvPicPr/>
                        </pic:nvPicPr>
                        <pic:blipFill>
                          <a:blip r:embed="rId68"/>
                          <a:stretch>
                            <a:fillRect/>
                          </a:stretch>
                        </pic:blipFill>
                        <pic:spPr>
                          <a:xfrm>
                            <a:off x="0" y="0"/>
                            <a:ext cx="2419474" cy="215911"/>
                          </a:xfrm>
                          <a:prstGeom prst="rect">
                            <a:avLst/>
                          </a:prstGeom>
                        </pic:spPr>
                      </pic:pic>
                    </a:graphicData>
                  </a:graphic>
                </wp:inline>
              </w:drawing>
            </w:r>
          </w:p>
        </w:tc>
      </w:tr>
    </w:tbl>
    <w:p w14:paraId="309DA7CF" w14:textId="0AACD7E9" w:rsidR="00E62AEB" w:rsidRDefault="00E62AEB" w:rsidP="009E4292"/>
    <w:p w14:paraId="23E3CE2D" w14:textId="77777777" w:rsidR="00E62AEB" w:rsidRDefault="00E62AEB">
      <w:pPr>
        <w:spacing w:after="160" w:line="259" w:lineRule="auto"/>
      </w:pPr>
      <w:r>
        <w:br w:type="page"/>
      </w:r>
    </w:p>
    <w:p w14:paraId="5448DF56" w14:textId="3972947A" w:rsidR="0053349D" w:rsidRDefault="00E039AB" w:rsidP="00344B1E">
      <w:pPr>
        <w:pStyle w:val="Heading1"/>
      </w:pPr>
      <w:bookmarkStart w:id="2" w:name="_Appendix_C:_Hardware"/>
      <w:bookmarkEnd w:id="2"/>
      <w:r>
        <w:lastRenderedPageBreak/>
        <w:t>Appendix C: Hardware</w:t>
      </w:r>
      <w:r w:rsidR="00901B08">
        <w:t xml:space="preserve"> Information</w:t>
      </w:r>
    </w:p>
    <w:p w14:paraId="2AC5933C" w14:textId="77777777" w:rsidR="00E62AEB" w:rsidRDefault="00E62AEB" w:rsidP="009E4292"/>
    <w:tbl>
      <w:tblPr>
        <w:tblStyle w:val="GridTable4-Accent3"/>
        <w:tblW w:w="0" w:type="auto"/>
        <w:tblLayout w:type="fixed"/>
        <w:tblLook w:val="04A0" w:firstRow="1" w:lastRow="0" w:firstColumn="1" w:lastColumn="0" w:noHBand="0" w:noVBand="1"/>
      </w:tblPr>
      <w:tblGrid>
        <w:gridCol w:w="2785"/>
        <w:gridCol w:w="4500"/>
        <w:gridCol w:w="2065"/>
      </w:tblGrid>
      <w:tr w:rsidR="00207E43" w:rsidRPr="004B3159" w14:paraId="38BFA486" w14:textId="341F2135" w:rsidTr="0078288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F8EE6F0" w14:textId="51D63C30" w:rsidR="00207E43" w:rsidRPr="004B3159" w:rsidRDefault="00207E43" w:rsidP="006867B7">
            <w:pPr>
              <w:jc w:val="center"/>
            </w:pPr>
            <w:r>
              <w:t>Experiments</w:t>
            </w:r>
          </w:p>
        </w:tc>
        <w:tc>
          <w:tcPr>
            <w:tcW w:w="4500" w:type="dxa"/>
            <w:vAlign w:val="center"/>
          </w:tcPr>
          <w:p w14:paraId="683E4A92" w14:textId="2B22A6E2" w:rsidR="00207E43" w:rsidRPr="00921639" w:rsidRDefault="00207E43" w:rsidP="00921639">
            <w:pPr>
              <w:jc w:val="center"/>
              <w:cnfStyle w:val="100000000000" w:firstRow="1" w:lastRow="0" w:firstColumn="0" w:lastColumn="0" w:oddVBand="0" w:evenVBand="0" w:oddHBand="0" w:evenHBand="0" w:firstRowFirstColumn="0" w:firstRowLastColumn="0" w:lastRowFirstColumn="0" w:lastRowLastColumn="0"/>
              <w:rPr>
                <w:color w:val="auto"/>
              </w:rPr>
            </w:pPr>
            <w:r w:rsidRPr="00921639">
              <w:rPr>
                <w:color w:val="auto"/>
              </w:rPr>
              <w:t>CPU</w:t>
            </w:r>
          </w:p>
        </w:tc>
        <w:tc>
          <w:tcPr>
            <w:tcW w:w="2065" w:type="dxa"/>
            <w:vAlign w:val="center"/>
          </w:tcPr>
          <w:p w14:paraId="2949B2E4" w14:textId="31F987C4" w:rsidR="00207E43" w:rsidRPr="00921639" w:rsidRDefault="00207E43" w:rsidP="00921639">
            <w:pPr>
              <w:jc w:val="center"/>
              <w:cnfStyle w:val="100000000000" w:firstRow="1" w:lastRow="0" w:firstColumn="0" w:lastColumn="0" w:oddVBand="0" w:evenVBand="0" w:oddHBand="0" w:evenHBand="0" w:firstRowFirstColumn="0" w:firstRowLastColumn="0" w:lastRowFirstColumn="0" w:lastRowLastColumn="0"/>
              <w:rPr>
                <w:color w:val="auto"/>
              </w:rPr>
            </w:pPr>
            <w:r w:rsidRPr="00921639">
              <w:rPr>
                <w:color w:val="auto"/>
              </w:rPr>
              <w:t>GPU</w:t>
            </w:r>
          </w:p>
        </w:tc>
      </w:tr>
      <w:tr w:rsidR="00207E43" w14:paraId="2CBD094F" w14:textId="0B6096FE" w:rsidTr="0078288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B176838" w14:textId="6BBC2F98" w:rsidR="00207E43" w:rsidRDefault="00207E43" w:rsidP="00641DA1">
            <w:r>
              <w:t>Mean &amp; STD Calculation</w:t>
            </w:r>
          </w:p>
        </w:tc>
        <w:tc>
          <w:tcPr>
            <w:tcW w:w="4500" w:type="dxa"/>
            <w:vAlign w:val="center"/>
          </w:tcPr>
          <w:p w14:paraId="76B98C11" w14:textId="08286054" w:rsidR="00207E43" w:rsidRDefault="00207E43" w:rsidP="00641DA1">
            <w:pPr>
              <w:cnfStyle w:val="000000100000" w:firstRow="0" w:lastRow="0" w:firstColumn="0" w:lastColumn="0" w:oddVBand="0" w:evenVBand="0" w:oddHBand="1" w:evenHBand="0" w:firstRowFirstColumn="0" w:firstRowLastColumn="0" w:lastRowFirstColumn="0" w:lastRowLastColumn="0"/>
            </w:pPr>
            <w:r>
              <w:t>Intel(R) Xeon(R) CPU E5-2680 v4 @2.40GHz</w:t>
            </w:r>
          </w:p>
          <w:p w14:paraId="2031ACC0" w14:textId="4CF89002" w:rsidR="00207E43" w:rsidRDefault="00207E43" w:rsidP="00641DA1">
            <w:pPr>
              <w:cnfStyle w:val="000000100000" w:firstRow="0" w:lastRow="0" w:firstColumn="0" w:lastColumn="0" w:oddVBand="0" w:evenVBand="0" w:oddHBand="1" w:evenHBand="0" w:firstRowFirstColumn="0" w:firstRowLastColumn="0" w:lastRowFirstColumn="0" w:lastRowLastColumn="0"/>
            </w:pPr>
            <w:r>
              <w:t>Count: 8</w:t>
            </w:r>
          </w:p>
        </w:tc>
        <w:tc>
          <w:tcPr>
            <w:tcW w:w="2065" w:type="dxa"/>
            <w:vAlign w:val="center"/>
          </w:tcPr>
          <w:p w14:paraId="138D50AA" w14:textId="176E8ADC" w:rsidR="00207E43" w:rsidRDefault="00207E43" w:rsidP="00641DA1">
            <w:pPr>
              <w:cnfStyle w:val="000000100000" w:firstRow="0" w:lastRow="0" w:firstColumn="0" w:lastColumn="0" w:oddVBand="0" w:evenVBand="0" w:oddHBand="1" w:evenHBand="0" w:firstRowFirstColumn="0" w:firstRowLastColumn="0" w:lastRowFirstColumn="0" w:lastRowLastColumn="0"/>
            </w:pPr>
            <w:r>
              <w:t>-</w:t>
            </w:r>
          </w:p>
        </w:tc>
      </w:tr>
      <w:tr w:rsidR="00207E43" w14:paraId="56A55AEF" w14:textId="77777777" w:rsidTr="00782880">
        <w:trPr>
          <w:trHeight w:val="7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5F8C380" w14:textId="0DF7EFF1" w:rsidR="00207E43" w:rsidRDefault="00207E43" w:rsidP="00641DA1">
            <w:pPr>
              <w:rPr>
                <w:b w:val="0"/>
                <w:bCs w:val="0"/>
              </w:rPr>
            </w:pPr>
            <w:r>
              <w:t>Serial Training</w:t>
            </w:r>
          </w:p>
          <w:p w14:paraId="59F296C7" w14:textId="721AEA78" w:rsidR="00207E43" w:rsidRDefault="00207E43" w:rsidP="00641DA1">
            <w:r>
              <w:t>Multi-process Training</w:t>
            </w:r>
          </w:p>
        </w:tc>
        <w:tc>
          <w:tcPr>
            <w:tcW w:w="4500" w:type="dxa"/>
            <w:vAlign w:val="center"/>
          </w:tcPr>
          <w:p w14:paraId="1AC44823" w14:textId="10043D1A" w:rsidR="00207E43" w:rsidRDefault="00207E43" w:rsidP="00641DA1">
            <w:pPr>
              <w:cnfStyle w:val="000000000000" w:firstRow="0" w:lastRow="0" w:firstColumn="0" w:lastColumn="0" w:oddVBand="0" w:evenVBand="0" w:oddHBand="0" w:evenHBand="0" w:firstRowFirstColumn="0" w:firstRowLastColumn="0" w:lastRowFirstColumn="0" w:lastRowLastColumn="0"/>
            </w:pPr>
            <w:r>
              <w:t>Intel(R) Xeon(R) Gold 6240 CPU @2.60GHz</w:t>
            </w:r>
          </w:p>
          <w:p w14:paraId="4A8F39A4" w14:textId="19061E47" w:rsidR="00207E43" w:rsidRDefault="00207E43" w:rsidP="00641DA1">
            <w:pPr>
              <w:cnfStyle w:val="000000000000" w:firstRow="0" w:lastRow="0" w:firstColumn="0" w:lastColumn="0" w:oddVBand="0" w:evenVBand="0" w:oddHBand="0" w:evenHBand="0" w:firstRowFirstColumn="0" w:firstRowLastColumn="0" w:lastRowFirstColumn="0" w:lastRowLastColumn="0"/>
            </w:pPr>
            <w:r>
              <w:t>Count: 4</w:t>
            </w:r>
          </w:p>
        </w:tc>
        <w:tc>
          <w:tcPr>
            <w:tcW w:w="2065" w:type="dxa"/>
            <w:vAlign w:val="center"/>
          </w:tcPr>
          <w:p w14:paraId="5FE94277" w14:textId="77777777" w:rsidR="00207E43" w:rsidRDefault="00207E43" w:rsidP="00641DA1">
            <w:pPr>
              <w:cnfStyle w:val="000000000000" w:firstRow="0" w:lastRow="0" w:firstColumn="0" w:lastColumn="0" w:oddVBand="0" w:evenVBand="0" w:oddHBand="0" w:evenHBand="0" w:firstRowFirstColumn="0" w:firstRowLastColumn="0" w:lastRowFirstColumn="0" w:lastRowLastColumn="0"/>
            </w:pPr>
            <w:r>
              <w:t>Tesla T4</w:t>
            </w:r>
          </w:p>
          <w:p w14:paraId="73A33140" w14:textId="5AB9751A" w:rsidR="00207E43" w:rsidRDefault="00207E43" w:rsidP="00641DA1">
            <w:pPr>
              <w:cnfStyle w:val="000000000000" w:firstRow="0" w:lastRow="0" w:firstColumn="0" w:lastColumn="0" w:oddVBand="0" w:evenVBand="0" w:oddHBand="0" w:evenHBand="0" w:firstRowFirstColumn="0" w:firstRowLastColumn="0" w:lastRowFirstColumn="0" w:lastRowLastColumn="0"/>
            </w:pPr>
            <w:r>
              <w:t>Count: 1</w:t>
            </w:r>
          </w:p>
        </w:tc>
      </w:tr>
      <w:tr w:rsidR="00641DA1" w14:paraId="2B1E57B4" w14:textId="77777777" w:rsidTr="0078288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6236E33" w14:textId="50CF179E" w:rsidR="00641DA1" w:rsidRDefault="00641DA1" w:rsidP="00641DA1">
            <w:r>
              <w:t>DataParallel Training</w:t>
            </w:r>
          </w:p>
        </w:tc>
        <w:tc>
          <w:tcPr>
            <w:tcW w:w="4500" w:type="dxa"/>
            <w:vAlign w:val="center"/>
          </w:tcPr>
          <w:p w14:paraId="71ED649F" w14:textId="0DA8C5F8" w:rsidR="00B7154F" w:rsidRDefault="00B7154F" w:rsidP="00B7154F">
            <w:pPr>
              <w:cnfStyle w:val="000000100000" w:firstRow="0" w:lastRow="0" w:firstColumn="0" w:lastColumn="0" w:oddVBand="0" w:evenVBand="0" w:oddHBand="1" w:evenHBand="0" w:firstRowFirstColumn="0" w:firstRowLastColumn="0" w:lastRowFirstColumn="0" w:lastRowLastColumn="0"/>
            </w:pPr>
            <w:r>
              <w:t>Intel(R) Xeon(R) Gold 6240 CPU @2.60GHz</w:t>
            </w:r>
          </w:p>
          <w:p w14:paraId="68476754" w14:textId="3B3A1263" w:rsidR="00641DA1" w:rsidRDefault="00B7154F" w:rsidP="00B7154F">
            <w:pPr>
              <w:cnfStyle w:val="000000100000" w:firstRow="0" w:lastRow="0" w:firstColumn="0" w:lastColumn="0" w:oddVBand="0" w:evenVBand="0" w:oddHBand="1" w:evenHBand="0" w:firstRowFirstColumn="0" w:firstRowLastColumn="0" w:lastRowFirstColumn="0" w:lastRowLastColumn="0"/>
            </w:pPr>
            <w:r>
              <w:t>Count: 4</w:t>
            </w:r>
          </w:p>
        </w:tc>
        <w:tc>
          <w:tcPr>
            <w:tcW w:w="2065" w:type="dxa"/>
            <w:vAlign w:val="center"/>
          </w:tcPr>
          <w:p w14:paraId="119D5649" w14:textId="77777777" w:rsidR="00B7154F" w:rsidRDefault="00B7154F" w:rsidP="00B7154F">
            <w:pPr>
              <w:cnfStyle w:val="000000100000" w:firstRow="0" w:lastRow="0" w:firstColumn="0" w:lastColumn="0" w:oddVBand="0" w:evenVBand="0" w:oddHBand="1" w:evenHBand="0" w:firstRowFirstColumn="0" w:firstRowLastColumn="0" w:lastRowFirstColumn="0" w:lastRowLastColumn="0"/>
            </w:pPr>
            <w:r>
              <w:t>Tesla T4</w:t>
            </w:r>
          </w:p>
          <w:p w14:paraId="1653E253" w14:textId="3BFCE3F8" w:rsidR="00641DA1" w:rsidRDefault="00B7154F" w:rsidP="00B7154F">
            <w:pPr>
              <w:cnfStyle w:val="000000100000" w:firstRow="0" w:lastRow="0" w:firstColumn="0" w:lastColumn="0" w:oddVBand="0" w:evenVBand="0" w:oddHBand="1" w:evenHBand="0" w:firstRowFirstColumn="0" w:firstRowLastColumn="0" w:lastRowFirstColumn="0" w:lastRowLastColumn="0"/>
            </w:pPr>
            <w:r>
              <w:t xml:space="preserve">Count: </w:t>
            </w:r>
            <w:r>
              <w:t>2</w:t>
            </w:r>
          </w:p>
        </w:tc>
      </w:tr>
      <w:tr w:rsidR="00E04AEC" w14:paraId="337E1906" w14:textId="77777777" w:rsidTr="00782880">
        <w:trPr>
          <w:trHeight w:val="7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CC9C318" w14:textId="5EB2D73C" w:rsidR="00E04AEC" w:rsidRDefault="00E04AEC" w:rsidP="00641DA1">
            <w:r>
              <w:t>Hyperparameters Tuning</w:t>
            </w:r>
          </w:p>
        </w:tc>
        <w:tc>
          <w:tcPr>
            <w:tcW w:w="4500" w:type="dxa"/>
            <w:vAlign w:val="center"/>
          </w:tcPr>
          <w:p w14:paraId="545BB652" w14:textId="77777777" w:rsidR="00BB3A1C" w:rsidRDefault="00BB3A1C" w:rsidP="00BB3A1C">
            <w:pPr>
              <w:cnfStyle w:val="000000000000" w:firstRow="0" w:lastRow="0" w:firstColumn="0" w:lastColumn="0" w:oddVBand="0" w:evenVBand="0" w:oddHBand="0" w:evenHBand="0" w:firstRowFirstColumn="0" w:firstRowLastColumn="0" w:lastRowFirstColumn="0" w:lastRowLastColumn="0"/>
            </w:pPr>
            <w:r>
              <w:t>AMD EPYC 7543 32-Core Processor</w:t>
            </w:r>
          </w:p>
          <w:p w14:paraId="534E4429" w14:textId="6893BDC6" w:rsidR="00E04AEC" w:rsidRDefault="00BB3A1C" w:rsidP="00BB3A1C">
            <w:pPr>
              <w:cnfStyle w:val="000000000000" w:firstRow="0" w:lastRow="0" w:firstColumn="0" w:lastColumn="0" w:oddVBand="0" w:evenVBand="0" w:oddHBand="0" w:evenHBand="0" w:firstRowFirstColumn="0" w:firstRowLastColumn="0" w:lastRowFirstColumn="0" w:lastRowLastColumn="0"/>
            </w:pPr>
            <w:r>
              <w:t>Count: 4</w:t>
            </w:r>
          </w:p>
        </w:tc>
        <w:tc>
          <w:tcPr>
            <w:tcW w:w="2065" w:type="dxa"/>
            <w:vAlign w:val="center"/>
          </w:tcPr>
          <w:p w14:paraId="5E759B46" w14:textId="77777777" w:rsidR="00E04AEC" w:rsidRDefault="00875F02" w:rsidP="00B7154F">
            <w:pPr>
              <w:cnfStyle w:val="000000000000" w:firstRow="0" w:lastRow="0" w:firstColumn="0" w:lastColumn="0" w:oddVBand="0" w:evenVBand="0" w:oddHBand="0" w:evenHBand="0" w:firstRowFirstColumn="0" w:firstRowLastColumn="0" w:lastRowFirstColumn="0" w:lastRowLastColumn="0"/>
            </w:pPr>
            <w:r w:rsidRPr="00875F02">
              <w:t>A100-SXM4-80GB</w:t>
            </w:r>
          </w:p>
          <w:p w14:paraId="7C99CDEE" w14:textId="62E1CCE4" w:rsidR="00875F02" w:rsidRDefault="00875F02" w:rsidP="00B7154F">
            <w:pPr>
              <w:cnfStyle w:val="000000000000" w:firstRow="0" w:lastRow="0" w:firstColumn="0" w:lastColumn="0" w:oddVBand="0" w:evenVBand="0" w:oddHBand="0" w:evenHBand="0" w:firstRowFirstColumn="0" w:firstRowLastColumn="0" w:lastRowFirstColumn="0" w:lastRowLastColumn="0"/>
            </w:pPr>
            <w:r>
              <w:t>Count: 1</w:t>
            </w:r>
          </w:p>
        </w:tc>
      </w:tr>
    </w:tbl>
    <w:p w14:paraId="4CDFC4D4" w14:textId="77777777" w:rsidR="00E62AEB" w:rsidRPr="002B613E" w:rsidRDefault="00E62AEB" w:rsidP="009E4292"/>
    <w:sectPr w:rsidR="00E62AEB" w:rsidRPr="002B613E" w:rsidSect="00FE213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8A02" w14:textId="77777777" w:rsidR="00052E13" w:rsidRDefault="00052E13"/>
  </w:endnote>
  <w:endnote w:type="continuationSeparator" w:id="0">
    <w:p w14:paraId="3B93A6D8" w14:textId="77777777" w:rsidR="00052E13" w:rsidRDefault="00052E13" w:rsidP="008719A6"/>
  </w:endnote>
  <w:endnote w:type="continuationNotice" w:id="1">
    <w:p w14:paraId="4F942170" w14:textId="77777777" w:rsidR="00052E13" w:rsidRDefault="00052E13"/>
    <w:p w14:paraId="00D39651" w14:textId="77777777" w:rsidR="00052E13" w:rsidRDefault="00052E13"/>
    <w:p w14:paraId="503A3F9F" w14:textId="77777777" w:rsidR="00052E13" w:rsidRDefault="00052E13"/>
  </w:endnote>
  <w:endnote w:id="2">
    <w:p w14:paraId="755DBFE9" w14:textId="2E45E9DD" w:rsidR="00B30588" w:rsidRDefault="0033158B">
      <w:pPr>
        <w:pStyle w:val="EndnoteText"/>
      </w:pPr>
      <w:r>
        <w:t>[</w:t>
      </w:r>
      <w:r w:rsidR="003E7F60" w:rsidRPr="00B30588">
        <w:rPr>
          <w:rStyle w:val="EndnoteReference"/>
        </w:rPr>
        <w:endnoteRef/>
      </w:r>
      <w:r>
        <w:t>]</w:t>
      </w:r>
      <w:r w:rsidR="003E7F60">
        <w:t xml:space="preserve"> </w:t>
      </w:r>
      <w:r w:rsidR="003E7F60" w:rsidRPr="00B30588">
        <w:t xml:space="preserve">Gula, L. T. (2023, February 6). Researchers helping protect crops from pests. National Institute of Food and Agriculture. </w:t>
      </w:r>
      <w:hyperlink r:id="rId1" w:history="1">
        <w:r w:rsidR="00B30588">
          <w:rPr>
            <w:rStyle w:val="Hyperlink"/>
          </w:rPr>
          <w:t>https://www.nifa.usda.gov/about-nifa/blogs/researchers-helping-protect-crops-pests</w:t>
        </w:r>
      </w:hyperlink>
    </w:p>
    <w:p w14:paraId="104E184E" w14:textId="77777777" w:rsidR="00B30588" w:rsidRDefault="00B30588">
      <w:pPr>
        <w:pStyle w:val="EndnoteText"/>
      </w:pPr>
    </w:p>
  </w:endnote>
  <w:endnote w:id="3">
    <w:p w14:paraId="195476E2" w14:textId="13028E64" w:rsidR="003E7F60" w:rsidRDefault="0033158B">
      <w:pPr>
        <w:pStyle w:val="EndnoteText"/>
      </w:pPr>
      <w:r>
        <w:t>[</w:t>
      </w:r>
      <w:r w:rsidR="003E7F60">
        <w:rPr>
          <w:rStyle w:val="EndnoteReference"/>
        </w:rPr>
        <w:endnoteRef/>
      </w:r>
      <w:r>
        <w:t>]</w:t>
      </w:r>
      <w:r w:rsidR="003E7F60">
        <w:t xml:space="preserve"> </w:t>
      </w:r>
      <w:r w:rsidR="003E7F60" w:rsidRPr="003E7F60">
        <w:t xml:space="preserve">Ingle, A. (2020, December 15). Plant disease classification - resnet- 99.2%. Kaggle. </w:t>
      </w:r>
      <w:hyperlink r:id="rId2" w:history="1">
        <w:r w:rsidR="003E7F60" w:rsidRPr="00FB2ECA">
          <w:rPr>
            <w:rStyle w:val="Hyperlink"/>
          </w:rPr>
          <w:t>https://www.kaggle.com/code/atharvaingle/plant-disease-classification-resnet-99-2</w:t>
        </w:r>
      </w:hyperlink>
    </w:p>
    <w:p w14:paraId="40C2D265" w14:textId="77777777" w:rsidR="003E7F60" w:rsidRDefault="003E7F60">
      <w:pPr>
        <w:pStyle w:val="EndnoteText"/>
        <w:rPr>
          <w:lang w:eastAsia="zh-CN"/>
        </w:rPr>
      </w:pPr>
    </w:p>
  </w:endnote>
  <w:endnote w:id="4">
    <w:p w14:paraId="2F4EEE9F" w14:textId="53B52E5E" w:rsidR="00B7340D" w:rsidRDefault="0033158B">
      <w:pPr>
        <w:pStyle w:val="EndnoteText"/>
      </w:pPr>
      <w:r>
        <w:t>[</w:t>
      </w:r>
      <w:r w:rsidR="00B7340D">
        <w:rPr>
          <w:rStyle w:val="EndnoteReference"/>
        </w:rPr>
        <w:endnoteRef/>
      </w:r>
      <w:r>
        <w:t>]</w:t>
      </w:r>
      <w:r w:rsidR="00B7340D">
        <w:t xml:space="preserve"> </w:t>
      </w:r>
      <w:r w:rsidR="00FD46A2" w:rsidRPr="00FD46A2">
        <w:t xml:space="preserve">Brownlee, J. (2019, July 5). How to manually scale image pixel data for deep learning. MachineLearningMastery. </w:t>
      </w:r>
      <w:hyperlink r:id="rId3" w:history="1">
        <w:r w:rsidR="00FD46A2" w:rsidRPr="00FB2ECA">
          <w:rPr>
            <w:rStyle w:val="Hyperlink"/>
          </w:rPr>
          <w:t>https://machinelearningmastery.com/how-to-manually-scale-image-pixel-data-for-deep-learning/</w:t>
        </w:r>
      </w:hyperlink>
    </w:p>
    <w:p w14:paraId="6F820710" w14:textId="77777777" w:rsidR="00FD46A2" w:rsidRDefault="00FD46A2">
      <w:pPr>
        <w:pStyle w:val="EndnoteText"/>
        <w:rPr>
          <w:lang w:eastAsia="zh-CN"/>
        </w:rPr>
      </w:pPr>
    </w:p>
  </w:endnote>
  <w:endnote w:id="5">
    <w:p w14:paraId="715AEF4A" w14:textId="672C1127" w:rsidR="00E65606" w:rsidRDefault="0033158B">
      <w:pPr>
        <w:pStyle w:val="EndnoteText"/>
      </w:pPr>
      <w:r>
        <w:t>[</w:t>
      </w:r>
      <w:r w:rsidR="00E11A8B">
        <w:rPr>
          <w:rStyle w:val="EndnoteReference"/>
        </w:rPr>
        <w:endnoteRef/>
      </w:r>
      <w:r>
        <w:t>]</w:t>
      </w:r>
      <w:r w:rsidR="00E11A8B">
        <w:t xml:space="preserve"> </w:t>
      </w:r>
      <w:r w:rsidR="00E65606" w:rsidRPr="00E65606">
        <w:t xml:space="preserve">Schmitt, M. (n.d.). Understanding dask architecture: Client, scheduler, workers. </w:t>
      </w:r>
      <w:r w:rsidR="00DE7B64">
        <w:t>D</w:t>
      </w:r>
      <w:r w:rsidR="00E65606" w:rsidRPr="00E65606">
        <w:t xml:space="preserve">atarevenue. </w:t>
      </w:r>
      <w:hyperlink r:id="rId4" w:anchor=":~:text=The%20Dask%20Scheduler,who%20should%20do%20which%20tasks" w:history="1">
        <w:r w:rsidR="00E65606" w:rsidRPr="00FB2ECA">
          <w:rPr>
            <w:rStyle w:val="Hyperlink"/>
          </w:rPr>
          <w:t>https://www.datarevenue.com/en-blog/understanding-dask-architecture-client-scheduler-workers</w:t>
        </w:r>
      </w:hyperlink>
      <w:r w:rsidR="00E65606" w:rsidRPr="00E65606">
        <w:t>.</w:t>
      </w:r>
    </w:p>
    <w:p w14:paraId="457FC8D6" w14:textId="77777777" w:rsidR="00E65606" w:rsidRDefault="00E65606">
      <w:pPr>
        <w:pStyle w:val="EndnoteText"/>
        <w:rPr>
          <w:lang w:eastAsia="zh-CN"/>
        </w:rPr>
      </w:pPr>
    </w:p>
  </w:endnote>
  <w:endnote w:id="6">
    <w:p w14:paraId="48EE6224" w14:textId="26DB8ADF" w:rsidR="009A2BB7" w:rsidRDefault="0033158B">
      <w:pPr>
        <w:pStyle w:val="EndnoteText"/>
      </w:pPr>
      <w:r>
        <w:t>[</w:t>
      </w:r>
      <w:r w:rsidR="009A2BB7">
        <w:rPr>
          <w:rStyle w:val="EndnoteReference"/>
        </w:rPr>
        <w:endnoteRef/>
      </w:r>
      <w:r>
        <w:t>]</w:t>
      </w:r>
      <w:r w:rsidR="009A2BB7">
        <w:t xml:space="preserve"> </w:t>
      </w:r>
      <w:r w:rsidR="00DE7B64" w:rsidRPr="00DE7B64">
        <w:t xml:space="preserve">Modi, R. (2022, February 25). ResNet - understand and implement from scratch. Medium. </w:t>
      </w:r>
      <w:hyperlink r:id="rId5" w:history="1">
        <w:r w:rsidR="005862BF" w:rsidRPr="00FB2ECA">
          <w:rPr>
            <w:rStyle w:val="Hyperlink"/>
          </w:rPr>
          <w:t>https://medium.com/analytics-vidhya/resnet-understand-and-implement-from-scratch-d0eb9725e0db</w:t>
        </w:r>
      </w:hyperlink>
    </w:p>
    <w:p w14:paraId="534E9E01" w14:textId="77777777" w:rsidR="005862BF" w:rsidRDefault="005862BF">
      <w:pPr>
        <w:pStyle w:val="EndnoteText"/>
        <w:rPr>
          <w:lang w:eastAsia="zh-CN"/>
        </w:rPr>
      </w:pPr>
    </w:p>
  </w:endnote>
  <w:endnote w:id="7">
    <w:p w14:paraId="693DCF16" w14:textId="62F171EC" w:rsidR="005862BF" w:rsidRDefault="0033158B">
      <w:pPr>
        <w:pStyle w:val="EndnoteText"/>
      </w:pPr>
      <w:r>
        <w:t>[</w:t>
      </w:r>
      <w:r w:rsidR="005862BF">
        <w:rPr>
          <w:rStyle w:val="EndnoteReference"/>
        </w:rPr>
        <w:endnoteRef/>
      </w:r>
      <w:r>
        <w:t>]</w:t>
      </w:r>
      <w:r w:rsidR="005862BF">
        <w:t xml:space="preserve"> </w:t>
      </w:r>
      <w:r w:rsidR="005862BF" w:rsidRPr="005862BF">
        <w:t xml:space="preserve">Datasets &amp; dataloaders. Datasets &amp; DataLoaders - PyTorch Tutorials 2.1.1+cu121 documentation. (n.d.). </w:t>
      </w:r>
      <w:hyperlink r:id="rId6" w:history="1">
        <w:r w:rsidR="005862BF" w:rsidRPr="00FB2ECA">
          <w:rPr>
            <w:rStyle w:val="Hyperlink"/>
          </w:rPr>
          <w:t>https://pytorch.org/tutorials/beginner/basics/data_tutorial.html</w:t>
        </w:r>
      </w:hyperlink>
    </w:p>
    <w:p w14:paraId="2F612104" w14:textId="77777777" w:rsidR="005862BF" w:rsidRDefault="005862BF">
      <w:pPr>
        <w:pStyle w:val="EndnoteText"/>
        <w:rPr>
          <w:lang w:eastAsia="zh-CN"/>
        </w:rPr>
      </w:pPr>
    </w:p>
  </w:endnote>
  <w:endnote w:id="8">
    <w:p w14:paraId="2148E28B" w14:textId="692A314E" w:rsidR="002B0999" w:rsidRDefault="0033158B">
      <w:pPr>
        <w:pStyle w:val="EndnoteText"/>
      </w:pPr>
      <w:r>
        <w:t>[</w:t>
      </w:r>
      <w:r w:rsidR="00D40040">
        <w:rPr>
          <w:rStyle w:val="EndnoteReference"/>
        </w:rPr>
        <w:endnoteRef/>
      </w:r>
      <w:r>
        <w:t>]</w:t>
      </w:r>
      <w:r w:rsidR="00D40040">
        <w:t xml:space="preserve"> </w:t>
      </w:r>
      <w:r w:rsidR="00471993" w:rsidRPr="00471993">
        <w:t>Zhu, J. (n.d.). Getting started with distributed data paralle</w:t>
      </w:r>
      <w:r w:rsidR="009E1288">
        <w:t>l</w:t>
      </w:r>
      <w:r w:rsidR="00471993" w:rsidRPr="00471993">
        <w:t xml:space="preserve">. Getting Started with Distributed Data Parallel - PyTorch Tutorials 2.2.0+cu121 documentation. </w:t>
      </w:r>
      <w:hyperlink r:id="rId7" w:history="1">
        <w:r w:rsidR="002C54B4" w:rsidRPr="00FB2ECA">
          <w:rPr>
            <w:rStyle w:val="Hyperlink"/>
          </w:rPr>
          <w:t>https://pytorch.org/tutorials/intermediate/ddp_tutorial.html</w:t>
        </w:r>
      </w:hyperlink>
    </w:p>
    <w:p w14:paraId="61BE08E0" w14:textId="77777777" w:rsidR="002B613E" w:rsidRDefault="002B613E">
      <w:pPr>
        <w:pStyle w:val="EndnoteText"/>
      </w:pPr>
    </w:p>
    <w:p w14:paraId="560D4F11" w14:textId="77777777" w:rsidR="002B0999" w:rsidRDefault="002B09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B643B8" w14:paraId="53D9277C" w14:textId="77777777" w:rsidTr="2BB643B8">
      <w:trPr>
        <w:trHeight w:val="300"/>
      </w:trPr>
      <w:tc>
        <w:tcPr>
          <w:tcW w:w="3120" w:type="dxa"/>
        </w:tcPr>
        <w:p w14:paraId="46F6DD1F" w14:textId="0FB06436" w:rsidR="2BB643B8" w:rsidRDefault="2BB643B8" w:rsidP="2BB643B8">
          <w:pPr>
            <w:pStyle w:val="Header"/>
            <w:ind w:left="-115"/>
          </w:pPr>
        </w:p>
      </w:tc>
      <w:tc>
        <w:tcPr>
          <w:tcW w:w="3120" w:type="dxa"/>
        </w:tcPr>
        <w:p w14:paraId="003718BB" w14:textId="0C7E6CBD" w:rsidR="2BB643B8" w:rsidRDefault="2BB643B8" w:rsidP="2BB643B8">
          <w:pPr>
            <w:pStyle w:val="Header"/>
            <w:jc w:val="center"/>
          </w:pPr>
        </w:p>
      </w:tc>
      <w:tc>
        <w:tcPr>
          <w:tcW w:w="3120" w:type="dxa"/>
        </w:tcPr>
        <w:p w14:paraId="04BE1BF0" w14:textId="0FAB1DE9" w:rsidR="2BB643B8" w:rsidRDefault="2BB643B8" w:rsidP="2BB643B8">
          <w:pPr>
            <w:pStyle w:val="Header"/>
            <w:ind w:right="-115"/>
            <w:jc w:val="right"/>
          </w:pPr>
        </w:p>
      </w:tc>
    </w:tr>
  </w:tbl>
  <w:p w14:paraId="3C533CD9" w14:textId="11E78CE6" w:rsidR="000B4876" w:rsidRDefault="000B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06C0" w14:textId="77777777" w:rsidR="00052E13" w:rsidRDefault="00052E13" w:rsidP="008719A6">
      <w:r>
        <w:separator/>
      </w:r>
    </w:p>
  </w:footnote>
  <w:footnote w:type="continuationSeparator" w:id="0">
    <w:p w14:paraId="75B4BCE9" w14:textId="77777777" w:rsidR="00052E13" w:rsidRDefault="00052E13" w:rsidP="008719A6">
      <w:r>
        <w:continuationSeparator/>
      </w:r>
    </w:p>
  </w:footnote>
  <w:footnote w:type="continuationNotice" w:id="1">
    <w:p w14:paraId="35279E9D" w14:textId="77777777" w:rsidR="00052E13" w:rsidRDefault="00052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B643B8" w14:paraId="4CAC59A8" w14:textId="77777777" w:rsidTr="2BB643B8">
      <w:trPr>
        <w:trHeight w:val="300"/>
      </w:trPr>
      <w:tc>
        <w:tcPr>
          <w:tcW w:w="3120" w:type="dxa"/>
        </w:tcPr>
        <w:p w14:paraId="0028A05F" w14:textId="6D8E6742" w:rsidR="2BB643B8" w:rsidRDefault="2BB643B8" w:rsidP="2BB643B8">
          <w:pPr>
            <w:pStyle w:val="Header"/>
            <w:ind w:left="-115"/>
          </w:pPr>
        </w:p>
      </w:tc>
      <w:tc>
        <w:tcPr>
          <w:tcW w:w="3120" w:type="dxa"/>
        </w:tcPr>
        <w:p w14:paraId="6EF40B21" w14:textId="53BD5C5E" w:rsidR="2BB643B8" w:rsidRDefault="2BB643B8" w:rsidP="2BB643B8">
          <w:pPr>
            <w:pStyle w:val="Header"/>
            <w:jc w:val="center"/>
          </w:pPr>
        </w:p>
      </w:tc>
      <w:tc>
        <w:tcPr>
          <w:tcW w:w="3120" w:type="dxa"/>
        </w:tcPr>
        <w:p w14:paraId="75F352C7" w14:textId="1BD0E958" w:rsidR="2BB643B8" w:rsidRDefault="2BB643B8" w:rsidP="2BB643B8">
          <w:pPr>
            <w:pStyle w:val="Header"/>
            <w:ind w:right="-115"/>
            <w:jc w:val="right"/>
          </w:pPr>
        </w:p>
      </w:tc>
    </w:tr>
  </w:tbl>
  <w:p w14:paraId="2E8AD8D5" w14:textId="747A997F" w:rsidR="000B4876" w:rsidRDefault="000B487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63E57"/>
    <w:multiLevelType w:val="hybridMultilevel"/>
    <w:tmpl w:val="FFFFFFFF"/>
    <w:lvl w:ilvl="0" w:tplc="6E8A01B2">
      <w:start w:val="1"/>
      <w:numFmt w:val="bullet"/>
      <w:lvlText w:val=""/>
      <w:lvlJc w:val="left"/>
      <w:pPr>
        <w:ind w:left="720" w:hanging="360"/>
      </w:pPr>
      <w:rPr>
        <w:rFonts w:ascii="Symbol" w:hAnsi="Symbol" w:hint="default"/>
      </w:rPr>
    </w:lvl>
    <w:lvl w:ilvl="1" w:tplc="685E5CE8">
      <w:start w:val="1"/>
      <w:numFmt w:val="bullet"/>
      <w:lvlText w:val="o"/>
      <w:lvlJc w:val="left"/>
      <w:pPr>
        <w:ind w:left="1440" w:hanging="360"/>
      </w:pPr>
      <w:rPr>
        <w:rFonts w:ascii="Courier New" w:hAnsi="Courier New" w:hint="default"/>
      </w:rPr>
    </w:lvl>
    <w:lvl w:ilvl="2" w:tplc="A8069192">
      <w:start w:val="1"/>
      <w:numFmt w:val="bullet"/>
      <w:lvlText w:val=""/>
      <w:lvlJc w:val="left"/>
      <w:pPr>
        <w:ind w:left="2160" w:hanging="360"/>
      </w:pPr>
      <w:rPr>
        <w:rFonts w:ascii="Wingdings" w:hAnsi="Wingdings" w:hint="default"/>
      </w:rPr>
    </w:lvl>
    <w:lvl w:ilvl="3" w:tplc="26469632">
      <w:start w:val="1"/>
      <w:numFmt w:val="bullet"/>
      <w:lvlText w:val=""/>
      <w:lvlJc w:val="left"/>
      <w:pPr>
        <w:ind w:left="2880" w:hanging="360"/>
      </w:pPr>
      <w:rPr>
        <w:rFonts w:ascii="Symbol" w:hAnsi="Symbol" w:hint="default"/>
      </w:rPr>
    </w:lvl>
    <w:lvl w:ilvl="4" w:tplc="A8D80ADE">
      <w:start w:val="1"/>
      <w:numFmt w:val="bullet"/>
      <w:lvlText w:val="o"/>
      <w:lvlJc w:val="left"/>
      <w:pPr>
        <w:ind w:left="3600" w:hanging="360"/>
      </w:pPr>
      <w:rPr>
        <w:rFonts w:ascii="Courier New" w:hAnsi="Courier New" w:hint="default"/>
      </w:rPr>
    </w:lvl>
    <w:lvl w:ilvl="5" w:tplc="3794A47A">
      <w:start w:val="1"/>
      <w:numFmt w:val="bullet"/>
      <w:lvlText w:val=""/>
      <w:lvlJc w:val="left"/>
      <w:pPr>
        <w:ind w:left="4320" w:hanging="360"/>
      </w:pPr>
      <w:rPr>
        <w:rFonts w:ascii="Wingdings" w:hAnsi="Wingdings" w:hint="default"/>
      </w:rPr>
    </w:lvl>
    <w:lvl w:ilvl="6" w:tplc="671C3A08">
      <w:start w:val="1"/>
      <w:numFmt w:val="bullet"/>
      <w:lvlText w:val=""/>
      <w:lvlJc w:val="left"/>
      <w:pPr>
        <w:ind w:left="5040" w:hanging="360"/>
      </w:pPr>
      <w:rPr>
        <w:rFonts w:ascii="Symbol" w:hAnsi="Symbol" w:hint="default"/>
      </w:rPr>
    </w:lvl>
    <w:lvl w:ilvl="7" w:tplc="98B26200">
      <w:start w:val="1"/>
      <w:numFmt w:val="bullet"/>
      <w:lvlText w:val="o"/>
      <w:lvlJc w:val="left"/>
      <w:pPr>
        <w:ind w:left="5760" w:hanging="360"/>
      </w:pPr>
      <w:rPr>
        <w:rFonts w:ascii="Courier New" w:hAnsi="Courier New" w:hint="default"/>
      </w:rPr>
    </w:lvl>
    <w:lvl w:ilvl="8" w:tplc="118EBF06">
      <w:start w:val="1"/>
      <w:numFmt w:val="bullet"/>
      <w:lvlText w:val=""/>
      <w:lvlJc w:val="left"/>
      <w:pPr>
        <w:ind w:left="6480" w:hanging="360"/>
      </w:pPr>
      <w:rPr>
        <w:rFonts w:ascii="Wingdings" w:hAnsi="Wingdings" w:hint="default"/>
      </w:rPr>
    </w:lvl>
  </w:abstractNum>
  <w:num w:numId="1" w16cid:durableId="61610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9867BE"/>
    <w:rsid w:val="00000B91"/>
    <w:rsid w:val="00001687"/>
    <w:rsid w:val="000019BE"/>
    <w:rsid w:val="00002AF0"/>
    <w:rsid w:val="000044A0"/>
    <w:rsid w:val="000064AA"/>
    <w:rsid w:val="0000763D"/>
    <w:rsid w:val="0001191B"/>
    <w:rsid w:val="00012AF1"/>
    <w:rsid w:val="00013CAE"/>
    <w:rsid w:val="00015140"/>
    <w:rsid w:val="000164B9"/>
    <w:rsid w:val="00021560"/>
    <w:rsid w:val="00022869"/>
    <w:rsid w:val="00023D53"/>
    <w:rsid w:val="00026206"/>
    <w:rsid w:val="00027079"/>
    <w:rsid w:val="000273FC"/>
    <w:rsid w:val="000328A0"/>
    <w:rsid w:val="00036BAA"/>
    <w:rsid w:val="00040402"/>
    <w:rsid w:val="000406AB"/>
    <w:rsid w:val="00040EC3"/>
    <w:rsid w:val="00042562"/>
    <w:rsid w:val="0004315C"/>
    <w:rsid w:val="00044126"/>
    <w:rsid w:val="00046E34"/>
    <w:rsid w:val="000502FB"/>
    <w:rsid w:val="0005153C"/>
    <w:rsid w:val="00052B76"/>
    <w:rsid w:val="00052E13"/>
    <w:rsid w:val="00054531"/>
    <w:rsid w:val="00055DDD"/>
    <w:rsid w:val="00056C92"/>
    <w:rsid w:val="00057711"/>
    <w:rsid w:val="00060F3D"/>
    <w:rsid w:val="00061140"/>
    <w:rsid w:val="000616E2"/>
    <w:rsid w:val="00065E89"/>
    <w:rsid w:val="000675BE"/>
    <w:rsid w:val="00072484"/>
    <w:rsid w:val="00076CF2"/>
    <w:rsid w:val="0007741E"/>
    <w:rsid w:val="00077A9C"/>
    <w:rsid w:val="00077E59"/>
    <w:rsid w:val="00081205"/>
    <w:rsid w:val="00090B7C"/>
    <w:rsid w:val="00091888"/>
    <w:rsid w:val="000929C1"/>
    <w:rsid w:val="00095397"/>
    <w:rsid w:val="00095A83"/>
    <w:rsid w:val="00096952"/>
    <w:rsid w:val="000A011E"/>
    <w:rsid w:val="000A3247"/>
    <w:rsid w:val="000A3AB0"/>
    <w:rsid w:val="000A6313"/>
    <w:rsid w:val="000A6C04"/>
    <w:rsid w:val="000A7AB3"/>
    <w:rsid w:val="000B0265"/>
    <w:rsid w:val="000B03E2"/>
    <w:rsid w:val="000B3A6F"/>
    <w:rsid w:val="000B4547"/>
    <w:rsid w:val="000B4876"/>
    <w:rsid w:val="000B48C4"/>
    <w:rsid w:val="000B48FB"/>
    <w:rsid w:val="000B6E89"/>
    <w:rsid w:val="000C1A65"/>
    <w:rsid w:val="000C23C7"/>
    <w:rsid w:val="000C5DE6"/>
    <w:rsid w:val="000C756B"/>
    <w:rsid w:val="000C7F32"/>
    <w:rsid w:val="000D2C31"/>
    <w:rsid w:val="000D30E8"/>
    <w:rsid w:val="000D4D55"/>
    <w:rsid w:val="000E0536"/>
    <w:rsid w:val="000E1800"/>
    <w:rsid w:val="000F2D92"/>
    <w:rsid w:val="000F4357"/>
    <w:rsid w:val="000F45DF"/>
    <w:rsid w:val="000F5091"/>
    <w:rsid w:val="000F5BF8"/>
    <w:rsid w:val="000F6A2E"/>
    <w:rsid w:val="00101EA9"/>
    <w:rsid w:val="0010261F"/>
    <w:rsid w:val="00102D68"/>
    <w:rsid w:val="00102D7E"/>
    <w:rsid w:val="00103940"/>
    <w:rsid w:val="00103B23"/>
    <w:rsid w:val="00104C81"/>
    <w:rsid w:val="001059F5"/>
    <w:rsid w:val="00106B4F"/>
    <w:rsid w:val="001142FF"/>
    <w:rsid w:val="00114CD9"/>
    <w:rsid w:val="00121054"/>
    <w:rsid w:val="00121191"/>
    <w:rsid w:val="0012132F"/>
    <w:rsid w:val="00121F7B"/>
    <w:rsid w:val="00122F1F"/>
    <w:rsid w:val="001264D4"/>
    <w:rsid w:val="001317D4"/>
    <w:rsid w:val="00133649"/>
    <w:rsid w:val="001336B8"/>
    <w:rsid w:val="001341DA"/>
    <w:rsid w:val="00134786"/>
    <w:rsid w:val="00135495"/>
    <w:rsid w:val="00135566"/>
    <w:rsid w:val="001422F2"/>
    <w:rsid w:val="00144C86"/>
    <w:rsid w:val="00145CE3"/>
    <w:rsid w:val="0015111A"/>
    <w:rsid w:val="001514CB"/>
    <w:rsid w:val="00152353"/>
    <w:rsid w:val="001523E1"/>
    <w:rsid w:val="00152AB2"/>
    <w:rsid w:val="00156025"/>
    <w:rsid w:val="00156130"/>
    <w:rsid w:val="0015614F"/>
    <w:rsid w:val="0015662C"/>
    <w:rsid w:val="00161F52"/>
    <w:rsid w:val="001655E2"/>
    <w:rsid w:val="00170040"/>
    <w:rsid w:val="00171B6E"/>
    <w:rsid w:val="00171E6B"/>
    <w:rsid w:val="001734F4"/>
    <w:rsid w:val="00174CCD"/>
    <w:rsid w:val="00174D34"/>
    <w:rsid w:val="001758A1"/>
    <w:rsid w:val="001759FC"/>
    <w:rsid w:val="0017668C"/>
    <w:rsid w:val="0017725F"/>
    <w:rsid w:val="00177302"/>
    <w:rsid w:val="001805FA"/>
    <w:rsid w:val="0018065D"/>
    <w:rsid w:val="001815B8"/>
    <w:rsid w:val="001843B6"/>
    <w:rsid w:val="00184588"/>
    <w:rsid w:val="00184B3C"/>
    <w:rsid w:val="00186EEE"/>
    <w:rsid w:val="00190251"/>
    <w:rsid w:val="001918C5"/>
    <w:rsid w:val="001928AB"/>
    <w:rsid w:val="00192D4E"/>
    <w:rsid w:val="001937E3"/>
    <w:rsid w:val="001969BA"/>
    <w:rsid w:val="001A00A9"/>
    <w:rsid w:val="001A011E"/>
    <w:rsid w:val="001A0222"/>
    <w:rsid w:val="001A0764"/>
    <w:rsid w:val="001A3B33"/>
    <w:rsid w:val="001A5053"/>
    <w:rsid w:val="001A5AA4"/>
    <w:rsid w:val="001B176B"/>
    <w:rsid w:val="001B2D7E"/>
    <w:rsid w:val="001B48C6"/>
    <w:rsid w:val="001B4EEC"/>
    <w:rsid w:val="001B62EE"/>
    <w:rsid w:val="001B64D3"/>
    <w:rsid w:val="001B68E1"/>
    <w:rsid w:val="001B7387"/>
    <w:rsid w:val="001C0650"/>
    <w:rsid w:val="001C09BE"/>
    <w:rsid w:val="001C121D"/>
    <w:rsid w:val="001C15A1"/>
    <w:rsid w:val="001C1E89"/>
    <w:rsid w:val="001C45A1"/>
    <w:rsid w:val="001C5E41"/>
    <w:rsid w:val="001C64D7"/>
    <w:rsid w:val="001C7F4A"/>
    <w:rsid w:val="001D22CE"/>
    <w:rsid w:val="001D4942"/>
    <w:rsid w:val="001D617A"/>
    <w:rsid w:val="001E0BE7"/>
    <w:rsid w:val="001E565E"/>
    <w:rsid w:val="001E5927"/>
    <w:rsid w:val="001E6663"/>
    <w:rsid w:val="001E70E0"/>
    <w:rsid w:val="001F208C"/>
    <w:rsid w:val="001F2C72"/>
    <w:rsid w:val="001F3A6F"/>
    <w:rsid w:val="001F50AD"/>
    <w:rsid w:val="00200780"/>
    <w:rsid w:val="00200CAA"/>
    <w:rsid w:val="00205149"/>
    <w:rsid w:val="002054DE"/>
    <w:rsid w:val="0020639F"/>
    <w:rsid w:val="0020659E"/>
    <w:rsid w:val="00207E43"/>
    <w:rsid w:val="002107C2"/>
    <w:rsid w:val="002123CD"/>
    <w:rsid w:val="00214B2E"/>
    <w:rsid w:val="00216799"/>
    <w:rsid w:val="002167D3"/>
    <w:rsid w:val="0021734D"/>
    <w:rsid w:val="00217980"/>
    <w:rsid w:val="00220B49"/>
    <w:rsid w:val="00221CF4"/>
    <w:rsid w:val="00222B7C"/>
    <w:rsid w:val="002230FC"/>
    <w:rsid w:val="002244C8"/>
    <w:rsid w:val="00224C9C"/>
    <w:rsid w:val="00225440"/>
    <w:rsid w:val="00225F46"/>
    <w:rsid w:val="00227F54"/>
    <w:rsid w:val="00234EDF"/>
    <w:rsid w:val="00236BDA"/>
    <w:rsid w:val="0024050F"/>
    <w:rsid w:val="00240F14"/>
    <w:rsid w:val="0024192C"/>
    <w:rsid w:val="0024277A"/>
    <w:rsid w:val="00243E0A"/>
    <w:rsid w:val="00244054"/>
    <w:rsid w:val="0024499A"/>
    <w:rsid w:val="00244CC4"/>
    <w:rsid w:val="00244F70"/>
    <w:rsid w:val="002455F2"/>
    <w:rsid w:val="002460FD"/>
    <w:rsid w:val="00250565"/>
    <w:rsid w:val="00251B3D"/>
    <w:rsid w:val="00253873"/>
    <w:rsid w:val="00257299"/>
    <w:rsid w:val="00260A42"/>
    <w:rsid w:val="00260F74"/>
    <w:rsid w:val="00261D07"/>
    <w:rsid w:val="002642CC"/>
    <w:rsid w:val="00266ED3"/>
    <w:rsid w:val="00267950"/>
    <w:rsid w:val="00270B18"/>
    <w:rsid w:val="00272907"/>
    <w:rsid w:val="00274778"/>
    <w:rsid w:val="00277C82"/>
    <w:rsid w:val="00280CAE"/>
    <w:rsid w:val="00282023"/>
    <w:rsid w:val="0028213E"/>
    <w:rsid w:val="00282419"/>
    <w:rsid w:val="0028289B"/>
    <w:rsid w:val="0028768C"/>
    <w:rsid w:val="002906FD"/>
    <w:rsid w:val="00290EA0"/>
    <w:rsid w:val="00291940"/>
    <w:rsid w:val="0029357B"/>
    <w:rsid w:val="002935F4"/>
    <w:rsid w:val="002953E5"/>
    <w:rsid w:val="002A22E6"/>
    <w:rsid w:val="002A3028"/>
    <w:rsid w:val="002A3500"/>
    <w:rsid w:val="002A37EA"/>
    <w:rsid w:val="002A446C"/>
    <w:rsid w:val="002A49C1"/>
    <w:rsid w:val="002A4E59"/>
    <w:rsid w:val="002A717C"/>
    <w:rsid w:val="002B0999"/>
    <w:rsid w:val="002B0BF9"/>
    <w:rsid w:val="002B1783"/>
    <w:rsid w:val="002B2A89"/>
    <w:rsid w:val="002B40A7"/>
    <w:rsid w:val="002B5E0C"/>
    <w:rsid w:val="002B60B3"/>
    <w:rsid w:val="002B613E"/>
    <w:rsid w:val="002B7BEE"/>
    <w:rsid w:val="002C04E1"/>
    <w:rsid w:val="002C0A59"/>
    <w:rsid w:val="002C0F2E"/>
    <w:rsid w:val="002C262B"/>
    <w:rsid w:val="002C2753"/>
    <w:rsid w:val="002C4652"/>
    <w:rsid w:val="002C54B4"/>
    <w:rsid w:val="002C5B1B"/>
    <w:rsid w:val="002D2D27"/>
    <w:rsid w:val="002D313D"/>
    <w:rsid w:val="002E01F3"/>
    <w:rsid w:val="002E06BD"/>
    <w:rsid w:val="002E1576"/>
    <w:rsid w:val="002E1A1D"/>
    <w:rsid w:val="002E264F"/>
    <w:rsid w:val="002E2664"/>
    <w:rsid w:val="002E2C1B"/>
    <w:rsid w:val="002E7713"/>
    <w:rsid w:val="002F03EA"/>
    <w:rsid w:val="002F07B6"/>
    <w:rsid w:val="002F2D2A"/>
    <w:rsid w:val="002F3736"/>
    <w:rsid w:val="002F4A72"/>
    <w:rsid w:val="002F4C7F"/>
    <w:rsid w:val="0030162F"/>
    <w:rsid w:val="0030221F"/>
    <w:rsid w:val="00302D24"/>
    <w:rsid w:val="00303D20"/>
    <w:rsid w:val="00306731"/>
    <w:rsid w:val="003118FA"/>
    <w:rsid w:val="00316AF6"/>
    <w:rsid w:val="00317178"/>
    <w:rsid w:val="0032083D"/>
    <w:rsid w:val="00321B4A"/>
    <w:rsid w:val="00324A93"/>
    <w:rsid w:val="00325E59"/>
    <w:rsid w:val="003268F2"/>
    <w:rsid w:val="00330E53"/>
    <w:rsid w:val="0033156E"/>
    <w:rsid w:val="0033158B"/>
    <w:rsid w:val="00332DCA"/>
    <w:rsid w:val="00334068"/>
    <w:rsid w:val="00334203"/>
    <w:rsid w:val="003351D3"/>
    <w:rsid w:val="00335876"/>
    <w:rsid w:val="00340D3F"/>
    <w:rsid w:val="00343142"/>
    <w:rsid w:val="00343AA8"/>
    <w:rsid w:val="00344B1E"/>
    <w:rsid w:val="00347FEF"/>
    <w:rsid w:val="0035247E"/>
    <w:rsid w:val="003524FF"/>
    <w:rsid w:val="00352A08"/>
    <w:rsid w:val="00353CDF"/>
    <w:rsid w:val="0035401A"/>
    <w:rsid w:val="003555A5"/>
    <w:rsid w:val="00356A5E"/>
    <w:rsid w:val="003570C1"/>
    <w:rsid w:val="0036127A"/>
    <w:rsid w:val="003641F9"/>
    <w:rsid w:val="00364F67"/>
    <w:rsid w:val="0036520A"/>
    <w:rsid w:val="00365F30"/>
    <w:rsid w:val="00367910"/>
    <w:rsid w:val="00367A65"/>
    <w:rsid w:val="00371FC6"/>
    <w:rsid w:val="00372790"/>
    <w:rsid w:val="00373D20"/>
    <w:rsid w:val="00374DC2"/>
    <w:rsid w:val="0037777B"/>
    <w:rsid w:val="00381F71"/>
    <w:rsid w:val="00383147"/>
    <w:rsid w:val="003832D1"/>
    <w:rsid w:val="0038481F"/>
    <w:rsid w:val="0038595D"/>
    <w:rsid w:val="00386555"/>
    <w:rsid w:val="003873FD"/>
    <w:rsid w:val="003911F1"/>
    <w:rsid w:val="00391564"/>
    <w:rsid w:val="00391884"/>
    <w:rsid w:val="00394D4D"/>
    <w:rsid w:val="00396229"/>
    <w:rsid w:val="00396825"/>
    <w:rsid w:val="00396AC5"/>
    <w:rsid w:val="00397713"/>
    <w:rsid w:val="003A16B5"/>
    <w:rsid w:val="003A2365"/>
    <w:rsid w:val="003A3394"/>
    <w:rsid w:val="003A3403"/>
    <w:rsid w:val="003A4B23"/>
    <w:rsid w:val="003A4D71"/>
    <w:rsid w:val="003A7197"/>
    <w:rsid w:val="003B0ABA"/>
    <w:rsid w:val="003B2B9F"/>
    <w:rsid w:val="003C1CC0"/>
    <w:rsid w:val="003C2C8B"/>
    <w:rsid w:val="003D06A3"/>
    <w:rsid w:val="003D08B9"/>
    <w:rsid w:val="003D10F9"/>
    <w:rsid w:val="003D28D3"/>
    <w:rsid w:val="003D499B"/>
    <w:rsid w:val="003D58CB"/>
    <w:rsid w:val="003D5D01"/>
    <w:rsid w:val="003D5E2E"/>
    <w:rsid w:val="003D6530"/>
    <w:rsid w:val="003D66F2"/>
    <w:rsid w:val="003D67A7"/>
    <w:rsid w:val="003E1167"/>
    <w:rsid w:val="003E116D"/>
    <w:rsid w:val="003E1547"/>
    <w:rsid w:val="003E42E5"/>
    <w:rsid w:val="003E49B7"/>
    <w:rsid w:val="003E4EBA"/>
    <w:rsid w:val="003E5F60"/>
    <w:rsid w:val="003E7F60"/>
    <w:rsid w:val="003F0AD0"/>
    <w:rsid w:val="003F1149"/>
    <w:rsid w:val="003F21F2"/>
    <w:rsid w:val="003F32EA"/>
    <w:rsid w:val="003F6769"/>
    <w:rsid w:val="00401059"/>
    <w:rsid w:val="00401182"/>
    <w:rsid w:val="00401E5E"/>
    <w:rsid w:val="004024E6"/>
    <w:rsid w:val="00405E0F"/>
    <w:rsid w:val="00406ED5"/>
    <w:rsid w:val="00406F16"/>
    <w:rsid w:val="00410D37"/>
    <w:rsid w:val="0041174D"/>
    <w:rsid w:val="00411A96"/>
    <w:rsid w:val="00413681"/>
    <w:rsid w:val="00415A9D"/>
    <w:rsid w:val="00416EC7"/>
    <w:rsid w:val="00420757"/>
    <w:rsid w:val="0042221C"/>
    <w:rsid w:val="00422609"/>
    <w:rsid w:val="0042281B"/>
    <w:rsid w:val="0042330A"/>
    <w:rsid w:val="004254D3"/>
    <w:rsid w:val="00430272"/>
    <w:rsid w:val="00430385"/>
    <w:rsid w:val="00432452"/>
    <w:rsid w:val="00432CD0"/>
    <w:rsid w:val="004341FD"/>
    <w:rsid w:val="00434FB9"/>
    <w:rsid w:val="00435080"/>
    <w:rsid w:val="0043528E"/>
    <w:rsid w:val="004378FD"/>
    <w:rsid w:val="004430E2"/>
    <w:rsid w:val="004432A4"/>
    <w:rsid w:val="00443E31"/>
    <w:rsid w:val="00445118"/>
    <w:rsid w:val="00445139"/>
    <w:rsid w:val="00447110"/>
    <w:rsid w:val="00447A6A"/>
    <w:rsid w:val="00447E01"/>
    <w:rsid w:val="00450DFC"/>
    <w:rsid w:val="00451171"/>
    <w:rsid w:val="0045122F"/>
    <w:rsid w:val="0045168D"/>
    <w:rsid w:val="00451F87"/>
    <w:rsid w:val="00453D47"/>
    <w:rsid w:val="00455CA6"/>
    <w:rsid w:val="00456E76"/>
    <w:rsid w:val="0045745D"/>
    <w:rsid w:val="00460A7A"/>
    <w:rsid w:val="00461A72"/>
    <w:rsid w:val="00463122"/>
    <w:rsid w:val="004631BA"/>
    <w:rsid w:val="00465FDA"/>
    <w:rsid w:val="004678B6"/>
    <w:rsid w:val="00471993"/>
    <w:rsid w:val="00472B81"/>
    <w:rsid w:val="004747B1"/>
    <w:rsid w:val="0047575E"/>
    <w:rsid w:val="00476C8E"/>
    <w:rsid w:val="00476F67"/>
    <w:rsid w:val="0047716C"/>
    <w:rsid w:val="004771D6"/>
    <w:rsid w:val="00480946"/>
    <w:rsid w:val="00480FFA"/>
    <w:rsid w:val="00481574"/>
    <w:rsid w:val="00481DC8"/>
    <w:rsid w:val="0048586E"/>
    <w:rsid w:val="004874FA"/>
    <w:rsid w:val="00487F14"/>
    <w:rsid w:val="00490AD4"/>
    <w:rsid w:val="0049185E"/>
    <w:rsid w:val="00491E8F"/>
    <w:rsid w:val="004922B8"/>
    <w:rsid w:val="00492C21"/>
    <w:rsid w:val="00495DD2"/>
    <w:rsid w:val="00497274"/>
    <w:rsid w:val="004A132D"/>
    <w:rsid w:val="004A471F"/>
    <w:rsid w:val="004A4832"/>
    <w:rsid w:val="004A4914"/>
    <w:rsid w:val="004A4CEE"/>
    <w:rsid w:val="004A6212"/>
    <w:rsid w:val="004A6A26"/>
    <w:rsid w:val="004A7300"/>
    <w:rsid w:val="004A74CB"/>
    <w:rsid w:val="004B03E8"/>
    <w:rsid w:val="004B066F"/>
    <w:rsid w:val="004B22C7"/>
    <w:rsid w:val="004B3159"/>
    <w:rsid w:val="004B3F63"/>
    <w:rsid w:val="004B5ED8"/>
    <w:rsid w:val="004B6D03"/>
    <w:rsid w:val="004B71C9"/>
    <w:rsid w:val="004B7B57"/>
    <w:rsid w:val="004B7E4D"/>
    <w:rsid w:val="004C1B1D"/>
    <w:rsid w:val="004C2CE3"/>
    <w:rsid w:val="004C2E2A"/>
    <w:rsid w:val="004C306D"/>
    <w:rsid w:val="004C4BA5"/>
    <w:rsid w:val="004C4E21"/>
    <w:rsid w:val="004C65AA"/>
    <w:rsid w:val="004C6D69"/>
    <w:rsid w:val="004D03FF"/>
    <w:rsid w:val="004D0F62"/>
    <w:rsid w:val="004D2860"/>
    <w:rsid w:val="004D382F"/>
    <w:rsid w:val="004D472F"/>
    <w:rsid w:val="004D48FA"/>
    <w:rsid w:val="004D78FD"/>
    <w:rsid w:val="004D7D6C"/>
    <w:rsid w:val="004E0C59"/>
    <w:rsid w:val="004E0F00"/>
    <w:rsid w:val="004E1301"/>
    <w:rsid w:val="004E1FC0"/>
    <w:rsid w:val="004E2461"/>
    <w:rsid w:val="004E36DD"/>
    <w:rsid w:val="004E5C7B"/>
    <w:rsid w:val="004E7842"/>
    <w:rsid w:val="004E7DF1"/>
    <w:rsid w:val="004F0441"/>
    <w:rsid w:val="004F1020"/>
    <w:rsid w:val="004F3717"/>
    <w:rsid w:val="004F488D"/>
    <w:rsid w:val="004F50E1"/>
    <w:rsid w:val="004F55B4"/>
    <w:rsid w:val="004F6DF6"/>
    <w:rsid w:val="004F7989"/>
    <w:rsid w:val="004F7EFE"/>
    <w:rsid w:val="005045B1"/>
    <w:rsid w:val="005048EE"/>
    <w:rsid w:val="005057C5"/>
    <w:rsid w:val="00506C4D"/>
    <w:rsid w:val="00511D19"/>
    <w:rsid w:val="005129DA"/>
    <w:rsid w:val="00512A7D"/>
    <w:rsid w:val="005139F2"/>
    <w:rsid w:val="00513EBD"/>
    <w:rsid w:val="00513EE1"/>
    <w:rsid w:val="005147B2"/>
    <w:rsid w:val="00515544"/>
    <w:rsid w:val="00521967"/>
    <w:rsid w:val="00521D98"/>
    <w:rsid w:val="0052295A"/>
    <w:rsid w:val="00523B97"/>
    <w:rsid w:val="00523F4C"/>
    <w:rsid w:val="0052676C"/>
    <w:rsid w:val="005275E5"/>
    <w:rsid w:val="00527E99"/>
    <w:rsid w:val="005317D6"/>
    <w:rsid w:val="00532D4B"/>
    <w:rsid w:val="0053349D"/>
    <w:rsid w:val="005353BE"/>
    <w:rsid w:val="00542AE2"/>
    <w:rsid w:val="00542D80"/>
    <w:rsid w:val="005450BE"/>
    <w:rsid w:val="00545D4E"/>
    <w:rsid w:val="0054687F"/>
    <w:rsid w:val="005512CE"/>
    <w:rsid w:val="005530DF"/>
    <w:rsid w:val="00553172"/>
    <w:rsid w:val="0055599D"/>
    <w:rsid w:val="00557000"/>
    <w:rsid w:val="00557FDF"/>
    <w:rsid w:val="0056148B"/>
    <w:rsid w:val="005621D5"/>
    <w:rsid w:val="00563777"/>
    <w:rsid w:val="005672F4"/>
    <w:rsid w:val="00572AE7"/>
    <w:rsid w:val="005748D4"/>
    <w:rsid w:val="00574D2C"/>
    <w:rsid w:val="005764E4"/>
    <w:rsid w:val="0057702F"/>
    <w:rsid w:val="005772E8"/>
    <w:rsid w:val="00577E80"/>
    <w:rsid w:val="00580F83"/>
    <w:rsid w:val="005814B0"/>
    <w:rsid w:val="00582234"/>
    <w:rsid w:val="0058258C"/>
    <w:rsid w:val="005829C2"/>
    <w:rsid w:val="00582BD3"/>
    <w:rsid w:val="00584B2D"/>
    <w:rsid w:val="00584FCF"/>
    <w:rsid w:val="00585360"/>
    <w:rsid w:val="005862BF"/>
    <w:rsid w:val="00586793"/>
    <w:rsid w:val="00587611"/>
    <w:rsid w:val="005924D4"/>
    <w:rsid w:val="00592FF9"/>
    <w:rsid w:val="00593687"/>
    <w:rsid w:val="00594573"/>
    <w:rsid w:val="0059732A"/>
    <w:rsid w:val="005A0259"/>
    <w:rsid w:val="005A0DC6"/>
    <w:rsid w:val="005A11E3"/>
    <w:rsid w:val="005A1922"/>
    <w:rsid w:val="005A2D6D"/>
    <w:rsid w:val="005A705F"/>
    <w:rsid w:val="005B0FF4"/>
    <w:rsid w:val="005B117D"/>
    <w:rsid w:val="005B2B01"/>
    <w:rsid w:val="005B359A"/>
    <w:rsid w:val="005B3D13"/>
    <w:rsid w:val="005B4759"/>
    <w:rsid w:val="005B4A89"/>
    <w:rsid w:val="005B514C"/>
    <w:rsid w:val="005B6855"/>
    <w:rsid w:val="005B7E40"/>
    <w:rsid w:val="005C42A0"/>
    <w:rsid w:val="005C5438"/>
    <w:rsid w:val="005C71BC"/>
    <w:rsid w:val="005C788F"/>
    <w:rsid w:val="005D0F3E"/>
    <w:rsid w:val="005D14CF"/>
    <w:rsid w:val="005D2B9D"/>
    <w:rsid w:val="005D3D35"/>
    <w:rsid w:val="005D41C8"/>
    <w:rsid w:val="005D5866"/>
    <w:rsid w:val="005D627C"/>
    <w:rsid w:val="005D66ED"/>
    <w:rsid w:val="005D70D5"/>
    <w:rsid w:val="005E1DBB"/>
    <w:rsid w:val="005E21C1"/>
    <w:rsid w:val="005F092E"/>
    <w:rsid w:val="005F12E5"/>
    <w:rsid w:val="005F1714"/>
    <w:rsid w:val="005F22A6"/>
    <w:rsid w:val="005F2ABD"/>
    <w:rsid w:val="005F409A"/>
    <w:rsid w:val="005F6BFF"/>
    <w:rsid w:val="005F744B"/>
    <w:rsid w:val="00602D24"/>
    <w:rsid w:val="00602EC0"/>
    <w:rsid w:val="0060395B"/>
    <w:rsid w:val="00604912"/>
    <w:rsid w:val="00605160"/>
    <w:rsid w:val="006065AC"/>
    <w:rsid w:val="006118F9"/>
    <w:rsid w:val="00611FC3"/>
    <w:rsid w:val="00613696"/>
    <w:rsid w:val="0061425D"/>
    <w:rsid w:val="00616C33"/>
    <w:rsid w:val="00616F3B"/>
    <w:rsid w:val="00622447"/>
    <w:rsid w:val="00622F9E"/>
    <w:rsid w:val="0062473C"/>
    <w:rsid w:val="006264EB"/>
    <w:rsid w:val="00627003"/>
    <w:rsid w:val="00627745"/>
    <w:rsid w:val="00627829"/>
    <w:rsid w:val="00627B89"/>
    <w:rsid w:val="00627E11"/>
    <w:rsid w:val="006305A4"/>
    <w:rsid w:val="00631330"/>
    <w:rsid w:val="00631A9E"/>
    <w:rsid w:val="006333EB"/>
    <w:rsid w:val="006359B7"/>
    <w:rsid w:val="00635F6D"/>
    <w:rsid w:val="006368DD"/>
    <w:rsid w:val="00637D84"/>
    <w:rsid w:val="006418BA"/>
    <w:rsid w:val="00641CEC"/>
    <w:rsid w:val="00641DA1"/>
    <w:rsid w:val="00643473"/>
    <w:rsid w:val="006457CA"/>
    <w:rsid w:val="0064593F"/>
    <w:rsid w:val="00646266"/>
    <w:rsid w:val="0064652E"/>
    <w:rsid w:val="00646545"/>
    <w:rsid w:val="00646C72"/>
    <w:rsid w:val="006477F5"/>
    <w:rsid w:val="00650A34"/>
    <w:rsid w:val="00651982"/>
    <w:rsid w:val="0065461F"/>
    <w:rsid w:val="00655714"/>
    <w:rsid w:val="00655A98"/>
    <w:rsid w:val="006572A2"/>
    <w:rsid w:val="00661566"/>
    <w:rsid w:val="006632E3"/>
    <w:rsid w:val="00663772"/>
    <w:rsid w:val="00663E26"/>
    <w:rsid w:val="006643BE"/>
    <w:rsid w:val="00665971"/>
    <w:rsid w:val="00666475"/>
    <w:rsid w:val="00667E7C"/>
    <w:rsid w:val="0066C66E"/>
    <w:rsid w:val="00670D7B"/>
    <w:rsid w:val="0067162A"/>
    <w:rsid w:val="00671667"/>
    <w:rsid w:val="00672078"/>
    <w:rsid w:val="00673F4F"/>
    <w:rsid w:val="006755AA"/>
    <w:rsid w:val="0067566A"/>
    <w:rsid w:val="00675805"/>
    <w:rsid w:val="00675BBF"/>
    <w:rsid w:val="006773F7"/>
    <w:rsid w:val="006801FE"/>
    <w:rsid w:val="006810E6"/>
    <w:rsid w:val="00681F0B"/>
    <w:rsid w:val="00683039"/>
    <w:rsid w:val="00683081"/>
    <w:rsid w:val="006830F6"/>
    <w:rsid w:val="00684314"/>
    <w:rsid w:val="00684E04"/>
    <w:rsid w:val="00684F61"/>
    <w:rsid w:val="00685307"/>
    <w:rsid w:val="006917F9"/>
    <w:rsid w:val="00692659"/>
    <w:rsid w:val="00695958"/>
    <w:rsid w:val="00695EEE"/>
    <w:rsid w:val="006967A7"/>
    <w:rsid w:val="00697C9E"/>
    <w:rsid w:val="006A580B"/>
    <w:rsid w:val="006A5A54"/>
    <w:rsid w:val="006A6271"/>
    <w:rsid w:val="006B20D2"/>
    <w:rsid w:val="006B538C"/>
    <w:rsid w:val="006B605A"/>
    <w:rsid w:val="006C05AC"/>
    <w:rsid w:val="006C0705"/>
    <w:rsid w:val="006C2532"/>
    <w:rsid w:val="006C3AAB"/>
    <w:rsid w:val="006C4742"/>
    <w:rsid w:val="006C4A8C"/>
    <w:rsid w:val="006C5891"/>
    <w:rsid w:val="006C64EE"/>
    <w:rsid w:val="006C7234"/>
    <w:rsid w:val="006D3178"/>
    <w:rsid w:val="006D3C7B"/>
    <w:rsid w:val="006D59EB"/>
    <w:rsid w:val="006D6A48"/>
    <w:rsid w:val="006E3519"/>
    <w:rsid w:val="006E3F90"/>
    <w:rsid w:val="006E4BE6"/>
    <w:rsid w:val="006E4BF8"/>
    <w:rsid w:val="006E7342"/>
    <w:rsid w:val="006E74D7"/>
    <w:rsid w:val="006E7F9F"/>
    <w:rsid w:val="006F07F8"/>
    <w:rsid w:val="006F0B92"/>
    <w:rsid w:val="006F215A"/>
    <w:rsid w:val="006F318A"/>
    <w:rsid w:val="006F354C"/>
    <w:rsid w:val="006F4C1F"/>
    <w:rsid w:val="006F4E97"/>
    <w:rsid w:val="006F61AD"/>
    <w:rsid w:val="00700505"/>
    <w:rsid w:val="0070071D"/>
    <w:rsid w:val="00702318"/>
    <w:rsid w:val="00702E76"/>
    <w:rsid w:val="00703B3D"/>
    <w:rsid w:val="00703EC2"/>
    <w:rsid w:val="00703ED6"/>
    <w:rsid w:val="00704562"/>
    <w:rsid w:val="007049BA"/>
    <w:rsid w:val="00704C8E"/>
    <w:rsid w:val="00705AC2"/>
    <w:rsid w:val="00705AE4"/>
    <w:rsid w:val="00707A77"/>
    <w:rsid w:val="007116A0"/>
    <w:rsid w:val="00711A69"/>
    <w:rsid w:val="0071340D"/>
    <w:rsid w:val="00713A60"/>
    <w:rsid w:val="00713F7B"/>
    <w:rsid w:val="00714854"/>
    <w:rsid w:val="00714D86"/>
    <w:rsid w:val="0071511E"/>
    <w:rsid w:val="00716132"/>
    <w:rsid w:val="00720432"/>
    <w:rsid w:val="0072140F"/>
    <w:rsid w:val="007223D3"/>
    <w:rsid w:val="00722845"/>
    <w:rsid w:val="007247BB"/>
    <w:rsid w:val="007319D9"/>
    <w:rsid w:val="0073251D"/>
    <w:rsid w:val="007332D2"/>
    <w:rsid w:val="00734A47"/>
    <w:rsid w:val="007351A2"/>
    <w:rsid w:val="00740195"/>
    <w:rsid w:val="007417E5"/>
    <w:rsid w:val="007471FF"/>
    <w:rsid w:val="00750570"/>
    <w:rsid w:val="00751292"/>
    <w:rsid w:val="00751766"/>
    <w:rsid w:val="00753CC3"/>
    <w:rsid w:val="007544F1"/>
    <w:rsid w:val="0075666B"/>
    <w:rsid w:val="00756909"/>
    <w:rsid w:val="00757F30"/>
    <w:rsid w:val="00760F7A"/>
    <w:rsid w:val="007619DA"/>
    <w:rsid w:val="00761D82"/>
    <w:rsid w:val="00761EB1"/>
    <w:rsid w:val="0076336D"/>
    <w:rsid w:val="00763FC0"/>
    <w:rsid w:val="007653DE"/>
    <w:rsid w:val="00765596"/>
    <w:rsid w:val="00765820"/>
    <w:rsid w:val="00766DDC"/>
    <w:rsid w:val="00767F7D"/>
    <w:rsid w:val="00767F7F"/>
    <w:rsid w:val="00770BE0"/>
    <w:rsid w:val="00772F60"/>
    <w:rsid w:val="0077329D"/>
    <w:rsid w:val="007754A8"/>
    <w:rsid w:val="007754E0"/>
    <w:rsid w:val="00780102"/>
    <w:rsid w:val="007804F5"/>
    <w:rsid w:val="00780B22"/>
    <w:rsid w:val="007814FD"/>
    <w:rsid w:val="00781EF0"/>
    <w:rsid w:val="00782880"/>
    <w:rsid w:val="00783978"/>
    <w:rsid w:val="007854B3"/>
    <w:rsid w:val="0078705C"/>
    <w:rsid w:val="0078772C"/>
    <w:rsid w:val="0079019E"/>
    <w:rsid w:val="00790EC1"/>
    <w:rsid w:val="00791CF3"/>
    <w:rsid w:val="007926F5"/>
    <w:rsid w:val="00792951"/>
    <w:rsid w:val="007977AE"/>
    <w:rsid w:val="00797F34"/>
    <w:rsid w:val="007A14D2"/>
    <w:rsid w:val="007A23F4"/>
    <w:rsid w:val="007A4EDD"/>
    <w:rsid w:val="007A56BF"/>
    <w:rsid w:val="007B1411"/>
    <w:rsid w:val="007B2607"/>
    <w:rsid w:val="007B37FD"/>
    <w:rsid w:val="007B3BB5"/>
    <w:rsid w:val="007B6D1F"/>
    <w:rsid w:val="007C09A3"/>
    <w:rsid w:val="007C0FD6"/>
    <w:rsid w:val="007C4330"/>
    <w:rsid w:val="007C66FA"/>
    <w:rsid w:val="007C7068"/>
    <w:rsid w:val="007D0949"/>
    <w:rsid w:val="007D26DA"/>
    <w:rsid w:val="007D2E0E"/>
    <w:rsid w:val="007D3076"/>
    <w:rsid w:val="007D3DF7"/>
    <w:rsid w:val="007D5D46"/>
    <w:rsid w:val="007E0A79"/>
    <w:rsid w:val="007E0A9C"/>
    <w:rsid w:val="007E1513"/>
    <w:rsid w:val="007E3B2F"/>
    <w:rsid w:val="007E423C"/>
    <w:rsid w:val="007E4364"/>
    <w:rsid w:val="007E4938"/>
    <w:rsid w:val="007E53BD"/>
    <w:rsid w:val="007E5D45"/>
    <w:rsid w:val="007E6F03"/>
    <w:rsid w:val="007E7333"/>
    <w:rsid w:val="007F1172"/>
    <w:rsid w:val="007F1339"/>
    <w:rsid w:val="007F32A1"/>
    <w:rsid w:val="007F5D1D"/>
    <w:rsid w:val="007F7FC1"/>
    <w:rsid w:val="00801E91"/>
    <w:rsid w:val="008058FE"/>
    <w:rsid w:val="00805F1B"/>
    <w:rsid w:val="00807A11"/>
    <w:rsid w:val="008128C5"/>
    <w:rsid w:val="00813A5E"/>
    <w:rsid w:val="00815890"/>
    <w:rsid w:val="008161BA"/>
    <w:rsid w:val="008163AD"/>
    <w:rsid w:val="00816892"/>
    <w:rsid w:val="0082076E"/>
    <w:rsid w:val="00821F3C"/>
    <w:rsid w:val="00822B1A"/>
    <w:rsid w:val="00824587"/>
    <w:rsid w:val="00824808"/>
    <w:rsid w:val="00825125"/>
    <w:rsid w:val="00825FD7"/>
    <w:rsid w:val="00830624"/>
    <w:rsid w:val="00841101"/>
    <w:rsid w:val="008416A0"/>
    <w:rsid w:val="00844D5E"/>
    <w:rsid w:val="0084572D"/>
    <w:rsid w:val="0084614B"/>
    <w:rsid w:val="00847655"/>
    <w:rsid w:val="0085123A"/>
    <w:rsid w:val="00851F6F"/>
    <w:rsid w:val="00853848"/>
    <w:rsid w:val="00854E65"/>
    <w:rsid w:val="0085506B"/>
    <w:rsid w:val="008558B7"/>
    <w:rsid w:val="00855FC0"/>
    <w:rsid w:val="00860328"/>
    <w:rsid w:val="008604EC"/>
    <w:rsid w:val="008609F9"/>
    <w:rsid w:val="008617D0"/>
    <w:rsid w:val="00863422"/>
    <w:rsid w:val="008646AE"/>
    <w:rsid w:val="0086474D"/>
    <w:rsid w:val="00864925"/>
    <w:rsid w:val="008653F2"/>
    <w:rsid w:val="008659A0"/>
    <w:rsid w:val="008673BE"/>
    <w:rsid w:val="00870F16"/>
    <w:rsid w:val="008719A6"/>
    <w:rsid w:val="0087281B"/>
    <w:rsid w:val="00875F02"/>
    <w:rsid w:val="00876980"/>
    <w:rsid w:val="00877BAD"/>
    <w:rsid w:val="008816CC"/>
    <w:rsid w:val="00881D27"/>
    <w:rsid w:val="00883005"/>
    <w:rsid w:val="0088370C"/>
    <w:rsid w:val="00884D94"/>
    <w:rsid w:val="008851ED"/>
    <w:rsid w:val="00885A65"/>
    <w:rsid w:val="00891A30"/>
    <w:rsid w:val="00896F73"/>
    <w:rsid w:val="008A19B9"/>
    <w:rsid w:val="008A2F2F"/>
    <w:rsid w:val="008A303C"/>
    <w:rsid w:val="008A3CF9"/>
    <w:rsid w:val="008A3D96"/>
    <w:rsid w:val="008A417F"/>
    <w:rsid w:val="008A4D7E"/>
    <w:rsid w:val="008A67B8"/>
    <w:rsid w:val="008A6E72"/>
    <w:rsid w:val="008B01EB"/>
    <w:rsid w:val="008B0BFC"/>
    <w:rsid w:val="008B134C"/>
    <w:rsid w:val="008B28FE"/>
    <w:rsid w:val="008B2ADA"/>
    <w:rsid w:val="008B2DB5"/>
    <w:rsid w:val="008C237C"/>
    <w:rsid w:val="008C2B76"/>
    <w:rsid w:val="008C528F"/>
    <w:rsid w:val="008C7B5B"/>
    <w:rsid w:val="008D0D1C"/>
    <w:rsid w:val="008D0D31"/>
    <w:rsid w:val="008D2369"/>
    <w:rsid w:val="008D35D0"/>
    <w:rsid w:val="008D55DB"/>
    <w:rsid w:val="008D7CAF"/>
    <w:rsid w:val="008E0432"/>
    <w:rsid w:val="008E2C4E"/>
    <w:rsid w:val="008E3C47"/>
    <w:rsid w:val="008E4FD5"/>
    <w:rsid w:val="008E682D"/>
    <w:rsid w:val="008E6BDB"/>
    <w:rsid w:val="008F00EB"/>
    <w:rsid w:val="008F0435"/>
    <w:rsid w:val="008F1A8D"/>
    <w:rsid w:val="008F1B5A"/>
    <w:rsid w:val="008F20AF"/>
    <w:rsid w:val="008F2D47"/>
    <w:rsid w:val="008F345B"/>
    <w:rsid w:val="008F34EB"/>
    <w:rsid w:val="008F38E9"/>
    <w:rsid w:val="008F77E8"/>
    <w:rsid w:val="00900401"/>
    <w:rsid w:val="00900B0F"/>
    <w:rsid w:val="00900D12"/>
    <w:rsid w:val="00901B08"/>
    <w:rsid w:val="009027EB"/>
    <w:rsid w:val="0090460B"/>
    <w:rsid w:val="009068C8"/>
    <w:rsid w:val="00906CEE"/>
    <w:rsid w:val="009108CE"/>
    <w:rsid w:val="00910F8B"/>
    <w:rsid w:val="00911104"/>
    <w:rsid w:val="009116F4"/>
    <w:rsid w:val="00912503"/>
    <w:rsid w:val="00912665"/>
    <w:rsid w:val="0091504D"/>
    <w:rsid w:val="0091590D"/>
    <w:rsid w:val="00917077"/>
    <w:rsid w:val="00921639"/>
    <w:rsid w:val="00922A2A"/>
    <w:rsid w:val="00925777"/>
    <w:rsid w:val="00925895"/>
    <w:rsid w:val="009267A6"/>
    <w:rsid w:val="00927643"/>
    <w:rsid w:val="00930866"/>
    <w:rsid w:val="0093103E"/>
    <w:rsid w:val="0093133D"/>
    <w:rsid w:val="00932ABA"/>
    <w:rsid w:val="009338DE"/>
    <w:rsid w:val="00934925"/>
    <w:rsid w:val="00935898"/>
    <w:rsid w:val="009366BB"/>
    <w:rsid w:val="00940C98"/>
    <w:rsid w:val="009443E3"/>
    <w:rsid w:val="0094542C"/>
    <w:rsid w:val="00946D38"/>
    <w:rsid w:val="00950EBF"/>
    <w:rsid w:val="009515E2"/>
    <w:rsid w:val="0095258F"/>
    <w:rsid w:val="00952954"/>
    <w:rsid w:val="00956AB8"/>
    <w:rsid w:val="009570C3"/>
    <w:rsid w:val="0096006D"/>
    <w:rsid w:val="00960D22"/>
    <w:rsid w:val="00961A64"/>
    <w:rsid w:val="0096323F"/>
    <w:rsid w:val="0096503D"/>
    <w:rsid w:val="00965101"/>
    <w:rsid w:val="00965CA4"/>
    <w:rsid w:val="00967AE7"/>
    <w:rsid w:val="009715AF"/>
    <w:rsid w:val="009727C8"/>
    <w:rsid w:val="00973317"/>
    <w:rsid w:val="0097338B"/>
    <w:rsid w:val="009740EF"/>
    <w:rsid w:val="00975AA2"/>
    <w:rsid w:val="00977856"/>
    <w:rsid w:val="00977CDC"/>
    <w:rsid w:val="00980173"/>
    <w:rsid w:val="009803DF"/>
    <w:rsid w:val="00983246"/>
    <w:rsid w:val="009836DC"/>
    <w:rsid w:val="00983CC5"/>
    <w:rsid w:val="00984050"/>
    <w:rsid w:val="009842CB"/>
    <w:rsid w:val="00984825"/>
    <w:rsid w:val="00986F4E"/>
    <w:rsid w:val="00990449"/>
    <w:rsid w:val="009913D1"/>
    <w:rsid w:val="00992931"/>
    <w:rsid w:val="00995621"/>
    <w:rsid w:val="009A10F1"/>
    <w:rsid w:val="009A1B2A"/>
    <w:rsid w:val="009A260B"/>
    <w:rsid w:val="009A2BB7"/>
    <w:rsid w:val="009A2C86"/>
    <w:rsid w:val="009A40FF"/>
    <w:rsid w:val="009A4F4A"/>
    <w:rsid w:val="009A5F4B"/>
    <w:rsid w:val="009B2DD7"/>
    <w:rsid w:val="009B3FC3"/>
    <w:rsid w:val="009B5072"/>
    <w:rsid w:val="009B52AF"/>
    <w:rsid w:val="009B5FFC"/>
    <w:rsid w:val="009B663C"/>
    <w:rsid w:val="009B7D00"/>
    <w:rsid w:val="009C0341"/>
    <w:rsid w:val="009C100C"/>
    <w:rsid w:val="009C248A"/>
    <w:rsid w:val="009C2B10"/>
    <w:rsid w:val="009C3340"/>
    <w:rsid w:val="009C507A"/>
    <w:rsid w:val="009C5672"/>
    <w:rsid w:val="009C5D7E"/>
    <w:rsid w:val="009C709B"/>
    <w:rsid w:val="009C7359"/>
    <w:rsid w:val="009D0186"/>
    <w:rsid w:val="009D1257"/>
    <w:rsid w:val="009D2657"/>
    <w:rsid w:val="009D3272"/>
    <w:rsid w:val="009D5C20"/>
    <w:rsid w:val="009D67AC"/>
    <w:rsid w:val="009D6B06"/>
    <w:rsid w:val="009E1288"/>
    <w:rsid w:val="009E4292"/>
    <w:rsid w:val="009F0098"/>
    <w:rsid w:val="009F3EEA"/>
    <w:rsid w:val="00A01906"/>
    <w:rsid w:val="00A0242A"/>
    <w:rsid w:val="00A033CD"/>
    <w:rsid w:val="00A07093"/>
    <w:rsid w:val="00A07C56"/>
    <w:rsid w:val="00A111D4"/>
    <w:rsid w:val="00A112B2"/>
    <w:rsid w:val="00A11656"/>
    <w:rsid w:val="00A11C0A"/>
    <w:rsid w:val="00A12600"/>
    <w:rsid w:val="00A148B5"/>
    <w:rsid w:val="00A159B2"/>
    <w:rsid w:val="00A15D02"/>
    <w:rsid w:val="00A16C1E"/>
    <w:rsid w:val="00A177ED"/>
    <w:rsid w:val="00A17AA5"/>
    <w:rsid w:val="00A21B83"/>
    <w:rsid w:val="00A22AAE"/>
    <w:rsid w:val="00A231D0"/>
    <w:rsid w:val="00A243EA"/>
    <w:rsid w:val="00A24F70"/>
    <w:rsid w:val="00A257B8"/>
    <w:rsid w:val="00A25E31"/>
    <w:rsid w:val="00A264C7"/>
    <w:rsid w:val="00A27A71"/>
    <w:rsid w:val="00A27B0C"/>
    <w:rsid w:val="00A31FFE"/>
    <w:rsid w:val="00A32913"/>
    <w:rsid w:val="00A3400A"/>
    <w:rsid w:val="00A369EA"/>
    <w:rsid w:val="00A3778E"/>
    <w:rsid w:val="00A444F1"/>
    <w:rsid w:val="00A44F58"/>
    <w:rsid w:val="00A458F9"/>
    <w:rsid w:val="00A47C13"/>
    <w:rsid w:val="00A50FEE"/>
    <w:rsid w:val="00A5164A"/>
    <w:rsid w:val="00A51B06"/>
    <w:rsid w:val="00A51B28"/>
    <w:rsid w:val="00A526D2"/>
    <w:rsid w:val="00A52CC3"/>
    <w:rsid w:val="00A53DE6"/>
    <w:rsid w:val="00A56B78"/>
    <w:rsid w:val="00A56EF3"/>
    <w:rsid w:val="00A6084B"/>
    <w:rsid w:val="00A6130B"/>
    <w:rsid w:val="00A61374"/>
    <w:rsid w:val="00A62A64"/>
    <w:rsid w:val="00A646B9"/>
    <w:rsid w:val="00A67E7D"/>
    <w:rsid w:val="00A71009"/>
    <w:rsid w:val="00A72B7C"/>
    <w:rsid w:val="00A750DC"/>
    <w:rsid w:val="00A80409"/>
    <w:rsid w:val="00A805D2"/>
    <w:rsid w:val="00A80647"/>
    <w:rsid w:val="00A812A9"/>
    <w:rsid w:val="00A817A9"/>
    <w:rsid w:val="00A81C0F"/>
    <w:rsid w:val="00A84711"/>
    <w:rsid w:val="00A84ABE"/>
    <w:rsid w:val="00A85D23"/>
    <w:rsid w:val="00A8629B"/>
    <w:rsid w:val="00A866DC"/>
    <w:rsid w:val="00A87C04"/>
    <w:rsid w:val="00A90E7A"/>
    <w:rsid w:val="00A93356"/>
    <w:rsid w:val="00A97C47"/>
    <w:rsid w:val="00AA150F"/>
    <w:rsid w:val="00AA1F89"/>
    <w:rsid w:val="00AA2E5A"/>
    <w:rsid w:val="00AA2FFC"/>
    <w:rsid w:val="00AA35C4"/>
    <w:rsid w:val="00AA7000"/>
    <w:rsid w:val="00AA730D"/>
    <w:rsid w:val="00AB0143"/>
    <w:rsid w:val="00AB0424"/>
    <w:rsid w:val="00AB0514"/>
    <w:rsid w:val="00AB14B7"/>
    <w:rsid w:val="00AB18F4"/>
    <w:rsid w:val="00AB20E3"/>
    <w:rsid w:val="00AB22D0"/>
    <w:rsid w:val="00AB2C59"/>
    <w:rsid w:val="00AB30BF"/>
    <w:rsid w:val="00AB47D8"/>
    <w:rsid w:val="00AB6697"/>
    <w:rsid w:val="00AB67F6"/>
    <w:rsid w:val="00AB78BB"/>
    <w:rsid w:val="00AC026D"/>
    <w:rsid w:val="00AC1CDB"/>
    <w:rsid w:val="00AC2920"/>
    <w:rsid w:val="00AC2A86"/>
    <w:rsid w:val="00AC2FD1"/>
    <w:rsid w:val="00AC3D2C"/>
    <w:rsid w:val="00AC6067"/>
    <w:rsid w:val="00AC751E"/>
    <w:rsid w:val="00AD4EC9"/>
    <w:rsid w:val="00AD5716"/>
    <w:rsid w:val="00AD7CD8"/>
    <w:rsid w:val="00AE00E9"/>
    <w:rsid w:val="00AE47FF"/>
    <w:rsid w:val="00AE510A"/>
    <w:rsid w:val="00AE6F57"/>
    <w:rsid w:val="00AE7FC2"/>
    <w:rsid w:val="00AF2265"/>
    <w:rsid w:val="00AF37F6"/>
    <w:rsid w:val="00AF6C8C"/>
    <w:rsid w:val="00B015BF"/>
    <w:rsid w:val="00B0170D"/>
    <w:rsid w:val="00B0420E"/>
    <w:rsid w:val="00B04620"/>
    <w:rsid w:val="00B05950"/>
    <w:rsid w:val="00B05E3E"/>
    <w:rsid w:val="00B133E8"/>
    <w:rsid w:val="00B17585"/>
    <w:rsid w:val="00B21D59"/>
    <w:rsid w:val="00B24446"/>
    <w:rsid w:val="00B24759"/>
    <w:rsid w:val="00B24A26"/>
    <w:rsid w:val="00B254C0"/>
    <w:rsid w:val="00B30588"/>
    <w:rsid w:val="00B31C71"/>
    <w:rsid w:val="00B31E3A"/>
    <w:rsid w:val="00B32EE2"/>
    <w:rsid w:val="00B34EB0"/>
    <w:rsid w:val="00B37832"/>
    <w:rsid w:val="00B40178"/>
    <w:rsid w:val="00B40185"/>
    <w:rsid w:val="00B401E2"/>
    <w:rsid w:val="00B40DDA"/>
    <w:rsid w:val="00B4300F"/>
    <w:rsid w:val="00B447E6"/>
    <w:rsid w:val="00B4578D"/>
    <w:rsid w:val="00B50E00"/>
    <w:rsid w:val="00B52453"/>
    <w:rsid w:val="00B52911"/>
    <w:rsid w:val="00B53533"/>
    <w:rsid w:val="00B54DA4"/>
    <w:rsid w:val="00B55A3F"/>
    <w:rsid w:val="00B56BE2"/>
    <w:rsid w:val="00B57849"/>
    <w:rsid w:val="00B6037F"/>
    <w:rsid w:val="00B63147"/>
    <w:rsid w:val="00B63330"/>
    <w:rsid w:val="00B639FB"/>
    <w:rsid w:val="00B64A16"/>
    <w:rsid w:val="00B66095"/>
    <w:rsid w:val="00B67241"/>
    <w:rsid w:val="00B70A27"/>
    <w:rsid w:val="00B7154F"/>
    <w:rsid w:val="00B71AD4"/>
    <w:rsid w:val="00B7339B"/>
    <w:rsid w:val="00B7340D"/>
    <w:rsid w:val="00B745CE"/>
    <w:rsid w:val="00B772B5"/>
    <w:rsid w:val="00B8056F"/>
    <w:rsid w:val="00B81CA2"/>
    <w:rsid w:val="00B83AD4"/>
    <w:rsid w:val="00B84FC0"/>
    <w:rsid w:val="00B867A0"/>
    <w:rsid w:val="00B87E8F"/>
    <w:rsid w:val="00B90D4F"/>
    <w:rsid w:val="00B91817"/>
    <w:rsid w:val="00B92022"/>
    <w:rsid w:val="00B9240E"/>
    <w:rsid w:val="00B94CC5"/>
    <w:rsid w:val="00B94FAA"/>
    <w:rsid w:val="00B95351"/>
    <w:rsid w:val="00BA02BE"/>
    <w:rsid w:val="00BA3298"/>
    <w:rsid w:val="00BA4075"/>
    <w:rsid w:val="00BA448E"/>
    <w:rsid w:val="00BA4B9C"/>
    <w:rsid w:val="00BA5D9C"/>
    <w:rsid w:val="00BB31FC"/>
    <w:rsid w:val="00BB36EF"/>
    <w:rsid w:val="00BB3A1C"/>
    <w:rsid w:val="00BB4F80"/>
    <w:rsid w:val="00BB7CD8"/>
    <w:rsid w:val="00BC1E50"/>
    <w:rsid w:val="00BC2D33"/>
    <w:rsid w:val="00BC4669"/>
    <w:rsid w:val="00BC6FD9"/>
    <w:rsid w:val="00BC7761"/>
    <w:rsid w:val="00BC7D00"/>
    <w:rsid w:val="00BD02A1"/>
    <w:rsid w:val="00BD0429"/>
    <w:rsid w:val="00BD06AF"/>
    <w:rsid w:val="00BD12FE"/>
    <w:rsid w:val="00BD2A93"/>
    <w:rsid w:val="00BD2D4E"/>
    <w:rsid w:val="00BD3A53"/>
    <w:rsid w:val="00BD57D0"/>
    <w:rsid w:val="00BE18E6"/>
    <w:rsid w:val="00BE309E"/>
    <w:rsid w:val="00BE3611"/>
    <w:rsid w:val="00BE472B"/>
    <w:rsid w:val="00BE5C80"/>
    <w:rsid w:val="00BE78C5"/>
    <w:rsid w:val="00BF0BC6"/>
    <w:rsid w:val="00BF25E1"/>
    <w:rsid w:val="00BF2D0D"/>
    <w:rsid w:val="00BF465E"/>
    <w:rsid w:val="00C0078B"/>
    <w:rsid w:val="00C00DE5"/>
    <w:rsid w:val="00C011AB"/>
    <w:rsid w:val="00C017C2"/>
    <w:rsid w:val="00C02AD1"/>
    <w:rsid w:val="00C03DD6"/>
    <w:rsid w:val="00C06CA8"/>
    <w:rsid w:val="00C10844"/>
    <w:rsid w:val="00C119C9"/>
    <w:rsid w:val="00C11F9E"/>
    <w:rsid w:val="00C13C6C"/>
    <w:rsid w:val="00C1411A"/>
    <w:rsid w:val="00C148F4"/>
    <w:rsid w:val="00C14939"/>
    <w:rsid w:val="00C14D41"/>
    <w:rsid w:val="00C1507A"/>
    <w:rsid w:val="00C2019B"/>
    <w:rsid w:val="00C254D4"/>
    <w:rsid w:val="00C2636F"/>
    <w:rsid w:val="00C26963"/>
    <w:rsid w:val="00C27390"/>
    <w:rsid w:val="00C306AC"/>
    <w:rsid w:val="00C31EC2"/>
    <w:rsid w:val="00C35E77"/>
    <w:rsid w:val="00C361D9"/>
    <w:rsid w:val="00C36A21"/>
    <w:rsid w:val="00C36F37"/>
    <w:rsid w:val="00C37508"/>
    <w:rsid w:val="00C37551"/>
    <w:rsid w:val="00C4073C"/>
    <w:rsid w:val="00C40FB8"/>
    <w:rsid w:val="00C436AF"/>
    <w:rsid w:val="00C43F32"/>
    <w:rsid w:val="00C43F65"/>
    <w:rsid w:val="00C44370"/>
    <w:rsid w:val="00C461A8"/>
    <w:rsid w:val="00C472C9"/>
    <w:rsid w:val="00C47837"/>
    <w:rsid w:val="00C500CB"/>
    <w:rsid w:val="00C503DB"/>
    <w:rsid w:val="00C50627"/>
    <w:rsid w:val="00C5147C"/>
    <w:rsid w:val="00C52530"/>
    <w:rsid w:val="00C550E1"/>
    <w:rsid w:val="00C56444"/>
    <w:rsid w:val="00C57AEA"/>
    <w:rsid w:val="00C60F39"/>
    <w:rsid w:val="00C60FFF"/>
    <w:rsid w:val="00C63BEC"/>
    <w:rsid w:val="00C64003"/>
    <w:rsid w:val="00C64974"/>
    <w:rsid w:val="00C6512D"/>
    <w:rsid w:val="00C65E4B"/>
    <w:rsid w:val="00C66148"/>
    <w:rsid w:val="00C705AD"/>
    <w:rsid w:val="00C7184B"/>
    <w:rsid w:val="00C72D3D"/>
    <w:rsid w:val="00C80376"/>
    <w:rsid w:val="00C826F0"/>
    <w:rsid w:val="00C8326D"/>
    <w:rsid w:val="00C835C8"/>
    <w:rsid w:val="00C83916"/>
    <w:rsid w:val="00C83D5E"/>
    <w:rsid w:val="00C84E8D"/>
    <w:rsid w:val="00C8585D"/>
    <w:rsid w:val="00C85AE9"/>
    <w:rsid w:val="00C86196"/>
    <w:rsid w:val="00C90993"/>
    <w:rsid w:val="00C91E02"/>
    <w:rsid w:val="00C94ACB"/>
    <w:rsid w:val="00C9584E"/>
    <w:rsid w:val="00C95989"/>
    <w:rsid w:val="00C95A71"/>
    <w:rsid w:val="00C95C91"/>
    <w:rsid w:val="00C96217"/>
    <w:rsid w:val="00C964B9"/>
    <w:rsid w:val="00C97678"/>
    <w:rsid w:val="00CA06E1"/>
    <w:rsid w:val="00CA1119"/>
    <w:rsid w:val="00CA1F60"/>
    <w:rsid w:val="00CA25BC"/>
    <w:rsid w:val="00CA39F5"/>
    <w:rsid w:val="00CA3EFA"/>
    <w:rsid w:val="00CA423A"/>
    <w:rsid w:val="00CA4D25"/>
    <w:rsid w:val="00CA5E14"/>
    <w:rsid w:val="00CA6832"/>
    <w:rsid w:val="00CA6AC7"/>
    <w:rsid w:val="00CA7657"/>
    <w:rsid w:val="00CA7C8C"/>
    <w:rsid w:val="00CA7E0C"/>
    <w:rsid w:val="00CB0888"/>
    <w:rsid w:val="00CB67FA"/>
    <w:rsid w:val="00CC1035"/>
    <w:rsid w:val="00CC1760"/>
    <w:rsid w:val="00CC2DBD"/>
    <w:rsid w:val="00CC6007"/>
    <w:rsid w:val="00CC7E49"/>
    <w:rsid w:val="00CD026C"/>
    <w:rsid w:val="00CD310D"/>
    <w:rsid w:val="00CD4F50"/>
    <w:rsid w:val="00CD6010"/>
    <w:rsid w:val="00CE0057"/>
    <w:rsid w:val="00CE080C"/>
    <w:rsid w:val="00CE5FA5"/>
    <w:rsid w:val="00CE6DB8"/>
    <w:rsid w:val="00CE6FFA"/>
    <w:rsid w:val="00CE75AB"/>
    <w:rsid w:val="00CF29AD"/>
    <w:rsid w:val="00CF29DB"/>
    <w:rsid w:val="00CF2F08"/>
    <w:rsid w:val="00CF3453"/>
    <w:rsid w:val="00CF4C0B"/>
    <w:rsid w:val="00CF631B"/>
    <w:rsid w:val="00CF6592"/>
    <w:rsid w:val="00CF68F5"/>
    <w:rsid w:val="00CF7EB6"/>
    <w:rsid w:val="00D00201"/>
    <w:rsid w:val="00D04C77"/>
    <w:rsid w:val="00D05790"/>
    <w:rsid w:val="00D06A21"/>
    <w:rsid w:val="00D075CB"/>
    <w:rsid w:val="00D1034D"/>
    <w:rsid w:val="00D104CB"/>
    <w:rsid w:val="00D11F57"/>
    <w:rsid w:val="00D148B0"/>
    <w:rsid w:val="00D1650C"/>
    <w:rsid w:val="00D170CE"/>
    <w:rsid w:val="00D1F845"/>
    <w:rsid w:val="00D20993"/>
    <w:rsid w:val="00D22C26"/>
    <w:rsid w:val="00D22EC4"/>
    <w:rsid w:val="00D23103"/>
    <w:rsid w:val="00D26FA5"/>
    <w:rsid w:val="00D2726B"/>
    <w:rsid w:val="00D273F8"/>
    <w:rsid w:val="00D27DD0"/>
    <w:rsid w:val="00D3047D"/>
    <w:rsid w:val="00D32A8B"/>
    <w:rsid w:val="00D32B72"/>
    <w:rsid w:val="00D33589"/>
    <w:rsid w:val="00D33C0F"/>
    <w:rsid w:val="00D3588B"/>
    <w:rsid w:val="00D376D1"/>
    <w:rsid w:val="00D40040"/>
    <w:rsid w:val="00D441B4"/>
    <w:rsid w:val="00D45083"/>
    <w:rsid w:val="00D45DE3"/>
    <w:rsid w:val="00D46E87"/>
    <w:rsid w:val="00D4797D"/>
    <w:rsid w:val="00D479BA"/>
    <w:rsid w:val="00D50881"/>
    <w:rsid w:val="00D5090A"/>
    <w:rsid w:val="00D5140A"/>
    <w:rsid w:val="00D52E0F"/>
    <w:rsid w:val="00D535F2"/>
    <w:rsid w:val="00D54087"/>
    <w:rsid w:val="00D548CF"/>
    <w:rsid w:val="00D56521"/>
    <w:rsid w:val="00D56748"/>
    <w:rsid w:val="00D604AE"/>
    <w:rsid w:val="00D65C1F"/>
    <w:rsid w:val="00D70826"/>
    <w:rsid w:val="00D709E4"/>
    <w:rsid w:val="00D718E0"/>
    <w:rsid w:val="00D72E1E"/>
    <w:rsid w:val="00D75356"/>
    <w:rsid w:val="00D77F34"/>
    <w:rsid w:val="00D83BAF"/>
    <w:rsid w:val="00D844C4"/>
    <w:rsid w:val="00D8453B"/>
    <w:rsid w:val="00D853AF"/>
    <w:rsid w:val="00D87542"/>
    <w:rsid w:val="00D875B8"/>
    <w:rsid w:val="00D87AE4"/>
    <w:rsid w:val="00D95D85"/>
    <w:rsid w:val="00D97DF9"/>
    <w:rsid w:val="00DA10F4"/>
    <w:rsid w:val="00DA2697"/>
    <w:rsid w:val="00DA3E64"/>
    <w:rsid w:val="00DB4BA9"/>
    <w:rsid w:val="00DB6BA6"/>
    <w:rsid w:val="00DC45FB"/>
    <w:rsid w:val="00DC4679"/>
    <w:rsid w:val="00DC5124"/>
    <w:rsid w:val="00DC512B"/>
    <w:rsid w:val="00DC5F34"/>
    <w:rsid w:val="00DC7D9E"/>
    <w:rsid w:val="00DD1F70"/>
    <w:rsid w:val="00DD3364"/>
    <w:rsid w:val="00DD367E"/>
    <w:rsid w:val="00DD5189"/>
    <w:rsid w:val="00DD6533"/>
    <w:rsid w:val="00DD6638"/>
    <w:rsid w:val="00DD6B57"/>
    <w:rsid w:val="00DD782B"/>
    <w:rsid w:val="00DD7C08"/>
    <w:rsid w:val="00DE29BD"/>
    <w:rsid w:val="00DE44FE"/>
    <w:rsid w:val="00DE5A4E"/>
    <w:rsid w:val="00DE6777"/>
    <w:rsid w:val="00DE78D2"/>
    <w:rsid w:val="00DE7B64"/>
    <w:rsid w:val="00DE7DC6"/>
    <w:rsid w:val="00DF3194"/>
    <w:rsid w:val="00DF31FD"/>
    <w:rsid w:val="00DF36C7"/>
    <w:rsid w:val="00DF41FF"/>
    <w:rsid w:val="00DF5814"/>
    <w:rsid w:val="00DF5C61"/>
    <w:rsid w:val="00DF6500"/>
    <w:rsid w:val="00DF7532"/>
    <w:rsid w:val="00E013F2"/>
    <w:rsid w:val="00E01C37"/>
    <w:rsid w:val="00E01E77"/>
    <w:rsid w:val="00E02A69"/>
    <w:rsid w:val="00E039AB"/>
    <w:rsid w:val="00E03F53"/>
    <w:rsid w:val="00E04AEC"/>
    <w:rsid w:val="00E065AF"/>
    <w:rsid w:val="00E0686C"/>
    <w:rsid w:val="00E101CE"/>
    <w:rsid w:val="00E11A8B"/>
    <w:rsid w:val="00E132A8"/>
    <w:rsid w:val="00E1419F"/>
    <w:rsid w:val="00E1420F"/>
    <w:rsid w:val="00E15EB2"/>
    <w:rsid w:val="00E233E4"/>
    <w:rsid w:val="00E243E8"/>
    <w:rsid w:val="00E2580B"/>
    <w:rsid w:val="00E2596A"/>
    <w:rsid w:val="00E25D54"/>
    <w:rsid w:val="00E25E9D"/>
    <w:rsid w:val="00E34C79"/>
    <w:rsid w:val="00E35106"/>
    <w:rsid w:val="00E35942"/>
    <w:rsid w:val="00E44457"/>
    <w:rsid w:val="00E448B8"/>
    <w:rsid w:val="00E460CB"/>
    <w:rsid w:val="00E46E45"/>
    <w:rsid w:val="00E5022D"/>
    <w:rsid w:val="00E509C0"/>
    <w:rsid w:val="00E56736"/>
    <w:rsid w:val="00E57C4C"/>
    <w:rsid w:val="00E6020A"/>
    <w:rsid w:val="00E603A8"/>
    <w:rsid w:val="00E6216C"/>
    <w:rsid w:val="00E62AEB"/>
    <w:rsid w:val="00E646A3"/>
    <w:rsid w:val="00E65606"/>
    <w:rsid w:val="00E65F0A"/>
    <w:rsid w:val="00E6609E"/>
    <w:rsid w:val="00E67B18"/>
    <w:rsid w:val="00E67F28"/>
    <w:rsid w:val="00E710E8"/>
    <w:rsid w:val="00E71423"/>
    <w:rsid w:val="00E742D5"/>
    <w:rsid w:val="00E763CC"/>
    <w:rsid w:val="00E769D6"/>
    <w:rsid w:val="00E801D9"/>
    <w:rsid w:val="00E8140E"/>
    <w:rsid w:val="00E81A93"/>
    <w:rsid w:val="00E842DE"/>
    <w:rsid w:val="00E84373"/>
    <w:rsid w:val="00E84869"/>
    <w:rsid w:val="00E84B0D"/>
    <w:rsid w:val="00E84FB2"/>
    <w:rsid w:val="00E855D7"/>
    <w:rsid w:val="00E869C9"/>
    <w:rsid w:val="00E879B1"/>
    <w:rsid w:val="00E902E4"/>
    <w:rsid w:val="00E9057E"/>
    <w:rsid w:val="00E9159C"/>
    <w:rsid w:val="00E94FCE"/>
    <w:rsid w:val="00E96D9F"/>
    <w:rsid w:val="00E97780"/>
    <w:rsid w:val="00E978A9"/>
    <w:rsid w:val="00E9F9D3"/>
    <w:rsid w:val="00EA01D3"/>
    <w:rsid w:val="00EA14E6"/>
    <w:rsid w:val="00EA19CC"/>
    <w:rsid w:val="00EA5407"/>
    <w:rsid w:val="00EA723E"/>
    <w:rsid w:val="00EA7B5B"/>
    <w:rsid w:val="00EB00BF"/>
    <w:rsid w:val="00EB08B2"/>
    <w:rsid w:val="00EB3FE7"/>
    <w:rsid w:val="00EB412D"/>
    <w:rsid w:val="00EB4686"/>
    <w:rsid w:val="00EB51D6"/>
    <w:rsid w:val="00EB673D"/>
    <w:rsid w:val="00EB6840"/>
    <w:rsid w:val="00EB6BE5"/>
    <w:rsid w:val="00EB6D8B"/>
    <w:rsid w:val="00EC0022"/>
    <w:rsid w:val="00EC03B1"/>
    <w:rsid w:val="00EC1DE1"/>
    <w:rsid w:val="00EC4782"/>
    <w:rsid w:val="00EC69D0"/>
    <w:rsid w:val="00ED0432"/>
    <w:rsid w:val="00ED1603"/>
    <w:rsid w:val="00ED1A3F"/>
    <w:rsid w:val="00ED1F4D"/>
    <w:rsid w:val="00ED1F53"/>
    <w:rsid w:val="00ED3278"/>
    <w:rsid w:val="00ED34C0"/>
    <w:rsid w:val="00ED3DC9"/>
    <w:rsid w:val="00ED4887"/>
    <w:rsid w:val="00ED4A33"/>
    <w:rsid w:val="00ED699A"/>
    <w:rsid w:val="00ED771F"/>
    <w:rsid w:val="00ED7F68"/>
    <w:rsid w:val="00EE2ECB"/>
    <w:rsid w:val="00EE2F85"/>
    <w:rsid w:val="00EE4ED7"/>
    <w:rsid w:val="00EE792D"/>
    <w:rsid w:val="00EF02C3"/>
    <w:rsid w:val="00EF0C46"/>
    <w:rsid w:val="00EF138B"/>
    <w:rsid w:val="00EF1546"/>
    <w:rsid w:val="00EF3427"/>
    <w:rsid w:val="00EF4629"/>
    <w:rsid w:val="00EF54CB"/>
    <w:rsid w:val="00EF65A6"/>
    <w:rsid w:val="00EF6C37"/>
    <w:rsid w:val="00F01AE6"/>
    <w:rsid w:val="00F02EB5"/>
    <w:rsid w:val="00F0383A"/>
    <w:rsid w:val="00F03EA4"/>
    <w:rsid w:val="00F050A8"/>
    <w:rsid w:val="00F05ACF"/>
    <w:rsid w:val="00F10232"/>
    <w:rsid w:val="00F122FC"/>
    <w:rsid w:val="00F12F50"/>
    <w:rsid w:val="00F14FB3"/>
    <w:rsid w:val="00F224AE"/>
    <w:rsid w:val="00F24919"/>
    <w:rsid w:val="00F24D3C"/>
    <w:rsid w:val="00F2574C"/>
    <w:rsid w:val="00F25B67"/>
    <w:rsid w:val="00F25E5E"/>
    <w:rsid w:val="00F26CB4"/>
    <w:rsid w:val="00F26E49"/>
    <w:rsid w:val="00F27E63"/>
    <w:rsid w:val="00F305C1"/>
    <w:rsid w:val="00F34C49"/>
    <w:rsid w:val="00F36C5F"/>
    <w:rsid w:val="00F405D6"/>
    <w:rsid w:val="00F46A2B"/>
    <w:rsid w:val="00F503C8"/>
    <w:rsid w:val="00F50CBA"/>
    <w:rsid w:val="00F553EC"/>
    <w:rsid w:val="00F565A2"/>
    <w:rsid w:val="00F56648"/>
    <w:rsid w:val="00F56FAB"/>
    <w:rsid w:val="00F60079"/>
    <w:rsid w:val="00F61165"/>
    <w:rsid w:val="00F62423"/>
    <w:rsid w:val="00F62C74"/>
    <w:rsid w:val="00F63D77"/>
    <w:rsid w:val="00F67A3D"/>
    <w:rsid w:val="00F700F8"/>
    <w:rsid w:val="00F701B6"/>
    <w:rsid w:val="00F70D96"/>
    <w:rsid w:val="00F72A5C"/>
    <w:rsid w:val="00F80DD1"/>
    <w:rsid w:val="00F8278F"/>
    <w:rsid w:val="00F82D6A"/>
    <w:rsid w:val="00F86742"/>
    <w:rsid w:val="00F90007"/>
    <w:rsid w:val="00F90171"/>
    <w:rsid w:val="00F9175E"/>
    <w:rsid w:val="00F91A89"/>
    <w:rsid w:val="00F9307D"/>
    <w:rsid w:val="00F956F6"/>
    <w:rsid w:val="00F95B12"/>
    <w:rsid w:val="00F970F3"/>
    <w:rsid w:val="00F97155"/>
    <w:rsid w:val="00F97520"/>
    <w:rsid w:val="00F977CC"/>
    <w:rsid w:val="00FA07C7"/>
    <w:rsid w:val="00FA3C07"/>
    <w:rsid w:val="00FB1569"/>
    <w:rsid w:val="00FB1B33"/>
    <w:rsid w:val="00FB3325"/>
    <w:rsid w:val="00FB561B"/>
    <w:rsid w:val="00FB58D2"/>
    <w:rsid w:val="00FB599D"/>
    <w:rsid w:val="00FB6EFB"/>
    <w:rsid w:val="00FC0D52"/>
    <w:rsid w:val="00FC1811"/>
    <w:rsid w:val="00FC187D"/>
    <w:rsid w:val="00FC2365"/>
    <w:rsid w:val="00FC64BE"/>
    <w:rsid w:val="00FC713E"/>
    <w:rsid w:val="00FC7AB5"/>
    <w:rsid w:val="00FD2BB5"/>
    <w:rsid w:val="00FD41BC"/>
    <w:rsid w:val="00FD46A2"/>
    <w:rsid w:val="00FD52A6"/>
    <w:rsid w:val="00FD7878"/>
    <w:rsid w:val="00FD7D5A"/>
    <w:rsid w:val="00FE198F"/>
    <w:rsid w:val="00FE213F"/>
    <w:rsid w:val="00FE28CB"/>
    <w:rsid w:val="00FE2EFA"/>
    <w:rsid w:val="00FE45C4"/>
    <w:rsid w:val="00FE5348"/>
    <w:rsid w:val="00FE5B2C"/>
    <w:rsid w:val="00FE6990"/>
    <w:rsid w:val="00FE6BC9"/>
    <w:rsid w:val="00FE730A"/>
    <w:rsid w:val="00FF048C"/>
    <w:rsid w:val="00FF05CE"/>
    <w:rsid w:val="00FF57BB"/>
    <w:rsid w:val="00FF5B21"/>
    <w:rsid w:val="00FF6BD2"/>
    <w:rsid w:val="012DE186"/>
    <w:rsid w:val="014CCB5F"/>
    <w:rsid w:val="0252B5F1"/>
    <w:rsid w:val="02905825"/>
    <w:rsid w:val="0350A002"/>
    <w:rsid w:val="0372B298"/>
    <w:rsid w:val="042F71D0"/>
    <w:rsid w:val="047B5FD3"/>
    <w:rsid w:val="048856C9"/>
    <w:rsid w:val="054E5EE7"/>
    <w:rsid w:val="06792DCF"/>
    <w:rsid w:val="06A73D9D"/>
    <w:rsid w:val="06D2CB33"/>
    <w:rsid w:val="07179D48"/>
    <w:rsid w:val="0722B996"/>
    <w:rsid w:val="0729AA02"/>
    <w:rsid w:val="07AB5687"/>
    <w:rsid w:val="07BCDC58"/>
    <w:rsid w:val="0834E8E4"/>
    <w:rsid w:val="098D6180"/>
    <w:rsid w:val="099DF844"/>
    <w:rsid w:val="09AF1150"/>
    <w:rsid w:val="09F7CF2B"/>
    <w:rsid w:val="0A9623BE"/>
    <w:rsid w:val="0B6037B3"/>
    <w:rsid w:val="0B9867BE"/>
    <w:rsid w:val="0BF153A5"/>
    <w:rsid w:val="0C86B18B"/>
    <w:rsid w:val="0D03B3B1"/>
    <w:rsid w:val="0D1AF2C4"/>
    <w:rsid w:val="0DD06A61"/>
    <w:rsid w:val="0E658898"/>
    <w:rsid w:val="0E8A5411"/>
    <w:rsid w:val="0EFB2F02"/>
    <w:rsid w:val="0F12CD8E"/>
    <w:rsid w:val="0F1BD299"/>
    <w:rsid w:val="0F8F8B0E"/>
    <w:rsid w:val="115D6CD2"/>
    <w:rsid w:val="118CCD5B"/>
    <w:rsid w:val="11A61D9D"/>
    <w:rsid w:val="1274B3A0"/>
    <w:rsid w:val="12E92F87"/>
    <w:rsid w:val="12F0ADF0"/>
    <w:rsid w:val="13338479"/>
    <w:rsid w:val="13BB9F37"/>
    <w:rsid w:val="13C313A7"/>
    <w:rsid w:val="13ECC508"/>
    <w:rsid w:val="1405EE8A"/>
    <w:rsid w:val="14F92877"/>
    <w:rsid w:val="152862C7"/>
    <w:rsid w:val="152FE1F8"/>
    <w:rsid w:val="15B9B9BB"/>
    <w:rsid w:val="15C84419"/>
    <w:rsid w:val="15EBAE08"/>
    <w:rsid w:val="16311B38"/>
    <w:rsid w:val="165AE7E3"/>
    <w:rsid w:val="178304F9"/>
    <w:rsid w:val="17B0E35B"/>
    <w:rsid w:val="17D379E8"/>
    <w:rsid w:val="17EE0258"/>
    <w:rsid w:val="18ADA48C"/>
    <w:rsid w:val="18BA42B9"/>
    <w:rsid w:val="18F69BC4"/>
    <w:rsid w:val="19B509D3"/>
    <w:rsid w:val="1AC4F0AB"/>
    <w:rsid w:val="1B61EAFD"/>
    <w:rsid w:val="1BD80A55"/>
    <w:rsid w:val="1C19F041"/>
    <w:rsid w:val="1C2B876F"/>
    <w:rsid w:val="1C2CC31A"/>
    <w:rsid w:val="1C495F17"/>
    <w:rsid w:val="1C668B18"/>
    <w:rsid w:val="1C9D8AB6"/>
    <w:rsid w:val="1CB0FE85"/>
    <w:rsid w:val="1CC70B9B"/>
    <w:rsid w:val="1D0680A3"/>
    <w:rsid w:val="1D37A62E"/>
    <w:rsid w:val="1D5DC32B"/>
    <w:rsid w:val="1D93A873"/>
    <w:rsid w:val="1DDDED0A"/>
    <w:rsid w:val="1E6C515C"/>
    <w:rsid w:val="1EB6D855"/>
    <w:rsid w:val="1F40E557"/>
    <w:rsid w:val="1F519103"/>
    <w:rsid w:val="1FBB9632"/>
    <w:rsid w:val="1FD56924"/>
    <w:rsid w:val="1FD5D0D9"/>
    <w:rsid w:val="20ED6164"/>
    <w:rsid w:val="2101C105"/>
    <w:rsid w:val="227583FD"/>
    <w:rsid w:val="230D09E6"/>
    <w:rsid w:val="2376396A"/>
    <w:rsid w:val="23A28CD8"/>
    <w:rsid w:val="2490FF67"/>
    <w:rsid w:val="2498FE72"/>
    <w:rsid w:val="267A4305"/>
    <w:rsid w:val="28253F66"/>
    <w:rsid w:val="283C7D40"/>
    <w:rsid w:val="28756414"/>
    <w:rsid w:val="28AF6434"/>
    <w:rsid w:val="28D924C9"/>
    <w:rsid w:val="29D93B46"/>
    <w:rsid w:val="2A74A6B2"/>
    <w:rsid w:val="2B142637"/>
    <w:rsid w:val="2B9FABC9"/>
    <w:rsid w:val="2BB643B8"/>
    <w:rsid w:val="2D745E29"/>
    <w:rsid w:val="2D82A96D"/>
    <w:rsid w:val="2D986C86"/>
    <w:rsid w:val="2DA3A295"/>
    <w:rsid w:val="2DB84588"/>
    <w:rsid w:val="2DEE6951"/>
    <w:rsid w:val="2E135896"/>
    <w:rsid w:val="2F66F580"/>
    <w:rsid w:val="2F707639"/>
    <w:rsid w:val="312317E0"/>
    <w:rsid w:val="318F0ED8"/>
    <w:rsid w:val="3216736D"/>
    <w:rsid w:val="33BF5DC9"/>
    <w:rsid w:val="345E631F"/>
    <w:rsid w:val="347CF89D"/>
    <w:rsid w:val="352EC27E"/>
    <w:rsid w:val="357C2E72"/>
    <w:rsid w:val="35A3A34B"/>
    <w:rsid w:val="35CF773C"/>
    <w:rsid w:val="36143B67"/>
    <w:rsid w:val="36598692"/>
    <w:rsid w:val="367B7320"/>
    <w:rsid w:val="3703DF57"/>
    <w:rsid w:val="37EA4AC9"/>
    <w:rsid w:val="37F5E37F"/>
    <w:rsid w:val="386AF2A0"/>
    <w:rsid w:val="387B8566"/>
    <w:rsid w:val="38875567"/>
    <w:rsid w:val="38AECCD4"/>
    <w:rsid w:val="38E4F24D"/>
    <w:rsid w:val="3A763753"/>
    <w:rsid w:val="3A9FC263"/>
    <w:rsid w:val="3AA807D8"/>
    <w:rsid w:val="3ACA2AEC"/>
    <w:rsid w:val="3B461F7B"/>
    <w:rsid w:val="3BBB1738"/>
    <w:rsid w:val="3C0E68F7"/>
    <w:rsid w:val="3C2DE705"/>
    <w:rsid w:val="3D426069"/>
    <w:rsid w:val="3DC665E1"/>
    <w:rsid w:val="3DF27D2F"/>
    <w:rsid w:val="3E0D8595"/>
    <w:rsid w:val="3E1AFB96"/>
    <w:rsid w:val="3E80DEBC"/>
    <w:rsid w:val="3EB64D68"/>
    <w:rsid w:val="3F513473"/>
    <w:rsid w:val="3FA629DF"/>
    <w:rsid w:val="40442F3F"/>
    <w:rsid w:val="40E68FEB"/>
    <w:rsid w:val="40ECBD15"/>
    <w:rsid w:val="40FEDDB0"/>
    <w:rsid w:val="41A16795"/>
    <w:rsid w:val="41A67AF1"/>
    <w:rsid w:val="41F38441"/>
    <w:rsid w:val="426A15AC"/>
    <w:rsid w:val="42DD040E"/>
    <w:rsid w:val="44DFFB39"/>
    <w:rsid w:val="4566DF68"/>
    <w:rsid w:val="45B7CAD7"/>
    <w:rsid w:val="45C48A93"/>
    <w:rsid w:val="45CB2765"/>
    <w:rsid w:val="465FB765"/>
    <w:rsid w:val="46A6E4A8"/>
    <w:rsid w:val="47947BB3"/>
    <w:rsid w:val="47A00725"/>
    <w:rsid w:val="47A8F0CA"/>
    <w:rsid w:val="480B9529"/>
    <w:rsid w:val="48495A69"/>
    <w:rsid w:val="484C4C0C"/>
    <w:rsid w:val="488B8898"/>
    <w:rsid w:val="4897BA7F"/>
    <w:rsid w:val="490C02FA"/>
    <w:rsid w:val="491CB827"/>
    <w:rsid w:val="4928F619"/>
    <w:rsid w:val="4A5493F6"/>
    <w:rsid w:val="4A5EF5DB"/>
    <w:rsid w:val="4AB6B5D3"/>
    <w:rsid w:val="4AC3E013"/>
    <w:rsid w:val="4AFACE51"/>
    <w:rsid w:val="4B694301"/>
    <w:rsid w:val="4BCD23C9"/>
    <w:rsid w:val="4BE8BD6C"/>
    <w:rsid w:val="4CA5E14B"/>
    <w:rsid w:val="4CA7A0EA"/>
    <w:rsid w:val="4DF88112"/>
    <w:rsid w:val="4E43714B"/>
    <w:rsid w:val="4FDF41AC"/>
    <w:rsid w:val="4FE3786D"/>
    <w:rsid w:val="50B9DC42"/>
    <w:rsid w:val="51FF368C"/>
    <w:rsid w:val="525AFC31"/>
    <w:rsid w:val="52F7B8A8"/>
    <w:rsid w:val="532F2C7B"/>
    <w:rsid w:val="53C0A6C4"/>
    <w:rsid w:val="53FC05CD"/>
    <w:rsid w:val="549DFEF5"/>
    <w:rsid w:val="54AC447F"/>
    <w:rsid w:val="54B2B2CF"/>
    <w:rsid w:val="5524C647"/>
    <w:rsid w:val="55553361"/>
    <w:rsid w:val="55579FD8"/>
    <w:rsid w:val="55AE5A6A"/>
    <w:rsid w:val="55F40407"/>
    <w:rsid w:val="5609A83A"/>
    <w:rsid w:val="57BC248C"/>
    <w:rsid w:val="587023F0"/>
    <w:rsid w:val="588802CA"/>
    <w:rsid w:val="58BB6568"/>
    <w:rsid w:val="58E871AC"/>
    <w:rsid w:val="59009FA6"/>
    <w:rsid w:val="593882E3"/>
    <w:rsid w:val="5941B0B1"/>
    <w:rsid w:val="5966516E"/>
    <w:rsid w:val="598510FB"/>
    <w:rsid w:val="59DD7915"/>
    <w:rsid w:val="5A464842"/>
    <w:rsid w:val="5A51B692"/>
    <w:rsid w:val="5B5BBC94"/>
    <w:rsid w:val="5CD5441E"/>
    <w:rsid w:val="5D14B066"/>
    <w:rsid w:val="5DC514CB"/>
    <w:rsid w:val="5DE3D766"/>
    <w:rsid w:val="5E4BEB53"/>
    <w:rsid w:val="5E74737D"/>
    <w:rsid w:val="5F342FAB"/>
    <w:rsid w:val="5FA95A4D"/>
    <w:rsid w:val="6026CC8A"/>
    <w:rsid w:val="611FE542"/>
    <w:rsid w:val="6233B95D"/>
    <w:rsid w:val="62C65388"/>
    <w:rsid w:val="62E0E62A"/>
    <w:rsid w:val="633C71DC"/>
    <w:rsid w:val="637EFDD9"/>
    <w:rsid w:val="643BCD20"/>
    <w:rsid w:val="6460A327"/>
    <w:rsid w:val="6523AAE9"/>
    <w:rsid w:val="652E83A5"/>
    <w:rsid w:val="654D6F6F"/>
    <w:rsid w:val="667E0BC5"/>
    <w:rsid w:val="668021A4"/>
    <w:rsid w:val="6690FEFE"/>
    <w:rsid w:val="66A7BADB"/>
    <w:rsid w:val="670D0345"/>
    <w:rsid w:val="67FE0F67"/>
    <w:rsid w:val="686AF2EB"/>
    <w:rsid w:val="68E908CD"/>
    <w:rsid w:val="68ED2A60"/>
    <w:rsid w:val="6A44C7AC"/>
    <w:rsid w:val="6A4BC8AD"/>
    <w:rsid w:val="6AA31F13"/>
    <w:rsid w:val="6B3E7CDD"/>
    <w:rsid w:val="6BA4C01F"/>
    <w:rsid w:val="6C12B2B3"/>
    <w:rsid w:val="6C1C5EBE"/>
    <w:rsid w:val="6CB53E59"/>
    <w:rsid w:val="6CEF6328"/>
    <w:rsid w:val="6D253BB1"/>
    <w:rsid w:val="6D8630F5"/>
    <w:rsid w:val="6ED9041A"/>
    <w:rsid w:val="6F536808"/>
    <w:rsid w:val="6F9C97AD"/>
    <w:rsid w:val="6FEEECEA"/>
    <w:rsid w:val="6FF3024B"/>
    <w:rsid w:val="7015FA82"/>
    <w:rsid w:val="70220C8B"/>
    <w:rsid w:val="704082DA"/>
    <w:rsid w:val="710783F2"/>
    <w:rsid w:val="71101206"/>
    <w:rsid w:val="711940AF"/>
    <w:rsid w:val="712677DC"/>
    <w:rsid w:val="71B16EA2"/>
    <w:rsid w:val="728E277E"/>
    <w:rsid w:val="72B62764"/>
    <w:rsid w:val="7323E15C"/>
    <w:rsid w:val="74A7DFB9"/>
    <w:rsid w:val="75304D96"/>
    <w:rsid w:val="75AB44D3"/>
    <w:rsid w:val="76056BBC"/>
    <w:rsid w:val="76687CF6"/>
    <w:rsid w:val="76EE4027"/>
    <w:rsid w:val="77944580"/>
    <w:rsid w:val="78520E59"/>
    <w:rsid w:val="7892A6BD"/>
    <w:rsid w:val="78A79C2C"/>
    <w:rsid w:val="78D64DBF"/>
    <w:rsid w:val="791AED16"/>
    <w:rsid w:val="79A29F53"/>
    <w:rsid w:val="7A1813FB"/>
    <w:rsid w:val="7A8A299B"/>
    <w:rsid w:val="7AAB12DD"/>
    <w:rsid w:val="7ABE02E4"/>
    <w:rsid w:val="7AF037CB"/>
    <w:rsid w:val="7AF2160C"/>
    <w:rsid w:val="7BC2D16F"/>
    <w:rsid w:val="7C4A0DD9"/>
    <w:rsid w:val="7C545AFD"/>
    <w:rsid w:val="7D8A0838"/>
    <w:rsid w:val="7E874446"/>
    <w:rsid w:val="7EF1FC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E54A"/>
  <w15:chartTrackingRefBased/>
  <w15:docId w15:val="{51F23C3C-31EB-47B1-9965-CB8F47BC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EB"/>
    <w:pPr>
      <w:spacing w:after="0" w:line="240" w:lineRule="auto"/>
    </w:pPr>
    <w:rPr>
      <w:sz w:val="24"/>
    </w:rPr>
  </w:style>
  <w:style w:type="paragraph" w:styleId="Heading1">
    <w:name w:val="heading 1"/>
    <w:basedOn w:val="Normal"/>
    <w:next w:val="Normal"/>
    <w:link w:val="Heading1Char"/>
    <w:autoRedefine/>
    <w:uiPriority w:val="9"/>
    <w:qFormat/>
    <w:rsid w:val="00A27B0C"/>
    <w:pPr>
      <w:keepNext/>
      <w:keepLines/>
      <w:spacing w:before="100" w:beforeAutospacing="1" w:after="100" w:afterAutospacing="1"/>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9C3340"/>
    <w:pPr>
      <w:keepNext/>
      <w:keepLines/>
      <w:spacing w:before="100" w:beforeAutospacing="1" w:after="100" w:afterAutospacing="1"/>
      <w:outlineLvl w:val="1"/>
    </w:pPr>
    <w:rPr>
      <w:rFonts w:ascii="Calibri" w:eastAsia="Arial" w:hAnsi="Calibri" w:cs="Calibri"/>
      <w:b/>
      <w:sz w:val="32"/>
      <w:szCs w:val="32"/>
    </w:rPr>
  </w:style>
  <w:style w:type="paragraph" w:styleId="Heading3">
    <w:name w:val="heading 3"/>
    <w:basedOn w:val="Normal"/>
    <w:next w:val="Normal"/>
    <w:link w:val="Heading3Char"/>
    <w:uiPriority w:val="9"/>
    <w:unhideWhenUsed/>
    <w:qFormat/>
    <w:rsid w:val="00B21D59"/>
    <w:pPr>
      <w:keepNext/>
      <w:keepLines/>
      <w:spacing w:before="100" w:beforeAutospacing="1" w:after="100" w:afterAutospacing="1"/>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C4679"/>
    <w:pPr>
      <w:keepNext/>
      <w:keepLines/>
      <w:spacing w:before="100" w:beforeAutospacing="1" w:after="100" w:afterAutospacing="1"/>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B0C"/>
    <w:rPr>
      <w:rFonts w:eastAsiaTheme="majorEastAsia" w:cstheme="majorBidi"/>
      <w:b/>
      <w:sz w:val="40"/>
      <w:szCs w:val="32"/>
    </w:rPr>
  </w:style>
  <w:style w:type="character" w:customStyle="1" w:styleId="Heading2Char">
    <w:name w:val="Heading 2 Char"/>
    <w:basedOn w:val="DefaultParagraphFont"/>
    <w:link w:val="Heading2"/>
    <w:uiPriority w:val="9"/>
    <w:rsid w:val="009C3340"/>
    <w:rPr>
      <w:rFonts w:ascii="Calibri" w:eastAsia="Arial" w:hAnsi="Calibri" w:cs="Calibri"/>
      <w:b/>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B21D59"/>
    <w:rPr>
      <w:rFonts w:eastAsiaTheme="majorEastAsia" w:cstheme="majorBidi"/>
      <w:b/>
      <w:sz w:val="28"/>
      <w:szCs w:val="24"/>
    </w:rPr>
  </w:style>
  <w:style w:type="table" w:styleId="TableGrid">
    <w:name w:val="Table Grid"/>
    <w:basedOn w:val="TableNormal"/>
    <w:uiPriority w:val="39"/>
    <w:rsid w:val="00A1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8719A6"/>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8719A6"/>
    <w:rPr>
      <w:sz w:val="24"/>
    </w:rPr>
  </w:style>
  <w:style w:type="paragraph" w:styleId="Title">
    <w:name w:val="Title"/>
    <w:basedOn w:val="Normal"/>
    <w:next w:val="Normal"/>
    <w:link w:val="TitleChar"/>
    <w:uiPriority w:val="10"/>
    <w:qFormat/>
    <w:rsid w:val="00D95D85"/>
    <w:pPr>
      <w:spacing w:before="100" w:beforeAutospacing="1" w:after="100" w:afterAutospacing="1"/>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95D85"/>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009D2657"/>
    <w:pPr>
      <w:numPr>
        <w:ilvl w:val="1"/>
      </w:numPr>
      <w:spacing w:before="100" w:beforeAutospacing="1" w:after="100" w:afterAutospacing="1"/>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D2657"/>
    <w:rPr>
      <w:rFonts w:eastAsiaTheme="minorEastAsia"/>
      <w:color w:val="5A5A5A" w:themeColor="text1" w:themeTint="A5"/>
      <w:spacing w:val="15"/>
      <w:sz w:val="28"/>
    </w:rPr>
  </w:style>
  <w:style w:type="character" w:styleId="SubtleEmphasis">
    <w:name w:val="Subtle Emphasis"/>
    <w:basedOn w:val="DefaultParagraphFont"/>
    <w:uiPriority w:val="19"/>
    <w:qFormat/>
    <w:rsid w:val="00952954"/>
    <w:rPr>
      <w:i/>
      <w:iCs/>
      <w:color w:val="404040" w:themeColor="text1" w:themeTint="BF"/>
    </w:rPr>
  </w:style>
  <w:style w:type="character" w:customStyle="1" w:styleId="Heading4Char">
    <w:name w:val="Heading 4 Char"/>
    <w:basedOn w:val="DefaultParagraphFont"/>
    <w:link w:val="Heading4"/>
    <w:uiPriority w:val="9"/>
    <w:rsid w:val="00DC4679"/>
    <w:rPr>
      <w:rFonts w:eastAsiaTheme="majorEastAsia" w:cstheme="majorBidi"/>
      <w:b/>
      <w:iCs/>
      <w:sz w:val="24"/>
    </w:rPr>
  </w:style>
  <w:style w:type="paragraph" w:styleId="ListParagraph">
    <w:name w:val="List Paragraph"/>
    <w:basedOn w:val="Normal"/>
    <w:uiPriority w:val="34"/>
    <w:qFormat/>
    <w:rsid w:val="00D1034D"/>
    <w:pPr>
      <w:ind w:left="720"/>
      <w:contextualSpacing/>
    </w:pPr>
  </w:style>
  <w:style w:type="table" w:styleId="GridTable1Light">
    <w:name w:val="Grid Table 1 Light"/>
    <w:basedOn w:val="TableNormal"/>
    <w:uiPriority w:val="46"/>
    <w:rsid w:val="009C3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C33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C33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1507A"/>
    <w:rPr>
      <w:color w:val="605E5C"/>
      <w:shd w:val="clear" w:color="auto" w:fill="E1DFDD"/>
    </w:rPr>
  </w:style>
  <w:style w:type="character" w:styleId="BookTitle">
    <w:name w:val="Book Title"/>
    <w:basedOn w:val="DefaultParagraphFont"/>
    <w:uiPriority w:val="33"/>
    <w:qFormat/>
    <w:rsid w:val="009B3FC3"/>
    <w:rPr>
      <w:b/>
      <w:bCs/>
      <w:i/>
      <w:iCs/>
      <w:spacing w:val="5"/>
    </w:rPr>
  </w:style>
  <w:style w:type="character" w:styleId="FollowedHyperlink">
    <w:name w:val="FollowedHyperlink"/>
    <w:basedOn w:val="DefaultParagraphFont"/>
    <w:uiPriority w:val="99"/>
    <w:semiHidden/>
    <w:unhideWhenUsed/>
    <w:rsid w:val="00DC5124"/>
    <w:rPr>
      <w:color w:val="954F72" w:themeColor="followedHyperlink"/>
      <w:u w:val="single"/>
    </w:rPr>
  </w:style>
  <w:style w:type="paragraph" w:styleId="NormalWeb">
    <w:name w:val="Normal (Web)"/>
    <w:basedOn w:val="Normal"/>
    <w:uiPriority w:val="99"/>
    <w:unhideWhenUsed/>
    <w:rsid w:val="007F5D1D"/>
    <w:pPr>
      <w:spacing w:before="100" w:beforeAutospacing="1" w:after="100" w:afterAutospacing="1"/>
    </w:pPr>
    <w:rPr>
      <w:rFonts w:ascii="Times New Roman" w:eastAsia="Times New Roman" w:hAnsi="Times New Roman" w:cs="Times New Roman"/>
      <w:szCs w:val="24"/>
      <w:lang w:eastAsia="zh-CN"/>
    </w:rPr>
  </w:style>
  <w:style w:type="table" w:styleId="GridTable2-Accent3">
    <w:name w:val="Grid Table 2 Accent 3"/>
    <w:basedOn w:val="TableNormal"/>
    <w:uiPriority w:val="47"/>
    <w:rsid w:val="00B918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879B1"/>
    <w:rPr>
      <w:i/>
      <w:iCs/>
      <w:szCs w:val="18"/>
    </w:rPr>
  </w:style>
  <w:style w:type="paragraph" w:styleId="EndnoteText">
    <w:name w:val="endnote text"/>
    <w:basedOn w:val="Normal"/>
    <w:link w:val="EndnoteTextChar"/>
    <w:uiPriority w:val="99"/>
    <w:semiHidden/>
    <w:unhideWhenUsed/>
    <w:rsid w:val="00B30588"/>
    <w:rPr>
      <w:szCs w:val="20"/>
    </w:rPr>
  </w:style>
  <w:style w:type="character" w:customStyle="1" w:styleId="EndnoteTextChar">
    <w:name w:val="Endnote Text Char"/>
    <w:basedOn w:val="DefaultParagraphFont"/>
    <w:link w:val="EndnoteText"/>
    <w:uiPriority w:val="99"/>
    <w:semiHidden/>
    <w:rsid w:val="00B30588"/>
    <w:rPr>
      <w:sz w:val="24"/>
      <w:szCs w:val="20"/>
    </w:rPr>
  </w:style>
  <w:style w:type="character" w:styleId="EndnoteReference">
    <w:name w:val="endnote reference"/>
    <w:basedOn w:val="DefaultParagraphFont"/>
    <w:uiPriority w:val="99"/>
    <w:unhideWhenUsed/>
    <w:rsid w:val="00B30588"/>
    <w:rPr>
      <w:rFonts w:asciiTheme="minorHAnsi" w:hAnsiTheme="minorHAnsi"/>
      <w:caps w:val="0"/>
      <w:smallCaps w:val="0"/>
      <w:strike w:val="0"/>
      <w:dstrike w:val="0"/>
      <w:vanish w:val="0"/>
      <w:sz w:val="24"/>
      <w:vertAlign w:val="baseline"/>
    </w:rPr>
  </w:style>
  <w:style w:type="table" w:styleId="GridTable4-Accent1">
    <w:name w:val="Grid Table 4 Accent 1"/>
    <w:basedOn w:val="TableNormal"/>
    <w:uiPriority w:val="49"/>
    <w:rsid w:val="008306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957">
      <w:bodyDiv w:val="1"/>
      <w:marLeft w:val="0"/>
      <w:marRight w:val="0"/>
      <w:marTop w:val="0"/>
      <w:marBottom w:val="0"/>
      <w:divBdr>
        <w:top w:val="none" w:sz="0" w:space="0" w:color="auto"/>
        <w:left w:val="none" w:sz="0" w:space="0" w:color="auto"/>
        <w:bottom w:val="none" w:sz="0" w:space="0" w:color="auto"/>
        <w:right w:val="none" w:sz="0" w:space="0" w:color="auto"/>
      </w:divBdr>
    </w:div>
    <w:div w:id="171996316">
      <w:bodyDiv w:val="1"/>
      <w:marLeft w:val="0"/>
      <w:marRight w:val="0"/>
      <w:marTop w:val="0"/>
      <w:marBottom w:val="0"/>
      <w:divBdr>
        <w:top w:val="none" w:sz="0" w:space="0" w:color="auto"/>
        <w:left w:val="none" w:sz="0" w:space="0" w:color="auto"/>
        <w:bottom w:val="none" w:sz="0" w:space="0" w:color="auto"/>
        <w:right w:val="none" w:sz="0" w:space="0" w:color="auto"/>
      </w:divBdr>
    </w:div>
    <w:div w:id="208686390">
      <w:bodyDiv w:val="1"/>
      <w:marLeft w:val="0"/>
      <w:marRight w:val="0"/>
      <w:marTop w:val="0"/>
      <w:marBottom w:val="0"/>
      <w:divBdr>
        <w:top w:val="none" w:sz="0" w:space="0" w:color="auto"/>
        <w:left w:val="none" w:sz="0" w:space="0" w:color="auto"/>
        <w:bottom w:val="none" w:sz="0" w:space="0" w:color="auto"/>
        <w:right w:val="none" w:sz="0" w:space="0" w:color="auto"/>
      </w:divBdr>
    </w:div>
    <w:div w:id="302973205">
      <w:bodyDiv w:val="1"/>
      <w:marLeft w:val="0"/>
      <w:marRight w:val="0"/>
      <w:marTop w:val="0"/>
      <w:marBottom w:val="0"/>
      <w:divBdr>
        <w:top w:val="none" w:sz="0" w:space="0" w:color="auto"/>
        <w:left w:val="none" w:sz="0" w:space="0" w:color="auto"/>
        <w:bottom w:val="none" w:sz="0" w:space="0" w:color="auto"/>
        <w:right w:val="none" w:sz="0" w:space="0" w:color="auto"/>
      </w:divBdr>
    </w:div>
    <w:div w:id="381557884">
      <w:bodyDiv w:val="1"/>
      <w:marLeft w:val="0"/>
      <w:marRight w:val="0"/>
      <w:marTop w:val="0"/>
      <w:marBottom w:val="0"/>
      <w:divBdr>
        <w:top w:val="none" w:sz="0" w:space="0" w:color="auto"/>
        <w:left w:val="none" w:sz="0" w:space="0" w:color="auto"/>
        <w:bottom w:val="none" w:sz="0" w:space="0" w:color="auto"/>
        <w:right w:val="none" w:sz="0" w:space="0" w:color="auto"/>
      </w:divBdr>
    </w:div>
    <w:div w:id="450437082">
      <w:bodyDiv w:val="1"/>
      <w:marLeft w:val="0"/>
      <w:marRight w:val="0"/>
      <w:marTop w:val="0"/>
      <w:marBottom w:val="0"/>
      <w:divBdr>
        <w:top w:val="none" w:sz="0" w:space="0" w:color="auto"/>
        <w:left w:val="none" w:sz="0" w:space="0" w:color="auto"/>
        <w:bottom w:val="none" w:sz="0" w:space="0" w:color="auto"/>
        <w:right w:val="none" w:sz="0" w:space="0" w:color="auto"/>
      </w:divBdr>
    </w:div>
    <w:div w:id="477191186">
      <w:bodyDiv w:val="1"/>
      <w:marLeft w:val="0"/>
      <w:marRight w:val="0"/>
      <w:marTop w:val="0"/>
      <w:marBottom w:val="0"/>
      <w:divBdr>
        <w:top w:val="none" w:sz="0" w:space="0" w:color="auto"/>
        <w:left w:val="none" w:sz="0" w:space="0" w:color="auto"/>
        <w:bottom w:val="none" w:sz="0" w:space="0" w:color="auto"/>
        <w:right w:val="none" w:sz="0" w:space="0" w:color="auto"/>
      </w:divBdr>
    </w:div>
    <w:div w:id="550384777">
      <w:bodyDiv w:val="1"/>
      <w:marLeft w:val="0"/>
      <w:marRight w:val="0"/>
      <w:marTop w:val="0"/>
      <w:marBottom w:val="0"/>
      <w:divBdr>
        <w:top w:val="none" w:sz="0" w:space="0" w:color="auto"/>
        <w:left w:val="none" w:sz="0" w:space="0" w:color="auto"/>
        <w:bottom w:val="none" w:sz="0" w:space="0" w:color="auto"/>
        <w:right w:val="none" w:sz="0" w:space="0" w:color="auto"/>
      </w:divBdr>
    </w:div>
    <w:div w:id="715734987">
      <w:bodyDiv w:val="1"/>
      <w:marLeft w:val="0"/>
      <w:marRight w:val="0"/>
      <w:marTop w:val="0"/>
      <w:marBottom w:val="0"/>
      <w:divBdr>
        <w:top w:val="none" w:sz="0" w:space="0" w:color="auto"/>
        <w:left w:val="none" w:sz="0" w:space="0" w:color="auto"/>
        <w:bottom w:val="none" w:sz="0" w:space="0" w:color="auto"/>
        <w:right w:val="none" w:sz="0" w:space="0" w:color="auto"/>
      </w:divBdr>
    </w:div>
    <w:div w:id="774400462">
      <w:bodyDiv w:val="1"/>
      <w:marLeft w:val="0"/>
      <w:marRight w:val="0"/>
      <w:marTop w:val="0"/>
      <w:marBottom w:val="0"/>
      <w:divBdr>
        <w:top w:val="none" w:sz="0" w:space="0" w:color="auto"/>
        <w:left w:val="none" w:sz="0" w:space="0" w:color="auto"/>
        <w:bottom w:val="none" w:sz="0" w:space="0" w:color="auto"/>
        <w:right w:val="none" w:sz="0" w:space="0" w:color="auto"/>
      </w:divBdr>
    </w:div>
    <w:div w:id="895166221">
      <w:bodyDiv w:val="1"/>
      <w:marLeft w:val="0"/>
      <w:marRight w:val="0"/>
      <w:marTop w:val="0"/>
      <w:marBottom w:val="0"/>
      <w:divBdr>
        <w:top w:val="none" w:sz="0" w:space="0" w:color="auto"/>
        <w:left w:val="none" w:sz="0" w:space="0" w:color="auto"/>
        <w:bottom w:val="none" w:sz="0" w:space="0" w:color="auto"/>
        <w:right w:val="none" w:sz="0" w:space="0" w:color="auto"/>
      </w:divBdr>
    </w:div>
    <w:div w:id="987324774">
      <w:bodyDiv w:val="1"/>
      <w:marLeft w:val="0"/>
      <w:marRight w:val="0"/>
      <w:marTop w:val="0"/>
      <w:marBottom w:val="0"/>
      <w:divBdr>
        <w:top w:val="none" w:sz="0" w:space="0" w:color="auto"/>
        <w:left w:val="none" w:sz="0" w:space="0" w:color="auto"/>
        <w:bottom w:val="none" w:sz="0" w:space="0" w:color="auto"/>
        <w:right w:val="none" w:sz="0" w:space="0" w:color="auto"/>
      </w:divBdr>
    </w:div>
    <w:div w:id="1006983131">
      <w:bodyDiv w:val="1"/>
      <w:marLeft w:val="0"/>
      <w:marRight w:val="0"/>
      <w:marTop w:val="0"/>
      <w:marBottom w:val="0"/>
      <w:divBdr>
        <w:top w:val="none" w:sz="0" w:space="0" w:color="auto"/>
        <w:left w:val="none" w:sz="0" w:space="0" w:color="auto"/>
        <w:bottom w:val="none" w:sz="0" w:space="0" w:color="auto"/>
        <w:right w:val="none" w:sz="0" w:space="0" w:color="auto"/>
      </w:divBdr>
    </w:div>
    <w:div w:id="1046376006">
      <w:bodyDiv w:val="1"/>
      <w:marLeft w:val="0"/>
      <w:marRight w:val="0"/>
      <w:marTop w:val="0"/>
      <w:marBottom w:val="0"/>
      <w:divBdr>
        <w:top w:val="none" w:sz="0" w:space="0" w:color="auto"/>
        <w:left w:val="none" w:sz="0" w:space="0" w:color="auto"/>
        <w:bottom w:val="none" w:sz="0" w:space="0" w:color="auto"/>
        <w:right w:val="none" w:sz="0" w:space="0" w:color="auto"/>
      </w:divBdr>
    </w:div>
    <w:div w:id="1047801320">
      <w:bodyDiv w:val="1"/>
      <w:marLeft w:val="0"/>
      <w:marRight w:val="0"/>
      <w:marTop w:val="0"/>
      <w:marBottom w:val="0"/>
      <w:divBdr>
        <w:top w:val="none" w:sz="0" w:space="0" w:color="auto"/>
        <w:left w:val="none" w:sz="0" w:space="0" w:color="auto"/>
        <w:bottom w:val="none" w:sz="0" w:space="0" w:color="auto"/>
        <w:right w:val="none" w:sz="0" w:space="0" w:color="auto"/>
      </w:divBdr>
    </w:div>
    <w:div w:id="1167671684">
      <w:bodyDiv w:val="1"/>
      <w:marLeft w:val="0"/>
      <w:marRight w:val="0"/>
      <w:marTop w:val="0"/>
      <w:marBottom w:val="0"/>
      <w:divBdr>
        <w:top w:val="none" w:sz="0" w:space="0" w:color="auto"/>
        <w:left w:val="none" w:sz="0" w:space="0" w:color="auto"/>
        <w:bottom w:val="none" w:sz="0" w:space="0" w:color="auto"/>
        <w:right w:val="none" w:sz="0" w:space="0" w:color="auto"/>
      </w:divBdr>
    </w:div>
    <w:div w:id="1174491519">
      <w:bodyDiv w:val="1"/>
      <w:marLeft w:val="0"/>
      <w:marRight w:val="0"/>
      <w:marTop w:val="0"/>
      <w:marBottom w:val="0"/>
      <w:divBdr>
        <w:top w:val="none" w:sz="0" w:space="0" w:color="auto"/>
        <w:left w:val="none" w:sz="0" w:space="0" w:color="auto"/>
        <w:bottom w:val="none" w:sz="0" w:space="0" w:color="auto"/>
        <w:right w:val="none" w:sz="0" w:space="0" w:color="auto"/>
      </w:divBdr>
    </w:div>
    <w:div w:id="1365012256">
      <w:bodyDiv w:val="1"/>
      <w:marLeft w:val="0"/>
      <w:marRight w:val="0"/>
      <w:marTop w:val="0"/>
      <w:marBottom w:val="0"/>
      <w:divBdr>
        <w:top w:val="none" w:sz="0" w:space="0" w:color="auto"/>
        <w:left w:val="none" w:sz="0" w:space="0" w:color="auto"/>
        <w:bottom w:val="none" w:sz="0" w:space="0" w:color="auto"/>
        <w:right w:val="none" w:sz="0" w:space="0" w:color="auto"/>
      </w:divBdr>
    </w:div>
    <w:div w:id="1465466602">
      <w:bodyDiv w:val="1"/>
      <w:marLeft w:val="0"/>
      <w:marRight w:val="0"/>
      <w:marTop w:val="0"/>
      <w:marBottom w:val="0"/>
      <w:divBdr>
        <w:top w:val="none" w:sz="0" w:space="0" w:color="auto"/>
        <w:left w:val="none" w:sz="0" w:space="0" w:color="auto"/>
        <w:bottom w:val="none" w:sz="0" w:space="0" w:color="auto"/>
        <w:right w:val="none" w:sz="0" w:space="0" w:color="auto"/>
      </w:divBdr>
    </w:div>
    <w:div w:id="1475754767">
      <w:bodyDiv w:val="1"/>
      <w:marLeft w:val="0"/>
      <w:marRight w:val="0"/>
      <w:marTop w:val="0"/>
      <w:marBottom w:val="0"/>
      <w:divBdr>
        <w:top w:val="none" w:sz="0" w:space="0" w:color="auto"/>
        <w:left w:val="none" w:sz="0" w:space="0" w:color="auto"/>
        <w:bottom w:val="none" w:sz="0" w:space="0" w:color="auto"/>
        <w:right w:val="none" w:sz="0" w:space="0" w:color="auto"/>
      </w:divBdr>
    </w:div>
    <w:div w:id="1577016315">
      <w:bodyDiv w:val="1"/>
      <w:marLeft w:val="0"/>
      <w:marRight w:val="0"/>
      <w:marTop w:val="0"/>
      <w:marBottom w:val="0"/>
      <w:divBdr>
        <w:top w:val="none" w:sz="0" w:space="0" w:color="auto"/>
        <w:left w:val="none" w:sz="0" w:space="0" w:color="auto"/>
        <w:bottom w:val="none" w:sz="0" w:space="0" w:color="auto"/>
        <w:right w:val="none" w:sz="0" w:space="0" w:color="auto"/>
      </w:divBdr>
    </w:div>
    <w:div w:id="1761364322">
      <w:bodyDiv w:val="1"/>
      <w:marLeft w:val="0"/>
      <w:marRight w:val="0"/>
      <w:marTop w:val="0"/>
      <w:marBottom w:val="0"/>
      <w:divBdr>
        <w:top w:val="none" w:sz="0" w:space="0" w:color="auto"/>
        <w:left w:val="none" w:sz="0" w:space="0" w:color="auto"/>
        <w:bottom w:val="none" w:sz="0" w:space="0" w:color="auto"/>
        <w:right w:val="none" w:sz="0" w:space="0" w:color="auto"/>
      </w:divBdr>
    </w:div>
    <w:div w:id="1899200259">
      <w:bodyDiv w:val="1"/>
      <w:marLeft w:val="0"/>
      <w:marRight w:val="0"/>
      <w:marTop w:val="0"/>
      <w:marBottom w:val="0"/>
      <w:divBdr>
        <w:top w:val="none" w:sz="0" w:space="0" w:color="auto"/>
        <w:left w:val="none" w:sz="0" w:space="0" w:color="auto"/>
        <w:bottom w:val="none" w:sz="0" w:space="0" w:color="auto"/>
        <w:right w:val="none" w:sz="0" w:space="0" w:color="auto"/>
      </w:divBdr>
    </w:div>
    <w:div w:id="1934391137">
      <w:bodyDiv w:val="1"/>
      <w:marLeft w:val="0"/>
      <w:marRight w:val="0"/>
      <w:marTop w:val="0"/>
      <w:marBottom w:val="0"/>
      <w:divBdr>
        <w:top w:val="none" w:sz="0" w:space="0" w:color="auto"/>
        <w:left w:val="none" w:sz="0" w:space="0" w:color="auto"/>
        <w:bottom w:val="none" w:sz="0" w:space="0" w:color="auto"/>
        <w:right w:val="none" w:sz="0" w:space="0" w:color="auto"/>
      </w:divBdr>
      <w:divsChild>
        <w:div w:id="897787486">
          <w:marLeft w:val="-720"/>
          <w:marRight w:val="0"/>
          <w:marTop w:val="0"/>
          <w:marBottom w:val="0"/>
          <w:divBdr>
            <w:top w:val="none" w:sz="0" w:space="0" w:color="auto"/>
            <w:left w:val="none" w:sz="0" w:space="0" w:color="auto"/>
            <w:bottom w:val="none" w:sz="0" w:space="0" w:color="auto"/>
            <w:right w:val="none" w:sz="0" w:space="0" w:color="auto"/>
          </w:divBdr>
        </w:div>
      </w:divsChild>
    </w:div>
    <w:div w:id="1952473409">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https://www.kaggle.com/datasets/vipoooool/new-plant-diseases-dataset"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endnotes.xml.rels><?xml version="1.0" encoding="UTF-8" standalone="yes"?>
<Relationships xmlns="http://schemas.openxmlformats.org/package/2006/relationships"><Relationship Id="rId3" Type="http://schemas.openxmlformats.org/officeDocument/2006/relationships/hyperlink" Target="https://machinelearningmastery.com/how-to-manually-scale-image-pixel-data-for-deep-learning/" TargetMode="External"/><Relationship Id="rId7" Type="http://schemas.openxmlformats.org/officeDocument/2006/relationships/hyperlink" Target="https://pytorch.org/tutorials/intermediate/ddp_tutorial.html" TargetMode="External"/><Relationship Id="rId2" Type="http://schemas.openxmlformats.org/officeDocument/2006/relationships/hyperlink" Target="https://www.kaggle.com/code/atharvaingle/plant-disease-classification-resnet-99-2" TargetMode="External"/><Relationship Id="rId1" Type="http://schemas.openxmlformats.org/officeDocument/2006/relationships/hyperlink" Target="https://www.nifa.usda.gov/about-nifa/blogs/researchers-helping-protect-crops-pests" TargetMode="External"/><Relationship Id="rId6" Type="http://schemas.openxmlformats.org/officeDocument/2006/relationships/hyperlink" Target="https://pytorch.org/tutorials/beginner/basics/data_tutorial.html" TargetMode="External"/><Relationship Id="rId5" Type="http://schemas.openxmlformats.org/officeDocument/2006/relationships/hyperlink" Target="https://medium.com/analytics-vidhya/resnet-understand-and-implement-from-scratch-d0eb9725e0db" TargetMode="External"/><Relationship Id="rId4" Type="http://schemas.openxmlformats.org/officeDocument/2006/relationships/hyperlink" Target="https://www.datarevenue.com/en-blog/understanding-dask-architecture-client-scheduler-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D2ED-750D-43D5-B264-A3DC81EB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CharactersWithSpaces>
  <SharedDoc>false</SharedDoc>
  <HLinks>
    <vt:vector size="72" baseType="variant">
      <vt:variant>
        <vt:i4>458871</vt:i4>
      </vt:variant>
      <vt:variant>
        <vt:i4>81</vt:i4>
      </vt:variant>
      <vt:variant>
        <vt:i4>0</vt:i4>
      </vt:variant>
      <vt:variant>
        <vt:i4>5</vt:i4>
      </vt:variant>
      <vt:variant>
        <vt:lpwstr/>
      </vt:variant>
      <vt:variant>
        <vt:lpwstr>_Appendix_B:_Tuning</vt:lpwstr>
      </vt:variant>
      <vt:variant>
        <vt:i4>6684698</vt:i4>
      </vt:variant>
      <vt:variant>
        <vt:i4>60</vt:i4>
      </vt:variant>
      <vt:variant>
        <vt:i4>0</vt:i4>
      </vt:variant>
      <vt:variant>
        <vt:i4>5</vt:i4>
      </vt:variant>
      <vt:variant>
        <vt:lpwstr/>
      </vt:variant>
      <vt:variant>
        <vt:lpwstr>_Appendix_A:_Training</vt:lpwstr>
      </vt:variant>
      <vt:variant>
        <vt:i4>6684698</vt:i4>
      </vt:variant>
      <vt:variant>
        <vt:i4>48</vt:i4>
      </vt:variant>
      <vt:variant>
        <vt:i4>0</vt:i4>
      </vt:variant>
      <vt:variant>
        <vt:i4>5</vt:i4>
      </vt:variant>
      <vt:variant>
        <vt:lpwstr/>
      </vt:variant>
      <vt:variant>
        <vt:lpwstr>_Appendix_A:_Training</vt:lpwstr>
      </vt:variant>
      <vt:variant>
        <vt:i4>6684698</vt:i4>
      </vt:variant>
      <vt:variant>
        <vt:i4>45</vt:i4>
      </vt:variant>
      <vt:variant>
        <vt:i4>0</vt:i4>
      </vt:variant>
      <vt:variant>
        <vt:i4>5</vt:i4>
      </vt:variant>
      <vt:variant>
        <vt:lpwstr/>
      </vt:variant>
      <vt:variant>
        <vt:lpwstr>_Appendix_A:_Training</vt:lpwstr>
      </vt:variant>
      <vt:variant>
        <vt:i4>4718613</vt:i4>
      </vt:variant>
      <vt:variant>
        <vt:i4>3</vt:i4>
      </vt:variant>
      <vt:variant>
        <vt:i4>0</vt:i4>
      </vt:variant>
      <vt:variant>
        <vt:i4>5</vt:i4>
      </vt:variant>
      <vt:variant>
        <vt:lpwstr>https://www.kaggle.com/datasets/vipoooool/new-plant-diseases-dataset</vt:lpwstr>
      </vt:variant>
      <vt:variant>
        <vt:lpwstr/>
      </vt:variant>
      <vt:variant>
        <vt:i4>1048623</vt:i4>
      </vt:variant>
      <vt:variant>
        <vt:i4>18</vt:i4>
      </vt:variant>
      <vt:variant>
        <vt:i4>0</vt:i4>
      </vt:variant>
      <vt:variant>
        <vt:i4>5</vt:i4>
      </vt:variant>
      <vt:variant>
        <vt:lpwstr>https://pytorch.org/tutorials/intermediate/ddp_tutorial.html</vt:lpwstr>
      </vt:variant>
      <vt:variant>
        <vt:lpwstr/>
      </vt:variant>
      <vt:variant>
        <vt:i4>5177401</vt:i4>
      </vt:variant>
      <vt:variant>
        <vt:i4>15</vt:i4>
      </vt:variant>
      <vt:variant>
        <vt:i4>0</vt:i4>
      </vt:variant>
      <vt:variant>
        <vt:i4>5</vt:i4>
      </vt:variant>
      <vt:variant>
        <vt:lpwstr>https://pytorch.org/tutorials/beginner/basics/data_tutorial.html</vt:lpwstr>
      </vt:variant>
      <vt:variant>
        <vt:lpwstr/>
      </vt:variant>
      <vt:variant>
        <vt:i4>1507422</vt:i4>
      </vt:variant>
      <vt:variant>
        <vt:i4>12</vt:i4>
      </vt:variant>
      <vt:variant>
        <vt:i4>0</vt:i4>
      </vt:variant>
      <vt:variant>
        <vt:i4>5</vt:i4>
      </vt:variant>
      <vt:variant>
        <vt:lpwstr>https://medium.com/analytics-vidhya/resnet-understand-and-implement-from-scratch-d0eb9725e0db</vt:lpwstr>
      </vt:variant>
      <vt:variant>
        <vt:lpwstr/>
      </vt:variant>
      <vt:variant>
        <vt:i4>4718623</vt:i4>
      </vt:variant>
      <vt:variant>
        <vt:i4>9</vt:i4>
      </vt:variant>
      <vt:variant>
        <vt:i4>0</vt:i4>
      </vt:variant>
      <vt:variant>
        <vt:i4>5</vt:i4>
      </vt:variant>
      <vt:variant>
        <vt:lpwstr>https://www.datarevenue.com/en-blog/understanding-dask-architecture-client-scheduler-workers</vt:lpwstr>
      </vt:variant>
      <vt:variant>
        <vt:lpwstr>:~:text=The%20Dask%20Scheduler,who%20should%20do%20which%20tasks</vt:lpwstr>
      </vt:variant>
      <vt:variant>
        <vt:i4>393305</vt:i4>
      </vt:variant>
      <vt:variant>
        <vt:i4>6</vt:i4>
      </vt:variant>
      <vt:variant>
        <vt:i4>0</vt:i4>
      </vt:variant>
      <vt:variant>
        <vt:i4>5</vt:i4>
      </vt:variant>
      <vt:variant>
        <vt:lpwstr>https://machinelearningmastery.com/how-to-manually-scale-image-pixel-data-for-deep-learning/</vt:lpwstr>
      </vt:variant>
      <vt:variant>
        <vt:lpwstr/>
      </vt:variant>
      <vt:variant>
        <vt:i4>5898247</vt:i4>
      </vt:variant>
      <vt:variant>
        <vt:i4>3</vt:i4>
      </vt:variant>
      <vt:variant>
        <vt:i4>0</vt:i4>
      </vt:variant>
      <vt:variant>
        <vt:i4>5</vt:i4>
      </vt:variant>
      <vt:variant>
        <vt:lpwstr>https://www.kaggle.com/code/atharvaingle/plant-disease-classification-resnet-99-2</vt:lpwstr>
      </vt:variant>
      <vt:variant>
        <vt:lpwstr/>
      </vt:variant>
      <vt:variant>
        <vt:i4>7143545</vt:i4>
      </vt:variant>
      <vt:variant>
        <vt:i4>0</vt:i4>
      </vt:variant>
      <vt:variant>
        <vt:i4>0</vt:i4>
      </vt:variant>
      <vt:variant>
        <vt:i4>5</vt:i4>
      </vt:variant>
      <vt:variant>
        <vt:lpwstr>https://www.nifa.usda.gov/about-nifa/blogs/researchers-helping-protect-crops-p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Zhou</dc:creator>
  <cp:keywords/>
  <dc:description/>
  <cp:lastModifiedBy>He Zhou</cp:lastModifiedBy>
  <cp:revision>30</cp:revision>
  <dcterms:created xsi:type="dcterms:W3CDTF">2023-12-14T03:44:00Z</dcterms:created>
  <dcterms:modified xsi:type="dcterms:W3CDTF">2023-12-14T04:36:00Z</dcterms:modified>
</cp:coreProperties>
</file>